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DF" w:rsidRPr="003C07D1" w:rsidRDefault="00962DDF" w:rsidP="00BB76DD">
      <w:pPr>
        <w:spacing w:line="360" w:lineRule="auto"/>
        <w:jc w:val="right"/>
        <w:outlineLvl w:val="0"/>
        <w:rPr>
          <w:i/>
          <w:iCs/>
        </w:rPr>
      </w:pPr>
      <w:r w:rsidRPr="003C07D1">
        <w:rPr>
          <w:i/>
          <w:iCs/>
        </w:rPr>
        <w:t>Приложение</w:t>
      </w:r>
    </w:p>
    <w:p w:rsidR="00962DDF" w:rsidRPr="003C07D1" w:rsidRDefault="00962DDF" w:rsidP="00BB76DD">
      <w:pPr>
        <w:spacing w:line="360" w:lineRule="auto"/>
        <w:jc w:val="right"/>
        <w:rPr>
          <w:i/>
          <w:iCs/>
        </w:rPr>
      </w:pPr>
      <w:r w:rsidRPr="003C07D1">
        <w:rPr>
          <w:i/>
          <w:iCs/>
        </w:rPr>
        <w:t xml:space="preserve">к </w:t>
      </w:r>
      <w:r w:rsidR="00FA0710" w:rsidRPr="003C07D1">
        <w:rPr>
          <w:i/>
          <w:iCs/>
        </w:rPr>
        <w:t xml:space="preserve">постановлению </w:t>
      </w:r>
      <w:r w:rsidRPr="003C07D1">
        <w:rPr>
          <w:i/>
          <w:iCs/>
        </w:rPr>
        <w:t xml:space="preserve">Государственного Собрания </w:t>
      </w:r>
    </w:p>
    <w:p w:rsidR="00962DDF" w:rsidRPr="003C07D1" w:rsidRDefault="00962DDF" w:rsidP="00BB76DD">
      <w:pPr>
        <w:spacing w:line="360" w:lineRule="auto"/>
        <w:jc w:val="right"/>
        <w:rPr>
          <w:i/>
          <w:iCs/>
        </w:rPr>
      </w:pPr>
      <w:r w:rsidRPr="003C07D1">
        <w:rPr>
          <w:i/>
          <w:iCs/>
        </w:rPr>
        <w:t xml:space="preserve">(Ил Тумэн) Республики Саха (Якутия) </w:t>
      </w:r>
    </w:p>
    <w:p w:rsidR="00962DDF" w:rsidRPr="003C07D1" w:rsidRDefault="00BB76DD" w:rsidP="00BB76DD">
      <w:pPr>
        <w:spacing w:line="360" w:lineRule="auto"/>
        <w:jc w:val="right"/>
        <w:rPr>
          <w:i/>
          <w:iCs/>
        </w:rPr>
      </w:pPr>
      <w:r>
        <w:rPr>
          <w:i/>
          <w:iCs/>
        </w:rPr>
        <w:t>о</w:t>
      </w:r>
      <w:r w:rsidR="00962DDF" w:rsidRPr="003C07D1">
        <w:rPr>
          <w:i/>
          <w:iCs/>
        </w:rPr>
        <w:t>т</w:t>
      </w:r>
      <w:r>
        <w:rPr>
          <w:i/>
          <w:iCs/>
        </w:rPr>
        <w:t xml:space="preserve"> 19</w:t>
      </w:r>
      <w:r w:rsidR="00852A29" w:rsidRPr="003C07D1">
        <w:rPr>
          <w:i/>
          <w:iCs/>
        </w:rPr>
        <w:t xml:space="preserve"> </w:t>
      </w:r>
      <w:r w:rsidR="003C07D1">
        <w:rPr>
          <w:i/>
          <w:iCs/>
        </w:rPr>
        <w:t xml:space="preserve">июня </w:t>
      </w:r>
      <w:r w:rsidR="00962DDF" w:rsidRPr="003C07D1">
        <w:rPr>
          <w:i/>
          <w:iCs/>
        </w:rPr>
        <w:t>201</w:t>
      </w:r>
      <w:r w:rsidR="003C07D1">
        <w:rPr>
          <w:i/>
          <w:iCs/>
        </w:rPr>
        <w:t>9</w:t>
      </w:r>
      <w:r w:rsidR="00962DDF" w:rsidRPr="003C07D1">
        <w:rPr>
          <w:i/>
          <w:iCs/>
        </w:rPr>
        <w:t xml:space="preserve"> </w:t>
      </w:r>
      <w:r w:rsidR="00071029" w:rsidRPr="003C07D1">
        <w:rPr>
          <w:i/>
          <w:iCs/>
        </w:rPr>
        <w:t>года ГС №</w:t>
      </w:r>
      <w:r w:rsidR="00962DDF" w:rsidRPr="003C07D1">
        <w:rPr>
          <w:i/>
          <w:iCs/>
        </w:rPr>
        <w:t xml:space="preserve"> </w:t>
      </w:r>
      <w:r>
        <w:rPr>
          <w:i/>
          <w:iCs/>
        </w:rPr>
        <w:t>225</w:t>
      </w:r>
      <w:r w:rsidR="003A7298" w:rsidRPr="003C07D1">
        <w:rPr>
          <w:i/>
          <w:iCs/>
        </w:rPr>
        <w:t>-</w:t>
      </w:r>
      <w:r w:rsidR="00071029" w:rsidRPr="003C07D1">
        <w:rPr>
          <w:i/>
          <w:iCs/>
          <w:lang w:val="en-US"/>
        </w:rPr>
        <w:t>V</w:t>
      </w:r>
      <w:r w:rsidR="001771EF">
        <w:rPr>
          <w:i/>
          <w:iCs/>
          <w:lang w:val="en-US"/>
        </w:rPr>
        <w:t>I</w:t>
      </w:r>
    </w:p>
    <w:p w:rsidR="006420E5" w:rsidRDefault="006420E5" w:rsidP="00BB76DD">
      <w:pPr>
        <w:spacing w:line="360" w:lineRule="auto"/>
        <w:jc w:val="center"/>
        <w:outlineLvl w:val="0"/>
        <w:rPr>
          <w:b/>
          <w:bCs/>
          <w:smallCaps/>
        </w:rPr>
      </w:pPr>
    </w:p>
    <w:p w:rsidR="00305536" w:rsidRPr="003C07D1" w:rsidRDefault="00305536" w:rsidP="00BB76DD">
      <w:pPr>
        <w:spacing w:line="360" w:lineRule="auto"/>
        <w:jc w:val="center"/>
        <w:outlineLvl w:val="0"/>
        <w:rPr>
          <w:b/>
          <w:bCs/>
          <w:smallCaps/>
        </w:rPr>
      </w:pPr>
    </w:p>
    <w:p w:rsidR="00962DDF" w:rsidRPr="003C07D1" w:rsidRDefault="00962DDF" w:rsidP="00BB76DD">
      <w:pPr>
        <w:spacing w:line="360" w:lineRule="auto"/>
        <w:jc w:val="center"/>
        <w:outlineLvl w:val="0"/>
        <w:rPr>
          <w:b/>
          <w:bCs/>
          <w:smallCaps/>
        </w:rPr>
      </w:pPr>
      <w:r w:rsidRPr="003C07D1">
        <w:rPr>
          <w:b/>
          <w:bCs/>
          <w:smallCaps/>
        </w:rPr>
        <w:t xml:space="preserve">Примерная программа </w:t>
      </w:r>
    </w:p>
    <w:p w:rsidR="00962DDF" w:rsidRPr="003C07D1" w:rsidRDefault="00962DDF" w:rsidP="00BB76DD">
      <w:pPr>
        <w:spacing w:line="360" w:lineRule="auto"/>
        <w:jc w:val="center"/>
        <w:outlineLvl w:val="0"/>
        <w:rPr>
          <w:b/>
          <w:bCs/>
          <w:smallCaps/>
        </w:rPr>
      </w:pPr>
      <w:r w:rsidRPr="003C07D1">
        <w:rPr>
          <w:b/>
          <w:bCs/>
          <w:smallCaps/>
        </w:rPr>
        <w:t xml:space="preserve">деятельности Государственного Собрания (Ил Тумэн) </w:t>
      </w:r>
    </w:p>
    <w:p w:rsidR="00962DDF" w:rsidRPr="003C07D1" w:rsidRDefault="00962DDF" w:rsidP="00BB76DD">
      <w:pPr>
        <w:spacing w:line="360" w:lineRule="auto"/>
        <w:jc w:val="center"/>
        <w:outlineLvl w:val="0"/>
        <w:rPr>
          <w:b/>
          <w:bCs/>
          <w:smallCaps/>
        </w:rPr>
      </w:pPr>
      <w:r w:rsidRPr="003C07D1">
        <w:rPr>
          <w:b/>
          <w:bCs/>
          <w:smallCaps/>
        </w:rPr>
        <w:t>Рес</w:t>
      </w:r>
      <w:r w:rsidR="00E50E00" w:rsidRPr="003C07D1">
        <w:rPr>
          <w:b/>
          <w:bCs/>
          <w:smallCaps/>
        </w:rPr>
        <w:t xml:space="preserve">публики Саха (Якутия) </w:t>
      </w:r>
      <w:r w:rsidR="008D45DB" w:rsidRPr="003C07D1">
        <w:rPr>
          <w:b/>
          <w:bCs/>
          <w:smallCaps/>
        </w:rPr>
        <w:t>на</w:t>
      </w:r>
      <w:r w:rsidR="00E50E00" w:rsidRPr="003C07D1">
        <w:rPr>
          <w:b/>
          <w:bCs/>
          <w:smallCaps/>
        </w:rPr>
        <w:t xml:space="preserve"> </w:t>
      </w:r>
      <w:r w:rsidR="007E7E02" w:rsidRPr="003C07D1">
        <w:rPr>
          <w:b/>
          <w:bCs/>
          <w:smallCaps/>
        </w:rPr>
        <w:t>осенн</w:t>
      </w:r>
      <w:r w:rsidR="008D45DB" w:rsidRPr="003C07D1">
        <w:rPr>
          <w:b/>
          <w:bCs/>
          <w:smallCaps/>
        </w:rPr>
        <w:t>юю</w:t>
      </w:r>
      <w:r w:rsidR="007E7E02" w:rsidRPr="003C07D1">
        <w:rPr>
          <w:b/>
          <w:bCs/>
          <w:smallCaps/>
        </w:rPr>
        <w:t xml:space="preserve"> </w:t>
      </w:r>
      <w:r w:rsidRPr="003C07D1">
        <w:rPr>
          <w:b/>
          <w:bCs/>
          <w:smallCaps/>
        </w:rPr>
        <w:t>с</w:t>
      </w:r>
      <w:r w:rsidR="00E50E00" w:rsidRPr="003C07D1">
        <w:rPr>
          <w:b/>
          <w:bCs/>
          <w:smallCaps/>
        </w:rPr>
        <w:t>есси</w:t>
      </w:r>
      <w:r w:rsidR="008D45DB" w:rsidRPr="003C07D1">
        <w:rPr>
          <w:b/>
          <w:bCs/>
          <w:smallCaps/>
        </w:rPr>
        <w:t>ю</w:t>
      </w:r>
      <w:r w:rsidR="00E50E00" w:rsidRPr="003C07D1">
        <w:rPr>
          <w:b/>
          <w:bCs/>
          <w:smallCaps/>
        </w:rPr>
        <w:t xml:space="preserve"> 201</w:t>
      </w:r>
      <w:r w:rsidR="003C07D1" w:rsidRPr="003C07D1">
        <w:rPr>
          <w:b/>
          <w:bCs/>
          <w:smallCaps/>
        </w:rPr>
        <w:t>9</w:t>
      </w:r>
      <w:r w:rsidRPr="003C07D1">
        <w:rPr>
          <w:b/>
          <w:bCs/>
          <w:smallCaps/>
        </w:rPr>
        <w:t xml:space="preserve"> года</w:t>
      </w:r>
    </w:p>
    <w:p w:rsidR="008D3FFC" w:rsidRDefault="008D3FFC" w:rsidP="00BB76DD">
      <w:pPr>
        <w:spacing w:line="360" w:lineRule="auto"/>
        <w:jc w:val="center"/>
        <w:outlineLvl w:val="0"/>
        <w:rPr>
          <w:b/>
          <w:bCs/>
          <w:smallCaps/>
        </w:rPr>
      </w:pPr>
    </w:p>
    <w:p w:rsidR="0092052C" w:rsidRDefault="0092052C" w:rsidP="00BB76DD">
      <w:pPr>
        <w:spacing w:line="360" w:lineRule="auto"/>
        <w:jc w:val="center"/>
        <w:outlineLvl w:val="0"/>
        <w:rPr>
          <w:b/>
          <w:bCs/>
          <w:smallCaps/>
        </w:rPr>
      </w:pPr>
    </w:p>
    <w:p w:rsidR="00AE5D7B" w:rsidRDefault="00BB76DD" w:rsidP="00BB76DD">
      <w:pPr>
        <w:spacing w:line="360" w:lineRule="auto"/>
        <w:jc w:val="center"/>
        <w:outlineLvl w:val="0"/>
        <w:rPr>
          <w:b/>
          <w:bCs/>
          <w:smallCaps/>
        </w:rPr>
      </w:pPr>
      <w:r>
        <w:rPr>
          <w:b/>
          <w:bCs/>
          <w:smallCaps/>
          <w:lang w:val="en-US"/>
        </w:rPr>
        <w:t>I</w:t>
      </w:r>
      <w:r w:rsidRPr="00BB76DD">
        <w:rPr>
          <w:b/>
          <w:bCs/>
          <w:smallCaps/>
        </w:rPr>
        <w:t xml:space="preserve">. </w:t>
      </w:r>
      <w:r w:rsidR="00AE5D7B">
        <w:rPr>
          <w:b/>
          <w:bCs/>
          <w:smallCaps/>
        </w:rPr>
        <w:t>М</w:t>
      </w:r>
      <w:r w:rsidR="00E4254B" w:rsidRPr="00AE5D7B">
        <w:rPr>
          <w:b/>
          <w:bCs/>
          <w:smallCaps/>
        </w:rPr>
        <w:t xml:space="preserve">ероприятия по Указу Главы Республики Саха (Якутия) </w:t>
      </w:r>
    </w:p>
    <w:p w:rsidR="00BB76DD" w:rsidRPr="00851B82" w:rsidRDefault="00AE5D7B" w:rsidP="00BB76DD">
      <w:pPr>
        <w:spacing w:line="360" w:lineRule="auto"/>
        <w:jc w:val="center"/>
        <w:outlineLvl w:val="0"/>
        <w:rPr>
          <w:b/>
          <w:bCs/>
          <w:smallCaps/>
        </w:rPr>
      </w:pPr>
      <w:r w:rsidRPr="00AE5D7B">
        <w:rPr>
          <w:b/>
          <w:bCs/>
          <w:smallCaps/>
        </w:rPr>
        <w:t>от 26 апреля 2019 года № 504 «Об объявлении в Республике Саха (Якутия)</w:t>
      </w:r>
    </w:p>
    <w:p w:rsidR="00AE5D7B" w:rsidRPr="00BB76DD" w:rsidRDefault="00851B82" w:rsidP="00BB76DD">
      <w:pPr>
        <w:spacing w:line="360" w:lineRule="auto"/>
        <w:jc w:val="center"/>
        <w:outlineLvl w:val="0"/>
        <w:rPr>
          <w:b/>
          <w:bCs/>
          <w:smallCaps/>
        </w:rPr>
      </w:pPr>
      <w:r>
        <w:rPr>
          <w:b/>
          <w:bCs/>
          <w:smallCaps/>
        </w:rPr>
        <w:t>Г</w:t>
      </w:r>
      <w:r w:rsidR="00AE5D7B" w:rsidRPr="00AE5D7B">
        <w:rPr>
          <w:b/>
          <w:bCs/>
          <w:smallCaps/>
        </w:rPr>
        <w:t>ода Великой Победы</w:t>
      </w:r>
      <w:r w:rsidR="00BB76DD" w:rsidRPr="00BB76DD">
        <w:rPr>
          <w:b/>
          <w:bCs/>
          <w:smallCaps/>
        </w:rPr>
        <w:t xml:space="preserve"> </w:t>
      </w:r>
      <w:r w:rsidR="00AE5D7B" w:rsidRPr="00AE5D7B">
        <w:rPr>
          <w:b/>
          <w:bCs/>
          <w:smallCaps/>
        </w:rPr>
        <w:t>«Ваш подвиг в сердцах поколений»</w:t>
      </w:r>
    </w:p>
    <w:p w:rsidR="00BB76DD" w:rsidRPr="00BB76DD" w:rsidRDefault="00BB76DD" w:rsidP="00BB76DD">
      <w:pPr>
        <w:spacing w:line="360" w:lineRule="auto"/>
        <w:jc w:val="center"/>
        <w:outlineLvl w:val="0"/>
        <w:rPr>
          <w:b/>
          <w:bCs/>
          <w:smallCap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2126"/>
        <w:gridCol w:w="4678"/>
      </w:tblGrid>
      <w:tr w:rsidR="00AE5D7B" w:rsidRPr="003C07D1" w:rsidTr="001C0886">
        <w:trPr>
          <w:trHeight w:val="20"/>
        </w:trPr>
        <w:tc>
          <w:tcPr>
            <w:tcW w:w="675" w:type="dxa"/>
          </w:tcPr>
          <w:p w:rsidR="00AE5D7B" w:rsidRPr="003C07D1" w:rsidRDefault="00AE5D7B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3C07D1">
              <w:rPr>
                <w:b/>
                <w:bCs/>
              </w:rPr>
              <w:t>№</w:t>
            </w:r>
          </w:p>
          <w:p w:rsidR="00AE5D7B" w:rsidRPr="003C07D1" w:rsidRDefault="00AE5D7B" w:rsidP="0092052C">
            <w:pPr>
              <w:spacing w:line="360" w:lineRule="auto"/>
              <w:jc w:val="center"/>
            </w:pPr>
            <w:r w:rsidRPr="003C07D1">
              <w:rPr>
                <w:b/>
                <w:bCs/>
              </w:rPr>
              <w:t>п/п</w:t>
            </w:r>
          </w:p>
        </w:tc>
        <w:tc>
          <w:tcPr>
            <w:tcW w:w="7655" w:type="dxa"/>
          </w:tcPr>
          <w:p w:rsidR="00AE5D7B" w:rsidRPr="003C07D1" w:rsidRDefault="00AE5D7B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3C07D1">
              <w:rPr>
                <w:b/>
                <w:bCs/>
              </w:rPr>
              <w:t xml:space="preserve">Наименование </w:t>
            </w:r>
          </w:p>
          <w:p w:rsidR="00AE5D7B" w:rsidRPr="003C07D1" w:rsidRDefault="00AE5D7B" w:rsidP="0092052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AE5D7B" w:rsidRPr="0092052C" w:rsidRDefault="00AE5D7B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92052C">
              <w:rPr>
                <w:b/>
                <w:bCs/>
              </w:rPr>
              <w:t>Срок проведения</w:t>
            </w:r>
          </w:p>
        </w:tc>
        <w:tc>
          <w:tcPr>
            <w:tcW w:w="4678" w:type="dxa"/>
          </w:tcPr>
          <w:p w:rsidR="00AE5D7B" w:rsidRPr="003C07D1" w:rsidRDefault="00AE5D7B" w:rsidP="009205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постоянный комитет</w:t>
            </w:r>
          </w:p>
          <w:p w:rsidR="00AE5D7B" w:rsidRPr="003C07D1" w:rsidRDefault="00AE5D7B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3C07D1">
              <w:rPr>
                <w:b/>
                <w:bCs/>
              </w:rPr>
              <w:t>Государственн</w:t>
            </w:r>
            <w:r>
              <w:rPr>
                <w:b/>
                <w:bCs/>
              </w:rPr>
              <w:t>ого</w:t>
            </w:r>
            <w:r w:rsidRPr="003C07D1">
              <w:rPr>
                <w:b/>
                <w:bCs/>
              </w:rPr>
              <w:t xml:space="preserve"> Собрани</w:t>
            </w:r>
            <w:r>
              <w:rPr>
                <w:b/>
                <w:bCs/>
              </w:rPr>
              <w:t>я</w:t>
            </w:r>
          </w:p>
          <w:p w:rsidR="00AE5D7B" w:rsidRPr="003C07D1" w:rsidRDefault="00AE5D7B" w:rsidP="0092052C">
            <w:pPr>
              <w:spacing w:line="360" w:lineRule="auto"/>
              <w:jc w:val="center"/>
            </w:pPr>
            <w:r w:rsidRPr="003C07D1">
              <w:rPr>
                <w:b/>
                <w:bCs/>
              </w:rPr>
              <w:t>(Ил Тумэн) Республики Саха (Якутия)</w:t>
            </w:r>
          </w:p>
        </w:tc>
      </w:tr>
      <w:tr w:rsidR="00AE5D7B" w:rsidRPr="003C07D1" w:rsidTr="001C0886">
        <w:trPr>
          <w:trHeight w:val="20"/>
        </w:trPr>
        <w:tc>
          <w:tcPr>
            <w:tcW w:w="675" w:type="dxa"/>
          </w:tcPr>
          <w:p w:rsidR="00AE5D7B" w:rsidRPr="00B74A50" w:rsidRDefault="00B74A50" w:rsidP="00B009B5">
            <w:pPr>
              <w:jc w:val="center"/>
              <w:rPr>
                <w:bCs/>
              </w:rPr>
            </w:pPr>
            <w:r w:rsidRPr="00B74A50">
              <w:rPr>
                <w:bCs/>
              </w:rPr>
              <w:t>1</w:t>
            </w:r>
          </w:p>
        </w:tc>
        <w:tc>
          <w:tcPr>
            <w:tcW w:w="7655" w:type="dxa"/>
          </w:tcPr>
          <w:p w:rsidR="00AE5D7B" w:rsidRPr="00815C44" w:rsidRDefault="00815C44" w:rsidP="00624603">
            <w:pPr>
              <w:spacing w:line="360" w:lineRule="auto"/>
              <w:jc w:val="both"/>
              <w:rPr>
                <w:bCs/>
              </w:rPr>
            </w:pPr>
            <w:r w:rsidRPr="00815C44">
              <w:rPr>
                <w:bCs/>
              </w:rPr>
              <w:t xml:space="preserve">Работа </w:t>
            </w:r>
            <w:r>
              <w:rPr>
                <w:bCs/>
              </w:rPr>
              <w:t xml:space="preserve">народных депутатов Республики Саха (Якутия) </w:t>
            </w:r>
            <w:r w:rsidRPr="00815C44">
              <w:rPr>
                <w:bCs/>
              </w:rPr>
              <w:t xml:space="preserve">в избирательных округах в рамках подготовки к проведению юбилейных мероприятий </w:t>
            </w:r>
          </w:p>
        </w:tc>
        <w:tc>
          <w:tcPr>
            <w:tcW w:w="2126" w:type="dxa"/>
          </w:tcPr>
          <w:p w:rsidR="00AE5D7B" w:rsidRPr="0092052C" w:rsidRDefault="00815C44" w:rsidP="00AE5D7B">
            <w:pPr>
              <w:spacing w:line="360" w:lineRule="auto"/>
              <w:jc w:val="center"/>
              <w:rPr>
                <w:bCs/>
              </w:rPr>
            </w:pPr>
            <w:r w:rsidRPr="0092052C">
              <w:rPr>
                <w:bCs/>
                <w:lang w:val="en-US"/>
              </w:rPr>
              <w:t>IV</w:t>
            </w:r>
            <w:r w:rsidRPr="0092052C">
              <w:rPr>
                <w:bCs/>
              </w:rPr>
              <w:t xml:space="preserve"> квартал </w:t>
            </w:r>
          </w:p>
          <w:p w:rsidR="00815C44" w:rsidRPr="0092052C" w:rsidRDefault="00815C44" w:rsidP="00AE5D7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678" w:type="dxa"/>
          </w:tcPr>
          <w:p w:rsidR="00AE5D7B" w:rsidRPr="00815C44" w:rsidRDefault="00AE5D7B" w:rsidP="00815C44">
            <w:pPr>
              <w:rPr>
                <w:bCs/>
              </w:rPr>
            </w:pPr>
          </w:p>
        </w:tc>
      </w:tr>
      <w:tr w:rsidR="00AE5D7B" w:rsidRPr="003C07D1" w:rsidTr="001C0886">
        <w:trPr>
          <w:trHeight w:val="20"/>
        </w:trPr>
        <w:tc>
          <w:tcPr>
            <w:tcW w:w="675" w:type="dxa"/>
          </w:tcPr>
          <w:p w:rsidR="00AE5D7B" w:rsidRPr="00B74A50" w:rsidRDefault="00B74A50" w:rsidP="00B009B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5" w:type="dxa"/>
          </w:tcPr>
          <w:p w:rsidR="00CE040C" w:rsidRPr="00B74A50" w:rsidRDefault="00B74A50" w:rsidP="00851B82">
            <w:pPr>
              <w:spacing w:line="360" w:lineRule="auto"/>
              <w:ind w:left="57" w:right="57" w:hanging="23"/>
              <w:jc w:val="both"/>
              <w:rPr>
                <w:bCs/>
              </w:rPr>
            </w:pPr>
            <w:r w:rsidRPr="00B74A50">
              <w:rPr>
                <w:bCs/>
              </w:rPr>
              <w:t xml:space="preserve">Работа </w:t>
            </w:r>
            <w:r>
              <w:rPr>
                <w:bCs/>
              </w:rPr>
              <w:t xml:space="preserve">по исполнению постановления </w:t>
            </w:r>
            <w:r>
              <w:t xml:space="preserve">Государственного Собрания </w:t>
            </w:r>
            <w:r w:rsidR="0092052C">
              <w:t xml:space="preserve">     </w:t>
            </w:r>
            <w:r>
              <w:t>(Ил Тумэн) Республики Саха (Якутия) от 20 ноября 2018 года</w:t>
            </w:r>
            <w:r w:rsidR="0092052C">
              <w:t xml:space="preserve">                          </w:t>
            </w:r>
            <w:r>
              <w:t xml:space="preserve"> </w:t>
            </w:r>
            <w:r>
              <w:lastRenderedPageBreak/>
              <w:t>ГС № 48-</w:t>
            </w:r>
            <w:r>
              <w:rPr>
                <w:lang w:val="en-US"/>
              </w:rPr>
              <w:t>V</w:t>
            </w:r>
            <w:r w:rsidR="00DE3EA8">
              <w:rPr>
                <w:lang w:val="en-US"/>
              </w:rPr>
              <w:t>I</w:t>
            </w:r>
            <w:r>
              <w:t xml:space="preserve"> «О проекте закона Республики Саха (Якутия) </w:t>
            </w:r>
            <w:r w:rsidR="0092052C">
              <w:t xml:space="preserve">                            </w:t>
            </w:r>
            <w:r>
              <w:t>«О государственном бюджете Республики Саха (Якутия) на 2019 год и на плановый период 2020 и 2021 годов» в части создания памятника участнику Великой Отечественной войны, легендарному снайперу Кульбертинову Ивану Николаевичу</w:t>
            </w:r>
            <w:r w:rsidRPr="00B74A50">
              <w:rPr>
                <w:bCs/>
              </w:rPr>
              <w:t xml:space="preserve"> в рамках</w:t>
            </w:r>
            <w:r>
              <w:rPr>
                <w:bCs/>
              </w:rPr>
              <w:t xml:space="preserve"> подготовки </w:t>
            </w:r>
            <w:r w:rsidR="00DE3EA8">
              <w:rPr>
                <w:bCs/>
              </w:rPr>
              <w:t xml:space="preserve">к </w:t>
            </w:r>
            <w:r>
              <w:rPr>
                <w:bCs/>
              </w:rPr>
              <w:t>праздновани</w:t>
            </w:r>
            <w:r w:rsidR="00DE3EA8">
              <w:rPr>
                <w:bCs/>
              </w:rPr>
              <w:t>ю</w:t>
            </w:r>
            <w:r>
              <w:rPr>
                <w:bCs/>
              </w:rPr>
              <w:t xml:space="preserve"> 75-й годовщины Победы в Великой Отечественной войне</w:t>
            </w:r>
            <w:r w:rsidR="0092052C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B74A50" w:rsidRPr="0092052C" w:rsidRDefault="00B74A50" w:rsidP="00B74A50">
            <w:pPr>
              <w:spacing w:line="360" w:lineRule="auto"/>
              <w:jc w:val="center"/>
              <w:rPr>
                <w:bCs/>
              </w:rPr>
            </w:pPr>
            <w:r w:rsidRPr="0092052C">
              <w:rPr>
                <w:bCs/>
                <w:lang w:val="en-US"/>
              </w:rPr>
              <w:lastRenderedPageBreak/>
              <w:t>IV</w:t>
            </w:r>
            <w:r w:rsidRPr="0092052C">
              <w:rPr>
                <w:bCs/>
              </w:rPr>
              <w:t xml:space="preserve"> квартал </w:t>
            </w:r>
          </w:p>
          <w:p w:rsidR="00AE5D7B" w:rsidRPr="0092052C" w:rsidRDefault="00AE5D7B" w:rsidP="00AE5D7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678" w:type="dxa"/>
          </w:tcPr>
          <w:p w:rsidR="00AE5D7B" w:rsidRPr="003C07D1" w:rsidRDefault="00B74A50" w:rsidP="00B74A50">
            <w:pPr>
              <w:spacing w:line="360" w:lineRule="auto"/>
              <w:jc w:val="both"/>
              <w:rPr>
                <w:b/>
                <w:bCs/>
              </w:rPr>
            </w:pPr>
            <w:r w:rsidRPr="003F2051">
              <w:t xml:space="preserve">постоянный комитет по бюджету, финансам, налоговой и ценовой политике, </w:t>
            </w:r>
            <w:r w:rsidRPr="003F2051">
              <w:lastRenderedPageBreak/>
              <w:t>вопросам собственности и приватизации</w:t>
            </w:r>
          </w:p>
        </w:tc>
      </w:tr>
      <w:tr w:rsidR="00305FB5" w:rsidRPr="003C07D1" w:rsidTr="001C0886">
        <w:trPr>
          <w:trHeight w:val="20"/>
        </w:trPr>
        <w:tc>
          <w:tcPr>
            <w:tcW w:w="675" w:type="dxa"/>
          </w:tcPr>
          <w:p w:rsidR="00305FB5" w:rsidRPr="00305FB5" w:rsidRDefault="00305FB5" w:rsidP="00B009B5">
            <w:pPr>
              <w:jc w:val="center"/>
              <w:rPr>
                <w:bCs/>
              </w:rPr>
            </w:pPr>
            <w:r w:rsidRPr="00305FB5">
              <w:rPr>
                <w:bCs/>
              </w:rPr>
              <w:lastRenderedPageBreak/>
              <w:t>3</w:t>
            </w:r>
          </w:p>
        </w:tc>
        <w:tc>
          <w:tcPr>
            <w:tcW w:w="7655" w:type="dxa"/>
          </w:tcPr>
          <w:p w:rsidR="00305FB5" w:rsidRPr="00CA4A98" w:rsidRDefault="00DE3EA8" w:rsidP="00851B82">
            <w:pPr>
              <w:spacing w:line="360" w:lineRule="auto"/>
              <w:jc w:val="both"/>
            </w:pPr>
            <w:r>
              <w:t>В</w:t>
            </w:r>
            <w:r w:rsidR="00305FB5" w:rsidRPr="00CA4A98">
              <w:t>ыездное заседание постоянного комитета</w:t>
            </w:r>
            <w:r w:rsidR="00305FB5">
              <w:t xml:space="preserve"> </w:t>
            </w:r>
            <w:r w:rsidR="0092052C" w:rsidRPr="0092052C">
              <w:t xml:space="preserve">по предпринимательству, туризму и развитию инфраструктуры </w:t>
            </w:r>
            <w:r w:rsidR="00305FB5">
              <w:t xml:space="preserve">в </w:t>
            </w:r>
            <w:r w:rsidR="0092052C">
              <w:t>муниципальное образование</w:t>
            </w:r>
            <w:r w:rsidR="00305FB5">
              <w:t xml:space="preserve"> «Алданский район» Республики Саха (Якутия) по вопросам реализации Указа Главы Республики Саха (Якутия) от 26 апреля 2019 года № 504 «Об объявлении в Республике Саха (Якутия) </w:t>
            </w:r>
            <w:r w:rsidR="00851B82">
              <w:t>Г</w:t>
            </w:r>
            <w:r w:rsidR="00305FB5">
              <w:t>ода Великой Победы «Ваш подвиг в сердцах поколений»</w:t>
            </w:r>
          </w:p>
        </w:tc>
        <w:tc>
          <w:tcPr>
            <w:tcW w:w="2126" w:type="dxa"/>
          </w:tcPr>
          <w:p w:rsidR="00305FB5" w:rsidRPr="0092052C" w:rsidRDefault="00305FB5" w:rsidP="00305FB5">
            <w:pPr>
              <w:spacing w:line="360" w:lineRule="auto"/>
              <w:jc w:val="center"/>
            </w:pPr>
            <w:r w:rsidRPr="0092052C">
              <w:t>октябрь</w:t>
            </w:r>
          </w:p>
        </w:tc>
        <w:tc>
          <w:tcPr>
            <w:tcW w:w="4678" w:type="dxa"/>
          </w:tcPr>
          <w:p w:rsidR="00305FB5" w:rsidRPr="003C07D1" w:rsidRDefault="00305FB5" w:rsidP="00305FB5">
            <w:pPr>
              <w:spacing w:line="360" w:lineRule="auto"/>
              <w:jc w:val="both"/>
              <w:rPr>
                <w:b/>
                <w:bCs/>
              </w:rPr>
            </w:pPr>
            <w:r>
              <w:t>постоянный комитет по предпринимательству, туризму и развитию инфраструктуры</w:t>
            </w:r>
          </w:p>
        </w:tc>
      </w:tr>
    </w:tbl>
    <w:p w:rsidR="00962DDF" w:rsidRDefault="00BB76DD" w:rsidP="00305536">
      <w:pPr>
        <w:spacing w:before="240" w:after="240" w:line="360" w:lineRule="auto"/>
        <w:jc w:val="center"/>
        <w:rPr>
          <w:b/>
          <w:bCs/>
          <w:smallCaps/>
        </w:rPr>
      </w:pPr>
      <w:r>
        <w:rPr>
          <w:b/>
          <w:bCs/>
          <w:smallCaps/>
          <w:lang w:val="en-US"/>
        </w:rPr>
        <w:t>II</w:t>
      </w:r>
      <w:r w:rsidRPr="00BB76DD">
        <w:rPr>
          <w:b/>
          <w:bCs/>
          <w:smallCaps/>
        </w:rPr>
        <w:t xml:space="preserve">. </w:t>
      </w:r>
      <w:r w:rsidR="007E7E02" w:rsidRPr="003C07D1">
        <w:rPr>
          <w:b/>
          <w:bCs/>
          <w:smallCaps/>
        </w:rPr>
        <w:t xml:space="preserve">Нормотворческая </w:t>
      </w:r>
      <w:r w:rsidR="00962DDF" w:rsidRPr="003C07D1">
        <w:rPr>
          <w:b/>
          <w:bCs/>
          <w:smallCaps/>
        </w:rPr>
        <w:t>деятельно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41"/>
        <w:gridCol w:w="2694"/>
        <w:gridCol w:w="2126"/>
        <w:gridCol w:w="2268"/>
      </w:tblGrid>
      <w:tr w:rsidR="00962DDF" w:rsidRPr="003C07D1" w:rsidTr="00C60039">
        <w:trPr>
          <w:trHeight w:val="20"/>
        </w:trPr>
        <w:tc>
          <w:tcPr>
            <w:tcW w:w="675" w:type="dxa"/>
          </w:tcPr>
          <w:p w:rsidR="00962DDF" w:rsidRPr="00BB76DD" w:rsidRDefault="00962DDF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t>№</w:t>
            </w:r>
          </w:p>
          <w:p w:rsidR="00962DDF" w:rsidRPr="00BB76DD" w:rsidRDefault="00962DDF" w:rsidP="0092052C">
            <w:pPr>
              <w:spacing w:line="360" w:lineRule="auto"/>
              <w:jc w:val="center"/>
            </w:pPr>
            <w:r w:rsidRPr="00BB76DD">
              <w:rPr>
                <w:b/>
                <w:bCs/>
              </w:rPr>
              <w:t>п/п</w:t>
            </w:r>
          </w:p>
        </w:tc>
        <w:tc>
          <w:tcPr>
            <w:tcW w:w="7371" w:type="dxa"/>
            <w:gridSpan w:val="2"/>
          </w:tcPr>
          <w:p w:rsidR="00962DDF" w:rsidRPr="003C07D1" w:rsidRDefault="00962DDF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3C07D1">
              <w:rPr>
                <w:b/>
                <w:bCs/>
              </w:rPr>
              <w:t>Наименование проекта</w:t>
            </w:r>
          </w:p>
          <w:p w:rsidR="00962DDF" w:rsidRPr="003C07D1" w:rsidRDefault="00962DDF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3C07D1">
              <w:rPr>
                <w:b/>
                <w:bCs/>
              </w:rPr>
              <w:t>нормативного правового акта</w:t>
            </w:r>
          </w:p>
        </w:tc>
        <w:tc>
          <w:tcPr>
            <w:tcW w:w="2694" w:type="dxa"/>
          </w:tcPr>
          <w:p w:rsidR="00962DDF" w:rsidRPr="003C07D1" w:rsidRDefault="00962DDF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3C07D1">
              <w:rPr>
                <w:b/>
                <w:bCs/>
              </w:rPr>
              <w:t>Субъект права законодательной инициативы</w:t>
            </w:r>
            <w:r w:rsidR="00F20884" w:rsidRPr="003C07D1">
              <w:rPr>
                <w:b/>
                <w:bCs/>
              </w:rPr>
              <w:t>, инициатор</w:t>
            </w:r>
          </w:p>
        </w:tc>
        <w:tc>
          <w:tcPr>
            <w:tcW w:w="2126" w:type="dxa"/>
          </w:tcPr>
          <w:p w:rsidR="00962DDF" w:rsidRPr="003C07D1" w:rsidRDefault="00962DDF" w:rsidP="0092052C">
            <w:pPr>
              <w:spacing w:line="360" w:lineRule="auto"/>
              <w:jc w:val="center"/>
            </w:pPr>
            <w:r w:rsidRPr="003C07D1">
              <w:rPr>
                <w:b/>
                <w:bCs/>
              </w:rPr>
              <w:t>Плановый срок рассмотрения субъектом права законодательной инициативы</w:t>
            </w:r>
          </w:p>
        </w:tc>
        <w:tc>
          <w:tcPr>
            <w:tcW w:w="2268" w:type="dxa"/>
          </w:tcPr>
          <w:p w:rsidR="00962DDF" w:rsidRPr="003C07D1" w:rsidRDefault="00962DDF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3C07D1">
              <w:rPr>
                <w:b/>
                <w:bCs/>
              </w:rPr>
              <w:t>Плановый срок рассмотрения</w:t>
            </w:r>
          </w:p>
          <w:p w:rsidR="00962DDF" w:rsidRPr="003C07D1" w:rsidRDefault="00962DDF" w:rsidP="0092052C">
            <w:pPr>
              <w:spacing w:line="360" w:lineRule="auto"/>
              <w:jc w:val="center"/>
              <w:rPr>
                <w:b/>
                <w:bCs/>
              </w:rPr>
            </w:pPr>
            <w:r w:rsidRPr="003C07D1">
              <w:rPr>
                <w:b/>
                <w:bCs/>
              </w:rPr>
              <w:t>Государственным Собранием</w:t>
            </w:r>
          </w:p>
          <w:p w:rsidR="00962DDF" w:rsidRPr="003C07D1" w:rsidRDefault="00962DDF" w:rsidP="0092052C">
            <w:pPr>
              <w:spacing w:line="360" w:lineRule="auto"/>
              <w:jc w:val="center"/>
            </w:pPr>
            <w:r w:rsidRPr="003C07D1">
              <w:rPr>
                <w:b/>
                <w:bCs/>
              </w:rPr>
              <w:t>(Ил Тумэн) Республики Саха (Якутия)</w:t>
            </w:r>
          </w:p>
        </w:tc>
      </w:tr>
      <w:tr w:rsidR="009B4A1C" w:rsidRPr="003C07D1" w:rsidTr="00D21AF7">
        <w:trPr>
          <w:trHeight w:val="389"/>
        </w:trPr>
        <w:tc>
          <w:tcPr>
            <w:tcW w:w="15134" w:type="dxa"/>
            <w:gridSpan w:val="6"/>
            <w:vAlign w:val="center"/>
          </w:tcPr>
          <w:p w:rsidR="00962DDF" w:rsidRPr="00BB76DD" w:rsidRDefault="00962DDF" w:rsidP="0092052C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lastRenderedPageBreak/>
              <w:t>1. Постоянный комитет по государственному строительству и законодательству</w:t>
            </w:r>
          </w:p>
        </w:tc>
      </w:tr>
      <w:tr w:rsidR="009B4A1C" w:rsidRPr="003C07D1" w:rsidTr="00C60039">
        <w:trPr>
          <w:trHeight w:val="20"/>
        </w:trPr>
        <w:tc>
          <w:tcPr>
            <w:tcW w:w="675" w:type="dxa"/>
          </w:tcPr>
          <w:p w:rsidR="00D2301D" w:rsidRPr="00BB76DD" w:rsidRDefault="00BB76DD" w:rsidP="0092052C">
            <w:pPr>
              <w:spacing w:line="360" w:lineRule="auto"/>
              <w:jc w:val="center"/>
            </w:pPr>
            <w:r w:rsidRPr="00BB76DD">
              <w:t>1</w:t>
            </w:r>
          </w:p>
        </w:tc>
        <w:tc>
          <w:tcPr>
            <w:tcW w:w="7230" w:type="dxa"/>
          </w:tcPr>
          <w:p w:rsidR="00D2301D" w:rsidRPr="007068B1" w:rsidRDefault="007068B1" w:rsidP="00BB76DD">
            <w:pPr>
              <w:spacing w:line="360" w:lineRule="auto"/>
              <w:jc w:val="both"/>
            </w:pPr>
            <w:r w:rsidRPr="007068B1">
              <w:rPr>
                <w:sz w:val="26"/>
                <w:szCs w:val="26"/>
              </w:rPr>
              <w:t xml:space="preserve">О </w:t>
            </w:r>
            <w:r w:rsidRPr="00BA685E">
              <w:t xml:space="preserve">внесении изменений в Закон Республики Саха (Якутия) </w:t>
            </w:r>
            <w:r w:rsidR="0092052C">
              <w:br/>
            </w:r>
            <w:r w:rsidR="00BA685E" w:rsidRPr="00BA685E">
              <w:t>«О мировых судьях в Республике Саха (Якутия)»</w:t>
            </w:r>
            <w:r w:rsidR="00F50ED6" w:rsidRPr="00BA685E">
              <w:t xml:space="preserve"> </w:t>
            </w:r>
            <w:r w:rsidR="00D2301D" w:rsidRPr="00BA685E">
              <w:t>(первое чтение)</w:t>
            </w:r>
          </w:p>
        </w:tc>
        <w:tc>
          <w:tcPr>
            <w:tcW w:w="2835" w:type="dxa"/>
            <w:gridSpan w:val="2"/>
          </w:tcPr>
          <w:p w:rsidR="00E91BF6" w:rsidRPr="007068B1" w:rsidRDefault="00D2301D" w:rsidP="00BB76DD">
            <w:pPr>
              <w:spacing w:line="360" w:lineRule="auto"/>
              <w:jc w:val="both"/>
            </w:pPr>
            <w:r w:rsidRPr="007068B1">
              <w:t>народны</w:t>
            </w:r>
            <w:r w:rsidR="00F50ED6" w:rsidRPr="007068B1">
              <w:t>е</w:t>
            </w:r>
            <w:r w:rsidRPr="007068B1">
              <w:t xml:space="preserve"> депутат</w:t>
            </w:r>
            <w:r w:rsidR="00F50ED6" w:rsidRPr="007068B1">
              <w:t>ы</w:t>
            </w:r>
            <w:r w:rsidRPr="007068B1">
              <w:t xml:space="preserve"> Республики Саха (Якутия) </w:t>
            </w:r>
          </w:p>
        </w:tc>
        <w:tc>
          <w:tcPr>
            <w:tcW w:w="2126" w:type="dxa"/>
          </w:tcPr>
          <w:p w:rsidR="00D2301D" w:rsidRPr="007068B1" w:rsidRDefault="007068B1" w:rsidP="0092052C">
            <w:pPr>
              <w:spacing w:line="360" w:lineRule="auto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D2301D" w:rsidRPr="007068B1" w:rsidRDefault="007068B1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324AC9" w:rsidRPr="003C07D1" w:rsidTr="00C60039">
        <w:trPr>
          <w:trHeight w:val="20"/>
        </w:trPr>
        <w:tc>
          <w:tcPr>
            <w:tcW w:w="675" w:type="dxa"/>
          </w:tcPr>
          <w:p w:rsidR="00324AC9" w:rsidRPr="00BB76DD" w:rsidRDefault="00BB76DD" w:rsidP="0092052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AC9" w:rsidRPr="007068B1" w:rsidRDefault="00324AC9" w:rsidP="00BB76D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24AC9">
              <w:t xml:space="preserve">О внесении изменений в Закон Республики Саха (Якутия) </w:t>
            </w:r>
            <w:r w:rsidR="00C60039">
              <w:br/>
            </w:r>
            <w:r w:rsidRPr="00324AC9">
              <w:t>«О наградах Государственного Собрания (Ил Тумэн) Республики Саха (Якутия)»</w:t>
            </w:r>
            <w:r>
              <w:t xml:space="preserve"> </w:t>
            </w:r>
            <w:r w:rsidRPr="007068B1">
              <w:t>(первое чтение)</w:t>
            </w:r>
          </w:p>
        </w:tc>
        <w:tc>
          <w:tcPr>
            <w:tcW w:w="2835" w:type="dxa"/>
            <w:gridSpan w:val="2"/>
          </w:tcPr>
          <w:p w:rsidR="005A2190" w:rsidRPr="007068B1" w:rsidRDefault="00324AC9" w:rsidP="00BB76DD">
            <w:pPr>
              <w:spacing w:line="360" w:lineRule="auto"/>
              <w:jc w:val="both"/>
            </w:pPr>
            <w:r w:rsidRPr="007068B1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324AC9" w:rsidRPr="007068B1" w:rsidRDefault="00324AC9" w:rsidP="0092052C">
            <w:pPr>
              <w:spacing w:line="360" w:lineRule="auto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324AC9" w:rsidRPr="007068B1" w:rsidRDefault="00324AC9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8C4EAE" w:rsidRPr="003C07D1" w:rsidTr="00C60039">
        <w:trPr>
          <w:trHeight w:val="20"/>
        </w:trPr>
        <w:tc>
          <w:tcPr>
            <w:tcW w:w="675" w:type="dxa"/>
          </w:tcPr>
          <w:p w:rsidR="008C4EAE" w:rsidRPr="00BB76DD" w:rsidRDefault="00BB76DD" w:rsidP="0092052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30" w:type="dxa"/>
            <w:shd w:val="clear" w:color="auto" w:fill="FFFFFF"/>
          </w:tcPr>
          <w:p w:rsidR="008C4EAE" w:rsidRPr="00324AC9" w:rsidRDefault="00335A2A" w:rsidP="00C60039">
            <w:pPr>
              <w:spacing w:line="360" w:lineRule="auto"/>
              <w:jc w:val="both"/>
            </w:pPr>
            <w:r w:rsidRPr="00335A2A">
              <w:rPr>
                <w:iCs/>
              </w:rPr>
              <w:t>О внесении изменений в статью 9.2 Закона Республики Саха (Якутия) «О противодействии коррупции в Республике Саха (Якутия)»</w:t>
            </w:r>
            <w:r w:rsidR="0092052C">
              <w:rPr>
                <w:iCs/>
              </w:rPr>
              <w:t xml:space="preserve"> </w:t>
            </w:r>
            <w:r w:rsidRPr="00335A2A">
              <w:rPr>
                <w:iCs/>
              </w:rPr>
              <w:t xml:space="preserve">и статьи 2 и 6 Закона Республики Саха (Якутия) </w:t>
            </w:r>
            <w:r w:rsidR="00C60039">
              <w:rPr>
                <w:iCs/>
              </w:rPr>
              <w:br/>
            </w:r>
            <w:r w:rsidRPr="00335A2A">
              <w:rPr>
                <w:iCs/>
              </w:rPr>
              <w:t>«О представлении гражданами, претендующими на замещение муниципальных должностей, и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сведений</w:t>
            </w:r>
            <w:r w:rsidRPr="00D9239A">
              <w:rPr>
                <w:iCs/>
                <w:shd w:val="clear" w:color="auto" w:fill="FFFFFF"/>
              </w:rPr>
              <w:t>»</w:t>
            </w:r>
            <w:r w:rsidRPr="00D9239A">
              <w:rPr>
                <w:shd w:val="clear" w:color="auto" w:fill="FFFFFF"/>
              </w:rPr>
              <w:t xml:space="preserve"> </w:t>
            </w:r>
            <w:r w:rsidR="00305536">
              <w:rPr>
                <w:shd w:val="clear" w:color="auto" w:fill="FFFFFF"/>
              </w:rPr>
              <w:br/>
            </w:r>
            <w:r w:rsidR="008C4EAE" w:rsidRPr="00D9239A">
              <w:rPr>
                <w:shd w:val="clear" w:color="auto" w:fill="FFFFFF"/>
              </w:rPr>
              <w:t>(второе чтение)</w:t>
            </w:r>
          </w:p>
        </w:tc>
        <w:tc>
          <w:tcPr>
            <w:tcW w:w="2835" w:type="dxa"/>
            <w:gridSpan w:val="2"/>
          </w:tcPr>
          <w:p w:rsidR="008C4EAE" w:rsidRDefault="00335A2A" w:rsidP="00BB76DD">
            <w:pPr>
              <w:spacing w:line="360" w:lineRule="auto"/>
              <w:jc w:val="both"/>
            </w:pPr>
            <w:r w:rsidRPr="009B4A1C">
              <w:t>Глава Республики Саха (Якутия</w:t>
            </w:r>
            <w:r w:rsidRPr="009B4A1C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C4EAE" w:rsidRPr="007068B1" w:rsidRDefault="008C4EAE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C4EAE" w:rsidRPr="007068B1" w:rsidRDefault="008C4EAE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8C4EAE" w:rsidRPr="003C07D1" w:rsidTr="00C60039">
        <w:trPr>
          <w:trHeight w:val="20"/>
        </w:trPr>
        <w:tc>
          <w:tcPr>
            <w:tcW w:w="675" w:type="dxa"/>
          </w:tcPr>
          <w:p w:rsidR="008C4EAE" w:rsidRPr="00BB76DD" w:rsidRDefault="00BB76DD" w:rsidP="009205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8C4EAE" w:rsidRPr="00324AC9" w:rsidRDefault="008C4EAE" w:rsidP="00BB76DD">
            <w:pPr>
              <w:spacing w:line="360" w:lineRule="auto"/>
              <w:jc w:val="both"/>
            </w:pPr>
            <w:r w:rsidRPr="008C4EAE">
              <w:rPr>
                <w:bCs/>
                <w:iCs/>
              </w:rPr>
              <w:t xml:space="preserve">О внесении изменений в Закон Республики Саха (Якутия) </w:t>
            </w:r>
            <w:r w:rsidR="00C60039">
              <w:rPr>
                <w:bCs/>
                <w:iCs/>
              </w:rPr>
              <w:br/>
            </w:r>
            <w:r w:rsidRPr="008C4EAE">
              <w:rPr>
                <w:bCs/>
                <w:iCs/>
              </w:rPr>
              <w:t>«О выборах народных депутатов Республики Саха (Якутия)»</w:t>
            </w:r>
            <w:r>
              <w:rPr>
                <w:bCs/>
                <w:iCs/>
              </w:rPr>
              <w:t xml:space="preserve"> </w:t>
            </w:r>
            <w:r w:rsidR="00C60039">
              <w:rPr>
                <w:bCs/>
                <w:iCs/>
              </w:rPr>
              <w:br/>
            </w:r>
            <w:r>
              <w:rPr>
                <w:bCs/>
                <w:iCs/>
              </w:rPr>
              <w:t>(</w:t>
            </w:r>
            <w:r w:rsidRPr="008C4EAE">
              <w:rPr>
                <w:bCs/>
                <w:iCs/>
              </w:rPr>
              <w:t>второе чтение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  <w:gridSpan w:val="2"/>
          </w:tcPr>
          <w:p w:rsidR="008C4EAE" w:rsidRDefault="008C4EAE" w:rsidP="00BB76DD">
            <w:pPr>
              <w:spacing w:line="360" w:lineRule="auto"/>
              <w:jc w:val="both"/>
            </w:pPr>
            <w:r w:rsidRPr="00F31883">
              <w:t>Правительство Республики Саха (Якутия</w:t>
            </w:r>
            <w:r w:rsidRPr="00F31883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8C4EAE" w:rsidRPr="007068B1" w:rsidRDefault="008C4EAE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C4EAE" w:rsidRPr="007068B1" w:rsidRDefault="008C4EAE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015CE7" w:rsidRPr="003C07D1" w:rsidTr="00C60039">
        <w:trPr>
          <w:trHeight w:val="20"/>
        </w:trPr>
        <w:tc>
          <w:tcPr>
            <w:tcW w:w="675" w:type="dxa"/>
          </w:tcPr>
          <w:p w:rsidR="00015CE7" w:rsidRPr="00BB76DD" w:rsidRDefault="00BB76DD" w:rsidP="0092052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30" w:type="dxa"/>
          </w:tcPr>
          <w:p w:rsidR="00015CE7" w:rsidRPr="008C4EAE" w:rsidRDefault="00015CE7" w:rsidP="00BB76DD">
            <w:pPr>
              <w:spacing w:line="360" w:lineRule="auto"/>
              <w:jc w:val="both"/>
              <w:rPr>
                <w:bCs/>
                <w:iCs/>
              </w:rPr>
            </w:pPr>
            <w:r w:rsidRPr="00015CE7">
              <w:rPr>
                <w:bCs/>
                <w:iCs/>
              </w:rPr>
              <w:t xml:space="preserve">О внесении изменений в Закон Республики Саха (Якутия) </w:t>
            </w:r>
            <w:r w:rsidR="00C60039">
              <w:rPr>
                <w:bCs/>
                <w:iCs/>
              </w:rPr>
              <w:br/>
            </w:r>
            <w:r w:rsidRPr="00015CE7">
              <w:rPr>
                <w:bCs/>
                <w:iCs/>
              </w:rPr>
              <w:t xml:space="preserve">«О выборах Главы Республики Саха (Якутия)» </w:t>
            </w:r>
            <w:r>
              <w:rPr>
                <w:bCs/>
                <w:iCs/>
              </w:rPr>
              <w:t>(</w:t>
            </w:r>
            <w:r w:rsidRPr="00015CE7">
              <w:rPr>
                <w:bCs/>
                <w:iCs/>
              </w:rPr>
              <w:t>второе чтение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  <w:gridSpan w:val="2"/>
          </w:tcPr>
          <w:p w:rsidR="00015CE7" w:rsidRPr="00F31883" w:rsidRDefault="00015CE7" w:rsidP="00BB76DD">
            <w:pPr>
              <w:spacing w:line="360" w:lineRule="auto"/>
              <w:jc w:val="both"/>
            </w:pPr>
            <w:r w:rsidRPr="00F31883">
              <w:t xml:space="preserve">Правительство Республики Саха </w:t>
            </w:r>
            <w:r w:rsidRPr="00F31883">
              <w:lastRenderedPageBreak/>
              <w:t>(Якутия</w:t>
            </w:r>
            <w:r w:rsidRPr="00F31883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15CE7" w:rsidRPr="007068B1" w:rsidRDefault="00015CE7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015CE7" w:rsidRDefault="00015CE7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015CE7" w:rsidRPr="003C07D1" w:rsidTr="00C60039">
        <w:trPr>
          <w:trHeight w:val="20"/>
        </w:trPr>
        <w:tc>
          <w:tcPr>
            <w:tcW w:w="675" w:type="dxa"/>
          </w:tcPr>
          <w:p w:rsidR="00015CE7" w:rsidRPr="00BB76DD" w:rsidRDefault="00BB76DD" w:rsidP="0092052C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7230" w:type="dxa"/>
          </w:tcPr>
          <w:p w:rsidR="00015CE7" w:rsidRPr="00015CE7" w:rsidRDefault="00015CE7" w:rsidP="00BB76DD">
            <w:pPr>
              <w:spacing w:line="360" w:lineRule="auto"/>
              <w:jc w:val="both"/>
              <w:rPr>
                <w:bCs/>
                <w:iCs/>
              </w:rPr>
            </w:pPr>
            <w:r w:rsidRPr="00015CE7">
              <w:rPr>
                <w:bCs/>
                <w:iCs/>
              </w:rPr>
              <w:t xml:space="preserve">О внесении изменений в Закон Республики Саха (Якутия) </w:t>
            </w:r>
            <w:r w:rsidR="0092052C">
              <w:rPr>
                <w:bCs/>
                <w:iCs/>
              </w:rPr>
              <w:br/>
            </w:r>
            <w:r w:rsidRPr="00015CE7">
              <w:rPr>
                <w:bCs/>
                <w:iCs/>
              </w:rPr>
              <w:t xml:space="preserve">«О территориальных избирательных комиссиях в Республике Саха (Якутия)» </w:t>
            </w:r>
            <w:r>
              <w:rPr>
                <w:bCs/>
                <w:iCs/>
              </w:rPr>
              <w:t>(</w:t>
            </w:r>
            <w:r w:rsidRPr="00015CE7">
              <w:rPr>
                <w:bCs/>
                <w:iCs/>
              </w:rPr>
              <w:t>второе чтение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  <w:gridSpan w:val="2"/>
          </w:tcPr>
          <w:p w:rsidR="00015CE7" w:rsidRPr="00F31883" w:rsidRDefault="00015CE7" w:rsidP="00BB76DD">
            <w:pPr>
              <w:spacing w:line="360" w:lineRule="auto"/>
              <w:jc w:val="both"/>
            </w:pPr>
            <w:r w:rsidRPr="00F31883">
              <w:t>Правительство Республики Саха (Якутия</w:t>
            </w:r>
            <w:r w:rsidRPr="00F31883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15CE7" w:rsidRPr="007068B1" w:rsidRDefault="00015CE7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015CE7" w:rsidRDefault="00015CE7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015CE7" w:rsidRPr="003C07D1" w:rsidTr="00C60039">
        <w:trPr>
          <w:trHeight w:val="20"/>
        </w:trPr>
        <w:tc>
          <w:tcPr>
            <w:tcW w:w="675" w:type="dxa"/>
          </w:tcPr>
          <w:p w:rsidR="00015CE7" w:rsidRPr="00BB76DD" w:rsidRDefault="00BB76DD" w:rsidP="0092052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230" w:type="dxa"/>
          </w:tcPr>
          <w:p w:rsidR="00015CE7" w:rsidRPr="00015CE7" w:rsidRDefault="00015CE7" w:rsidP="00BB76DD">
            <w:pPr>
              <w:spacing w:line="360" w:lineRule="auto"/>
              <w:jc w:val="both"/>
              <w:rPr>
                <w:bCs/>
                <w:iCs/>
              </w:rPr>
            </w:pPr>
            <w:r w:rsidRPr="00015CE7">
              <w:rPr>
                <w:bCs/>
                <w:iCs/>
              </w:rPr>
              <w:t xml:space="preserve">О внесении изменений в Закон Республики Саха (Якутия) </w:t>
            </w:r>
            <w:r w:rsidR="00C60039">
              <w:rPr>
                <w:bCs/>
                <w:iCs/>
              </w:rPr>
              <w:br/>
            </w:r>
            <w:r w:rsidRPr="00015CE7">
              <w:rPr>
                <w:bCs/>
                <w:iCs/>
              </w:rPr>
              <w:t xml:space="preserve">«О порядке подачи уведомления о проведении публичного мероприятия (собрания, митинга, демонстрации, шествия, пикетирования) на территории Республики Саха (Якутия)» </w:t>
            </w:r>
            <w:r w:rsidR="00C60039">
              <w:rPr>
                <w:bCs/>
                <w:iCs/>
              </w:rPr>
              <w:br/>
            </w:r>
            <w:r w:rsidRPr="00015CE7">
              <w:rPr>
                <w:bCs/>
                <w:iCs/>
              </w:rPr>
              <w:t>(второе чтение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  <w:gridSpan w:val="2"/>
          </w:tcPr>
          <w:p w:rsidR="00015CE7" w:rsidRDefault="00015CE7" w:rsidP="00BB76DD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015CE7">
              <w:rPr>
                <w:bCs/>
                <w:iCs/>
              </w:rPr>
              <w:t>ародн</w:t>
            </w:r>
            <w:r>
              <w:rPr>
                <w:bCs/>
                <w:iCs/>
              </w:rPr>
              <w:t xml:space="preserve">ый </w:t>
            </w:r>
            <w:r w:rsidRPr="00015CE7">
              <w:rPr>
                <w:bCs/>
                <w:iCs/>
              </w:rPr>
              <w:t xml:space="preserve">депутат Республики Саха (Якутия) </w:t>
            </w:r>
          </w:p>
          <w:p w:rsidR="00015CE7" w:rsidRPr="00F31883" w:rsidRDefault="00015CE7" w:rsidP="0092052C">
            <w:pPr>
              <w:spacing w:line="360" w:lineRule="auto"/>
              <w:jc w:val="both"/>
            </w:pPr>
            <w:r w:rsidRPr="00015CE7">
              <w:rPr>
                <w:bCs/>
                <w:iCs/>
              </w:rPr>
              <w:t>А.И.Еремеев</w:t>
            </w:r>
          </w:p>
        </w:tc>
        <w:tc>
          <w:tcPr>
            <w:tcW w:w="2126" w:type="dxa"/>
          </w:tcPr>
          <w:p w:rsidR="00015CE7" w:rsidRPr="007068B1" w:rsidRDefault="00015CE7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015CE7" w:rsidRDefault="00015CE7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D2301D" w:rsidRPr="003C07D1" w:rsidTr="00C60039">
        <w:trPr>
          <w:trHeight w:val="20"/>
        </w:trPr>
        <w:tc>
          <w:tcPr>
            <w:tcW w:w="675" w:type="dxa"/>
          </w:tcPr>
          <w:p w:rsidR="00D2301D" w:rsidRPr="00BB76DD" w:rsidRDefault="00BB76DD" w:rsidP="0092052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230" w:type="dxa"/>
            <w:shd w:val="clear" w:color="auto" w:fill="FFFFFF"/>
          </w:tcPr>
          <w:p w:rsidR="00D2301D" w:rsidRPr="007068B1" w:rsidRDefault="007068B1" w:rsidP="00BB76DD">
            <w:pPr>
              <w:spacing w:line="360" w:lineRule="auto"/>
              <w:jc w:val="both"/>
            </w:pPr>
            <w:r w:rsidRPr="007068B1">
              <w:t xml:space="preserve">О внесении изменений в Закон Республики Саха (Якутия) </w:t>
            </w:r>
            <w:r w:rsidR="0092052C">
              <w:br/>
            </w:r>
            <w:r w:rsidRPr="007068B1">
              <w:t>«</w:t>
            </w:r>
            <w:r w:rsidRPr="00BA685E">
              <w:t>О республиканском референдуме</w:t>
            </w:r>
            <w:r w:rsidRPr="007068B1">
              <w:t xml:space="preserve">» </w:t>
            </w:r>
            <w:r w:rsidR="00793553" w:rsidRPr="007068B1">
              <w:t>(первое чтение)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12F9D" w:rsidRPr="007068B1" w:rsidRDefault="00D2301D" w:rsidP="0092052C">
            <w:pPr>
              <w:spacing w:line="360" w:lineRule="auto"/>
              <w:jc w:val="both"/>
            </w:pPr>
            <w:r w:rsidRPr="007068B1">
              <w:t>народны</w:t>
            </w:r>
            <w:r w:rsidR="00F50ED6" w:rsidRPr="007068B1">
              <w:t>е</w:t>
            </w:r>
            <w:r w:rsidRPr="007068B1">
              <w:t xml:space="preserve"> депутат</w:t>
            </w:r>
            <w:r w:rsidR="00F50ED6" w:rsidRPr="007068B1">
              <w:t>ы</w:t>
            </w:r>
            <w:r w:rsidRPr="007068B1">
              <w:t xml:space="preserve"> Республики Саха (Якутия) </w:t>
            </w:r>
          </w:p>
        </w:tc>
        <w:tc>
          <w:tcPr>
            <w:tcW w:w="2126" w:type="dxa"/>
            <w:shd w:val="clear" w:color="auto" w:fill="FFFFFF"/>
          </w:tcPr>
          <w:p w:rsidR="00D2301D" w:rsidRPr="007068B1" w:rsidRDefault="007068B1" w:rsidP="0092052C">
            <w:pPr>
              <w:spacing w:line="360" w:lineRule="auto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/>
          </w:tcPr>
          <w:p w:rsidR="00D2301D" w:rsidRPr="007068B1" w:rsidRDefault="00D2301D" w:rsidP="0092052C">
            <w:pPr>
              <w:spacing w:line="360" w:lineRule="auto"/>
              <w:jc w:val="center"/>
            </w:pPr>
            <w:r w:rsidRPr="007068B1">
              <w:t>декабрь</w:t>
            </w:r>
          </w:p>
        </w:tc>
      </w:tr>
      <w:tr w:rsidR="00BA685E" w:rsidRPr="003C07D1" w:rsidTr="00C60039">
        <w:trPr>
          <w:trHeight w:val="20"/>
        </w:trPr>
        <w:tc>
          <w:tcPr>
            <w:tcW w:w="675" w:type="dxa"/>
          </w:tcPr>
          <w:p w:rsidR="00BA685E" w:rsidRPr="00BB76DD" w:rsidRDefault="00BB76DD" w:rsidP="0092052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230" w:type="dxa"/>
            <w:shd w:val="clear" w:color="auto" w:fill="FFFFFF"/>
          </w:tcPr>
          <w:p w:rsidR="00BA685E" w:rsidRPr="007068B1" w:rsidRDefault="00BA685E" w:rsidP="00BB76DD">
            <w:pPr>
              <w:spacing w:line="360" w:lineRule="auto"/>
              <w:jc w:val="both"/>
            </w:pPr>
            <w:r w:rsidRPr="007068B1">
              <w:t xml:space="preserve">О внесении изменений в Закон Республики Саха (Якутия) </w:t>
            </w:r>
            <w:r w:rsidR="0092052C">
              <w:br/>
            </w:r>
            <w:r w:rsidRPr="007068B1">
              <w:t>«</w:t>
            </w:r>
            <w:r w:rsidRPr="00BA685E">
              <w:t>О республиканском референдуме</w:t>
            </w:r>
            <w:r w:rsidRPr="007068B1">
              <w:t>» (первое чтение)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12F9D" w:rsidRPr="007068B1" w:rsidRDefault="00BA685E" w:rsidP="0092052C">
            <w:pPr>
              <w:spacing w:line="360" w:lineRule="auto"/>
              <w:jc w:val="both"/>
            </w:pPr>
            <w:r w:rsidRPr="009B4A1C">
              <w:t>Правительство Республики Саха (Якутия</w:t>
            </w:r>
            <w:r w:rsidRPr="009B4A1C">
              <w:rPr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BA685E" w:rsidRPr="007068B1" w:rsidRDefault="00BA685E" w:rsidP="0092052C">
            <w:pPr>
              <w:spacing w:line="360" w:lineRule="auto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/>
          </w:tcPr>
          <w:p w:rsidR="00BA685E" w:rsidRPr="007068B1" w:rsidRDefault="00BA685E" w:rsidP="0092052C">
            <w:pPr>
              <w:spacing w:line="360" w:lineRule="auto"/>
              <w:jc w:val="center"/>
            </w:pPr>
            <w:r w:rsidRPr="007068B1">
              <w:t>декабрь</w:t>
            </w:r>
          </w:p>
        </w:tc>
      </w:tr>
      <w:tr w:rsidR="008C4EAE" w:rsidRPr="003C07D1" w:rsidTr="00C60039">
        <w:trPr>
          <w:trHeight w:val="20"/>
        </w:trPr>
        <w:tc>
          <w:tcPr>
            <w:tcW w:w="675" w:type="dxa"/>
          </w:tcPr>
          <w:p w:rsidR="008C4EAE" w:rsidRPr="00BB76DD" w:rsidRDefault="00BB76DD" w:rsidP="0092052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230" w:type="dxa"/>
            <w:shd w:val="clear" w:color="auto" w:fill="FFFFFF"/>
          </w:tcPr>
          <w:p w:rsidR="008C4EAE" w:rsidRPr="007068B1" w:rsidRDefault="008C4EAE" w:rsidP="00BB76DD">
            <w:pPr>
              <w:spacing w:line="360" w:lineRule="auto"/>
              <w:jc w:val="both"/>
            </w:pPr>
            <w:r w:rsidRPr="00BA685E">
              <w:t xml:space="preserve">О внесении изменений в Закон Республики Саха (Якутия) </w:t>
            </w:r>
            <w:r w:rsidR="0092052C">
              <w:br/>
            </w:r>
            <w:r w:rsidRPr="00BA685E">
              <w:t>«О Центральной избирательной комиссии Республики Саха (Якутия)»</w:t>
            </w:r>
            <w:r w:rsidRPr="007068B1">
              <w:t xml:space="preserve"> (первое чтение)</w:t>
            </w:r>
            <w:r w:rsidRPr="00BA685E"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C4EAE" w:rsidRPr="009B4A1C" w:rsidRDefault="008C4EAE" w:rsidP="00BB76DD">
            <w:pPr>
              <w:spacing w:line="360" w:lineRule="auto"/>
              <w:jc w:val="both"/>
            </w:pPr>
            <w:r w:rsidRPr="00BA685E">
              <w:t>Правительств</w:t>
            </w:r>
            <w:r>
              <w:t>о</w:t>
            </w:r>
            <w:r w:rsidRPr="00BA685E">
              <w:t xml:space="preserve"> Республики Саха (Якутия)</w:t>
            </w:r>
          </w:p>
        </w:tc>
        <w:tc>
          <w:tcPr>
            <w:tcW w:w="2126" w:type="dxa"/>
            <w:shd w:val="clear" w:color="auto" w:fill="FFFFFF"/>
          </w:tcPr>
          <w:p w:rsidR="008C4EAE" w:rsidRPr="007068B1" w:rsidRDefault="008C4EAE" w:rsidP="0092052C">
            <w:pPr>
              <w:spacing w:line="360" w:lineRule="auto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/>
          </w:tcPr>
          <w:p w:rsidR="008C4EAE" w:rsidRPr="007068B1" w:rsidRDefault="008C4EAE" w:rsidP="0092052C">
            <w:pPr>
              <w:spacing w:line="360" w:lineRule="auto"/>
              <w:jc w:val="center"/>
            </w:pPr>
            <w:r w:rsidRPr="007068B1">
              <w:t>декабрь</w:t>
            </w:r>
          </w:p>
        </w:tc>
      </w:tr>
      <w:tr w:rsidR="00D2301D" w:rsidRPr="003C07D1" w:rsidTr="00D21AF7">
        <w:trPr>
          <w:trHeight w:val="20"/>
        </w:trPr>
        <w:tc>
          <w:tcPr>
            <w:tcW w:w="15134" w:type="dxa"/>
            <w:gridSpan w:val="6"/>
          </w:tcPr>
          <w:p w:rsidR="00D2301D" w:rsidRPr="00BB76DD" w:rsidRDefault="00D2301D" w:rsidP="0092052C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t>2. Постоянный комитет по вопросам местного самоуправления</w:t>
            </w:r>
          </w:p>
        </w:tc>
      </w:tr>
      <w:tr w:rsidR="00354538" w:rsidRPr="003C07D1" w:rsidTr="00C60039">
        <w:trPr>
          <w:trHeight w:val="20"/>
        </w:trPr>
        <w:tc>
          <w:tcPr>
            <w:tcW w:w="675" w:type="dxa"/>
          </w:tcPr>
          <w:p w:rsidR="00354538" w:rsidRPr="00BB76DD" w:rsidRDefault="0092052C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92052C" w:rsidRPr="00CF2DAE" w:rsidRDefault="00354538" w:rsidP="00C60039">
            <w:pPr>
              <w:spacing w:line="360" w:lineRule="auto"/>
              <w:jc w:val="both"/>
            </w:pPr>
            <w:r>
              <w:t xml:space="preserve">О внесении изменений в статью 1 Закона Республики Саха (Якутия) «О закреплении за сельскими поселениями Республики Саха </w:t>
            </w:r>
            <w:r>
              <w:lastRenderedPageBreak/>
              <w:t>(Якутия) вопросов местного значения» (второе чтение)</w:t>
            </w:r>
          </w:p>
        </w:tc>
        <w:tc>
          <w:tcPr>
            <w:tcW w:w="2835" w:type="dxa"/>
            <w:gridSpan w:val="2"/>
          </w:tcPr>
          <w:p w:rsidR="00BC0FFA" w:rsidRPr="00CF2DAE" w:rsidRDefault="00354538" w:rsidP="00BB76DD">
            <w:pPr>
              <w:spacing w:line="360" w:lineRule="auto"/>
              <w:jc w:val="both"/>
            </w:pPr>
            <w:r w:rsidRPr="007068B1">
              <w:lastRenderedPageBreak/>
              <w:t xml:space="preserve">народные депутаты Республики Саха </w:t>
            </w:r>
            <w:r w:rsidRPr="007068B1">
              <w:lastRenderedPageBreak/>
              <w:t>(Якутия)</w:t>
            </w:r>
          </w:p>
        </w:tc>
        <w:tc>
          <w:tcPr>
            <w:tcW w:w="2126" w:type="dxa"/>
          </w:tcPr>
          <w:p w:rsidR="00354538" w:rsidRPr="00CF2DAE" w:rsidRDefault="00354538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54538" w:rsidRPr="00CF2DAE" w:rsidRDefault="00354538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7230" w:type="dxa"/>
          </w:tcPr>
          <w:p w:rsidR="00D56D00" w:rsidRPr="009F621C" w:rsidRDefault="00D56D00" w:rsidP="00BB76DD">
            <w:pPr>
              <w:spacing w:line="360" w:lineRule="auto"/>
              <w:jc w:val="both"/>
            </w:pPr>
            <w:r w:rsidRPr="009F621C">
              <w:t xml:space="preserve">О наделении </w:t>
            </w:r>
            <w:r w:rsidRPr="009F621C">
              <w:rPr>
                <w:bCs/>
              </w:rPr>
              <w:t>Ламынхинского наслега Кобяйского улуса (района) Республики Саха (Якутия) статусом «эвенский»</w:t>
            </w:r>
          </w:p>
        </w:tc>
        <w:tc>
          <w:tcPr>
            <w:tcW w:w="2835" w:type="dxa"/>
            <w:gridSpan w:val="2"/>
          </w:tcPr>
          <w:p w:rsidR="0092052C" w:rsidRDefault="00D56D00" w:rsidP="00BB76DD">
            <w:pPr>
              <w:spacing w:line="360" w:lineRule="auto"/>
              <w:jc w:val="both"/>
            </w:pPr>
            <w:r w:rsidRPr="009B4A1C">
              <w:t>Государственное Собрание (Ил Тумэн)</w:t>
            </w:r>
          </w:p>
          <w:p w:rsidR="000E5F4C" w:rsidRPr="00CF2DAE" w:rsidRDefault="00D56D00" w:rsidP="00BB76DD">
            <w:pPr>
              <w:spacing w:line="360" w:lineRule="auto"/>
              <w:jc w:val="both"/>
            </w:pPr>
            <w:r w:rsidRPr="009B4A1C">
              <w:t>Республики Саха (Якутия)</w:t>
            </w:r>
          </w:p>
        </w:tc>
        <w:tc>
          <w:tcPr>
            <w:tcW w:w="2126" w:type="dxa"/>
          </w:tcPr>
          <w:p w:rsidR="00D56D00" w:rsidRPr="00CF2DAE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CF2DAE" w:rsidRDefault="00D56D00" w:rsidP="0092052C">
            <w:pPr>
              <w:spacing w:line="360" w:lineRule="auto"/>
              <w:jc w:val="center"/>
            </w:pPr>
            <w:r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D56D00" w:rsidRPr="00CF2DAE" w:rsidRDefault="00D56D00" w:rsidP="0092052C">
            <w:pPr>
              <w:spacing w:line="360" w:lineRule="auto"/>
              <w:jc w:val="both"/>
            </w:pPr>
            <w:r w:rsidRPr="00CF2DAE">
              <w:t xml:space="preserve">О внесении изменений в Закон Республики Саха (Якутия) </w:t>
            </w:r>
            <w:r w:rsidR="00C60039">
              <w:br/>
            </w:r>
            <w:r w:rsidRPr="00CF2DAE">
              <w:t xml:space="preserve">«О местном самоуправлении в Республике Саха (Якутия)» </w:t>
            </w:r>
            <w:r w:rsidR="00C60039">
              <w:br/>
            </w:r>
            <w:r w:rsidRPr="00CF2DAE">
              <w:t>(первое чтение)</w:t>
            </w:r>
          </w:p>
        </w:tc>
        <w:tc>
          <w:tcPr>
            <w:tcW w:w="2835" w:type="dxa"/>
            <w:gridSpan w:val="2"/>
          </w:tcPr>
          <w:p w:rsidR="00D56D00" w:rsidRPr="00CF2DAE" w:rsidRDefault="00D56D00" w:rsidP="0092052C">
            <w:pPr>
              <w:spacing w:line="360" w:lineRule="auto"/>
              <w:jc w:val="both"/>
            </w:pPr>
            <w:r w:rsidRPr="00CF2DAE">
              <w:t>народный депутат Республики Саха (Якутия)</w:t>
            </w:r>
            <w:r w:rsidR="0092052C">
              <w:t xml:space="preserve"> </w:t>
            </w:r>
            <w:r w:rsidRPr="00CF2DAE">
              <w:t>В.А.Местников</w:t>
            </w:r>
          </w:p>
        </w:tc>
        <w:tc>
          <w:tcPr>
            <w:tcW w:w="2126" w:type="dxa"/>
          </w:tcPr>
          <w:p w:rsidR="00D56D00" w:rsidRPr="00CF2DAE" w:rsidRDefault="00D56D00" w:rsidP="0092052C">
            <w:pPr>
              <w:spacing w:line="360" w:lineRule="auto"/>
              <w:jc w:val="center"/>
            </w:pPr>
            <w:r w:rsidRPr="00CF2DAE">
              <w:t>ноябрь</w:t>
            </w:r>
          </w:p>
        </w:tc>
        <w:tc>
          <w:tcPr>
            <w:tcW w:w="2268" w:type="dxa"/>
          </w:tcPr>
          <w:p w:rsidR="00D56D00" w:rsidRPr="00CF2DAE" w:rsidRDefault="00D56D00" w:rsidP="0092052C">
            <w:pPr>
              <w:spacing w:line="360" w:lineRule="auto"/>
              <w:jc w:val="center"/>
            </w:pPr>
            <w:r w:rsidRPr="00CF2DAE">
              <w:t>дека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D56D00" w:rsidRPr="00CF2DAE" w:rsidRDefault="00D56D00" w:rsidP="00BB76DD">
            <w:pPr>
              <w:spacing w:line="360" w:lineRule="auto"/>
              <w:jc w:val="both"/>
            </w:pPr>
            <w:r w:rsidRPr="00CF2DAE">
              <w:t xml:space="preserve">О внесении изменения в Закон Республики Саха (Якутия) </w:t>
            </w:r>
            <w:r w:rsidR="0092052C">
              <w:br/>
            </w:r>
            <w:r w:rsidRPr="00CF2DAE">
              <w:t xml:space="preserve">«О муниципальной службе в Республике Саха (Якутия)» </w:t>
            </w:r>
            <w:r w:rsidR="00C60039">
              <w:br/>
            </w:r>
            <w:r w:rsidRPr="00CF2DAE">
              <w:t>(первое чтение)</w:t>
            </w:r>
          </w:p>
        </w:tc>
        <w:tc>
          <w:tcPr>
            <w:tcW w:w="2835" w:type="dxa"/>
            <w:gridSpan w:val="2"/>
          </w:tcPr>
          <w:p w:rsidR="00D56D00" w:rsidRPr="00CF2DAE" w:rsidRDefault="00D56D00" w:rsidP="00BB76DD">
            <w:pPr>
              <w:spacing w:line="360" w:lineRule="auto"/>
              <w:jc w:val="both"/>
            </w:pPr>
            <w:r>
              <w:t>Правительство</w:t>
            </w:r>
            <w:r w:rsidRPr="00CF2DAE">
              <w:t xml:space="preserve"> Республики Саха (Якутия</w:t>
            </w:r>
            <w:r w:rsidRPr="00CF2DAE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56D00" w:rsidRPr="00CF2DAE" w:rsidRDefault="00D56D00" w:rsidP="0092052C">
            <w:pPr>
              <w:spacing w:line="360" w:lineRule="auto"/>
              <w:jc w:val="center"/>
            </w:pPr>
            <w:r w:rsidRPr="00CF2DAE">
              <w:t>ноябрь</w:t>
            </w:r>
          </w:p>
        </w:tc>
        <w:tc>
          <w:tcPr>
            <w:tcW w:w="2268" w:type="dxa"/>
          </w:tcPr>
          <w:p w:rsidR="00D56D00" w:rsidRPr="00CF2DAE" w:rsidRDefault="00D56D00" w:rsidP="0092052C">
            <w:pPr>
              <w:spacing w:line="360" w:lineRule="auto"/>
              <w:jc w:val="center"/>
            </w:pPr>
            <w:r w:rsidRPr="00CF2DAE">
              <w:t>декабрь</w:t>
            </w:r>
          </w:p>
        </w:tc>
      </w:tr>
      <w:tr w:rsidR="00D56D00" w:rsidRPr="003C07D1" w:rsidTr="00D21AF7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92052C">
            <w:pPr>
              <w:spacing w:before="120"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t>3. Постоянный комитет по бюджету, финансам, налоговой и ценовой политике,</w:t>
            </w:r>
          </w:p>
          <w:p w:rsidR="00D56D00" w:rsidRPr="00BB76DD" w:rsidRDefault="00D56D00" w:rsidP="0092052C">
            <w:pPr>
              <w:spacing w:after="120" w:line="360" w:lineRule="auto"/>
              <w:jc w:val="center"/>
            </w:pPr>
            <w:r w:rsidRPr="00BB76DD">
              <w:rPr>
                <w:b/>
                <w:bCs/>
              </w:rPr>
              <w:t>вопросам собственности и приватизации</w:t>
            </w:r>
          </w:p>
        </w:tc>
      </w:tr>
      <w:tr w:rsidR="00D56D00" w:rsidRPr="003C07D1" w:rsidTr="00C60039">
        <w:trPr>
          <w:trHeight w:val="1281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C41B78" w:rsidRPr="009B4A1C" w:rsidRDefault="00D56D00" w:rsidP="00BB76DD">
            <w:pPr>
              <w:spacing w:line="360" w:lineRule="auto"/>
              <w:jc w:val="both"/>
            </w:pPr>
            <w:r w:rsidRPr="009B4A1C">
              <w:t xml:space="preserve">О внесении изменений в Закон Республики Саха (Якутия) </w:t>
            </w:r>
            <w:r w:rsidR="00C60039">
              <w:br/>
            </w:r>
            <w:r w:rsidRPr="009B4A1C">
              <w:t>«О государственном бюджете Республики Саха (Якутия) на 2019 год и на плановый период 2020 и 2021 годов» (первое чтение)</w:t>
            </w:r>
          </w:p>
        </w:tc>
        <w:tc>
          <w:tcPr>
            <w:tcW w:w="2694" w:type="dxa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>Глава Республики Саха (Якутия</w:t>
            </w:r>
            <w:r w:rsidRPr="009B4A1C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 w:rsidRPr="009B4A1C">
              <w:t>октябрь</w:t>
            </w:r>
          </w:p>
        </w:tc>
        <w:tc>
          <w:tcPr>
            <w:tcW w:w="2268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 w:rsidRPr="009B4A1C">
              <w:t>окт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71" w:type="dxa"/>
            <w:gridSpan w:val="2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>О внесении изменений в прогнозный план (программу) приватизации государственного имущества Республики Саха (Якутия) на 2019 год и на плановый период 2020</w:t>
            </w:r>
            <w:r w:rsidR="00DE3EA8">
              <w:t xml:space="preserve"> и </w:t>
            </w:r>
            <w:r w:rsidRPr="009B4A1C">
              <w:t>2021 годов</w:t>
            </w:r>
          </w:p>
        </w:tc>
        <w:tc>
          <w:tcPr>
            <w:tcW w:w="2694" w:type="dxa"/>
          </w:tcPr>
          <w:p w:rsidR="0092052C" w:rsidRDefault="00D56D00" w:rsidP="0092052C">
            <w:pPr>
              <w:spacing w:line="360" w:lineRule="auto"/>
              <w:jc w:val="both"/>
            </w:pPr>
            <w:r w:rsidRPr="009B4A1C">
              <w:t>Государственное Собрание (Ил Тумэн)</w:t>
            </w:r>
          </w:p>
          <w:p w:rsidR="00D56D00" w:rsidRDefault="00D56D00" w:rsidP="0092052C">
            <w:pPr>
              <w:spacing w:line="360" w:lineRule="auto"/>
              <w:jc w:val="both"/>
            </w:pPr>
            <w:r w:rsidRPr="009B4A1C">
              <w:t>Республики Саха (Якутия)</w:t>
            </w:r>
          </w:p>
          <w:p w:rsidR="00C60039" w:rsidRPr="009B4A1C" w:rsidRDefault="00C60039" w:rsidP="0092052C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D56D00" w:rsidRPr="003C07D1" w:rsidRDefault="00D56D00" w:rsidP="0092052C">
            <w:pPr>
              <w:spacing w:line="360" w:lineRule="auto"/>
              <w:jc w:val="center"/>
              <w:rPr>
                <w:color w:val="FF0000"/>
              </w:rPr>
            </w:pPr>
            <w:r>
              <w:t>по мере поступления</w:t>
            </w:r>
          </w:p>
        </w:tc>
        <w:tc>
          <w:tcPr>
            <w:tcW w:w="2268" w:type="dxa"/>
          </w:tcPr>
          <w:p w:rsidR="00D56D00" w:rsidRPr="003C07D1" w:rsidRDefault="00D56D00" w:rsidP="0092052C">
            <w:pPr>
              <w:spacing w:line="360" w:lineRule="auto"/>
              <w:jc w:val="center"/>
              <w:rPr>
                <w:color w:val="FF0000"/>
              </w:rPr>
            </w:pPr>
            <w:r>
              <w:t>по мере поступления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7371" w:type="dxa"/>
            <w:gridSpan w:val="2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 xml:space="preserve">О внесении изменений в Закон Республики Саха (Якутия) </w:t>
            </w:r>
            <w:r w:rsidR="0092052C">
              <w:br/>
            </w:r>
            <w:r w:rsidRPr="009B4A1C">
              <w:t>«О налоговой политике Республики Саха (Якутия)» (первое чтение)</w:t>
            </w:r>
          </w:p>
        </w:tc>
        <w:tc>
          <w:tcPr>
            <w:tcW w:w="2694" w:type="dxa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>Глава Республики Саха (Якутия</w:t>
            </w:r>
            <w:r w:rsidRPr="009B4A1C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>
              <w:t>по мере поступления</w:t>
            </w:r>
          </w:p>
        </w:tc>
        <w:tc>
          <w:tcPr>
            <w:tcW w:w="2268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>
              <w:t>по мере поступления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71" w:type="dxa"/>
            <w:gridSpan w:val="2"/>
          </w:tcPr>
          <w:p w:rsidR="00D56D00" w:rsidRPr="0016717A" w:rsidRDefault="00D56D00" w:rsidP="0092052C">
            <w:pPr>
              <w:spacing w:line="360" w:lineRule="auto"/>
              <w:jc w:val="both"/>
              <w:rPr>
                <w:i/>
              </w:rPr>
            </w:pPr>
            <w:r w:rsidRPr="009B4A1C">
              <w:t xml:space="preserve">О внесении изменений в Закон Республики Саха (Якутия) </w:t>
            </w:r>
            <w:r w:rsidR="0092052C">
              <w:br/>
            </w:r>
            <w:r w:rsidRPr="009B4A1C">
              <w:t xml:space="preserve">«О налоговой политике Республики Саха (Якутия)» </w:t>
            </w:r>
            <w:r>
              <w:t xml:space="preserve">в части установления льготы по налогу на имущество учреждений </w:t>
            </w:r>
            <w:r w:rsidRPr="009B4A1C">
              <w:t>(первое чтение)</w:t>
            </w:r>
            <w:r w:rsidR="005F35D6">
              <w:t xml:space="preserve"> </w:t>
            </w:r>
            <w:r w:rsidRPr="0092052C">
              <w:t xml:space="preserve">(в рамках исполнения протокола рабочей поездки Председателя Государственного Собрания (Ил Тумэн) Республики Саха (Якутия) в </w:t>
            </w:r>
            <w:r w:rsidR="0092052C">
              <w:t>муниципальное образование</w:t>
            </w:r>
            <w:r w:rsidRPr="0092052C">
              <w:t xml:space="preserve"> «Мирнинский район» Республики Саха (Якутия) с 3</w:t>
            </w:r>
            <w:r w:rsidR="00DE3EA8" w:rsidRPr="0092052C">
              <w:t xml:space="preserve"> по</w:t>
            </w:r>
            <w:r w:rsidR="00851B82">
              <w:t xml:space="preserve"> </w:t>
            </w:r>
            <w:r w:rsidRPr="0092052C">
              <w:t>5 апреля 2019</w:t>
            </w:r>
            <w:r w:rsidR="00DE3EA8" w:rsidRPr="0092052C">
              <w:t xml:space="preserve"> </w:t>
            </w:r>
            <w:r w:rsidRPr="0092052C">
              <w:t>г</w:t>
            </w:r>
            <w:r w:rsidR="0092052C">
              <w:t>ода</w:t>
            </w:r>
            <w:r w:rsidRPr="0092052C">
              <w:t>)</w:t>
            </w:r>
            <w:r w:rsidRPr="0016717A">
              <w:rPr>
                <w:i/>
              </w:rPr>
              <w:t xml:space="preserve"> </w:t>
            </w:r>
          </w:p>
        </w:tc>
        <w:tc>
          <w:tcPr>
            <w:tcW w:w="2694" w:type="dxa"/>
          </w:tcPr>
          <w:p w:rsidR="00D56D00" w:rsidRPr="007068B1" w:rsidRDefault="00D56D00" w:rsidP="00BB76DD">
            <w:pPr>
              <w:spacing w:line="360" w:lineRule="auto"/>
              <w:jc w:val="both"/>
            </w:pPr>
            <w:r w:rsidRPr="007068B1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D56D00" w:rsidRPr="007068B1" w:rsidRDefault="00D56D00" w:rsidP="0092052C">
            <w:pPr>
              <w:spacing w:line="360" w:lineRule="auto"/>
              <w:jc w:val="center"/>
            </w:pPr>
            <w:r w:rsidRPr="007068B1">
              <w:t>декабрь</w:t>
            </w:r>
          </w:p>
        </w:tc>
        <w:tc>
          <w:tcPr>
            <w:tcW w:w="2268" w:type="dxa"/>
          </w:tcPr>
          <w:p w:rsidR="00D56D00" w:rsidRPr="007068B1" w:rsidRDefault="00D56D00" w:rsidP="0092052C">
            <w:pPr>
              <w:spacing w:line="360" w:lineRule="auto"/>
              <w:jc w:val="center"/>
            </w:pPr>
            <w:r w:rsidRPr="007068B1">
              <w:t>дека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71" w:type="dxa"/>
            <w:gridSpan w:val="2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>О государственном бюджете Республики Саха (Якутия) на 2020 год и на плановый период 2021 и 2022 годов (первое чтение)</w:t>
            </w:r>
          </w:p>
        </w:tc>
        <w:tc>
          <w:tcPr>
            <w:tcW w:w="2694" w:type="dxa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>Глава Республики Саха (Якутия</w:t>
            </w:r>
            <w:r w:rsidRPr="009B4A1C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 w:rsidRPr="009B4A1C">
              <w:t>октябрь</w:t>
            </w:r>
          </w:p>
        </w:tc>
        <w:tc>
          <w:tcPr>
            <w:tcW w:w="2268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 w:rsidRPr="009B4A1C"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71" w:type="dxa"/>
            <w:gridSpan w:val="2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>О бюджете Территориального фонда обязательного медицинского страхования Республики Саха (Якутия) на 2020 год и на плановый период 2021 и 2022 годов (первое чтение)</w:t>
            </w:r>
          </w:p>
        </w:tc>
        <w:tc>
          <w:tcPr>
            <w:tcW w:w="2694" w:type="dxa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>Правительство Республики Саха (Якутия</w:t>
            </w:r>
            <w:r w:rsidRPr="009B4A1C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 w:rsidRPr="009B4A1C">
              <w:t>октябрь</w:t>
            </w:r>
          </w:p>
        </w:tc>
        <w:tc>
          <w:tcPr>
            <w:tcW w:w="2268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 w:rsidRPr="009B4A1C"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371" w:type="dxa"/>
            <w:gridSpan w:val="2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 xml:space="preserve">О внесении изменений в Закон Республики Саха (Якутия) </w:t>
            </w:r>
            <w:r w:rsidR="0092052C">
              <w:br/>
            </w:r>
            <w:r w:rsidRPr="009B4A1C">
              <w:t>«О бюджетном устройстве и бюджетном процессе в Республике Саха (Якутия)» (первое чтение)</w:t>
            </w:r>
          </w:p>
        </w:tc>
        <w:tc>
          <w:tcPr>
            <w:tcW w:w="2694" w:type="dxa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>Правительство Республики Саха (Якутия</w:t>
            </w:r>
            <w:r w:rsidRPr="009B4A1C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>
              <w:t>по мере поступления</w:t>
            </w:r>
          </w:p>
        </w:tc>
        <w:tc>
          <w:tcPr>
            <w:tcW w:w="2268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>
              <w:t>по мере поступления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371" w:type="dxa"/>
            <w:gridSpan w:val="2"/>
          </w:tcPr>
          <w:p w:rsidR="00AF688E" w:rsidRPr="009B4A1C" w:rsidRDefault="00D56D00" w:rsidP="0092052C">
            <w:pPr>
              <w:spacing w:line="360" w:lineRule="auto"/>
              <w:jc w:val="both"/>
            </w:pPr>
            <w:r w:rsidRPr="009B4A1C">
              <w:t xml:space="preserve">О внесении изменений в Закон Республики Саха (Якутия) </w:t>
            </w:r>
            <w:r w:rsidR="00C60039">
              <w:br/>
            </w:r>
            <w:r w:rsidRPr="009B4A1C">
              <w:t xml:space="preserve">«О бюджетном устройстве и бюджетном процессе в Республике Саха (Якутия)» </w:t>
            </w:r>
            <w:r>
              <w:t xml:space="preserve">по отрицательному трансферту </w:t>
            </w:r>
            <w:r w:rsidRPr="009B4A1C">
              <w:t>(первое чтение)</w:t>
            </w:r>
            <w:r w:rsidR="005F35D6">
              <w:t xml:space="preserve"> </w:t>
            </w:r>
            <w:r w:rsidRPr="0092052C">
              <w:t xml:space="preserve">(в рамках исполнения протокола рабочей поездки Председателя Государственного Собрания (Ил Тумэн) Республики Саха (Якутия) в </w:t>
            </w:r>
            <w:r w:rsidR="0092052C">
              <w:lastRenderedPageBreak/>
              <w:t>муниципальное образование</w:t>
            </w:r>
            <w:r w:rsidRPr="0092052C">
              <w:t xml:space="preserve"> «Мирнинский район» Республики Саха (Якутия) с 3</w:t>
            </w:r>
            <w:r w:rsidR="00DE3EA8" w:rsidRPr="0092052C">
              <w:t xml:space="preserve"> по </w:t>
            </w:r>
            <w:r w:rsidRPr="0092052C">
              <w:t>5 апреля 2019</w:t>
            </w:r>
            <w:r w:rsidR="00DE3EA8" w:rsidRPr="0092052C">
              <w:t xml:space="preserve"> </w:t>
            </w:r>
            <w:r w:rsidRPr="0092052C">
              <w:t>г</w:t>
            </w:r>
            <w:r w:rsidR="0092052C">
              <w:t>ода</w:t>
            </w:r>
            <w:r w:rsidRPr="0092052C">
              <w:t>)</w:t>
            </w:r>
          </w:p>
        </w:tc>
        <w:tc>
          <w:tcPr>
            <w:tcW w:w="2694" w:type="dxa"/>
          </w:tcPr>
          <w:p w:rsidR="00D56D00" w:rsidRPr="007068B1" w:rsidRDefault="00D56D00" w:rsidP="00BB76DD">
            <w:pPr>
              <w:spacing w:line="360" w:lineRule="auto"/>
              <w:jc w:val="both"/>
            </w:pPr>
            <w:r w:rsidRPr="007068B1">
              <w:lastRenderedPageBreak/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D56D00" w:rsidRPr="007068B1" w:rsidRDefault="00D56D00" w:rsidP="0092052C">
            <w:pPr>
              <w:spacing w:line="360" w:lineRule="auto"/>
              <w:jc w:val="center"/>
            </w:pPr>
            <w:r w:rsidRPr="007068B1">
              <w:t>декабрь</w:t>
            </w:r>
          </w:p>
        </w:tc>
        <w:tc>
          <w:tcPr>
            <w:tcW w:w="2268" w:type="dxa"/>
          </w:tcPr>
          <w:p w:rsidR="00D56D00" w:rsidRPr="007068B1" w:rsidRDefault="00D56D00" w:rsidP="0092052C">
            <w:pPr>
              <w:spacing w:line="360" w:lineRule="auto"/>
              <w:jc w:val="center"/>
            </w:pPr>
            <w:r w:rsidRPr="007068B1">
              <w:t>дека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7371" w:type="dxa"/>
            <w:gridSpan w:val="2"/>
          </w:tcPr>
          <w:p w:rsidR="00D56D00" w:rsidRPr="009B4A1C" w:rsidRDefault="00D56D00" w:rsidP="00BB76DD">
            <w:pPr>
              <w:spacing w:line="360" w:lineRule="auto"/>
              <w:jc w:val="both"/>
            </w:pPr>
            <w:r w:rsidRPr="009B4A1C">
              <w:t>О поручении Счетной палате Республики Саха (Якутия)</w:t>
            </w:r>
          </w:p>
        </w:tc>
        <w:tc>
          <w:tcPr>
            <w:tcW w:w="2694" w:type="dxa"/>
          </w:tcPr>
          <w:p w:rsidR="0092052C" w:rsidRDefault="00D56D00" w:rsidP="00BB76DD">
            <w:pPr>
              <w:spacing w:line="360" w:lineRule="auto"/>
              <w:jc w:val="both"/>
            </w:pPr>
            <w:r w:rsidRPr="009B4A1C">
              <w:t>Государственное Собрание (Ил Тумэн)</w:t>
            </w:r>
          </w:p>
          <w:p w:rsidR="00AF688E" w:rsidRPr="009B4A1C" w:rsidRDefault="00D56D00" w:rsidP="00BB76DD">
            <w:pPr>
              <w:spacing w:line="360" w:lineRule="auto"/>
              <w:jc w:val="both"/>
            </w:pPr>
            <w:r w:rsidRPr="009B4A1C">
              <w:t>Республики Саха (Якутия)</w:t>
            </w:r>
          </w:p>
        </w:tc>
        <w:tc>
          <w:tcPr>
            <w:tcW w:w="2126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9B4A1C" w:rsidRDefault="00D56D00" w:rsidP="0092052C">
            <w:pPr>
              <w:spacing w:line="360" w:lineRule="auto"/>
              <w:jc w:val="center"/>
            </w:pPr>
            <w:r w:rsidRPr="009B4A1C"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92052C" w:rsidP="0092052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371" w:type="dxa"/>
            <w:gridSpan w:val="2"/>
          </w:tcPr>
          <w:p w:rsidR="00D56D00" w:rsidRPr="009B4A1C" w:rsidRDefault="00D56D00" w:rsidP="00C60039">
            <w:pPr>
              <w:spacing w:line="360" w:lineRule="auto"/>
              <w:jc w:val="both"/>
            </w:pPr>
            <w:r w:rsidRPr="00FB6939">
              <w:t>О</w:t>
            </w:r>
            <w:r>
              <w:t xml:space="preserve"> </w:t>
            </w:r>
            <w:r w:rsidRPr="00FB6939">
              <w:t>законодательной инициатив</w:t>
            </w:r>
            <w:r>
              <w:t>е</w:t>
            </w:r>
            <w:r w:rsidRPr="00FB6939">
              <w:t xml:space="preserve"> Государственного Собрания </w:t>
            </w:r>
            <w:r w:rsidR="00C60039">
              <w:br/>
            </w:r>
            <w:r w:rsidRPr="00FB6939">
              <w:t xml:space="preserve">(Ил Тумэн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й в </w:t>
            </w:r>
            <w:r>
              <w:t>Налоговый</w:t>
            </w:r>
            <w:r w:rsidRPr="00FB6939">
              <w:t xml:space="preserve"> </w:t>
            </w:r>
            <w:r w:rsidR="00DE3EA8">
              <w:t>к</w:t>
            </w:r>
            <w:r w:rsidRPr="00FB6939">
              <w:t>одекс Российской Федерации</w:t>
            </w:r>
            <w:r w:rsidR="00DE3EA8">
              <w:t>»</w:t>
            </w:r>
            <w:r w:rsidRPr="00FB6939">
              <w:t xml:space="preserve"> </w:t>
            </w:r>
            <w:r>
              <w:t>в части уплаты НДФЛ по месту фактической трудовой деятельности</w:t>
            </w:r>
            <w:r w:rsidR="005F35D6">
              <w:t xml:space="preserve"> </w:t>
            </w:r>
            <w:r w:rsidRPr="00C60039">
              <w:t xml:space="preserve">(в рамках исполнения протокола рабочей поездки Председателя Государственного Собрания (Ил Тумэн) Республики Саха (Якутия) в </w:t>
            </w:r>
            <w:r w:rsidR="00C60039">
              <w:t>муниципальное образование</w:t>
            </w:r>
            <w:r w:rsidRPr="00C60039">
              <w:t xml:space="preserve"> «Мирнинский район» Республики Саха (Якутия)</w:t>
            </w:r>
            <w:r w:rsidR="00C60039">
              <w:br/>
            </w:r>
            <w:r w:rsidRPr="00C60039">
              <w:t>с 3</w:t>
            </w:r>
            <w:r w:rsidR="00DE3EA8" w:rsidRPr="00C60039">
              <w:t xml:space="preserve"> по </w:t>
            </w:r>
            <w:r w:rsidRPr="00C60039">
              <w:t>5 апреля 2019</w:t>
            </w:r>
            <w:r w:rsidR="00DE3EA8" w:rsidRPr="00C60039">
              <w:t xml:space="preserve"> </w:t>
            </w:r>
            <w:r w:rsidRPr="00C60039">
              <w:t>г</w:t>
            </w:r>
            <w:r w:rsidR="00C60039">
              <w:t>ода</w:t>
            </w:r>
            <w:r w:rsidRPr="00C60039">
              <w:t>)</w:t>
            </w:r>
          </w:p>
        </w:tc>
        <w:tc>
          <w:tcPr>
            <w:tcW w:w="2694" w:type="dxa"/>
          </w:tcPr>
          <w:p w:rsidR="00D56D00" w:rsidRPr="009B4A1C" w:rsidRDefault="00D56D00" w:rsidP="00C60039">
            <w:pPr>
              <w:spacing w:line="360" w:lineRule="auto"/>
              <w:jc w:val="both"/>
            </w:pPr>
            <w:r w:rsidRPr="00FB6939">
              <w:t>Государственное Собрание (Ил Тумэн) Республики Саха (Якутия)</w:t>
            </w:r>
          </w:p>
        </w:tc>
        <w:tc>
          <w:tcPr>
            <w:tcW w:w="2126" w:type="dxa"/>
          </w:tcPr>
          <w:p w:rsidR="00D56D00" w:rsidRPr="007068B1" w:rsidRDefault="00D56D00" w:rsidP="0092052C">
            <w:pPr>
              <w:spacing w:line="360" w:lineRule="auto"/>
              <w:jc w:val="center"/>
            </w:pPr>
            <w:r w:rsidRPr="007068B1">
              <w:t>декабрь</w:t>
            </w:r>
          </w:p>
        </w:tc>
        <w:tc>
          <w:tcPr>
            <w:tcW w:w="2268" w:type="dxa"/>
          </w:tcPr>
          <w:p w:rsidR="00D56D00" w:rsidRPr="007068B1" w:rsidRDefault="00D56D00" w:rsidP="0092052C">
            <w:pPr>
              <w:spacing w:line="360" w:lineRule="auto"/>
              <w:jc w:val="center"/>
            </w:pPr>
            <w:r w:rsidRPr="007068B1">
              <w:t>декабрь</w:t>
            </w:r>
          </w:p>
        </w:tc>
      </w:tr>
      <w:tr w:rsidR="00D56D00" w:rsidRPr="003C07D1" w:rsidTr="00D21AF7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C60039">
            <w:pPr>
              <w:spacing w:before="120" w:after="120" w:line="360" w:lineRule="auto"/>
              <w:jc w:val="center"/>
            </w:pPr>
            <w:r w:rsidRPr="00BB76DD">
              <w:rPr>
                <w:b/>
                <w:bCs/>
              </w:rPr>
              <w:t>4. Постоянный комитет по экономической, инвестиционной и промышленной политике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D56D00" w:rsidRPr="00351839" w:rsidRDefault="00D56D00" w:rsidP="00BB76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E273EE">
              <w:rPr>
                <w:lang w:eastAsia="en-US"/>
              </w:rPr>
              <w:t xml:space="preserve">О законодательной инициативе Государственного Собрания </w:t>
            </w:r>
            <w:r w:rsidRPr="00E273EE">
              <w:rPr>
                <w:lang w:eastAsia="en-US"/>
              </w:rPr>
              <w:br/>
              <w:t xml:space="preserve">(Ил Тумэн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я в </w:t>
            </w:r>
            <w:r w:rsidRPr="00E273EE">
              <w:rPr>
                <w:lang w:eastAsia="en-US"/>
              </w:rPr>
              <w:lastRenderedPageBreak/>
              <w:t>статью 7 Федерального закона «О рекламе»</w:t>
            </w:r>
          </w:p>
        </w:tc>
        <w:tc>
          <w:tcPr>
            <w:tcW w:w="2694" w:type="dxa"/>
          </w:tcPr>
          <w:p w:rsidR="00D56D00" w:rsidRDefault="00D56D00" w:rsidP="00BB76DD">
            <w:pPr>
              <w:spacing w:line="360" w:lineRule="auto"/>
              <w:jc w:val="both"/>
            </w:pPr>
            <w:r w:rsidRPr="00351839">
              <w:lastRenderedPageBreak/>
              <w:t xml:space="preserve">Государственное Собрание </w:t>
            </w:r>
          </w:p>
          <w:p w:rsidR="00D56D00" w:rsidRPr="00351839" w:rsidRDefault="00D56D00" w:rsidP="00BB76DD">
            <w:pPr>
              <w:spacing w:line="360" w:lineRule="auto"/>
              <w:jc w:val="both"/>
            </w:pPr>
            <w:r w:rsidRPr="00351839">
              <w:t>(Ил Тумэн) Республики Саха (Якутия)</w:t>
            </w:r>
          </w:p>
        </w:tc>
        <w:tc>
          <w:tcPr>
            <w:tcW w:w="2126" w:type="dxa"/>
          </w:tcPr>
          <w:p w:rsidR="00D56D00" w:rsidRPr="00351839" w:rsidRDefault="00D56D00" w:rsidP="0092052C">
            <w:pPr>
              <w:spacing w:line="360" w:lineRule="auto"/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D56D00" w:rsidRPr="00E72717" w:rsidRDefault="00D56D00" w:rsidP="0092052C">
            <w:pPr>
              <w:spacing w:line="360" w:lineRule="auto"/>
              <w:jc w:val="center"/>
            </w:pPr>
            <w:r w:rsidRPr="00E72717"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7371" w:type="dxa"/>
            <w:gridSpan w:val="2"/>
          </w:tcPr>
          <w:p w:rsidR="00D56D00" w:rsidRPr="00351839" w:rsidRDefault="00D56D00" w:rsidP="00BB76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51839">
              <w:rPr>
                <w:color w:val="000000"/>
              </w:rPr>
              <w:t>О законодательной инициативе Государственного Собрания</w:t>
            </w:r>
            <w:r>
              <w:rPr>
                <w:color w:val="000000"/>
              </w:rPr>
              <w:br/>
            </w:r>
            <w:r w:rsidRPr="00351839">
              <w:rPr>
                <w:color w:val="000000"/>
              </w:rPr>
              <w:t>(Ил Тумэн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я в Кодекс внутреннего водного транспорта Российской Федерации»</w:t>
            </w:r>
          </w:p>
        </w:tc>
        <w:tc>
          <w:tcPr>
            <w:tcW w:w="2694" w:type="dxa"/>
          </w:tcPr>
          <w:p w:rsidR="00D56D00" w:rsidRPr="00351839" w:rsidRDefault="00D56D00" w:rsidP="00C60039">
            <w:pPr>
              <w:spacing w:line="360" w:lineRule="auto"/>
              <w:jc w:val="both"/>
            </w:pPr>
            <w:r w:rsidRPr="00351839">
              <w:t>Государственное Собрание (Ил Тумэн) Республики Саха (Якутия)</w:t>
            </w:r>
          </w:p>
        </w:tc>
        <w:tc>
          <w:tcPr>
            <w:tcW w:w="2126" w:type="dxa"/>
          </w:tcPr>
          <w:p w:rsidR="00D56D00" w:rsidRPr="00351839" w:rsidRDefault="00D56D00" w:rsidP="0092052C">
            <w:pPr>
              <w:spacing w:line="360" w:lineRule="auto"/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D56D00" w:rsidRPr="00E72717" w:rsidRDefault="00D56D00" w:rsidP="0092052C">
            <w:pPr>
              <w:spacing w:line="360" w:lineRule="auto"/>
              <w:jc w:val="center"/>
            </w:pPr>
            <w:r w:rsidRPr="00E72717"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006445" w:rsidP="0000644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71" w:type="dxa"/>
            <w:gridSpan w:val="2"/>
          </w:tcPr>
          <w:p w:rsidR="00D56D00" w:rsidRPr="00E273EE" w:rsidRDefault="00D56D00" w:rsidP="00BB76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E273EE">
              <w:rPr>
                <w:color w:val="auto"/>
              </w:rPr>
              <w:t>Об особом режиме завоза товаров (продукции) в населенные пункты Республики Саха (Якутия) для обеспечения жизнедеятельности населения (второе чтение)</w:t>
            </w:r>
          </w:p>
        </w:tc>
        <w:tc>
          <w:tcPr>
            <w:tcW w:w="2694" w:type="dxa"/>
          </w:tcPr>
          <w:p w:rsidR="00D56D00" w:rsidRPr="00E273EE" w:rsidRDefault="00D56D00" w:rsidP="00BB76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E273EE">
              <w:rPr>
                <w:color w:val="auto"/>
              </w:rPr>
              <w:t>Правительство Республики Саха (Якутия)</w:t>
            </w:r>
          </w:p>
        </w:tc>
        <w:tc>
          <w:tcPr>
            <w:tcW w:w="2126" w:type="dxa"/>
          </w:tcPr>
          <w:p w:rsidR="00D56D00" w:rsidRPr="00E273EE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E273EE" w:rsidRDefault="00D56D00" w:rsidP="0092052C">
            <w:pPr>
              <w:spacing w:line="360" w:lineRule="auto"/>
              <w:jc w:val="center"/>
            </w:pPr>
            <w:r w:rsidRPr="00E273EE">
              <w:t>дека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006445" w:rsidP="009205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71" w:type="dxa"/>
            <w:gridSpan w:val="2"/>
          </w:tcPr>
          <w:p w:rsidR="00D56D00" w:rsidRPr="00C60039" w:rsidRDefault="00D56D00" w:rsidP="00BB76D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60039">
              <w:t>О внесении изменений в Закон Республики Саха (Якутия) «О защите населения и территорий республики от чрезвычайных ситуаций природного и техногенного характера» (первое чтение)</w:t>
            </w:r>
          </w:p>
        </w:tc>
        <w:tc>
          <w:tcPr>
            <w:tcW w:w="2694" w:type="dxa"/>
          </w:tcPr>
          <w:p w:rsidR="00D56D00" w:rsidRPr="00C60039" w:rsidRDefault="00D56D00" w:rsidP="00305536">
            <w:pPr>
              <w:spacing w:line="360" w:lineRule="auto"/>
              <w:jc w:val="both"/>
            </w:pPr>
            <w:r w:rsidRPr="00C60039">
              <w:t>народный депутат Республики Саха (Якутия)</w:t>
            </w:r>
            <w:r w:rsidR="00305536">
              <w:t xml:space="preserve"> </w:t>
            </w:r>
            <w:r w:rsidRPr="00C60039">
              <w:t xml:space="preserve">В.Н.Федоров </w:t>
            </w:r>
          </w:p>
        </w:tc>
        <w:tc>
          <w:tcPr>
            <w:tcW w:w="2126" w:type="dxa"/>
          </w:tcPr>
          <w:p w:rsidR="00D56D00" w:rsidRPr="00351839" w:rsidRDefault="00D56D00" w:rsidP="0092052C">
            <w:pPr>
              <w:spacing w:line="360" w:lineRule="auto"/>
              <w:jc w:val="center"/>
            </w:pPr>
            <w:r w:rsidRPr="00E72717">
              <w:t>декабрь</w:t>
            </w:r>
          </w:p>
        </w:tc>
        <w:tc>
          <w:tcPr>
            <w:tcW w:w="2268" w:type="dxa"/>
          </w:tcPr>
          <w:p w:rsidR="00D56D00" w:rsidRPr="00E72717" w:rsidRDefault="00D56D00" w:rsidP="0092052C">
            <w:pPr>
              <w:spacing w:line="360" w:lineRule="auto"/>
              <w:jc w:val="center"/>
            </w:pPr>
            <w:r w:rsidRPr="00E72717">
              <w:t>дека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006445" w:rsidP="0092052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71" w:type="dxa"/>
            <w:gridSpan w:val="2"/>
          </w:tcPr>
          <w:p w:rsidR="00D56D00" w:rsidRPr="00351839" w:rsidRDefault="00D56D00" w:rsidP="00C600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351839">
              <w:rPr>
                <w:color w:val="000000"/>
              </w:rPr>
              <w:t xml:space="preserve">О внесении изменений в Закон Республики Саха (Якутия) </w:t>
            </w:r>
            <w:r w:rsidR="00C60039">
              <w:rPr>
                <w:color w:val="000000"/>
              </w:rPr>
              <w:br/>
            </w:r>
            <w:r w:rsidRPr="00351839">
              <w:rPr>
                <w:color w:val="000000"/>
              </w:rPr>
              <w:t>«О</w:t>
            </w:r>
            <w:r>
              <w:rPr>
                <w:color w:val="000000"/>
              </w:rPr>
              <w:t xml:space="preserve"> </w:t>
            </w:r>
            <w:r w:rsidRPr="00351839">
              <w:rPr>
                <w:color w:val="000000"/>
              </w:rPr>
              <w:t xml:space="preserve">пожарной безопасности в Республике Саха (Якутия)» </w:t>
            </w:r>
            <w:r>
              <w:rPr>
                <w:color w:val="000000"/>
              </w:rPr>
              <w:br/>
            </w:r>
            <w:r w:rsidRPr="00351839">
              <w:rPr>
                <w:color w:val="000000"/>
              </w:rPr>
              <w:t>(первое чтение)</w:t>
            </w:r>
          </w:p>
        </w:tc>
        <w:tc>
          <w:tcPr>
            <w:tcW w:w="2694" w:type="dxa"/>
          </w:tcPr>
          <w:p w:rsidR="00C41B78" w:rsidRPr="00C60039" w:rsidRDefault="00D56D00" w:rsidP="00305536">
            <w:pPr>
              <w:spacing w:line="360" w:lineRule="auto"/>
              <w:jc w:val="both"/>
            </w:pPr>
            <w:r w:rsidRPr="00C60039">
              <w:t>народный депутат Республики Саха (Якутия)</w:t>
            </w:r>
            <w:r w:rsidR="00305536">
              <w:t xml:space="preserve"> </w:t>
            </w:r>
            <w:r w:rsidRPr="00C60039">
              <w:t>В.Н.Федоров</w:t>
            </w:r>
          </w:p>
        </w:tc>
        <w:tc>
          <w:tcPr>
            <w:tcW w:w="2126" w:type="dxa"/>
          </w:tcPr>
          <w:p w:rsidR="00D56D00" w:rsidRPr="00351839" w:rsidRDefault="00D56D00" w:rsidP="0092052C">
            <w:pPr>
              <w:spacing w:line="360" w:lineRule="auto"/>
              <w:jc w:val="center"/>
            </w:pPr>
            <w:r w:rsidRPr="00E72717">
              <w:t>декабрь</w:t>
            </w:r>
          </w:p>
        </w:tc>
        <w:tc>
          <w:tcPr>
            <w:tcW w:w="2268" w:type="dxa"/>
          </w:tcPr>
          <w:p w:rsidR="00D56D00" w:rsidRPr="00E72717" w:rsidRDefault="00D56D00" w:rsidP="0092052C">
            <w:pPr>
              <w:spacing w:line="360" w:lineRule="auto"/>
              <w:jc w:val="center"/>
            </w:pPr>
            <w:r w:rsidRPr="00E72717">
              <w:t>декабрь</w:t>
            </w:r>
          </w:p>
        </w:tc>
      </w:tr>
      <w:tr w:rsidR="00D56D00" w:rsidRPr="003C07D1" w:rsidTr="00B06D9A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C60039">
            <w:pPr>
              <w:spacing w:before="120" w:after="120" w:line="360" w:lineRule="auto"/>
              <w:jc w:val="center"/>
            </w:pPr>
            <w:r w:rsidRPr="00BB76DD">
              <w:rPr>
                <w:b/>
                <w:bCs/>
              </w:rPr>
              <w:t>5. Постоянный комитет по предпринимательству, туризму и развитию инфраструктуры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D56D00" w:rsidRDefault="00D56D00" w:rsidP="00BB76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E80CF6">
              <w:rPr>
                <w:lang w:eastAsia="en-US"/>
              </w:rPr>
              <w:t>О внесении изменений в законодательные акты Республики Саха (Якутия), устанавливающие полный запрет розничной продажи алкогольной продукции на территориях отдельных населенных пунктов Республики Саха (Якутия)</w:t>
            </w:r>
            <w:r>
              <w:rPr>
                <w:lang w:eastAsia="en-US"/>
              </w:rPr>
              <w:t xml:space="preserve"> (первое чтение)</w:t>
            </w:r>
          </w:p>
          <w:p w:rsidR="00006445" w:rsidRPr="00E80CF6" w:rsidRDefault="00006445" w:rsidP="00BB76DD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694" w:type="dxa"/>
          </w:tcPr>
          <w:p w:rsidR="00D56D00" w:rsidRPr="003C07D1" w:rsidRDefault="00D56D00" w:rsidP="003055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>
              <w:t>народный депутат Республики Саха (Якутия)</w:t>
            </w:r>
            <w:r w:rsidR="00305536">
              <w:t xml:space="preserve"> </w:t>
            </w:r>
            <w:r>
              <w:t>И.И.Григорьев</w:t>
            </w:r>
          </w:p>
        </w:tc>
        <w:tc>
          <w:tcPr>
            <w:tcW w:w="2126" w:type="dxa"/>
          </w:tcPr>
          <w:p w:rsidR="00D56D00" w:rsidRPr="003C07D1" w:rsidRDefault="00D56D00" w:rsidP="0092052C">
            <w:pPr>
              <w:spacing w:line="360" w:lineRule="auto"/>
              <w:jc w:val="center"/>
              <w:rPr>
                <w:color w:val="FF0000"/>
              </w:rPr>
            </w:pPr>
            <w:r w:rsidRPr="00E80CF6">
              <w:t>октябрь</w:t>
            </w:r>
          </w:p>
        </w:tc>
        <w:tc>
          <w:tcPr>
            <w:tcW w:w="2268" w:type="dxa"/>
          </w:tcPr>
          <w:p w:rsidR="00D56D00" w:rsidRPr="00E80CF6" w:rsidRDefault="00D56D00" w:rsidP="0092052C">
            <w:pPr>
              <w:spacing w:line="360" w:lineRule="auto"/>
              <w:jc w:val="center"/>
            </w:pPr>
            <w:r w:rsidRPr="00E80CF6">
              <w:t>окт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7371" w:type="dxa"/>
            <w:gridSpan w:val="2"/>
          </w:tcPr>
          <w:p w:rsidR="00D56D00" w:rsidRPr="00E80CF6" w:rsidRDefault="00D56D00" w:rsidP="00BB76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636E9">
              <w:rPr>
                <w:color w:val="000000"/>
              </w:rPr>
              <w:t>О полном запрете розничной продажи алкогольной продукции на территории муниципального образования «Тюгясирский наслег» Эвено-Бытантайского национального улуса (района) Республики Саха (Якутия)</w:t>
            </w:r>
            <w:r>
              <w:rPr>
                <w:color w:val="000000"/>
              </w:rPr>
              <w:t xml:space="preserve"> (первое чтение)</w:t>
            </w:r>
          </w:p>
        </w:tc>
        <w:tc>
          <w:tcPr>
            <w:tcW w:w="2694" w:type="dxa"/>
          </w:tcPr>
          <w:p w:rsidR="000E5F4C" w:rsidRDefault="008B2EDB" w:rsidP="00BB76DD">
            <w:pPr>
              <w:spacing w:line="360" w:lineRule="auto"/>
              <w:jc w:val="both"/>
            </w:pPr>
            <w:r>
              <w:rPr>
                <w:lang w:eastAsia="en-US"/>
              </w:rPr>
              <w:t>н</w:t>
            </w:r>
            <w:r w:rsidR="00D56D00" w:rsidRPr="00E80CF6">
              <w:rPr>
                <w:lang w:eastAsia="en-US"/>
              </w:rPr>
              <w:t>аслежн</w:t>
            </w:r>
            <w:r w:rsidR="00D56D00">
              <w:rPr>
                <w:lang w:eastAsia="en-US"/>
              </w:rPr>
              <w:t xml:space="preserve">ый </w:t>
            </w:r>
            <w:r w:rsidR="00D56D00" w:rsidRPr="00E80CF6">
              <w:rPr>
                <w:lang w:eastAsia="en-US"/>
              </w:rPr>
              <w:t>Совет депутатов муниципального образования «Тюгясирский наслег» Эвено-Бытантайского национального улуса (района) Республики Саха (Якутия)</w:t>
            </w:r>
          </w:p>
        </w:tc>
        <w:tc>
          <w:tcPr>
            <w:tcW w:w="2126" w:type="dxa"/>
          </w:tcPr>
          <w:p w:rsidR="00D56D00" w:rsidRPr="003C07D1" w:rsidRDefault="00D56D00" w:rsidP="0092052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D56D00" w:rsidRPr="00E80CF6" w:rsidRDefault="00D56D00" w:rsidP="0092052C">
            <w:pPr>
              <w:spacing w:line="360" w:lineRule="auto"/>
              <w:jc w:val="center"/>
            </w:pPr>
            <w:r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71" w:type="dxa"/>
            <w:gridSpan w:val="2"/>
          </w:tcPr>
          <w:p w:rsidR="00D56D00" w:rsidRPr="004636E9" w:rsidRDefault="00D56D00" w:rsidP="00BB76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636E9">
              <w:rPr>
                <w:color w:val="000000"/>
              </w:rPr>
              <w:t>О полном запрете розничной продажи алкогольной продукции на территори</w:t>
            </w:r>
            <w:r>
              <w:rPr>
                <w:color w:val="000000"/>
              </w:rPr>
              <w:t>ях сел Сегян-Кюель и Батамай муниципального образования «Кировский эвенский национальный наслег» Кобяйского улуса (района) Республики Саха (Якутия) (первое чтение)</w:t>
            </w:r>
          </w:p>
        </w:tc>
        <w:tc>
          <w:tcPr>
            <w:tcW w:w="2694" w:type="dxa"/>
          </w:tcPr>
          <w:p w:rsidR="000E5F4C" w:rsidRDefault="008B2EDB" w:rsidP="00BB76D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н</w:t>
            </w:r>
            <w:r w:rsidR="00D56D00">
              <w:t>аслежный Совет депутатов муниципального образования «Кировский эвенский национальный наслег» Кобяйского улуса (района) Республики Саха (Якутия)</w:t>
            </w:r>
          </w:p>
        </w:tc>
        <w:tc>
          <w:tcPr>
            <w:tcW w:w="2126" w:type="dxa"/>
          </w:tcPr>
          <w:p w:rsidR="00D56D00" w:rsidRPr="003C07D1" w:rsidRDefault="00D56D00" w:rsidP="0092052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D56D00" w:rsidRDefault="00D56D00" w:rsidP="0092052C">
            <w:pPr>
              <w:spacing w:line="360" w:lineRule="auto"/>
              <w:jc w:val="center"/>
            </w:pPr>
            <w:r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71" w:type="dxa"/>
            <w:gridSpan w:val="2"/>
          </w:tcPr>
          <w:p w:rsidR="00D56D00" w:rsidRPr="004636E9" w:rsidRDefault="00D56D00" w:rsidP="00851B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636E9">
              <w:rPr>
                <w:color w:val="000000"/>
              </w:rPr>
              <w:t xml:space="preserve">О внесении изменений в Закон Республики Саха (Якутия) </w:t>
            </w:r>
            <w:r w:rsidR="00851B82">
              <w:rPr>
                <w:color w:val="000000"/>
              </w:rPr>
              <w:br/>
            </w:r>
            <w:r w:rsidRPr="004636E9">
              <w:rPr>
                <w:color w:val="000000"/>
              </w:rPr>
              <w:t>«Об Уполномоченном по защите прав предпринимателей в Республике Саха (Якутия)»</w:t>
            </w:r>
            <w:r>
              <w:rPr>
                <w:color w:val="000000"/>
              </w:rPr>
              <w:t xml:space="preserve"> (первое чтение)</w:t>
            </w:r>
          </w:p>
        </w:tc>
        <w:tc>
          <w:tcPr>
            <w:tcW w:w="2694" w:type="dxa"/>
          </w:tcPr>
          <w:p w:rsidR="000E5F4C" w:rsidRDefault="00D56D00" w:rsidP="0030553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/>
              </w:rPr>
              <w:t>н</w:t>
            </w:r>
            <w:r w:rsidRPr="004636E9">
              <w:rPr>
                <w:color w:val="000000"/>
              </w:rPr>
              <w:t>ародн</w:t>
            </w:r>
            <w:r>
              <w:rPr>
                <w:color w:val="000000"/>
              </w:rPr>
              <w:t xml:space="preserve">ый </w:t>
            </w:r>
            <w:r w:rsidRPr="004636E9">
              <w:rPr>
                <w:color w:val="000000"/>
              </w:rPr>
              <w:t>депутат Республики Саха (Якутия) В.Н.Федоров</w:t>
            </w:r>
          </w:p>
        </w:tc>
        <w:tc>
          <w:tcPr>
            <w:tcW w:w="2126" w:type="dxa"/>
          </w:tcPr>
          <w:p w:rsidR="00D56D00" w:rsidRPr="003C07D1" w:rsidRDefault="00D56D00" w:rsidP="0092052C">
            <w:pPr>
              <w:spacing w:line="360" w:lineRule="auto"/>
              <w:jc w:val="center"/>
              <w:rPr>
                <w:color w:val="FF0000"/>
              </w:rPr>
            </w:pPr>
            <w:r>
              <w:t>декабрь</w:t>
            </w:r>
          </w:p>
        </w:tc>
        <w:tc>
          <w:tcPr>
            <w:tcW w:w="2268" w:type="dxa"/>
          </w:tcPr>
          <w:p w:rsidR="00D56D00" w:rsidRDefault="00D56D00" w:rsidP="0092052C">
            <w:pPr>
              <w:spacing w:line="360" w:lineRule="auto"/>
              <w:jc w:val="center"/>
            </w:pPr>
            <w:r>
              <w:t>декабрь</w:t>
            </w:r>
          </w:p>
        </w:tc>
      </w:tr>
      <w:tr w:rsidR="00D56D00" w:rsidRPr="003C07D1" w:rsidTr="00D21AF7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C60039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lastRenderedPageBreak/>
              <w:t>6. Постоянный комитет по строительству, жилищно-коммунальному хозяйству и энергетике</w:t>
            </w:r>
          </w:p>
        </w:tc>
      </w:tr>
      <w:tr w:rsidR="00D56D00" w:rsidRPr="003C07D1" w:rsidTr="00073A3B">
        <w:trPr>
          <w:trHeight w:val="1026"/>
        </w:trPr>
        <w:tc>
          <w:tcPr>
            <w:tcW w:w="675" w:type="dxa"/>
          </w:tcPr>
          <w:p w:rsidR="00D56D00" w:rsidRPr="00BB76DD" w:rsidRDefault="00D56D00" w:rsidP="0092052C">
            <w:pPr>
              <w:spacing w:line="360" w:lineRule="auto"/>
              <w:jc w:val="center"/>
            </w:pPr>
          </w:p>
        </w:tc>
        <w:tc>
          <w:tcPr>
            <w:tcW w:w="7371" w:type="dxa"/>
            <w:gridSpan w:val="2"/>
          </w:tcPr>
          <w:p w:rsidR="00D56D00" w:rsidRPr="00F956B2" w:rsidRDefault="00D56D00" w:rsidP="00BB76DD">
            <w:pPr>
              <w:spacing w:line="360" w:lineRule="auto"/>
              <w:jc w:val="both"/>
            </w:pPr>
            <w:r w:rsidRPr="00F956B2">
              <w:t xml:space="preserve">О внесении изменений в Закон Республики Саха (Якутия) </w:t>
            </w:r>
            <w:r w:rsidR="00C60039">
              <w:br/>
            </w:r>
            <w:r w:rsidRPr="00F956B2">
              <w:t>«О градостроительной политике в Республике Саха (Якутия)» (</w:t>
            </w:r>
            <w:r>
              <w:t>второе</w:t>
            </w:r>
            <w:r w:rsidRPr="00F956B2">
              <w:t xml:space="preserve"> чтение)</w:t>
            </w:r>
          </w:p>
        </w:tc>
        <w:tc>
          <w:tcPr>
            <w:tcW w:w="2694" w:type="dxa"/>
          </w:tcPr>
          <w:p w:rsidR="00D56D00" w:rsidRPr="00F956B2" w:rsidRDefault="00D56D00" w:rsidP="0030553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/>
              </w:rPr>
              <w:t>н</w:t>
            </w:r>
            <w:r w:rsidRPr="004636E9">
              <w:rPr>
                <w:color w:val="000000"/>
              </w:rPr>
              <w:t>ародн</w:t>
            </w:r>
            <w:r>
              <w:rPr>
                <w:color w:val="000000"/>
              </w:rPr>
              <w:t xml:space="preserve">ый </w:t>
            </w:r>
            <w:r w:rsidRPr="004636E9">
              <w:rPr>
                <w:color w:val="000000"/>
              </w:rPr>
              <w:t xml:space="preserve">депутат Республики Саха (Якутия) </w:t>
            </w:r>
            <w:r>
              <w:rPr>
                <w:color w:val="000000"/>
              </w:rPr>
              <w:t>Я</w:t>
            </w:r>
            <w:r w:rsidRPr="004636E9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Pr="004636E9">
              <w:rPr>
                <w:color w:val="000000"/>
              </w:rPr>
              <w:t>.</w:t>
            </w:r>
            <w:r>
              <w:rPr>
                <w:color w:val="000000"/>
              </w:rPr>
              <w:t>Ефимов</w:t>
            </w:r>
          </w:p>
        </w:tc>
        <w:tc>
          <w:tcPr>
            <w:tcW w:w="2126" w:type="dxa"/>
          </w:tcPr>
          <w:p w:rsidR="00D56D00" w:rsidRPr="00F956B2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F956B2" w:rsidRDefault="00D56D00" w:rsidP="0092052C">
            <w:pPr>
              <w:spacing w:line="360" w:lineRule="auto"/>
              <w:jc w:val="center"/>
            </w:pPr>
            <w:r w:rsidRPr="00F956B2">
              <w:t>октябрь</w:t>
            </w:r>
          </w:p>
        </w:tc>
      </w:tr>
      <w:tr w:rsidR="00D56D00" w:rsidRPr="003C07D1" w:rsidTr="00D21AF7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C60039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t>7. Постоянный комитет по здравоохранению, социальной защите, труду и занятости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D56D00" w:rsidRPr="00BF5703" w:rsidRDefault="00D56D00" w:rsidP="00BB76DD">
            <w:pPr>
              <w:spacing w:line="360" w:lineRule="auto"/>
              <w:jc w:val="both"/>
            </w:pPr>
            <w:r w:rsidRPr="00BF5703">
              <w:t xml:space="preserve">О внесении изменений в Закон Республики Саха (Якутия) </w:t>
            </w:r>
            <w:r w:rsidR="00C60039">
              <w:br/>
            </w:r>
            <w:r w:rsidRPr="00BF5703">
              <w:t>«Об охране здоровья населения в Республике Саха (Якутия)»</w:t>
            </w:r>
            <w:r w:rsidRPr="007066A1">
              <w:t xml:space="preserve"> </w:t>
            </w:r>
            <w:r w:rsidR="00C60039">
              <w:br/>
            </w:r>
            <w:r w:rsidRPr="007066A1">
              <w:t>(</w:t>
            </w:r>
            <w:r>
              <w:t>второе</w:t>
            </w:r>
            <w:r w:rsidRPr="007066A1">
              <w:t xml:space="preserve"> чтение)</w:t>
            </w:r>
          </w:p>
        </w:tc>
        <w:tc>
          <w:tcPr>
            <w:tcW w:w="2694" w:type="dxa"/>
          </w:tcPr>
          <w:p w:rsidR="00D56D00" w:rsidRPr="007066A1" w:rsidRDefault="00D56D00" w:rsidP="00BB76DD">
            <w:pPr>
              <w:spacing w:line="360" w:lineRule="auto"/>
              <w:jc w:val="both"/>
            </w:pPr>
            <w:r w:rsidRPr="007066A1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D56D00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7066A1" w:rsidRDefault="00D56D00" w:rsidP="0092052C">
            <w:pPr>
              <w:spacing w:line="360" w:lineRule="auto"/>
              <w:jc w:val="center"/>
            </w:pPr>
            <w:r w:rsidRPr="007066A1">
              <w:t>окт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71" w:type="dxa"/>
            <w:gridSpan w:val="2"/>
          </w:tcPr>
          <w:p w:rsidR="00C60039" w:rsidRPr="007066A1" w:rsidRDefault="00D56D00" w:rsidP="00305536">
            <w:pPr>
              <w:spacing w:line="360" w:lineRule="auto"/>
              <w:jc w:val="both"/>
            </w:pPr>
            <w:r w:rsidRPr="007066A1">
              <w:t xml:space="preserve">О внесении изменений в Закон Республики Саха (Якутия) </w:t>
            </w:r>
            <w:r w:rsidR="00C60039">
              <w:br/>
            </w:r>
            <w:r w:rsidRPr="007066A1">
              <w:t>«Об охране здоровья населения в Республике Саха (Якутия)»</w:t>
            </w:r>
            <w:r w:rsidR="00C60039">
              <w:br/>
            </w:r>
            <w:r w:rsidRPr="007066A1">
              <w:t>(первое чтение)</w:t>
            </w:r>
          </w:p>
        </w:tc>
        <w:tc>
          <w:tcPr>
            <w:tcW w:w="2694" w:type="dxa"/>
          </w:tcPr>
          <w:p w:rsidR="00D56D00" w:rsidRPr="007066A1" w:rsidRDefault="00D56D00" w:rsidP="00BB76DD">
            <w:pPr>
              <w:spacing w:line="360" w:lineRule="auto"/>
              <w:jc w:val="both"/>
            </w:pPr>
            <w:r w:rsidRPr="007066A1">
              <w:t>Правительство Республики Саха (Якутия)</w:t>
            </w:r>
          </w:p>
        </w:tc>
        <w:tc>
          <w:tcPr>
            <w:tcW w:w="2126" w:type="dxa"/>
          </w:tcPr>
          <w:p w:rsidR="00D56D00" w:rsidRPr="007066A1" w:rsidRDefault="00D56D00" w:rsidP="0092052C">
            <w:pPr>
              <w:spacing w:line="360" w:lineRule="auto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D56D00" w:rsidRPr="007066A1" w:rsidRDefault="00D56D00" w:rsidP="0092052C">
            <w:pPr>
              <w:spacing w:line="360" w:lineRule="auto"/>
              <w:jc w:val="center"/>
            </w:pPr>
            <w:r w:rsidRPr="007066A1">
              <w:t>окт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71" w:type="dxa"/>
            <w:gridSpan w:val="2"/>
          </w:tcPr>
          <w:p w:rsidR="00D56D00" w:rsidRPr="007066A1" w:rsidRDefault="00D56D00" w:rsidP="00BB76DD">
            <w:pPr>
              <w:spacing w:line="360" w:lineRule="auto"/>
              <w:jc w:val="both"/>
            </w:pPr>
            <w:r w:rsidRPr="007066A1">
              <w:t>Об установлении величины прожиточного минимума пенсионера в целях установления социальной доплаты к пенсии на 2020 год (первое чтение)</w:t>
            </w:r>
          </w:p>
        </w:tc>
        <w:tc>
          <w:tcPr>
            <w:tcW w:w="2694" w:type="dxa"/>
          </w:tcPr>
          <w:p w:rsidR="00305536" w:rsidRPr="007066A1" w:rsidRDefault="00D56D00" w:rsidP="00006445">
            <w:pPr>
              <w:spacing w:line="360" w:lineRule="auto"/>
              <w:jc w:val="both"/>
            </w:pPr>
            <w:r w:rsidRPr="007066A1">
              <w:t>Правительство Республики Саха (Якутия)</w:t>
            </w:r>
          </w:p>
        </w:tc>
        <w:tc>
          <w:tcPr>
            <w:tcW w:w="2126" w:type="dxa"/>
          </w:tcPr>
          <w:p w:rsidR="00D56D00" w:rsidRPr="007066A1" w:rsidRDefault="00D56D00" w:rsidP="0092052C">
            <w:pPr>
              <w:spacing w:line="360" w:lineRule="auto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D56D00" w:rsidRPr="007066A1" w:rsidRDefault="00D56D00" w:rsidP="0092052C">
            <w:pPr>
              <w:spacing w:line="360" w:lineRule="auto"/>
              <w:jc w:val="center"/>
            </w:pPr>
            <w:r w:rsidRPr="007066A1">
              <w:t>октябрь</w:t>
            </w:r>
          </w:p>
        </w:tc>
      </w:tr>
      <w:tr w:rsidR="00D56D00" w:rsidRPr="003C07D1" w:rsidTr="00073A3B">
        <w:trPr>
          <w:trHeight w:val="737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71" w:type="dxa"/>
            <w:gridSpan w:val="2"/>
          </w:tcPr>
          <w:p w:rsidR="00D56D00" w:rsidRPr="003C07D1" w:rsidRDefault="00D56D00" w:rsidP="00BB76DD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О социальном питании в </w:t>
            </w:r>
            <w:r w:rsidRPr="00F956B2">
              <w:t>Республике Саха (Якутия)</w:t>
            </w:r>
            <w:r w:rsidRPr="003C07D1">
              <w:rPr>
                <w:color w:val="FF0000"/>
              </w:rPr>
              <w:t xml:space="preserve"> </w:t>
            </w:r>
            <w:r w:rsidRPr="007066A1">
              <w:t>(</w:t>
            </w:r>
            <w:r>
              <w:t xml:space="preserve">первое </w:t>
            </w:r>
            <w:r w:rsidRPr="007066A1">
              <w:t>чтение)</w:t>
            </w:r>
          </w:p>
        </w:tc>
        <w:tc>
          <w:tcPr>
            <w:tcW w:w="2694" w:type="dxa"/>
          </w:tcPr>
          <w:p w:rsidR="000D3322" w:rsidRPr="007066A1" w:rsidRDefault="00D56D00" w:rsidP="00073A3B">
            <w:pPr>
              <w:spacing w:line="360" w:lineRule="auto"/>
              <w:jc w:val="both"/>
            </w:pPr>
            <w:r w:rsidRPr="007066A1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D56D00" w:rsidRPr="007066A1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7066A1" w:rsidRDefault="00D56D00" w:rsidP="0092052C">
            <w:pPr>
              <w:spacing w:line="360" w:lineRule="auto"/>
              <w:jc w:val="center"/>
            </w:pPr>
            <w:r w:rsidRPr="007066A1">
              <w:t>декабрь</w:t>
            </w:r>
          </w:p>
        </w:tc>
      </w:tr>
      <w:tr w:rsidR="00D56D00" w:rsidRPr="003C07D1" w:rsidTr="00D21AF7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C60039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t>8. Постоянный комитет по селу и аграрной политике</w:t>
            </w:r>
          </w:p>
        </w:tc>
      </w:tr>
      <w:tr w:rsidR="00D56D00" w:rsidRPr="003C07D1" w:rsidTr="00C60039">
        <w:trPr>
          <w:trHeight w:val="424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D56D00" w:rsidRPr="003C07D1" w:rsidRDefault="00D56D00" w:rsidP="00C60039">
            <w:pPr>
              <w:pStyle w:val="afa"/>
              <w:spacing w:after="0" w:line="36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дельных мерах по обеспечению качества и безопасности пищевых продуктов в Республике Саха (Якутия)</w:t>
            </w:r>
            <w:r w:rsidRPr="003C07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E3A0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Pr="002E3A0D">
              <w:rPr>
                <w:rFonts w:ascii="Times New Roman" w:hAnsi="Times New Roman"/>
                <w:sz w:val="24"/>
                <w:szCs w:val="24"/>
              </w:rPr>
              <w:t xml:space="preserve"> чтение)</w:t>
            </w:r>
          </w:p>
        </w:tc>
        <w:tc>
          <w:tcPr>
            <w:tcW w:w="2694" w:type="dxa"/>
          </w:tcPr>
          <w:p w:rsidR="000E5F4C" w:rsidRPr="002E3A0D" w:rsidRDefault="00D56D00" w:rsidP="00C60039">
            <w:pPr>
              <w:pStyle w:val="a4"/>
              <w:spacing w:after="0" w:line="360" w:lineRule="auto"/>
              <w:jc w:val="both"/>
            </w:pPr>
            <w:r w:rsidRPr="002E3A0D">
              <w:t xml:space="preserve">Правительство Республики Саха </w:t>
            </w:r>
            <w:r w:rsidRPr="002E3A0D">
              <w:lastRenderedPageBreak/>
              <w:t>(Якутия)</w:t>
            </w:r>
          </w:p>
        </w:tc>
        <w:tc>
          <w:tcPr>
            <w:tcW w:w="2126" w:type="dxa"/>
          </w:tcPr>
          <w:p w:rsidR="00D56D00" w:rsidRPr="002E3A0D" w:rsidRDefault="00D56D00" w:rsidP="0092052C">
            <w:pPr>
              <w:spacing w:line="360" w:lineRule="auto"/>
              <w:jc w:val="center"/>
            </w:pPr>
            <w:r>
              <w:lastRenderedPageBreak/>
              <w:t>июнь</w:t>
            </w:r>
          </w:p>
        </w:tc>
        <w:tc>
          <w:tcPr>
            <w:tcW w:w="2268" w:type="dxa"/>
          </w:tcPr>
          <w:p w:rsidR="00D56D00" w:rsidRPr="002E3A0D" w:rsidRDefault="00D56D00" w:rsidP="0092052C">
            <w:pPr>
              <w:spacing w:line="360" w:lineRule="auto"/>
              <w:jc w:val="center"/>
            </w:pPr>
            <w:r w:rsidRPr="002E3A0D">
              <w:t>ноябрь</w:t>
            </w:r>
          </w:p>
        </w:tc>
      </w:tr>
      <w:tr w:rsidR="00D56D00" w:rsidRPr="003C07D1" w:rsidTr="00C60039">
        <w:trPr>
          <w:trHeight w:val="424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7371" w:type="dxa"/>
            <w:gridSpan w:val="2"/>
          </w:tcPr>
          <w:p w:rsidR="00D56D00" w:rsidRPr="0082203A" w:rsidRDefault="00D56D00" w:rsidP="00BB76DD">
            <w:pPr>
              <w:pStyle w:val="af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A">
              <w:rPr>
                <w:rFonts w:ascii="Times New Roman" w:hAnsi="Times New Roman"/>
                <w:sz w:val="24"/>
                <w:szCs w:val="24"/>
                <w:lang w:val="sah-RU"/>
              </w:rPr>
              <w:t>О внесении изменений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82203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 Закон Республики Саха (Якутия) </w:t>
            </w:r>
            <w:r w:rsidRPr="0082203A">
              <w:rPr>
                <w:rFonts w:ascii="Times New Roman" w:hAnsi="Times New Roman"/>
                <w:sz w:val="24"/>
                <w:szCs w:val="24"/>
                <w:lang w:val="sah-RU"/>
              </w:rPr>
              <w:br/>
            </w:r>
            <w:r w:rsidRPr="0082203A">
              <w:rPr>
                <w:rFonts w:ascii="Times New Roman" w:hAnsi="Times New Roman"/>
                <w:sz w:val="24"/>
                <w:szCs w:val="24"/>
              </w:rPr>
              <w:t>«</w:t>
            </w:r>
            <w:r w:rsidRPr="0082203A">
              <w:rPr>
                <w:rFonts w:ascii="Times New Roman" w:hAnsi="Times New Roman"/>
                <w:sz w:val="24"/>
                <w:szCs w:val="24"/>
                <w:lang w:val="sah-RU"/>
              </w:rPr>
              <w:t>О ветеринарии</w:t>
            </w:r>
            <w:r w:rsidRPr="0082203A">
              <w:rPr>
                <w:rFonts w:ascii="Times New Roman" w:hAnsi="Times New Roman"/>
                <w:sz w:val="24"/>
                <w:szCs w:val="24"/>
              </w:rPr>
              <w:t>» в части регулирования деятельности специалистов в области ветерин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торое чтение)</w:t>
            </w:r>
          </w:p>
        </w:tc>
        <w:tc>
          <w:tcPr>
            <w:tcW w:w="2694" w:type="dxa"/>
          </w:tcPr>
          <w:p w:rsidR="00D56D00" w:rsidRPr="002E3A0D" w:rsidRDefault="00D56D00" w:rsidP="00BB76DD">
            <w:pPr>
              <w:pStyle w:val="a4"/>
              <w:spacing w:after="0" w:line="360" w:lineRule="auto"/>
              <w:jc w:val="both"/>
            </w:pPr>
            <w:r w:rsidRPr="002E3A0D">
              <w:t>Правительство Республики Саха (Якутия)</w:t>
            </w:r>
          </w:p>
        </w:tc>
        <w:tc>
          <w:tcPr>
            <w:tcW w:w="2126" w:type="dxa"/>
          </w:tcPr>
          <w:p w:rsidR="00D56D00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2E3A0D" w:rsidRDefault="00D56D00" w:rsidP="0092052C">
            <w:pPr>
              <w:spacing w:line="360" w:lineRule="auto"/>
              <w:jc w:val="center"/>
            </w:pPr>
            <w:r>
              <w:t>ноябрь</w:t>
            </w:r>
          </w:p>
        </w:tc>
      </w:tr>
      <w:tr w:rsidR="00D56D00" w:rsidRPr="003C07D1" w:rsidTr="00C60039">
        <w:trPr>
          <w:trHeight w:val="1166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71" w:type="dxa"/>
            <w:gridSpan w:val="2"/>
          </w:tcPr>
          <w:p w:rsidR="00D56D00" w:rsidRPr="003C07D1" w:rsidRDefault="00D56D00" w:rsidP="00BB76DD">
            <w:pPr>
              <w:pStyle w:val="afa"/>
              <w:spacing w:after="0" w:line="36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9A5">
              <w:rPr>
                <w:rFonts w:ascii="Times New Roman" w:hAnsi="Times New Roman"/>
                <w:sz w:val="24"/>
                <w:szCs w:val="24"/>
              </w:rPr>
              <w:t>О государственной поддерж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стимулировании деятельности </w:t>
            </w:r>
            <w:r w:rsidRPr="00EA09A5">
              <w:rPr>
                <w:rFonts w:ascii="Times New Roman" w:hAnsi="Times New Roman"/>
                <w:sz w:val="24"/>
                <w:szCs w:val="24"/>
              </w:rPr>
              <w:t>потребительской кооперации в сельских местностях Республики Саха (Якутия)</w:t>
            </w:r>
            <w:r w:rsidRPr="003C07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E3A0D">
              <w:rPr>
                <w:rFonts w:ascii="Times New Roman" w:hAnsi="Times New Roman"/>
                <w:sz w:val="24"/>
                <w:szCs w:val="24"/>
              </w:rPr>
              <w:t>(второе чтение)</w:t>
            </w:r>
          </w:p>
        </w:tc>
        <w:tc>
          <w:tcPr>
            <w:tcW w:w="2694" w:type="dxa"/>
          </w:tcPr>
          <w:p w:rsidR="00D56D00" w:rsidRPr="003C07D1" w:rsidRDefault="00D56D00" w:rsidP="00BB76DD">
            <w:pPr>
              <w:spacing w:line="360" w:lineRule="auto"/>
              <w:jc w:val="both"/>
              <w:rPr>
                <w:color w:val="FF0000"/>
              </w:rPr>
            </w:pPr>
            <w:r w:rsidRPr="00E75E09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D56D00" w:rsidRPr="003C07D1" w:rsidRDefault="00D56D00" w:rsidP="0092052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D56D00" w:rsidRPr="002E3A0D" w:rsidRDefault="00D56D00" w:rsidP="0092052C">
            <w:pPr>
              <w:spacing w:line="360" w:lineRule="auto"/>
              <w:jc w:val="center"/>
            </w:pPr>
            <w:r w:rsidRPr="002E3A0D">
              <w:t>декабрь</w:t>
            </w:r>
          </w:p>
        </w:tc>
      </w:tr>
      <w:tr w:rsidR="00D56D00" w:rsidRPr="003C07D1" w:rsidTr="00D21AF7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C60039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t>9. Постоянный комитет по земельным отношениям, природным ресурсам и экологии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D56D00" w:rsidRPr="003C07D1" w:rsidRDefault="00D56D00" w:rsidP="00BB76DD">
            <w:pPr>
              <w:pStyle w:val="ConsPlusNormal"/>
              <w:spacing w:line="360" w:lineRule="auto"/>
              <w:jc w:val="both"/>
              <w:rPr>
                <w:color w:val="FF0000"/>
              </w:rPr>
            </w:pPr>
            <w:r>
              <w:t xml:space="preserve">Об Экологическом кодексе Республики Саха (Якутия) </w:t>
            </w:r>
            <w:r w:rsidR="00C60039">
              <w:br/>
            </w:r>
            <w:r w:rsidRPr="00B87CD2">
              <w:t>(первое чтение)</w:t>
            </w:r>
          </w:p>
        </w:tc>
        <w:tc>
          <w:tcPr>
            <w:tcW w:w="2694" w:type="dxa"/>
          </w:tcPr>
          <w:p w:rsidR="00C60039" w:rsidRPr="00B87CD2" w:rsidRDefault="00D56D00" w:rsidP="00305536">
            <w:pPr>
              <w:spacing w:line="360" w:lineRule="auto"/>
              <w:jc w:val="both"/>
            </w:pPr>
            <w:r w:rsidRPr="00B87CD2">
              <w:rPr>
                <w:lang w:eastAsia="en-US"/>
              </w:rPr>
              <w:t>Правительство Республики Саха (Якутия)</w:t>
            </w:r>
          </w:p>
        </w:tc>
        <w:tc>
          <w:tcPr>
            <w:tcW w:w="2126" w:type="dxa"/>
          </w:tcPr>
          <w:p w:rsidR="00D56D00" w:rsidRPr="00B87CD2" w:rsidRDefault="00D56D00" w:rsidP="0092052C">
            <w:pPr>
              <w:spacing w:line="360" w:lineRule="auto"/>
              <w:jc w:val="center"/>
              <w:rPr>
                <w:lang w:eastAsia="en-US"/>
              </w:rPr>
            </w:pPr>
            <w:r w:rsidRPr="00B87CD2">
              <w:rPr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D56D00" w:rsidRPr="00B87CD2" w:rsidRDefault="00D56D00" w:rsidP="0092052C">
            <w:pPr>
              <w:spacing w:line="360" w:lineRule="auto"/>
              <w:jc w:val="center"/>
              <w:rPr>
                <w:lang w:eastAsia="en-US"/>
              </w:rPr>
            </w:pPr>
            <w:r>
              <w:t>окт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71" w:type="dxa"/>
            <w:gridSpan w:val="2"/>
          </w:tcPr>
          <w:p w:rsidR="00D56D00" w:rsidRPr="003C07D1" w:rsidRDefault="00D56D00" w:rsidP="00C60039">
            <w:pPr>
              <w:pStyle w:val="ConsPlusNormal"/>
              <w:spacing w:line="360" w:lineRule="auto"/>
              <w:jc w:val="both"/>
              <w:rPr>
                <w:color w:val="FF0000"/>
              </w:rPr>
            </w:pPr>
            <w:r w:rsidRPr="00B87CD2">
              <w:rPr>
                <w:color w:val="000000"/>
              </w:rPr>
              <w:t>О внесении изменения в статью 1</w:t>
            </w:r>
            <w:r>
              <w:rPr>
                <w:color w:val="000000"/>
              </w:rPr>
              <w:t>1</w:t>
            </w:r>
            <w:r w:rsidRPr="00B87CD2">
              <w:rPr>
                <w:color w:val="000000"/>
              </w:rPr>
              <w:t xml:space="preserve"> Закона Республики Саха (Якутия) «Об охоте и о сохранении охотничьих ресурсов</w:t>
            </w:r>
            <w:r>
              <w:rPr>
                <w:color w:val="000000"/>
              </w:rPr>
              <w:t>»</w:t>
            </w:r>
            <w:r w:rsidRPr="003C07D1">
              <w:rPr>
                <w:color w:val="FF0000"/>
              </w:rPr>
              <w:t xml:space="preserve"> </w:t>
            </w:r>
            <w:r w:rsidRPr="00B87CD2">
              <w:t>(второе чтение)</w:t>
            </w:r>
          </w:p>
        </w:tc>
        <w:tc>
          <w:tcPr>
            <w:tcW w:w="2694" w:type="dxa"/>
          </w:tcPr>
          <w:p w:rsidR="000D3322" w:rsidRPr="00B87CD2" w:rsidRDefault="00D56D00" w:rsidP="00073A3B">
            <w:pPr>
              <w:spacing w:line="360" w:lineRule="auto"/>
              <w:jc w:val="both"/>
            </w:pPr>
            <w:r w:rsidRPr="00E75E09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D56D00" w:rsidRPr="00B87CD2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B87CD2" w:rsidRDefault="00D56D00" w:rsidP="0092052C">
            <w:pPr>
              <w:spacing w:line="360" w:lineRule="auto"/>
              <w:jc w:val="center"/>
            </w:pPr>
            <w:r w:rsidRPr="00B87CD2">
              <w:t>декабрь</w:t>
            </w:r>
          </w:p>
        </w:tc>
      </w:tr>
      <w:tr w:rsidR="00D56D00" w:rsidRPr="003C07D1" w:rsidTr="00D21AF7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C60039">
            <w:pPr>
              <w:spacing w:before="120"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t>10. Постоянный комитет по науке, образованию, культуре, средствам</w:t>
            </w:r>
          </w:p>
          <w:p w:rsidR="00D56D00" w:rsidRPr="00BB76DD" w:rsidRDefault="00D56D00" w:rsidP="00C60039">
            <w:pPr>
              <w:spacing w:after="120" w:line="360" w:lineRule="auto"/>
              <w:jc w:val="center"/>
              <w:rPr>
                <w:b/>
                <w:bCs/>
              </w:rPr>
            </w:pPr>
            <w:r w:rsidRPr="00BB76DD">
              <w:rPr>
                <w:b/>
                <w:bCs/>
              </w:rPr>
              <w:t>массовой информации и делам общественных организаций</w:t>
            </w:r>
          </w:p>
        </w:tc>
      </w:tr>
      <w:tr w:rsidR="000D751C" w:rsidRPr="003C07D1" w:rsidTr="00C60039">
        <w:trPr>
          <w:trHeight w:val="20"/>
        </w:trPr>
        <w:tc>
          <w:tcPr>
            <w:tcW w:w="675" w:type="dxa"/>
          </w:tcPr>
          <w:p w:rsidR="000D751C" w:rsidRPr="00BB76DD" w:rsidRDefault="00C60039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0D751C" w:rsidRPr="00C60039" w:rsidRDefault="000D751C" w:rsidP="00C6003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60039">
              <w:rPr>
                <w:spacing w:val="2"/>
              </w:rPr>
              <w:t xml:space="preserve">О внесении изменений в Закон Республики Саха (Якутия) </w:t>
            </w:r>
            <w:r w:rsidR="00C60039">
              <w:rPr>
                <w:spacing w:val="2"/>
              </w:rPr>
              <w:br/>
            </w:r>
            <w:r w:rsidRPr="00C60039">
              <w:rPr>
                <w:spacing w:val="2"/>
              </w:rPr>
              <w:t xml:space="preserve">«Об образовании в Республике Саха (Якутия)» (первое чтение) </w:t>
            </w:r>
          </w:p>
        </w:tc>
        <w:tc>
          <w:tcPr>
            <w:tcW w:w="2694" w:type="dxa"/>
          </w:tcPr>
          <w:p w:rsidR="00006445" w:rsidRPr="00E75E09" w:rsidRDefault="000D751C" w:rsidP="000D3322">
            <w:pPr>
              <w:spacing w:line="360" w:lineRule="auto"/>
              <w:jc w:val="both"/>
            </w:pPr>
            <w:r w:rsidRPr="00E75E09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0D751C" w:rsidRPr="00E75E09" w:rsidRDefault="000D751C" w:rsidP="0092052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0D751C" w:rsidRPr="00E75E09" w:rsidRDefault="000D751C" w:rsidP="0092052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71" w:type="dxa"/>
            <w:gridSpan w:val="2"/>
          </w:tcPr>
          <w:p w:rsidR="00D56D00" w:rsidRPr="00C60039" w:rsidRDefault="00D56D00" w:rsidP="00C6003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60039">
              <w:rPr>
                <w:spacing w:val="2"/>
              </w:rPr>
              <w:t xml:space="preserve">О внесении изменений в статью 6 Закона Республики Саха (Якутия) «Об образовании в Республике Саха (Якутия)» (второе чтение) </w:t>
            </w:r>
          </w:p>
        </w:tc>
        <w:tc>
          <w:tcPr>
            <w:tcW w:w="2694" w:type="dxa"/>
          </w:tcPr>
          <w:p w:rsidR="00D56D00" w:rsidRPr="00E75E09" w:rsidRDefault="00D56D00" w:rsidP="00BB76DD">
            <w:pPr>
              <w:spacing w:line="360" w:lineRule="auto"/>
              <w:jc w:val="both"/>
            </w:pPr>
            <w:r w:rsidRPr="00E75E09">
              <w:t xml:space="preserve">народные депутаты Республики Саха </w:t>
            </w:r>
            <w:r w:rsidRPr="00E75E09">
              <w:lastRenderedPageBreak/>
              <w:t>(Якутия)</w:t>
            </w:r>
          </w:p>
        </w:tc>
        <w:tc>
          <w:tcPr>
            <w:tcW w:w="2126" w:type="dxa"/>
          </w:tcPr>
          <w:p w:rsidR="00D56D00" w:rsidRPr="00E75E09" w:rsidRDefault="00D56D00" w:rsidP="0092052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D56D00" w:rsidRPr="00E75E09" w:rsidRDefault="00D56D00" w:rsidP="0092052C">
            <w:pPr>
              <w:spacing w:line="360" w:lineRule="auto"/>
              <w:jc w:val="center"/>
              <w:rPr>
                <w:lang w:eastAsia="en-US"/>
              </w:rPr>
            </w:pPr>
            <w:r w:rsidRPr="00E75E09">
              <w:rPr>
                <w:lang w:eastAsia="en-US"/>
              </w:rPr>
              <w:t>дека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7371" w:type="dxa"/>
            <w:gridSpan w:val="2"/>
          </w:tcPr>
          <w:p w:rsidR="00D56D00" w:rsidRPr="00C60039" w:rsidRDefault="00D56D00" w:rsidP="00BB76DD">
            <w:pPr>
              <w:spacing w:line="360" w:lineRule="auto"/>
              <w:jc w:val="both"/>
            </w:pPr>
            <w:r w:rsidRPr="00C60039">
              <w:t xml:space="preserve">О внесении изменений в Закон Республики Саха (Якутия) </w:t>
            </w:r>
            <w:r w:rsidR="00C60039">
              <w:br/>
            </w:r>
            <w:r w:rsidRPr="00C60039">
              <w:t>«О целевой контрактной  подготовке специалистов с высшим и средним профессиональным образованием» (первое чтение)</w:t>
            </w:r>
          </w:p>
        </w:tc>
        <w:tc>
          <w:tcPr>
            <w:tcW w:w="2694" w:type="dxa"/>
          </w:tcPr>
          <w:p w:rsidR="00D56D00" w:rsidRPr="002B0EA5" w:rsidRDefault="00D56D00" w:rsidP="00BB76DD">
            <w:pPr>
              <w:spacing w:line="360" w:lineRule="auto"/>
              <w:jc w:val="both"/>
            </w:pPr>
            <w:r w:rsidRPr="002B0EA5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D56D00" w:rsidRPr="002B0EA5" w:rsidRDefault="00D56D00" w:rsidP="0092052C">
            <w:pPr>
              <w:spacing w:line="360" w:lineRule="auto"/>
              <w:jc w:val="center"/>
              <w:rPr>
                <w:lang w:eastAsia="en-US"/>
              </w:rPr>
            </w:pPr>
            <w:r w:rsidRPr="002B0EA5">
              <w:rPr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D56D00" w:rsidRPr="002B0EA5" w:rsidRDefault="00D56D00" w:rsidP="0092052C">
            <w:pPr>
              <w:spacing w:line="360" w:lineRule="auto"/>
              <w:jc w:val="center"/>
              <w:rPr>
                <w:lang w:eastAsia="en-US"/>
              </w:rPr>
            </w:pPr>
            <w:r w:rsidRPr="002B0EA5">
              <w:rPr>
                <w:lang w:eastAsia="en-US"/>
              </w:rPr>
              <w:t>дека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71" w:type="dxa"/>
            <w:gridSpan w:val="2"/>
          </w:tcPr>
          <w:p w:rsidR="00D56D00" w:rsidRPr="00C60039" w:rsidRDefault="00D56D00" w:rsidP="00BB76DD">
            <w:pPr>
              <w:spacing w:line="360" w:lineRule="auto"/>
              <w:jc w:val="both"/>
            </w:pPr>
            <w:r w:rsidRPr="00C60039">
              <w:t>Об объектах нематериального культурного наследия народов Республики Саха (Якутия) (первое чтение)</w:t>
            </w:r>
          </w:p>
        </w:tc>
        <w:tc>
          <w:tcPr>
            <w:tcW w:w="2694" w:type="dxa"/>
          </w:tcPr>
          <w:p w:rsidR="00D56D00" w:rsidRPr="002B0EA5" w:rsidRDefault="00D56D00" w:rsidP="00BB76DD">
            <w:pPr>
              <w:spacing w:line="360" w:lineRule="auto"/>
              <w:jc w:val="both"/>
            </w:pPr>
            <w:r w:rsidRPr="002B0EA5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D56D00" w:rsidRPr="002B0EA5" w:rsidRDefault="00D56D00" w:rsidP="0092052C">
            <w:pPr>
              <w:spacing w:line="360" w:lineRule="auto"/>
              <w:jc w:val="center"/>
              <w:rPr>
                <w:lang w:eastAsia="en-US"/>
              </w:rPr>
            </w:pPr>
            <w:r w:rsidRPr="002B0EA5">
              <w:rPr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D56D00" w:rsidRPr="002B0EA5" w:rsidRDefault="000D751C" w:rsidP="0092052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D56D00" w:rsidRPr="002B0EA5">
              <w:rPr>
                <w:lang w:eastAsia="en-US"/>
              </w:rPr>
              <w:t>екабрь</w:t>
            </w:r>
          </w:p>
        </w:tc>
      </w:tr>
      <w:tr w:rsidR="00D56D00" w:rsidRPr="003C07D1" w:rsidTr="00D21AF7">
        <w:trPr>
          <w:trHeight w:val="20"/>
        </w:trPr>
        <w:tc>
          <w:tcPr>
            <w:tcW w:w="15134" w:type="dxa"/>
            <w:gridSpan w:val="6"/>
            <w:vAlign w:val="center"/>
          </w:tcPr>
          <w:p w:rsidR="00D56D00" w:rsidRPr="00BB76DD" w:rsidRDefault="00D56D00" w:rsidP="00C60039">
            <w:pPr>
              <w:spacing w:before="120" w:after="120" w:line="360" w:lineRule="auto"/>
              <w:jc w:val="center"/>
            </w:pPr>
            <w:r w:rsidRPr="00BB76DD">
              <w:rPr>
                <w:b/>
                <w:bCs/>
              </w:rPr>
              <w:t>11. Постоянный комитет по делам семьи и детства</w:t>
            </w:r>
          </w:p>
        </w:tc>
      </w:tr>
      <w:tr w:rsidR="00D56D00" w:rsidRPr="003C07D1" w:rsidTr="00C60039">
        <w:trPr>
          <w:trHeight w:val="132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D56D00" w:rsidRPr="00F8498B" w:rsidRDefault="00D56D00" w:rsidP="00BB76DD">
            <w:pPr>
              <w:spacing w:line="360" w:lineRule="auto"/>
              <w:jc w:val="both"/>
              <w:rPr>
                <w:spacing w:val="2"/>
              </w:rPr>
            </w:pPr>
            <w:r w:rsidRPr="00BB5CAE">
              <w:t xml:space="preserve">О внесении изменения в статью 6 Закона Республики Саха (Якутия) </w:t>
            </w:r>
            <w:r>
              <w:br/>
            </w:r>
            <w:r w:rsidRPr="00BB5CAE">
              <w:t>«О республиканском материнском капитале «Семья</w:t>
            </w:r>
            <w:r w:rsidRPr="00F8498B">
              <w:t>» (второе чтение)</w:t>
            </w:r>
          </w:p>
        </w:tc>
        <w:tc>
          <w:tcPr>
            <w:tcW w:w="2694" w:type="dxa"/>
          </w:tcPr>
          <w:p w:rsidR="00D56D00" w:rsidRPr="00F8498B" w:rsidRDefault="00D56D00" w:rsidP="00C60039">
            <w:pPr>
              <w:spacing w:line="360" w:lineRule="auto"/>
              <w:jc w:val="both"/>
              <w:rPr>
                <w:spacing w:val="2"/>
              </w:rPr>
            </w:pPr>
            <w:r w:rsidRPr="00F8498B">
              <w:rPr>
                <w:spacing w:val="2"/>
              </w:rPr>
              <w:t>народный депутат Республики Саха (Якутия) А.Н.Атласова</w:t>
            </w:r>
          </w:p>
        </w:tc>
        <w:tc>
          <w:tcPr>
            <w:tcW w:w="2126" w:type="dxa"/>
          </w:tcPr>
          <w:p w:rsidR="00D56D00" w:rsidRPr="00F8498B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F8498B" w:rsidRDefault="00D56D00" w:rsidP="0092052C">
            <w:pPr>
              <w:spacing w:line="360" w:lineRule="auto"/>
              <w:jc w:val="center"/>
            </w:pPr>
            <w:r w:rsidRPr="00F8498B">
              <w:t>окт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C60039" w:rsidP="0092052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71" w:type="dxa"/>
            <w:gridSpan w:val="2"/>
          </w:tcPr>
          <w:p w:rsidR="000D3322" w:rsidRPr="00BB5CAE" w:rsidRDefault="00D56D00" w:rsidP="000D3322">
            <w:pPr>
              <w:spacing w:line="360" w:lineRule="auto"/>
              <w:jc w:val="both"/>
            </w:pPr>
            <w:r>
              <w:t xml:space="preserve">О внесении изменений в Закон Республики Саха (Якутия) «О мерах по предупреждению причинения вреда здоровью детей, их физическому, интеллектуальному, психическому, духовному и нравственному развитию» </w:t>
            </w:r>
            <w:r w:rsidRPr="00F8498B">
              <w:rPr>
                <w:spacing w:val="2"/>
              </w:rPr>
              <w:t>(первое чтение)</w:t>
            </w:r>
          </w:p>
        </w:tc>
        <w:tc>
          <w:tcPr>
            <w:tcW w:w="2694" w:type="dxa"/>
          </w:tcPr>
          <w:p w:rsidR="00C41B78" w:rsidRPr="00F8498B" w:rsidRDefault="00D56D00" w:rsidP="00305536">
            <w:pPr>
              <w:spacing w:line="360" w:lineRule="auto"/>
              <w:jc w:val="both"/>
              <w:rPr>
                <w:spacing w:val="2"/>
              </w:rPr>
            </w:pPr>
            <w:r w:rsidRPr="00F8498B">
              <w:rPr>
                <w:spacing w:val="2"/>
              </w:rPr>
              <w:t>народный депутат Республики Саха (Якутия) А.Н.Атласова</w:t>
            </w:r>
          </w:p>
        </w:tc>
        <w:tc>
          <w:tcPr>
            <w:tcW w:w="2126" w:type="dxa"/>
          </w:tcPr>
          <w:p w:rsidR="00D56D00" w:rsidRPr="00F8498B" w:rsidRDefault="00D56D00" w:rsidP="0092052C">
            <w:pPr>
              <w:spacing w:line="360" w:lineRule="auto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D56D00" w:rsidRPr="00F8498B" w:rsidRDefault="00D56D00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D56D00" w:rsidRPr="003C07D1" w:rsidTr="00612717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305536">
            <w:pPr>
              <w:spacing w:before="120" w:after="120" w:line="360" w:lineRule="auto"/>
              <w:jc w:val="center"/>
            </w:pPr>
            <w:r w:rsidRPr="00BB76DD">
              <w:rPr>
                <w:b/>
                <w:bCs/>
              </w:rPr>
              <w:t>12. Постоянный комитет по делам молодежи, физической культуре и спорту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D56D00" w:rsidP="0092052C">
            <w:pPr>
              <w:spacing w:line="360" w:lineRule="auto"/>
              <w:jc w:val="center"/>
            </w:pPr>
          </w:p>
        </w:tc>
        <w:tc>
          <w:tcPr>
            <w:tcW w:w="7371" w:type="dxa"/>
            <w:gridSpan w:val="2"/>
          </w:tcPr>
          <w:p w:rsidR="00D56D00" w:rsidRPr="002A1F8C" w:rsidRDefault="00D56D00" w:rsidP="00BB76DD">
            <w:pPr>
              <w:spacing w:line="360" w:lineRule="auto"/>
              <w:jc w:val="both"/>
            </w:pPr>
            <w:r w:rsidRPr="002A1F8C">
              <w:t xml:space="preserve">О внесении изменений в Закон Республики Саха (Якутия) </w:t>
            </w:r>
            <w:r w:rsidR="00305536">
              <w:br/>
            </w:r>
            <w:r w:rsidRPr="002A1F8C">
              <w:t>«О физической культуре и спорте в Республике Саха (Якутия)» (первое чтение)</w:t>
            </w:r>
          </w:p>
        </w:tc>
        <w:tc>
          <w:tcPr>
            <w:tcW w:w="2694" w:type="dxa"/>
          </w:tcPr>
          <w:p w:rsidR="00C41B78" w:rsidRDefault="00D56D00" w:rsidP="00BB76DD">
            <w:pPr>
              <w:spacing w:line="360" w:lineRule="auto"/>
              <w:jc w:val="both"/>
            </w:pPr>
            <w:r w:rsidRPr="002A1F8C">
              <w:t>народные депутаты Республики Саха (Якутия)</w:t>
            </w:r>
          </w:p>
          <w:p w:rsidR="00073A3B" w:rsidRPr="002A1F8C" w:rsidRDefault="00073A3B" w:rsidP="00BB76DD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D56D00" w:rsidRPr="002A1F8C" w:rsidRDefault="00D56D00" w:rsidP="0092052C">
            <w:pPr>
              <w:spacing w:line="360" w:lineRule="auto"/>
              <w:jc w:val="center"/>
            </w:pPr>
            <w:r w:rsidRPr="002A1F8C">
              <w:t>ноябрь</w:t>
            </w:r>
          </w:p>
        </w:tc>
        <w:tc>
          <w:tcPr>
            <w:tcW w:w="2268" w:type="dxa"/>
          </w:tcPr>
          <w:p w:rsidR="00D56D00" w:rsidRPr="002A1F8C" w:rsidRDefault="00D56D00" w:rsidP="0092052C">
            <w:pPr>
              <w:spacing w:line="360" w:lineRule="auto"/>
              <w:jc w:val="center"/>
            </w:pPr>
            <w:r w:rsidRPr="002A1F8C">
              <w:t>ноябрь</w:t>
            </w:r>
          </w:p>
        </w:tc>
      </w:tr>
      <w:tr w:rsidR="00D56D00" w:rsidRPr="003C07D1" w:rsidTr="00082AEB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305536">
            <w:pPr>
              <w:spacing w:before="120" w:after="120" w:line="360" w:lineRule="auto"/>
              <w:jc w:val="center"/>
            </w:pPr>
            <w:r w:rsidRPr="00BB76DD">
              <w:rPr>
                <w:b/>
              </w:rPr>
              <w:lastRenderedPageBreak/>
              <w:t>13. Контрольный комитет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8B2EDB" w:rsidP="0092052C">
            <w:pPr>
              <w:spacing w:line="360" w:lineRule="auto"/>
              <w:jc w:val="center"/>
            </w:pPr>
            <w:r w:rsidRPr="00BB76DD">
              <w:t>1</w:t>
            </w:r>
          </w:p>
        </w:tc>
        <w:tc>
          <w:tcPr>
            <w:tcW w:w="7371" w:type="dxa"/>
            <w:gridSpan w:val="2"/>
          </w:tcPr>
          <w:p w:rsidR="00D56D00" w:rsidRPr="002A1F8C" w:rsidRDefault="00D56D00" w:rsidP="00BB76DD">
            <w:pPr>
              <w:spacing w:line="360" w:lineRule="auto"/>
              <w:jc w:val="both"/>
            </w:pPr>
            <w:r w:rsidRPr="002721CF">
              <w:t>О парламентском контроле (</w:t>
            </w:r>
            <w:r>
              <w:t>второе</w:t>
            </w:r>
            <w:r w:rsidRPr="002721CF">
              <w:t xml:space="preserve"> чтение)</w:t>
            </w:r>
          </w:p>
        </w:tc>
        <w:tc>
          <w:tcPr>
            <w:tcW w:w="2694" w:type="dxa"/>
          </w:tcPr>
          <w:p w:rsidR="00D56D00" w:rsidRPr="002A1F8C" w:rsidRDefault="00D56D00" w:rsidP="00BB76DD">
            <w:pPr>
              <w:spacing w:line="360" w:lineRule="auto"/>
              <w:jc w:val="both"/>
            </w:pPr>
            <w:r w:rsidRPr="00CB4B73">
              <w:t>народны</w:t>
            </w:r>
            <w:r>
              <w:t>е</w:t>
            </w:r>
            <w:r w:rsidRPr="00CB4B73">
              <w:t xml:space="preserve"> депутат</w:t>
            </w:r>
            <w:r>
              <w:t>ы</w:t>
            </w:r>
            <w:r w:rsidRPr="00CB4B73">
              <w:t xml:space="preserve"> Республики Саха (Якутия)</w:t>
            </w:r>
          </w:p>
        </w:tc>
        <w:tc>
          <w:tcPr>
            <w:tcW w:w="2126" w:type="dxa"/>
          </w:tcPr>
          <w:p w:rsidR="00D56D00" w:rsidRPr="002A1F8C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2A1F8C" w:rsidRDefault="00D56D00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8B2EDB" w:rsidP="0092052C">
            <w:pPr>
              <w:spacing w:line="360" w:lineRule="auto"/>
              <w:jc w:val="center"/>
            </w:pPr>
            <w:r w:rsidRPr="00BB76DD">
              <w:t>2</w:t>
            </w:r>
          </w:p>
        </w:tc>
        <w:tc>
          <w:tcPr>
            <w:tcW w:w="7371" w:type="dxa"/>
            <w:gridSpan w:val="2"/>
          </w:tcPr>
          <w:p w:rsidR="00D56D00" w:rsidRPr="002A1F8C" w:rsidRDefault="00D56D00" w:rsidP="00BB76DD">
            <w:pPr>
              <w:spacing w:line="360" w:lineRule="auto"/>
              <w:jc w:val="both"/>
            </w:pPr>
            <w:r>
              <w:t xml:space="preserve">О внесении изменений в Закон Республики Саха (Якутия) </w:t>
            </w:r>
            <w:r w:rsidR="00305536">
              <w:br/>
            </w:r>
            <w:r>
              <w:t>«</w:t>
            </w:r>
            <w:r w:rsidRPr="002721CF">
              <w:t>О Контрольном комитете Государственного Собрания (Ил Тумэн) Республики Саха (Якутия)</w:t>
            </w:r>
            <w:r>
              <w:t>»</w:t>
            </w:r>
            <w:r w:rsidRPr="002721CF">
              <w:t xml:space="preserve"> (</w:t>
            </w:r>
            <w:r>
              <w:t xml:space="preserve">второе </w:t>
            </w:r>
            <w:r w:rsidRPr="002721CF">
              <w:t>чтение)</w:t>
            </w:r>
          </w:p>
        </w:tc>
        <w:tc>
          <w:tcPr>
            <w:tcW w:w="2694" w:type="dxa"/>
          </w:tcPr>
          <w:p w:rsidR="00D56D00" w:rsidRPr="002A1F8C" w:rsidRDefault="00D56D00" w:rsidP="00BB76DD">
            <w:pPr>
              <w:spacing w:line="360" w:lineRule="auto"/>
              <w:jc w:val="both"/>
            </w:pPr>
            <w:r w:rsidRPr="00CB4B73">
              <w:t>народны</w:t>
            </w:r>
            <w:r>
              <w:t>е</w:t>
            </w:r>
            <w:r w:rsidRPr="00CB4B73">
              <w:t xml:space="preserve"> депутат</w:t>
            </w:r>
            <w:r>
              <w:t>ы</w:t>
            </w:r>
            <w:r w:rsidRPr="00CB4B73">
              <w:t xml:space="preserve"> Республики Саха (Якутия)</w:t>
            </w:r>
          </w:p>
        </w:tc>
        <w:tc>
          <w:tcPr>
            <w:tcW w:w="2126" w:type="dxa"/>
          </w:tcPr>
          <w:p w:rsidR="00D56D00" w:rsidRPr="002A1F8C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2A1F8C" w:rsidRDefault="00D56D00" w:rsidP="0092052C">
            <w:pPr>
              <w:spacing w:line="360" w:lineRule="auto"/>
              <w:jc w:val="center"/>
            </w:pPr>
            <w:r>
              <w:t>октябрь</w:t>
            </w:r>
          </w:p>
        </w:tc>
      </w:tr>
      <w:tr w:rsidR="00A12F9D" w:rsidRPr="003C07D1" w:rsidTr="00C60039">
        <w:trPr>
          <w:trHeight w:val="20"/>
        </w:trPr>
        <w:tc>
          <w:tcPr>
            <w:tcW w:w="675" w:type="dxa"/>
          </w:tcPr>
          <w:p w:rsidR="00A12F9D" w:rsidRPr="00BB76DD" w:rsidRDefault="00A12F9D" w:rsidP="0092052C">
            <w:pPr>
              <w:spacing w:line="360" w:lineRule="auto"/>
              <w:jc w:val="center"/>
            </w:pPr>
            <w:r w:rsidRPr="00BB76DD">
              <w:t>3</w:t>
            </w:r>
          </w:p>
        </w:tc>
        <w:tc>
          <w:tcPr>
            <w:tcW w:w="7371" w:type="dxa"/>
            <w:gridSpan w:val="2"/>
          </w:tcPr>
          <w:p w:rsidR="00A12F9D" w:rsidRDefault="00A12F9D" w:rsidP="00BB76DD">
            <w:pPr>
              <w:spacing w:line="360" w:lineRule="auto"/>
              <w:jc w:val="both"/>
            </w:pPr>
            <w:r>
              <w:t xml:space="preserve">Об отчете о деятельности Контрольного комитета </w:t>
            </w:r>
          </w:p>
        </w:tc>
        <w:tc>
          <w:tcPr>
            <w:tcW w:w="2694" w:type="dxa"/>
          </w:tcPr>
          <w:p w:rsidR="00A12F9D" w:rsidRPr="00CB4B73" w:rsidRDefault="00A12F9D" w:rsidP="00BB76DD">
            <w:pPr>
              <w:spacing w:line="360" w:lineRule="auto"/>
              <w:jc w:val="both"/>
            </w:pPr>
            <w:r>
              <w:t>Государственное Собрание (Ил Тумэн) Республики Саха (Якутия)</w:t>
            </w:r>
          </w:p>
        </w:tc>
        <w:tc>
          <w:tcPr>
            <w:tcW w:w="2126" w:type="dxa"/>
          </w:tcPr>
          <w:p w:rsidR="00A12F9D" w:rsidRPr="002A1F8C" w:rsidRDefault="00A12F9D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12F9D" w:rsidRDefault="00A12F9D" w:rsidP="0092052C">
            <w:pPr>
              <w:spacing w:line="360" w:lineRule="auto"/>
              <w:jc w:val="center"/>
            </w:pPr>
            <w:r>
              <w:t>декабрь</w:t>
            </w:r>
          </w:p>
        </w:tc>
      </w:tr>
      <w:tr w:rsidR="00D56D00" w:rsidRPr="003C07D1" w:rsidTr="00D21AF7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305536">
            <w:pPr>
              <w:spacing w:before="120" w:after="120" w:line="360" w:lineRule="auto"/>
              <w:jc w:val="center"/>
            </w:pPr>
            <w:r w:rsidRPr="00BB76DD">
              <w:rPr>
                <w:b/>
                <w:bCs/>
              </w:rPr>
              <w:t>14. Постоянный комитет по вопросам коренных малочисленных народов Севера и делам Арктики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305536" w:rsidP="0092052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D56D00" w:rsidRPr="00437CF5" w:rsidRDefault="00D56D00" w:rsidP="00BB76DD">
            <w:pPr>
              <w:spacing w:line="360" w:lineRule="auto"/>
              <w:jc w:val="both"/>
            </w:pPr>
            <w:r w:rsidRPr="00437CF5">
              <w:t xml:space="preserve">О внесении изменений в Закон Республики Саха (Якутия) </w:t>
            </w:r>
            <w:r w:rsidR="00305536">
              <w:br/>
            </w:r>
            <w:r w:rsidRPr="00437CF5">
              <w:t>«О родовой, родоплеменной кочевой общине коренных малочисленных народов Севера» (</w:t>
            </w:r>
            <w:r>
              <w:t>первое</w:t>
            </w:r>
            <w:r w:rsidRPr="00437CF5">
              <w:t xml:space="preserve"> чтение) </w:t>
            </w:r>
          </w:p>
        </w:tc>
        <w:tc>
          <w:tcPr>
            <w:tcW w:w="2694" w:type="dxa"/>
          </w:tcPr>
          <w:p w:rsidR="00D56D00" w:rsidRPr="00437CF5" w:rsidRDefault="00D56D00" w:rsidP="00BB76DD">
            <w:pPr>
              <w:spacing w:line="360" w:lineRule="auto"/>
              <w:jc w:val="both"/>
            </w:pPr>
            <w:r w:rsidRPr="00437CF5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D56D00" w:rsidRPr="00437CF5" w:rsidRDefault="00D56D00" w:rsidP="0092052C">
            <w:pPr>
              <w:spacing w:line="360" w:lineRule="auto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D56D00" w:rsidRPr="00437CF5" w:rsidRDefault="00D56D00" w:rsidP="0092052C">
            <w:pPr>
              <w:spacing w:line="360" w:lineRule="auto"/>
              <w:jc w:val="center"/>
            </w:pPr>
            <w:r w:rsidRPr="00437CF5">
              <w:t>окт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305536" w:rsidP="0092052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71" w:type="dxa"/>
            <w:gridSpan w:val="2"/>
          </w:tcPr>
          <w:p w:rsidR="00D56D00" w:rsidRPr="00437CF5" w:rsidRDefault="00D56D00" w:rsidP="00305536">
            <w:pPr>
              <w:spacing w:line="360" w:lineRule="auto"/>
              <w:jc w:val="both"/>
            </w:pPr>
            <w:r w:rsidRPr="00437CF5">
              <w:t xml:space="preserve">О </w:t>
            </w:r>
            <w:r>
              <w:t>К</w:t>
            </w:r>
            <w:r w:rsidRPr="00437CF5">
              <w:t>одекс</w:t>
            </w:r>
            <w:r>
              <w:t>е</w:t>
            </w:r>
            <w:r w:rsidRPr="00437CF5">
              <w:t xml:space="preserve"> Республики Саха (Якутия) в области регулирования и защиты прав коренных малочисленных народов Севера</w:t>
            </w:r>
            <w:r>
              <w:t xml:space="preserve"> </w:t>
            </w:r>
            <w:r w:rsidR="00305536">
              <w:br/>
            </w:r>
            <w:r>
              <w:t>(</w:t>
            </w:r>
            <w:r w:rsidRPr="00437CF5">
              <w:t>первое чтение</w:t>
            </w:r>
            <w:r>
              <w:t xml:space="preserve">) </w:t>
            </w:r>
          </w:p>
        </w:tc>
        <w:tc>
          <w:tcPr>
            <w:tcW w:w="2694" w:type="dxa"/>
          </w:tcPr>
          <w:p w:rsidR="00D56D00" w:rsidRPr="003C07D1" w:rsidRDefault="00D56D00" w:rsidP="00BB76DD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lang w:eastAsia="en-US"/>
              </w:rPr>
              <w:t>народные депутаты</w:t>
            </w:r>
            <w:r w:rsidRPr="00B87CD2">
              <w:rPr>
                <w:lang w:eastAsia="en-US"/>
              </w:rPr>
              <w:t xml:space="preserve"> Республики Саха (Якутия)</w:t>
            </w:r>
          </w:p>
        </w:tc>
        <w:tc>
          <w:tcPr>
            <w:tcW w:w="2126" w:type="dxa"/>
          </w:tcPr>
          <w:p w:rsidR="00D56D00" w:rsidRPr="003C07D1" w:rsidRDefault="00D56D00" w:rsidP="0092052C">
            <w:pPr>
              <w:spacing w:line="360" w:lineRule="auto"/>
              <w:jc w:val="center"/>
              <w:rPr>
                <w:color w:val="FF0000"/>
              </w:rPr>
            </w:pPr>
            <w:r>
              <w:t>октябрь</w:t>
            </w:r>
          </w:p>
        </w:tc>
        <w:tc>
          <w:tcPr>
            <w:tcW w:w="2268" w:type="dxa"/>
          </w:tcPr>
          <w:p w:rsidR="00D56D00" w:rsidRPr="003C07D1" w:rsidRDefault="00D56D00" w:rsidP="0092052C">
            <w:pPr>
              <w:spacing w:line="360" w:lineRule="auto"/>
              <w:jc w:val="center"/>
              <w:rPr>
                <w:color w:val="FF0000"/>
              </w:rPr>
            </w:pPr>
            <w:r w:rsidRPr="00437CF5"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305536" w:rsidP="0092052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71" w:type="dxa"/>
            <w:gridSpan w:val="2"/>
          </w:tcPr>
          <w:p w:rsidR="00D56D00" w:rsidRPr="00437CF5" w:rsidRDefault="00D56D00" w:rsidP="00305536">
            <w:pPr>
              <w:spacing w:line="360" w:lineRule="auto"/>
              <w:jc w:val="both"/>
            </w:pPr>
            <w:r>
              <w:t xml:space="preserve">О внесении изменений в Закон </w:t>
            </w:r>
            <w:r w:rsidRPr="00437CF5">
              <w:t xml:space="preserve">Республики Саха (Якутия) </w:t>
            </w:r>
            <w:r w:rsidR="00305536">
              <w:br/>
            </w:r>
            <w:r>
              <w:t xml:space="preserve">«Об этнологической экспертизе в местах традиционного проживания и традиционной хозяйственной деятельности коренных </w:t>
            </w:r>
            <w:r>
              <w:lastRenderedPageBreak/>
              <w:t xml:space="preserve">малочисленных народов Севера Республики Саха </w:t>
            </w:r>
            <w:r w:rsidRPr="00437CF5">
              <w:t>(Якутия)</w:t>
            </w:r>
            <w:r>
              <w:t>»</w:t>
            </w:r>
            <w:r w:rsidR="00305536">
              <w:br/>
            </w:r>
            <w:r w:rsidRPr="00437CF5">
              <w:t>(</w:t>
            </w:r>
            <w:r>
              <w:t>первое</w:t>
            </w:r>
            <w:r w:rsidRPr="00437CF5">
              <w:t xml:space="preserve"> чтение)</w:t>
            </w:r>
          </w:p>
        </w:tc>
        <w:tc>
          <w:tcPr>
            <w:tcW w:w="2694" w:type="dxa"/>
          </w:tcPr>
          <w:p w:rsidR="00D56D00" w:rsidRPr="003C07D1" w:rsidRDefault="00D56D00" w:rsidP="00BB76DD">
            <w:pPr>
              <w:spacing w:line="360" w:lineRule="auto"/>
              <w:jc w:val="both"/>
              <w:rPr>
                <w:color w:val="FF0000"/>
              </w:rPr>
            </w:pPr>
            <w:r w:rsidRPr="00B87CD2">
              <w:rPr>
                <w:lang w:eastAsia="en-US"/>
              </w:rPr>
              <w:lastRenderedPageBreak/>
              <w:t>Правительство Республики Саха (Якутия)</w:t>
            </w:r>
          </w:p>
        </w:tc>
        <w:tc>
          <w:tcPr>
            <w:tcW w:w="2126" w:type="dxa"/>
          </w:tcPr>
          <w:p w:rsidR="00D56D00" w:rsidRDefault="00D56D00" w:rsidP="0092052C">
            <w:pPr>
              <w:spacing w:line="360" w:lineRule="auto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D56D00" w:rsidRDefault="00D56D00" w:rsidP="0092052C">
            <w:pPr>
              <w:spacing w:line="360" w:lineRule="auto"/>
              <w:jc w:val="center"/>
            </w:pPr>
            <w:r>
              <w:t>ноя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305536" w:rsidP="0092052C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7371" w:type="dxa"/>
            <w:gridSpan w:val="2"/>
          </w:tcPr>
          <w:p w:rsidR="0017193A" w:rsidRPr="003C07D1" w:rsidRDefault="00D56D00" w:rsidP="00BB76DD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О внесении изменений в Закон </w:t>
            </w:r>
            <w:r w:rsidRPr="00437CF5">
              <w:t xml:space="preserve">Республики Саха (Якутия) </w:t>
            </w:r>
            <w:r w:rsidR="00305536">
              <w:br/>
            </w:r>
            <w:r>
              <w:t xml:space="preserve">«Об этнологической экспертизе в местах традиционного проживания и традиционной хозяйственной деятельности коренных малочисленных народов Севера Республики Саха </w:t>
            </w:r>
            <w:r w:rsidRPr="00437CF5">
              <w:t>(Якутия)</w:t>
            </w:r>
            <w:r>
              <w:t xml:space="preserve">» </w:t>
            </w:r>
            <w:r w:rsidR="00305536">
              <w:br/>
            </w:r>
            <w:r w:rsidRPr="00437CF5">
              <w:t>(</w:t>
            </w:r>
            <w:r>
              <w:t>первое</w:t>
            </w:r>
            <w:r w:rsidRPr="00437CF5">
              <w:t xml:space="preserve"> чтение)</w:t>
            </w:r>
          </w:p>
        </w:tc>
        <w:tc>
          <w:tcPr>
            <w:tcW w:w="2694" w:type="dxa"/>
          </w:tcPr>
          <w:p w:rsidR="00D56D00" w:rsidRPr="003C07D1" w:rsidRDefault="00D56D00" w:rsidP="00BB76DD">
            <w:pPr>
              <w:spacing w:line="360" w:lineRule="auto"/>
              <w:jc w:val="both"/>
              <w:rPr>
                <w:color w:val="FF0000"/>
              </w:rPr>
            </w:pPr>
            <w:r w:rsidRPr="00437CF5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D56D00" w:rsidRDefault="00D56D00" w:rsidP="0092052C">
            <w:pPr>
              <w:spacing w:line="360" w:lineRule="auto"/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D56D00" w:rsidRDefault="00D56D00" w:rsidP="0092052C">
            <w:pPr>
              <w:spacing w:line="360" w:lineRule="auto"/>
              <w:jc w:val="center"/>
            </w:pPr>
            <w:r>
              <w:t>декабрь</w:t>
            </w:r>
          </w:p>
        </w:tc>
      </w:tr>
      <w:tr w:rsidR="00D56D00" w:rsidRPr="003C07D1" w:rsidTr="00C60039">
        <w:trPr>
          <w:trHeight w:val="20"/>
        </w:trPr>
        <w:tc>
          <w:tcPr>
            <w:tcW w:w="675" w:type="dxa"/>
          </w:tcPr>
          <w:p w:rsidR="00D56D00" w:rsidRPr="00BB76DD" w:rsidRDefault="00305536" w:rsidP="0092052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71" w:type="dxa"/>
            <w:gridSpan w:val="2"/>
          </w:tcPr>
          <w:p w:rsidR="000D3322" w:rsidRPr="003C07D1" w:rsidRDefault="00D56D00" w:rsidP="00073A3B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О внесении изменений в Закон Республики Саха (Якутия) </w:t>
            </w:r>
            <w:r w:rsidR="00305536">
              <w:br/>
            </w:r>
            <w:r>
              <w:t>«О целевой контрактной подготовке специалистов с высшим и средним профессиональным образованием» (в части целевой подготовки специалистов в целях о</w:t>
            </w:r>
            <w:r w:rsidRPr="00E25074">
              <w:rPr>
                <w:color w:val="333333"/>
                <w:shd w:val="clear" w:color="auto" w:fill="FFFFFF"/>
              </w:rPr>
              <w:t xml:space="preserve">беспечения кадрами и формирования кадрового потенциала в </w:t>
            </w:r>
            <w:r>
              <w:t>арктических районах и местах компактного проживания коренных малочисленных народов Севера)</w:t>
            </w:r>
            <w:r w:rsidRPr="003C07D1">
              <w:rPr>
                <w:color w:val="FF0000"/>
              </w:rPr>
              <w:t xml:space="preserve"> </w:t>
            </w:r>
            <w:r w:rsidRPr="00437CF5">
              <w:t>(первое чтение)</w:t>
            </w:r>
          </w:p>
        </w:tc>
        <w:tc>
          <w:tcPr>
            <w:tcW w:w="2694" w:type="dxa"/>
          </w:tcPr>
          <w:p w:rsidR="00D56D00" w:rsidRPr="00437CF5" w:rsidRDefault="00D56D00" w:rsidP="00BB76DD">
            <w:pPr>
              <w:spacing w:line="360" w:lineRule="auto"/>
              <w:jc w:val="both"/>
            </w:pPr>
            <w:r w:rsidRPr="00437CF5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D56D00" w:rsidRPr="00437CF5" w:rsidRDefault="00D56D00" w:rsidP="0092052C">
            <w:pPr>
              <w:spacing w:line="360" w:lineRule="auto"/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D56D00" w:rsidRPr="00437CF5" w:rsidRDefault="00D56D00" w:rsidP="0092052C">
            <w:pPr>
              <w:spacing w:line="360" w:lineRule="auto"/>
              <w:jc w:val="center"/>
            </w:pPr>
            <w:r w:rsidRPr="00437CF5">
              <w:t>декабрь</w:t>
            </w:r>
          </w:p>
        </w:tc>
      </w:tr>
      <w:tr w:rsidR="00D56D00" w:rsidRPr="00AF3A63" w:rsidTr="00741994">
        <w:trPr>
          <w:trHeight w:val="20"/>
        </w:trPr>
        <w:tc>
          <w:tcPr>
            <w:tcW w:w="15134" w:type="dxa"/>
            <w:gridSpan w:val="6"/>
          </w:tcPr>
          <w:p w:rsidR="00D56D00" w:rsidRPr="00BB76DD" w:rsidRDefault="00D56D00" w:rsidP="00305536">
            <w:pPr>
              <w:spacing w:before="120" w:after="120" w:line="360" w:lineRule="auto"/>
              <w:jc w:val="center"/>
              <w:rPr>
                <w:b/>
              </w:rPr>
            </w:pPr>
            <w:r w:rsidRPr="00BB76DD">
              <w:rPr>
                <w:b/>
              </w:rPr>
              <w:t>15. Мандатная и регламентная комиссия</w:t>
            </w:r>
          </w:p>
        </w:tc>
      </w:tr>
      <w:tr w:rsidR="00D56D00" w:rsidRPr="00AF3A63" w:rsidTr="00C60039">
        <w:trPr>
          <w:trHeight w:val="20"/>
        </w:trPr>
        <w:tc>
          <w:tcPr>
            <w:tcW w:w="675" w:type="dxa"/>
          </w:tcPr>
          <w:p w:rsidR="00D56D00" w:rsidRPr="00BB76DD" w:rsidRDefault="00D56D00" w:rsidP="0092052C">
            <w:pPr>
              <w:spacing w:line="360" w:lineRule="auto"/>
              <w:jc w:val="center"/>
            </w:pPr>
          </w:p>
        </w:tc>
        <w:tc>
          <w:tcPr>
            <w:tcW w:w="7371" w:type="dxa"/>
            <w:gridSpan w:val="2"/>
          </w:tcPr>
          <w:p w:rsidR="00D56D00" w:rsidRPr="00AF3A63" w:rsidRDefault="00D56D00" w:rsidP="00305536">
            <w:pPr>
              <w:spacing w:line="360" w:lineRule="auto"/>
              <w:jc w:val="both"/>
            </w:pPr>
            <w:r w:rsidRPr="00AF3A63">
              <w:t>О внесении изменений в Регламент Государственного Собрания</w:t>
            </w:r>
            <w:r w:rsidR="00305536">
              <w:br/>
            </w:r>
            <w:r w:rsidRPr="00AF3A63">
              <w:t>(Ил Тумэн) Республики Саха (Якутия)</w:t>
            </w:r>
          </w:p>
        </w:tc>
        <w:tc>
          <w:tcPr>
            <w:tcW w:w="2694" w:type="dxa"/>
          </w:tcPr>
          <w:p w:rsidR="00D56D00" w:rsidRPr="00AF3A63" w:rsidRDefault="00D56D00" w:rsidP="00BB76DD">
            <w:pPr>
              <w:spacing w:line="360" w:lineRule="auto"/>
              <w:jc w:val="both"/>
            </w:pPr>
            <w:r w:rsidRPr="00AF3A63">
              <w:t>Государственное Собрание (Ил Тумэн) Республики Саха (Якутия)</w:t>
            </w:r>
          </w:p>
        </w:tc>
        <w:tc>
          <w:tcPr>
            <w:tcW w:w="2126" w:type="dxa"/>
          </w:tcPr>
          <w:p w:rsidR="00D56D00" w:rsidRPr="00AF3A63" w:rsidRDefault="00D56D00" w:rsidP="0092052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56D00" w:rsidRPr="00AF3A63" w:rsidRDefault="00D56D00" w:rsidP="0092052C">
            <w:pPr>
              <w:spacing w:line="360" w:lineRule="auto"/>
              <w:jc w:val="center"/>
            </w:pPr>
            <w:r w:rsidRPr="00AF3A63">
              <w:t>декабрь</w:t>
            </w:r>
          </w:p>
        </w:tc>
      </w:tr>
    </w:tbl>
    <w:p w:rsidR="00073A3B" w:rsidRDefault="00073A3B" w:rsidP="00305536">
      <w:pPr>
        <w:spacing w:before="240" w:line="360" w:lineRule="auto"/>
        <w:jc w:val="center"/>
        <w:outlineLvl w:val="0"/>
        <w:rPr>
          <w:b/>
          <w:bCs/>
          <w:smallCaps/>
        </w:rPr>
      </w:pPr>
    </w:p>
    <w:p w:rsidR="00073A3B" w:rsidRDefault="00073A3B" w:rsidP="00305536">
      <w:pPr>
        <w:spacing w:before="240" w:line="360" w:lineRule="auto"/>
        <w:jc w:val="center"/>
        <w:outlineLvl w:val="0"/>
        <w:rPr>
          <w:b/>
          <w:bCs/>
          <w:smallCaps/>
        </w:rPr>
      </w:pPr>
    </w:p>
    <w:p w:rsidR="00305536" w:rsidRDefault="00BB76DD" w:rsidP="00305536">
      <w:pPr>
        <w:spacing w:before="240" w:line="360" w:lineRule="auto"/>
        <w:jc w:val="center"/>
        <w:outlineLvl w:val="0"/>
        <w:rPr>
          <w:b/>
          <w:bCs/>
          <w:smallCaps/>
        </w:rPr>
      </w:pPr>
      <w:r>
        <w:rPr>
          <w:b/>
          <w:bCs/>
          <w:smallCaps/>
          <w:lang w:val="en-US"/>
        </w:rPr>
        <w:lastRenderedPageBreak/>
        <w:t>III</w:t>
      </w:r>
      <w:r w:rsidRPr="00BB76DD">
        <w:rPr>
          <w:b/>
          <w:bCs/>
          <w:smallCaps/>
        </w:rPr>
        <w:t xml:space="preserve">. </w:t>
      </w:r>
      <w:r w:rsidR="004911C2" w:rsidRPr="00F847D5">
        <w:rPr>
          <w:b/>
          <w:bCs/>
          <w:smallCaps/>
        </w:rPr>
        <w:t xml:space="preserve">Мероприятия Государственного Собрания </w:t>
      </w:r>
    </w:p>
    <w:p w:rsidR="004911C2" w:rsidRDefault="004911C2" w:rsidP="00305536">
      <w:pPr>
        <w:spacing w:after="240" w:line="360" w:lineRule="auto"/>
        <w:jc w:val="center"/>
        <w:outlineLvl w:val="0"/>
        <w:rPr>
          <w:b/>
          <w:bCs/>
          <w:smallCaps/>
        </w:rPr>
      </w:pPr>
      <w:r w:rsidRPr="00F847D5">
        <w:rPr>
          <w:b/>
          <w:bCs/>
          <w:smallCaps/>
        </w:rPr>
        <w:t>(Ил Тумэн) Республики Саха (Якутия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0718"/>
        <w:gridCol w:w="3827"/>
      </w:tblGrid>
      <w:tr w:rsidR="004911C2" w:rsidRPr="003C07D1" w:rsidTr="00BF061A">
        <w:trPr>
          <w:trHeight w:val="750"/>
        </w:trPr>
        <w:tc>
          <w:tcPr>
            <w:tcW w:w="589" w:type="dxa"/>
          </w:tcPr>
          <w:p w:rsidR="004911C2" w:rsidRPr="003B2558" w:rsidRDefault="004911C2" w:rsidP="00305536">
            <w:pPr>
              <w:spacing w:line="360" w:lineRule="auto"/>
              <w:jc w:val="center"/>
              <w:rPr>
                <w:b/>
                <w:bCs/>
              </w:rPr>
            </w:pPr>
            <w:r w:rsidRPr="003B2558">
              <w:rPr>
                <w:b/>
                <w:bCs/>
              </w:rPr>
              <w:t>№</w:t>
            </w:r>
          </w:p>
          <w:p w:rsidR="004911C2" w:rsidRPr="003B2558" w:rsidRDefault="004911C2" w:rsidP="00305536">
            <w:pPr>
              <w:spacing w:line="360" w:lineRule="auto"/>
              <w:jc w:val="center"/>
              <w:rPr>
                <w:b/>
                <w:bCs/>
              </w:rPr>
            </w:pPr>
            <w:r w:rsidRPr="003B2558">
              <w:rPr>
                <w:b/>
                <w:bCs/>
              </w:rPr>
              <w:t>п/п</w:t>
            </w:r>
          </w:p>
        </w:tc>
        <w:tc>
          <w:tcPr>
            <w:tcW w:w="10718" w:type="dxa"/>
          </w:tcPr>
          <w:p w:rsidR="004911C2" w:rsidRPr="003B2558" w:rsidRDefault="004911C2" w:rsidP="00305536">
            <w:pPr>
              <w:spacing w:line="360" w:lineRule="auto"/>
              <w:jc w:val="center"/>
              <w:rPr>
                <w:b/>
                <w:bCs/>
              </w:rPr>
            </w:pPr>
            <w:r w:rsidRPr="003B2558">
              <w:rPr>
                <w:b/>
                <w:bCs/>
              </w:rPr>
              <w:t>Наименование (тема) мероприятия</w:t>
            </w:r>
          </w:p>
        </w:tc>
        <w:tc>
          <w:tcPr>
            <w:tcW w:w="3827" w:type="dxa"/>
          </w:tcPr>
          <w:p w:rsidR="00305536" w:rsidRDefault="004911C2" w:rsidP="00305536">
            <w:pPr>
              <w:spacing w:line="360" w:lineRule="auto"/>
              <w:jc w:val="center"/>
              <w:rPr>
                <w:b/>
                <w:bCs/>
              </w:rPr>
            </w:pPr>
            <w:r w:rsidRPr="003B2558">
              <w:rPr>
                <w:b/>
                <w:bCs/>
              </w:rPr>
              <w:t xml:space="preserve">Постоянный комитет Государственного Собрания </w:t>
            </w:r>
          </w:p>
          <w:p w:rsidR="00305536" w:rsidRDefault="004911C2" w:rsidP="00305536">
            <w:pPr>
              <w:spacing w:line="360" w:lineRule="auto"/>
              <w:jc w:val="center"/>
              <w:rPr>
                <w:b/>
                <w:bCs/>
              </w:rPr>
            </w:pPr>
            <w:r w:rsidRPr="003B2558">
              <w:rPr>
                <w:b/>
                <w:bCs/>
              </w:rPr>
              <w:t xml:space="preserve">(Ил Тумэн) Республики Саха (Якутия), ответственный </w:t>
            </w:r>
          </w:p>
          <w:p w:rsidR="004911C2" w:rsidRPr="003B2558" w:rsidRDefault="004911C2" w:rsidP="00305536">
            <w:pPr>
              <w:spacing w:line="360" w:lineRule="auto"/>
              <w:jc w:val="center"/>
              <w:rPr>
                <w:b/>
                <w:bCs/>
              </w:rPr>
            </w:pPr>
            <w:r w:rsidRPr="003B2558">
              <w:rPr>
                <w:b/>
                <w:bCs/>
              </w:rPr>
              <w:t>за проведение мероприятия</w:t>
            </w:r>
          </w:p>
        </w:tc>
      </w:tr>
      <w:tr w:rsidR="004911C2" w:rsidRPr="003C07D1" w:rsidTr="00214F90">
        <w:tc>
          <w:tcPr>
            <w:tcW w:w="15134" w:type="dxa"/>
            <w:gridSpan w:val="3"/>
            <w:vAlign w:val="center"/>
          </w:tcPr>
          <w:p w:rsidR="004911C2" w:rsidRPr="00F847D5" w:rsidRDefault="00305536" w:rsidP="00305536">
            <w:pPr>
              <w:spacing w:line="36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Сентябрь</w:t>
            </w:r>
          </w:p>
        </w:tc>
      </w:tr>
      <w:tr w:rsidR="004911C2" w:rsidRPr="003C07D1" w:rsidTr="00BF061A">
        <w:trPr>
          <w:trHeight w:val="307"/>
        </w:trPr>
        <w:tc>
          <w:tcPr>
            <w:tcW w:w="589" w:type="dxa"/>
          </w:tcPr>
          <w:p w:rsidR="004911C2" w:rsidRPr="00E93EA0" w:rsidRDefault="004911C2" w:rsidP="00305536">
            <w:pPr>
              <w:spacing w:line="360" w:lineRule="auto"/>
              <w:jc w:val="center"/>
            </w:pPr>
            <w:r w:rsidRPr="00E93EA0">
              <w:t>1</w:t>
            </w:r>
          </w:p>
        </w:tc>
        <w:tc>
          <w:tcPr>
            <w:tcW w:w="10718" w:type="dxa"/>
          </w:tcPr>
          <w:p w:rsidR="004911C2" w:rsidRPr="00305536" w:rsidRDefault="00E93EA0" w:rsidP="00BB76DD">
            <w:pPr>
              <w:spacing w:line="360" w:lineRule="auto"/>
              <w:jc w:val="both"/>
              <w:rPr>
                <w:color w:val="FF0000"/>
              </w:rPr>
            </w:pPr>
            <w:r w:rsidRPr="00305536">
              <w:rPr>
                <w:bCs/>
              </w:rPr>
              <w:t>«Правительственные часы»:</w:t>
            </w:r>
          </w:p>
        </w:tc>
        <w:tc>
          <w:tcPr>
            <w:tcW w:w="3827" w:type="dxa"/>
          </w:tcPr>
          <w:p w:rsidR="004911C2" w:rsidRPr="003C07D1" w:rsidRDefault="004911C2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4911C2" w:rsidRPr="003C07D1" w:rsidTr="00BF061A">
        <w:trPr>
          <w:trHeight w:val="424"/>
        </w:trPr>
        <w:tc>
          <w:tcPr>
            <w:tcW w:w="589" w:type="dxa"/>
          </w:tcPr>
          <w:p w:rsidR="004911C2" w:rsidRPr="00305536" w:rsidRDefault="004911C2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4911C2" w:rsidRPr="003C07D1" w:rsidRDefault="00305536" w:rsidP="00BB76DD">
            <w:pPr>
              <w:spacing w:line="360" w:lineRule="auto"/>
              <w:jc w:val="both"/>
              <w:rPr>
                <w:color w:val="FF0000"/>
                <w:szCs w:val="28"/>
                <w:lang w:eastAsia="en-US"/>
              </w:rPr>
            </w:pPr>
            <w:r>
              <w:t xml:space="preserve">1) </w:t>
            </w:r>
            <w:r w:rsidR="00E93EA0" w:rsidRPr="002D3AC3">
              <w:t>«О ходе реализации подпрограммы «Обеспечение граждан доступным и комфортным жильем» государственной программы Республики Саха (Якутия) «Обеспечение качественным жильем и повышение качества жилищно-коммунальных услуг на 2018–2022 годы»</w:t>
            </w:r>
          </w:p>
        </w:tc>
        <w:tc>
          <w:tcPr>
            <w:tcW w:w="3827" w:type="dxa"/>
          </w:tcPr>
          <w:p w:rsidR="004911C2" w:rsidRPr="00E93EA0" w:rsidRDefault="00E93EA0" w:rsidP="00BB76DD">
            <w:pPr>
              <w:spacing w:line="360" w:lineRule="auto"/>
              <w:jc w:val="both"/>
            </w:pPr>
            <w:r w:rsidRPr="00E93EA0">
              <w:t xml:space="preserve">постоянный комитет </w:t>
            </w:r>
            <w:r>
              <w:t>по строительству, жилищно-коммунальному хозяйству и энергетике</w:t>
            </w:r>
          </w:p>
        </w:tc>
      </w:tr>
      <w:tr w:rsidR="004558AF" w:rsidRPr="003C07D1" w:rsidTr="00BF061A">
        <w:trPr>
          <w:trHeight w:val="424"/>
        </w:trPr>
        <w:tc>
          <w:tcPr>
            <w:tcW w:w="589" w:type="dxa"/>
          </w:tcPr>
          <w:p w:rsidR="004558AF" w:rsidRPr="00493160" w:rsidRDefault="004558AF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4558AF" w:rsidRPr="002D3AC3" w:rsidRDefault="00305536" w:rsidP="00BB76DD">
            <w:pPr>
              <w:spacing w:line="360" w:lineRule="auto"/>
              <w:jc w:val="both"/>
            </w:pPr>
            <w:r>
              <w:t xml:space="preserve">2) </w:t>
            </w:r>
            <w:r w:rsidR="004558AF">
              <w:t>«О развитии сети образовательных организаций Республики Саха (Якутия)»</w:t>
            </w:r>
          </w:p>
        </w:tc>
        <w:tc>
          <w:tcPr>
            <w:tcW w:w="3827" w:type="dxa"/>
          </w:tcPr>
          <w:p w:rsidR="005F35D6" w:rsidRPr="004558AF" w:rsidRDefault="004558AF" w:rsidP="00BB76DD">
            <w:pPr>
              <w:spacing w:line="360" w:lineRule="auto"/>
              <w:jc w:val="both"/>
            </w:pPr>
            <w:r w:rsidRPr="004558AF"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9E212E" w:rsidRPr="003C07D1" w:rsidTr="00BF061A">
        <w:trPr>
          <w:trHeight w:val="424"/>
        </w:trPr>
        <w:tc>
          <w:tcPr>
            <w:tcW w:w="589" w:type="dxa"/>
          </w:tcPr>
          <w:p w:rsidR="009E212E" w:rsidRPr="00493160" w:rsidRDefault="009E212E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9E212E" w:rsidRDefault="00305536" w:rsidP="000D3322">
            <w:pPr>
              <w:spacing w:line="360" w:lineRule="auto"/>
              <w:jc w:val="both"/>
            </w:pPr>
            <w:r>
              <w:t xml:space="preserve">3) </w:t>
            </w:r>
            <w:r w:rsidR="009E212E">
              <w:t xml:space="preserve">«О ходе реализации </w:t>
            </w:r>
            <w:r w:rsidR="009E212E" w:rsidRPr="004B50B7">
              <w:t>Закон</w:t>
            </w:r>
            <w:r w:rsidR="009E212E">
              <w:t>а</w:t>
            </w:r>
            <w:r w:rsidR="009E212E" w:rsidRPr="004B50B7">
              <w:t xml:space="preserve"> Республики Саха (Якутия) </w:t>
            </w:r>
            <w:r w:rsidR="008B2EDB">
              <w:t>«</w:t>
            </w:r>
            <w:r w:rsidR="009E212E" w:rsidRPr="004B50B7">
              <w:t>О государственной поддержке средств массовой информации, издаваемых (выпускаемых) на языках коренных малочисленных народов Се</w:t>
            </w:r>
            <w:r w:rsidR="009E212E">
              <w:t>вера в Республике Саха (Якутия)</w:t>
            </w:r>
            <w:r w:rsidR="008B2EDB">
              <w:t>»</w:t>
            </w:r>
          </w:p>
        </w:tc>
        <w:tc>
          <w:tcPr>
            <w:tcW w:w="3827" w:type="dxa"/>
          </w:tcPr>
          <w:p w:rsidR="009E212E" w:rsidRPr="009E212E" w:rsidRDefault="009E212E" w:rsidP="00BB76DD">
            <w:pPr>
              <w:spacing w:line="360" w:lineRule="auto"/>
              <w:jc w:val="both"/>
            </w:pPr>
            <w:r w:rsidRPr="009E212E">
              <w:t>постоянный комитет по вопросам коренных малочисленных народов Севера и делам Арктики</w:t>
            </w:r>
          </w:p>
        </w:tc>
      </w:tr>
      <w:tr w:rsidR="004416A9" w:rsidRPr="003C07D1" w:rsidTr="00BF061A">
        <w:trPr>
          <w:trHeight w:val="424"/>
        </w:trPr>
        <w:tc>
          <w:tcPr>
            <w:tcW w:w="589" w:type="dxa"/>
          </w:tcPr>
          <w:p w:rsidR="004416A9" w:rsidRPr="004416A9" w:rsidRDefault="004416A9" w:rsidP="0030553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18" w:type="dxa"/>
          </w:tcPr>
          <w:p w:rsidR="004416A9" w:rsidRPr="00305536" w:rsidRDefault="004416A9" w:rsidP="00BB76DD">
            <w:pPr>
              <w:spacing w:line="360" w:lineRule="auto"/>
              <w:jc w:val="both"/>
            </w:pPr>
            <w:r w:rsidRPr="00305536">
              <w:rPr>
                <w:bCs/>
              </w:rPr>
              <w:t>Иные мероприятия:</w:t>
            </w:r>
          </w:p>
        </w:tc>
        <w:tc>
          <w:tcPr>
            <w:tcW w:w="3827" w:type="dxa"/>
          </w:tcPr>
          <w:p w:rsidR="004416A9" w:rsidRPr="009E212E" w:rsidRDefault="004416A9" w:rsidP="00BB76DD">
            <w:pPr>
              <w:spacing w:line="360" w:lineRule="auto"/>
              <w:jc w:val="both"/>
            </w:pPr>
          </w:p>
        </w:tc>
      </w:tr>
      <w:tr w:rsidR="00832704" w:rsidRPr="003C07D1" w:rsidTr="00BF061A">
        <w:trPr>
          <w:trHeight w:val="424"/>
        </w:trPr>
        <w:tc>
          <w:tcPr>
            <w:tcW w:w="589" w:type="dxa"/>
          </w:tcPr>
          <w:p w:rsidR="00832704" w:rsidRPr="00A12F9D" w:rsidRDefault="00832704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832704" w:rsidRDefault="00305536" w:rsidP="00305536">
            <w:pPr>
              <w:spacing w:line="360" w:lineRule="auto"/>
              <w:jc w:val="both"/>
            </w:pPr>
            <w:r>
              <w:t xml:space="preserve">1) </w:t>
            </w:r>
            <w:r w:rsidR="00D01CCF">
              <w:t>с</w:t>
            </w:r>
            <w:r w:rsidR="00832704" w:rsidRPr="00220460">
              <w:t>овещание</w:t>
            </w:r>
            <w:r w:rsidR="00BC3AB1">
              <w:t xml:space="preserve"> </w:t>
            </w:r>
            <w:r w:rsidR="00BC3AB1" w:rsidRPr="00220460">
              <w:t xml:space="preserve">по вопросам организации медицинской помощи в </w:t>
            </w:r>
            <w:r w:rsidR="008B2EDB">
              <w:t>А</w:t>
            </w:r>
            <w:r w:rsidR="00BC3AB1" w:rsidRPr="00220460">
              <w:t>рктической зоне Российской Федерации на примере Республики Саха (Якутия)</w:t>
            </w:r>
            <w:r w:rsidR="00BC3AB1">
              <w:t xml:space="preserve"> с </w:t>
            </w:r>
            <w:r w:rsidR="00832704" w:rsidRPr="00220460">
              <w:t>у</w:t>
            </w:r>
            <w:r w:rsidR="00BC3AB1">
              <w:t>частием</w:t>
            </w:r>
            <w:r w:rsidR="00832704" w:rsidRPr="00220460">
              <w:t xml:space="preserve"> </w:t>
            </w:r>
            <w:r w:rsidR="008B2EDB">
              <w:t>п</w:t>
            </w:r>
            <w:r w:rsidR="00832704" w:rsidRPr="00220460">
              <w:t xml:space="preserve">редседателя Комитета Государственной Думы Федерального Собрания Российской Федерации по охране здоровья </w:t>
            </w:r>
            <w:r w:rsidRPr="00220460">
              <w:t>Д.А</w:t>
            </w:r>
            <w:r>
              <w:t>.</w:t>
            </w:r>
            <w:r w:rsidR="00832704" w:rsidRPr="00220460">
              <w:t xml:space="preserve">Морозова </w:t>
            </w:r>
          </w:p>
        </w:tc>
        <w:tc>
          <w:tcPr>
            <w:tcW w:w="3827" w:type="dxa"/>
          </w:tcPr>
          <w:p w:rsidR="00832704" w:rsidRPr="009E212E" w:rsidRDefault="00832704" w:rsidP="00BB76DD">
            <w:pPr>
              <w:spacing w:line="360" w:lineRule="auto"/>
              <w:jc w:val="both"/>
            </w:pPr>
            <w:r w:rsidRPr="00E40056">
              <w:t>постоянный комитет по здравоохранению, социальной защите, труду и занятости</w:t>
            </w:r>
          </w:p>
        </w:tc>
      </w:tr>
      <w:tr w:rsidR="00527C8A" w:rsidRPr="003C07D1" w:rsidTr="00BF061A">
        <w:trPr>
          <w:trHeight w:val="424"/>
        </w:trPr>
        <w:tc>
          <w:tcPr>
            <w:tcW w:w="589" w:type="dxa"/>
          </w:tcPr>
          <w:p w:rsidR="00527C8A" w:rsidRDefault="00527C8A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527C8A" w:rsidRPr="00527C8A" w:rsidRDefault="00305536" w:rsidP="00872C51">
            <w:pPr>
              <w:spacing w:line="360" w:lineRule="auto"/>
              <w:jc w:val="both"/>
            </w:pPr>
            <w:r>
              <w:t xml:space="preserve">2) </w:t>
            </w:r>
            <w:r w:rsidR="00527C8A" w:rsidRPr="00527C8A">
              <w:t xml:space="preserve">выездное </w:t>
            </w:r>
            <w:r w:rsidR="00527C8A">
              <w:t>р</w:t>
            </w:r>
            <w:r w:rsidR="00527C8A" w:rsidRPr="00527C8A">
              <w:t xml:space="preserve">асширенное заседание постоянного комитета </w:t>
            </w:r>
            <w:r w:rsidRPr="00305536">
              <w:t xml:space="preserve">по вопросам коренных малочисленных народов Севера и делам Арктики </w:t>
            </w:r>
            <w:r w:rsidR="00527C8A">
              <w:t xml:space="preserve">в </w:t>
            </w:r>
            <w:r>
              <w:t xml:space="preserve">муниципальном </w:t>
            </w:r>
            <w:r w:rsidR="00872C51">
              <w:t>образовании</w:t>
            </w:r>
            <w:r w:rsidR="00527C8A">
              <w:t xml:space="preserve"> «Булунский улус (район)» Республики Саха (Якутия) </w:t>
            </w:r>
            <w:r w:rsidR="00527C8A" w:rsidRPr="00527C8A">
              <w:t>(п. Тикси</w:t>
            </w:r>
            <w:r w:rsidR="00872C51">
              <w:t xml:space="preserve"> Булунского</w:t>
            </w:r>
            <w:r w:rsidR="00527C8A" w:rsidRPr="00527C8A">
              <w:t xml:space="preserve"> улус</w:t>
            </w:r>
            <w:r w:rsidR="00872C51">
              <w:t>а</w:t>
            </w:r>
            <w:r w:rsidR="00527C8A" w:rsidRPr="00527C8A">
              <w:t xml:space="preserve"> (район</w:t>
            </w:r>
            <w:r w:rsidR="00872C51">
              <w:t>а</w:t>
            </w:r>
            <w:r w:rsidR="00527C8A" w:rsidRPr="00527C8A">
              <w:t>) Республики Саха (Якутия)</w:t>
            </w:r>
          </w:p>
        </w:tc>
        <w:tc>
          <w:tcPr>
            <w:tcW w:w="3827" w:type="dxa"/>
          </w:tcPr>
          <w:p w:rsidR="00527C8A" w:rsidRPr="00E40056" w:rsidRDefault="00527C8A" w:rsidP="00BB76DD">
            <w:pPr>
              <w:spacing w:line="360" w:lineRule="auto"/>
              <w:jc w:val="both"/>
            </w:pPr>
            <w:r>
              <w:t>п</w:t>
            </w:r>
            <w:r w:rsidRPr="00527C8A">
              <w:t>остоянн</w:t>
            </w:r>
            <w:r>
              <w:t xml:space="preserve">ый </w:t>
            </w:r>
            <w:r w:rsidRPr="00527C8A">
              <w:t>комитет по вопросам коренных малочисленных народов Севера и делам Арктики</w:t>
            </w:r>
          </w:p>
        </w:tc>
      </w:tr>
      <w:tr w:rsidR="00896EA6" w:rsidRPr="003C07D1" w:rsidTr="00BF061A">
        <w:trPr>
          <w:trHeight w:val="424"/>
        </w:trPr>
        <w:tc>
          <w:tcPr>
            <w:tcW w:w="589" w:type="dxa"/>
          </w:tcPr>
          <w:p w:rsidR="00896EA6" w:rsidRDefault="00896EA6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896EA6" w:rsidRPr="00527C8A" w:rsidRDefault="00305536" w:rsidP="0030553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3) </w:t>
            </w:r>
            <w:r w:rsidR="00E60A82" w:rsidRPr="00E60A82">
              <w:t xml:space="preserve">научно-практическая конференция, посвященная 25-летию Государственного Собрания </w:t>
            </w:r>
            <w:r w:rsidR="007446A5">
              <w:br/>
            </w:r>
            <w:r w:rsidR="00E60A82" w:rsidRPr="00E60A82">
              <w:t>(Ил Тумэн)</w:t>
            </w:r>
            <w:r>
              <w:t xml:space="preserve"> </w:t>
            </w:r>
            <w:r w:rsidR="00E60A82" w:rsidRPr="00E60A82">
              <w:t>Республики Саха (Якутия)</w:t>
            </w:r>
          </w:p>
        </w:tc>
        <w:tc>
          <w:tcPr>
            <w:tcW w:w="3827" w:type="dxa"/>
          </w:tcPr>
          <w:p w:rsidR="00896EA6" w:rsidRDefault="00896EA6" w:rsidP="00BB76DD">
            <w:pPr>
              <w:spacing w:line="360" w:lineRule="auto"/>
              <w:jc w:val="both"/>
            </w:pPr>
            <w:r>
              <w:t>аппарат Государственного Собрания (Ил Тумэн) Республики Саха (Якутия)</w:t>
            </w:r>
          </w:p>
        </w:tc>
      </w:tr>
      <w:tr w:rsidR="004911C2" w:rsidRPr="003C07D1" w:rsidTr="00214F90">
        <w:trPr>
          <w:trHeight w:val="416"/>
        </w:trPr>
        <w:tc>
          <w:tcPr>
            <w:tcW w:w="15134" w:type="dxa"/>
            <w:gridSpan w:val="3"/>
          </w:tcPr>
          <w:p w:rsidR="004911C2" w:rsidRPr="00F847D5" w:rsidRDefault="007446A5" w:rsidP="003055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mallCaps/>
              </w:rPr>
              <w:t>Октябрь</w:t>
            </w:r>
          </w:p>
        </w:tc>
      </w:tr>
      <w:tr w:rsidR="004911C2" w:rsidRPr="003C07D1" w:rsidTr="00BF061A">
        <w:trPr>
          <w:trHeight w:val="467"/>
        </w:trPr>
        <w:tc>
          <w:tcPr>
            <w:tcW w:w="589" w:type="dxa"/>
          </w:tcPr>
          <w:p w:rsidR="004911C2" w:rsidRPr="00B3570B" w:rsidRDefault="004911C2" w:rsidP="00305536">
            <w:pPr>
              <w:spacing w:line="360" w:lineRule="auto"/>
              <w:jc w:val="center"/>
            </w:pPr>
            <w:r w:rsidRPr="00B3570B">
              <w:t>1</w:t>
            </w:r>
          </w:p>
        </w:tc>
        <w:tc>
          <w:tcPr>
            <w:tcW w:w="10718" w:type="dxa"/>
          </w:tcPr>
          <w:p w:rsidR="004911C2" w:rsidRPr="007446A5" w:rsidRDefault="004911C2" w:rsidP="007446A5">
            <w:pPr>
              <w:spacing w:line="360" w:lineRule="auto"/>
              <w:jc w:val="both"/>
            </w:pPr>
            <w:r w:rsidRPr="007446A5">
              <w:t>Пленарные заседания Государственного Собрания (Ил Тумэн) Республики Саха (Якутия):</w:t>
            </w:r>
          </w:p>
        </w:tc>
        <w:tc>
          <w:tcPr>
            <w:tcW w:w="3827" w:type="dxa"/>
          </w:tcPr>
          <w:p w:rsidR="004911C2" w:rsidRPr="003C07D1" w:rsidRDefault="004911C2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4911C2" w:rsidRPr="003C07D1" w:rsidTr="00BF061A">
        <w:trPr>
          <w:trHeight w:val="467"/>
        </w:trPr>
        <w:tc>
          <w:tcPr>
            <w:tcW w:w="589" w:type="dxa"/>
          </w:tcPr>
          <w:p w:rsidR="004911C2" w:rsidRPr="00B3570B" w:rsidRDefault="004911C2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0D3322" w:rsidRPr="00B3570B" w:rsidRDefault="00B3570B" w:rsidP="00073A3B">
            <w:pPr>
              <w:spacing w:line="360" w:lineRule="auto"/>
              <w:jc w:val="both"/>
            </w:pPr>
            <w:r w:rsidRPr="00B3570B">
              <w:t>девятое</w:t>
            </w:r>
            <w:r w:rsidR="004911C2" w:rsidRPr="00B3570B">
              <w:t xml:space="preserve"> (очередное) пленарное заседание Государственного Собрания (Ил Тумэн) Республики Саха (Якутия)</w:t>
            </w:r>
          </w:p>
        </w:tc>
        <w:tc>
          <w:tcPr>
            <w:tcW w:w="3827" w:type="dxa"/>
          </w:tcPr>
          <w:p w:rsidR="004911C2" w:rsidRPr="003C07D1" w:rsidRDefault="004911C2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3B63DF" w:rsidRPr="003C07D1" w:rsidTr="00BF061A">
        <w:trPr>
          <w:trHeight w:val="467"/>
        </w:trPr>
        <w:tc>
          <w:tcPr>
            <w:tcW w:w="589" w:type="dxa"/>
          </w:tcPr>
          <w:p w:rsidR="003B63DF" w:rsidRPr="00B3570B" w:rsidRDefault="003B63DF" w:rsidP="0030553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18" w:type="dxa"/>
          </w:tcPr>
          <w:p w:rsidR="003B63DF" w:rsidRPr="007446A5" w:rsidRDefault="003B63DF" w:rsidP="00BB76DD">
            <w:pPr>
              <w:spacing w:line="360" w:lineRule="auto"/>
              <w:jc w:val="both"/>
            </w:pPr>
            <w:r w:rsidRPr="007446A5">
              <w:t>Парламентские слушания:</w:t>
            </w:r>
          </w:p>
        </w:tc>
        <w:tc>
          <w:tcPr>
            <w:tcW w:w="3827" w:type="dxa"/>
          </w:tcPr>
          <w:p w:rsidR="003B63DF" w:rsidRPr="003C07D1" w:rsidRDefault="003B63DF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3B63DF" w:rsidRPr="003C07D1" w:rsidTr="00BF061A">
        <w:trPr>
          <w:trHeight w:val="467"/>
        </w:trPr>
        <w:tc>
          <w:tcPr>
            <w:tcW w:w="589" w:type="dxa"/>
          </w:tcPr>
          <w:p w:rsidR="003B63DF" w:rsidRPr="00B3570B" w:rsidRDefault="003B63DF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3B63DF" w:rsidRPr="00B3570B" w:rsidRDefault="007446A5" w:rsidP="00BB76DD">
            <w:pPr>
              <w:spacing w:line="360" w:lineRule="auto"/>
              <w:jc w:val="both"/>
            </w:pPr>
            <w:r>
              <w:t xml:space="preserve">1) </w:t>
            </w:r>
            <w:r w:rsidR="003B63DF" w:rsidRPr="001C4A96">
              <w:t xml:space="preserve">«Особенности организации здравоохранения </w:t>
            </w:r>
            <w:r w:rsidR="003B63DF">
              <w:t xml:space="preserve">в северных и </w:t>
            </w:r>
            <w:r w:rsidR="003B63DF" w:rsidRPr="001C4A96">
              <w:t>арктических район</w:t>
            </w:r>
            <w:r w:rsidR="003B63DF">
              <w:t>ах</w:t>
            </w:r>
            <w:r w:rsidR="003B63DF" w:rsidRPr="001C4A96">
              <w:t>: проблемы и пути решения</w:t>
            </w:r>
            <w:r w:rsidR="003B63DF">
              <w:t>»</w:t>
            </w:r>
          </w:p>
        </w:tc>
        <w:tc>
          <w:tcPr>
            <w:tcW w:w="3827" w:type="dxa"/>
          </w:tcPr>
          <w:p w:rsidR="003B63DF" w:rsidRPr="003C07D1" w:rsidRDefault="003B63DF" w:rsidP="00BB76DD">
            <w:pPr>
              <w:spacing w:line="360" w:lineRule="auto"/>
              <w:jc w:val="both"/>
              <w:rPr>
                <w:color w:val="FF0000"/>
              </w:rPr>
            </w:pPr>
            <w:r w:rsidRPr="009E212E">
              <w:t>постоянный комитет по вопросам коренных малочисленных народов Севера и делам Арктики</w:t>
            </w:r>
          </w:p>
        </w:tc>
      </w:tr>
      <w:tr w:rsidR="00505F71" w:rsidRPr="003C07D1" w:rsidTr="00BF061A">
        <w:trPr>
          <w:trHeight w:val="467"/>
        </w:trPr>
        <w:tc>
          <w:tcPr>
            <w:tcW w:w="589" w:type="dxa"/>
          </w:tcPr>
          <w:p w:rsidR="00505F71" w:rsidRPr="00B3570B" w:rsidRDefault="00505F71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DB34DC" w:rsidRPr="001C4A96" w:rsidRDefault="007446A5" w:rsidP="007446A5">
            <w:pPr>
              <w:tabs>
                <w:tab w:val="left" w:pos="-1865"/>
              </w:tabs>
              <w:spacing w:line="360" w:lineRule="auto"/>
              <w:jc w:val="both"/>
            </w:pPr>
            <w:r>
              <w:t xml:space="preserve">2) </w:t>
            </w:r>
            <w:r w:rsidR="00505F71">
              <w:t>«О</w:t>
            </w:r>
            <w:r w:rsidR="00DB34DC">
              <w:t xml:space="preserve"> ходе реализации строительства и реконструкции объектов социальной сферы в рамках общереспубликанского движения добрых дел «Моя Якутия в XXI веке» и перспективы развития движения»</w:t>
            </w:r>
          </w:p>
        </w:tc>
        <w:tc>
          <w:tcPr>
            <w:tcW w:w="3827" w:type="dxa"/>
          </w:tcPr>
          <w:p w:rsidR="00505F71" w:rsidRDefault="00DB34DC" w:rsidP="00BB76DD">
            <w:pPr>
              <w:spacing w:line="360" w:lineRule="auto"/>
              <w:jc w:val="both"/>
            </w:pPr>
            <w:r w:rsidRPr="003F2051">
              <w:t>постоянный комитет по бюджету, финансам, налоговой и ценовой политике, вопросам собственности и приватизации</w:t>
            </w:r>
            <w:r>
              <w:t>;</w:t>
            </w:r>
          </w:p>
          <w:p w:rsidR="00DB34DC" w:rsidRPr="009E212E" w:rsidRDefault="00DB34DC" w:rsidP="00851B82">
            <w:pPr>
              <w:spacing w:line="360" w:lineRule="auto"/>
              <w:jc w:val="both"/>
            </w:pPr>
            <w:r w:rsidRPr="00E93EA0">
              <w:lastRenderedPageBreak/>
              <w:t xml:space="preserve">постоянный комитет </w:t>
            </w:r>
            <w:r>
              <w:t>по строительству, жилищно-комм</w:t>
            </w:r>
            <w:r w:rsidRPr="00851B82">
              <w:t>у</w:t>
            </w:r>
            <w:r>
              <w:t>нальному хозяйству и энергетике</w:t>
            </w:r>
          </w:p>
        </w:tc>
      </w:tr>
      <w:tr w:rsidR="003F2051" w:rsidRPr="003C07D1" w:rsidTr="00BF061A">
        <w:trPr>
          <w:trHeight w:val="467"/>
        </w:trPr>
        <w:tc>
          <w:tcPr>
            <w:tcW w:w="589" w:type="dxa"/>
          </w:tcPr>
          <w:p w:rsidR="003F2051" w:rsidRPr="003F2051" w:rsidRDefault="003B63DF" w:rsidP="00305536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10718" w:type="dxa"/>
          </w:tcPr>
          <w:p w:rsidR="003F2051" w:rsidRPr="000D3322" w:rsidRDefault="003F2051" w:rsidP="00BB76DD">
            <w:pPr>
              <w:spacing w:line="360" w:lineRule="auto"/>
              <w:jc w:val="both"/>
              <w:rPr>
                <w:color w:val="FF0000"/>
              </w:rPr>
            </w:pPr>
            <w:r w:rsidRPr="000D3322">
              <w:rPr>
                <w:bCs/>
              </w:rPr>
              <w:t>«Правительственные часы»:</w:t>
            </w:r>
          </w:p>
        </w:tc>
        <w:tc>
          <w:tcPr>
            <w:tcW w:w="3827" w:type="dxa"/>
          </w:tcPr>
          <w:p w:rsidR="003F2051" w:rsidRPr="003C07D1" w:rsidRDefault="003F2051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3F2051" w:rsidRPr="003C07D1" w:rsidTr="00BF061A">
        <w:trPr>
          <w:trHeight w:val="467"/>
        </w:trPr>
        <w:tc>
          <w:tcPr>
            <w:tcW w:w="589" w:type="dxa"/>
          </w:tcPr>
          <w:p w:rsidR="003F2051" w:rsidRPr="003C07D1" w:rsidRDefault="003F2051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3F2051" w:rsidRPr="003C07D1" w:rsidRDefault="007446A5" w:rsidP="007446A5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szCs w:val="20"/>
              </w:rPr>
              <w:t xml:space="preserve">1) </w:t>
            </w:r>
            <w:r w:rsidR="003F2051">
              <w:rPr>
                <w:szCs w:val="20"/>
              </w:rPr>
              <w:t>«</w:t>
            </w:r>
            <w:r w:rsidR="003F2051" w:rsidRPr="003F2051">
              <w:rPr>
                <w:szCs w:val="20"/>
              </w:rPr>
              <w:t xml:space="preserve">О ходе </w:t>
            </w:r>
            <w:r w:rsidR="003F2051">
              <w:rPr>
                <w:szCs w:val="20"/>
              </w:rPr>
              <w:t>реализации</w:t>
            </w:r>
            <w:r w:rsidR="003F2051" w:rsidRPr="003F2051">
              <w:rPr>
                <w:szCs w:val="20"/>
              </w:rPr>
              <w:t xml:space="preserve"> государственной программы Республики Саха (Якутия) «Управление государственными финансами и государственным долгом»</w:t>
            </w:r>
          </w:p>
        </w:tc>
        <w:tc>
          <w:tcPr>
            <w:tcW w:w="3827" w:type="dxa"/>
          </w:tcPr>
          <w:p w:rsidR="003F2051" w:rsidRPr="003C07D1" w:rsidRDefault="003F2051" w:rsidP="00BB76DD">
            <w:pPr>
              <w:spacing w:line="360" w:lineRule="auto"/>
              <w:jc w:val="both"/>
              <w:rPr>
                <w:color w:val="FF0000"/>
              </w:rPr>
            </w:pPr>
            <w:r w:rsidRPr="003F2051"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3F2051" w:rsidRPr="003C07D1" w:rsidTr="00BF061A">
        <w:trPr>
          <w:trHeight w:val="467"/>
        </w:trPr>
        <w:tc>
          <w:tcPr>
            <w:tcW w:w="589" w:type="dxa"/>
          </w:tcPr>
          <w:p w:rsidR="003F2051" w:rsidRPr="003C07D1" w:rsidRDefault="003F2051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3F2051" w:rsidRDefault="007446A5" w:rsidP="007446A5">
            <w:pPr>
              <w:spacing w:line="360" w:lineRule="auto"/>
              <w:jc w:val="both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2) </w:t>
            </w:r>
            <w:r w:rsidR="003F2051">
              <w:rPr>
                <w:color w:val="000000"/>
                <w:szCs w:val="20"/>
              </w:rPr>
              <w:t>«</w:t>
            </w:r>
            <w:r w:rsidR="003F2051" w:rsidRPr="000C3403">
              <w:rPr>
                <w:color w:val="000000"/>
                <w:szCs w:val="20"/>
              </w:rPr>
              <w:t xml:space="preserve">О ходе </w:t>
            </w:r>
            <w:r w:rsidR="003F2051">
              <w:rPr>
                <w:szCs w:val="20"/>
              </w:rPr>
              <w:t>реализации</w:t>
            </w:r>
            <w:r w:rsidR="003F2051" w:rsidRPr="000C3403">
              <w:rPr>
                <w:color w:val="000000"/>
                <w:szCs w:val="20"/>
              </w:rPr>
              <w:t xml:space="preserve"> государственной программы Республики Саха (Якутия) «Управление собственностью на </w:t>
            </w:r>
            <w:r w:rsidR="00B12E4E">
              <w:rPr>
                <w:color w:val="000000"/>
                <w:szCs w:val="20"/>
              </w:rPr>
              <w:t>2018</w:t>
            </w:r>
            <w:r>
              <w:rPr>
                <w:color w:val="000000"/>
                <w:szCs w:val="20"/>
              </w:rPr>
              <w:t>–</w:t>
            </w:r>
            <w:r w:rsidR="00B12E4E">
              <w:rPr>
                <w:color w:val="000000"/>
                <w:szCs w:val="20"/>
              </w:rPr>
              <w:t>2022</w:t>
            </w:r>
            <w:r w:rsidR="003F2051" w:rsidRPr="000C3403">
              <w:rPr>
                <w:color w:val="000000"/>
                <w:szCs w:val="20"/>
              </w:rPr>
              <w:t xml:space="preserve"> годы»</w:t>
            </w:r>
          </w:p>
        </w:tc>
        <w:tc>
          <w:tcPr>
            <w:tcW w:w="3827" w:type="dxa"/>
          </w:tcPr>
          <w:p w:rsidR="000D3322" w:rsidRPr="003F2051" w:rsidRDefault="003F2051" w:rsidP="00073A3B">
            <w:pPr>
              <w:spacing w:line="360" w:lineRule="auto"/>
              <w:jc w:val="both"/>
            </w:pPr>
            <w:r w:rsidRPr="003F2051"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8498B" w:rsidRPr="003C07D1" w:rsidTr="00BF061A">
        <w:trPr>
          <w:trHeight w:val="467"/>
        </w:trPr>
        <w:tc>
          <w:tcPr>
            <w:tcW w:w="589" w:type="dxa"/>
          </w:tcPr>
          <w:p w:rsidR="00F8498B" w:rsidRPr="003C07D1" w:rsidRDefault="00F8498B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F8498B" w:rsidRDefault="007446A5" w:rsidP="007446A5">
            <w:pPr>
              <w:spacing w:line="36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3) </w:t>
            </w:r>
            <w:r w:rsidR="00F8498B" w:rsidRPr="00F8498B">
              <w:rPr>
                <w:color w:val="000000"/>
                <w:szCs w:val="20"/>
              </w:rPr>
              <w:t xml:space="preserve">«О ходе реализации государственной программы Республики Саха (Якутия) «Профилактика правонарушений в Республике Саха (Якутия) на </w:t>
            </w:r>
            <w:r w:rsidR="00B12E4E">
              <w:rPr>
                <w:color w:val="000000"/>
                <w:szCs w:val="20"/>
              </w:rPr>
              <w:t>2018</w:t>
            </w:r>
            <w:r>
              <w:rPr>
                <w:color w:val="000000"/>
                <w:szCs w:val="20"/>
              </w:rPr>
              <w:t>–</w:t>
            </w:r>
            <w:r w:rsidR="00B12E4E">
              <w:rPr>
                <w:color w:val="000000"/>
                <w:szCs w:val="20"/>
              </w:rPr>
              <w:t>2022</w:t>
            </w:r>
            <w:r w:rsidR="00B12E4E" w:rsidRPr="000C3403">
              <w:rPr>
                <w:color w:val="000000"/>
                <w:szCs w:val="20"/>
              </w:rPr>
              <w:t xml:space="preserve"> </w:t>
            </w:r>
            <w:r w:rsidR="00F8498B" w:rsidRPr="00F8498B">
              <w:rPr>
                <w:color w:val="000000"/>
                <w:szCs w:val="20"/>
              </w:rPr>
              <w:t>годы» в части профилактики безнадзорности и правонарушений среди несовершеннолетних»</w:t>
            </w:r>
          </w:p>
        </w:tc>
        <w:tc>
          <w:tcPr>
            <w:tcW w:w="3827" w:type="dxa"/>
          </w:tcPr>
          <w:p w:rsidR="00F8498B" w:rsidRPr="003F2051" w:rsidRDefault="00F8498B" w:rsidP="00BB76DD">
            <w:pPr>
              <w:spacing w:line="360" w:lineRule="auto"/>
              <w:jc w:val="both"/>
            </w:pPr>
            <w:r>
              <w:t>постоянный комитет по делам семьи и детства</w:t>
            </w:r>
          </w:p>
        </w:tc>
      </w:tr>
      <w:tr w:rsidR="004146EA" w:rsidRPr="003C07D1" w:rsidTr="00BF061A">
        <w:trPr>
          <w:trHeight w:val="467"/>
        </w:trPr>
        <w:tc>
          <w:tcPr>
            <w:tcW w:w="589" w:type="dxa"/>
          </w:tcPr>
          <w:p w:rsidR="004146EA" w:rsidRPr="003C07D1" w:rsidRDefault="004146EA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4146EA" w:rsidRPr="00F8498B" w:rsidRDefault="007446A5" w:rsidP="00BB76DD">
            <w:pPr>
              <w:spacing w:line="36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) </w:t>
            </w:r>
            <w:r w:rsidR="004146EA" w:rsidRPr="004146EA">
              <w:rPr>
                <w:color w:val="000000"/>
                <w:szCs w:val="20"/>
              </w:rPr>
              <w:t>«О ходе реализации подпрограммы «Газификация населенных пунктов и обеспечение надежности газового хозяйства» государственной программы Республики Саха (Якутия) «Обеспечение качественным жильем и повышение качества жилищно-коммунальных услуг на 2018–2022 годы»</w:t>
            </w:r>
          </w:p>
        </w:tc>
        <w:tc>
          <w:tcPr>
            <w:tcW w:w="3827" w:type="dxa"/>
          </w:tcPr>
          <w:p w:rsidR="00006445" w:rsidRDefault="004146EA" w:rsidP="00073A3B">
            <w:pPr>
              <w:spacing w:line="360" w:lineRule="auto"/>
              <w:jc w:val="both"/>
            </w:pPr>
            <w:r w:rsidRPr="00E93EA0">
              <w:t xml:space="preserve">постоянный комитет </w:t>
            </w:r>
            <w:r>
              <w:t>по строительству, жилищно-коммунальному хозяйству и энергетике</w:t>
            </w:r>
          </w:p>
        </w:tc>
      </w:tr>
      <w:tr w:rsidR="00B87CD2" w:rsidRPr="003C07D1" w:rsidTr="00BF061A">
        <w:trPr>
          <w:trHeight w:val="467"/>
        </w:trPr>
        <w:tc>
          <w:tcPr>
            <w:tcW w:w="589" w:type="dxa"/>
          </w:tcPr>
          <w:p w:rsidR="00B87CD2" w:rsidRPr="003C07D1" w:rsidRDefault="00B87CD2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B87CD2" w:rsidRPr="004146EA" w:rsidRDefault="007446A5" w:rsidP="00BB76DD">
            <w:pPr>
              <w:spacing w:line="360" w:lineRule="auto"/>
              <w:jc w:val="both"/>
              <w:rPr>
                <w:color w:val="000000"/>
                <w:szCs w:val="20"/>
              </w:rPr>
            </w:pPr>
            <w:r>
              <w:t xml:space="preserve">5) </w:t>
            </w:r>
            <w:r w:rsidR="00B87CD2">
              <w:t>«О ходе реализации рекомендаций парламентских слушаний на тему «Об экологической ситуации в бассейне реки Вилюй»</w:t>
            </w:r>
          </w:p>
        </w:tc>
        <w:tc>
          <w:tcPr>
            <w:tcW w:w="3827" w:type="dxa"/>
          </w:tcPr>
          <w:p w:rsidR="00B87CD2" w:rsidRPr="00B87CD2" w:rsidRDefault="00B87CD2" w:rsidP="00BB76DD">
            <w:pPr>
              <w:spacing w:line="360" w:lineRule="auto"/>
              <w:jc w:val="both"/>
            </w:pPr>
            <w:r w:rsidRPr="00B87CD2">
              <w:t xml:space="preserve">постоянный комитет по земельным отношениям, </w:t>
            </w:r>
            <w:r w:rsidRPr="00B87CD2">
              <w:lastRenderedPageBreak/>
              <w:t>природным ресурсам и экологии</w:t>
            </w:r>
          </w:p>
        </w:tc>
      </w:tr>
      <w:tr w:rsidR="002578ED" w:rsidRPr="003C07D1" w:rsidTr="00BF061A">
        <w:trPr>
          <w:trHeight w:val="467"/>
        </w:trPr>
        <w:tc>
          <w:tcPr>
            <w:tcW w:w="589" w:type="dxa"/>
          </w:tcPr>
          <w:p w:rsidR="002578ED" w:rsidRPr="003C07D1" w:rsidRDefault="002578ED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2578ED" w:rsidRDefault="007446A5" w:rsidP="00BB76DD">
            <w:pPr>
              <w:spacing w:line="360" w:lineRule="auto"/>
              <w:jc w:val="both"/>
            </w:pPr>
            <w:r>
              <w:t xml:space="preserve">6) </w:t>
            </w:r>
            <w:r w:rsidR="002578ED">
              <w:t>«</w:t>
            </w:r>
            <w:r w:rsidR="002578ED" w:rsidRPr="002578ED">
              <w:t>О развитии племенной работы в животноводстве</w:t>
            </w:r>
            <w:r w:rsidR="002578ED">
              <w:t>»</w:t>
            </w:r>
          </w:p>
        </w:tc>
        <w:tc>
          <w:tcPr>
            <w:tcW w:w="3827" w:type="dxa"/>
          </w:tcPr>
          <w:p w:rsidR="00C41B78" w:rsidRPr="00B87CD2" w:rsidRDefault="002578ED" w:rsidP="00BB76DD">
            <w:pPr>
              <w:spacing w:line="360" w:lineRule="auto"/>
              <w:jc w:val="both"/>
            </w:pPr>
            <w:r w:rsidRPr="002E3A0D">
              <w:t>постоянный комитет по селу и аграрной политике</w:t>
            </w:r>
          </w:p>
        </w:tc>
      </w:tr>
      <w:tr w:rsidR="009E212E" w:rsidRPr="003C07D1" w:rsidTr="00BF061A">
        <w:trPr>
          <w:trHeight w:val="467"/>
        </w:trPr>
        <w:tc>
          <w:tcPr>
            <w:tcW w:w="589" w:type="dxa"/>
          </w:tcPr>
          <w:p w:rsidR="009E212E" w:rsidRPr="003C07D1" w:rsidRDefault="009E212E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9E212E" w:rsidRDefault="007446A5" w:rsidP="00BB76DD">
            <w:pPr>
              <w:spacing w:line="360" w:lineRule="auto"/>
              <w:jc w:val="both"/>
            </w:pPr>
            <w:r>
              <w:t xml:space="preserve">7) </w:t>
            </w:r>
            <w:r w:rsidR="009E212E">
              <w:t>«</w:t>
            </w:r>
            <w:r w:rsidR="009E212E" w:rsidRPr="009E212E">
              <w:t xml:space="preserve">О ходе реализации Закона Республики Саха (Якутия) «О правовом статусе коренных малочисленных народов Севера» </w:t>
            </w:r>
            <w:r w:rsidR="009E212E">
              <w:t>(</w:t>
            </w:r>
            <w:r w:rsidR="009E212E" w:rsidRPr="009E212E">
              <w:t>в части финансового обеспечения экономического, социального и культурного развития коренных малочисленных народов Севера</w:t>
            </w:r>
            <w:r w:rsidR="009E212E">
              <w:t>)</w:t>
            </w:r>
            <w:r w:rsidR="00B12E4E">
              <w:t>»</w:t>
            </w:r>
          </w:p>
        </w:tc>
        <w:tc>
          <w:tcPr>
            <w:tcW w:w="3827" w:type="dxa"/>
          </w:tcPr>
          <w:p w:rsidR="00C41B78" w:rsidRPr="009E212E" w:rsidRDefault="009E212E" w:rsidP="00BB76DD">
            <w:pPr>
              <w:spacing w:line="360" w:lineRule="auto"/>
              <w:jc w:val="both"/>
            </w:pPr>
            <w:r w:rsidRPr="009E212E">
              <w:t>постоянный комитет по вопросам коренных малочисленных народов Севера и делам Арктики</w:t>
            </w:r>
          </w:p>
        </w:tc>
      </w:tr>
      <w:tr w:rsidR="00B87CD2" w:rsidRPr="003C07D1" w:rsidTr="00BF061A">
        <w:trPr>
          <w:trHeight w:val="467"/>
        </w:trPr>
        <w:tc>
          <w:tcPr>
            <w:tcW w:w="589" w:type="dxa"/>
          </w:tcPr>
          <w:p w:rsidR="00B87CD2" w:rsidRPr="009C4B51" w:rsidRDefault="00851B82" w:rsidP="0030553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718" w:type="dxa"/>
          </w:tcPr>
          <w:p w:rsidR="00B87CD2" w:rsidRPr="007446A5" w:rsidRDefault="00B87CD2" w:rsidP="00BB76DD">
            <w:pPr>
              <w:spacing w:line="360" w:lineRule="auto"/>
              <w:jc w:val="both"/>
              <w:rPr>
                <w:szCs w:val="20"/>
              </w:rPr>
            </w:pPr>
            <w:r w:rsidRPr="007446A5">
              <w:rPr>
                <w:bCs/>
              </w:rPr>
              <w:t>«Круглые столы»:</w:t>
            </w:r>
          </w:p>
        </w:tc>
        <w:tc>
          <w:tcPr>
            <w:tcW w:w="3827" w:type="dxa"/>
          </w:tcPr>
          <w:p w:rsidR="00B87CD2" w:rsidRPr="003F2051" w:rsidRDefault="00B87CD2" w:rsidP="00BB76DD">
            <w:pPr>
              <w:spacing w:line="360" w:lineRule="auto"/>
              <w:jc w:val="both"/>
            </w:pPr>
          </w:p>
        </w:tc>
      </w:tr>
      <w:tr w:rsidR="00B87CD2" w:rsidRPr="003C07D1" w:rsidTr="00BF061A">
        <w:trPr>
          <w:trHeight w:val="467"/>
        </w:trPr>
        <w:tc>
          <w:tcPr>
            <w:tcW w:w="589" w:type="dxa"/>
          </w:tcPr>
          <w:p w:rsidR="00B87CD2" w:rsidRPr="003C07D1" w:rsidRDefault="00B87CD2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B87CD2" w:rsidRDefault="007446A5" w:rsidP="00BB76DD">
            <w:pPr>
              <w:spacing w:line="360" w:lineRule="auto"/>
              <w:jc w:val="both"/>
              <w:rPr>
                <w:color w:val="000000"/>
                <w:szCs w:val="20"/>
              </w:rPr>
            </w:pPr>
            <w:r>
              <w:t xml:space="preserve">1) </w:t>
            </w:r>
            <w:r w:rsidR="00B87CD2">
              <w:t>«</w:t>
            </w:r>
            <w:r w:rsidR="00B87CD2" w:rsidRPr="004636E9">
              <w:t>Повышени</w:t>
            </w:r>
            <w:r w:rsidR="000A0F67">
              <w:t>е</w:t>
            </w:r>
            <w:r w:rsidR="00B87CD2" w:rsidRPr="004636E9">
              <w:t xml:space="preserve"> доступности закупок для субъектов малого предпринимательства Республики Саха (Якутия)</w:t>
            </w:r>
            <w:r w:rsidR="00B87CD2">
              <w:t>»</w:t>
            </w:r>
          </w:p>
        </w:tc>
        <w:tc>
          <w:tcPr>
            <w:tcW w:w="3827" w:type="dxa"/>
          </w:tcPr>
          <w:p w:rsidR="00B87CD2" w:rsidRPr="003F2051" w:rsidRDefault="00B87CD2" w:rsidP="00BB76DD">
            <w:pPr>
              <w:spacing w:line="360" w:lineRule="auto"/>
              <w:jc w:val="both"/>
            </w:pPr>
            <w:r>
              <w:t>постоянный комитет по предпринимательству, туризму и развитию инфраструктуры</w:t>
            </w:r>
          </w:p>
        </w:tc>
      </w:tr>
      <w:tr w:rsidR="00B87CD2" w:rsidRPr="003C07D1" w:rsidTr="00BF061A">
        <w:trPr>
          <w:trHeight w:val="467"/>
        </w:trPr>
        <w:tc>
          <w:tcPr>
            <w:tcW w:w="589" w:type="dxa"/>
          </w:tcPr>
          <w:p w:rsidR="00B87CD2" w:rsidRPr="003C07D1" w:rsidRDefault="00B87CD2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B87CD2" w:rsidRDefault="007446A5" w:rsidP="00BB76DD">
            <w:pPr>
              <w:spacing w:line="360" w:lineRule="auto"/>
              <w:jc w:val="both"/>
            </w:pPr>
            <w:r>
              <w:t xml:space="preserve">2) </w:t>
            </w:r>
            <w:r w:rsidR="00B87CD2" w:rsidRPr="00E558FF">
              <w:t>«О развитии института приемной семьи в Республике Саха (Якутия)»</w:t>
            </w:r>
          </w:p>
        </w:tc>
        <w:tc>
          <w:tcPr>
            <w:tcW w:w="3827" w:type="dxa"/>
          </w:tcPr>
          <w:p w:rsidR="00B87CD2" w:rsidRDefault="00B87CD2" w:rsidP="00BB76DD">
            <w:pPr>
              <w:spacing w:line="360" w:lineRule="auto"/>
              <w:jc w:val="both"/>
            </w:pPr>
            <w:r>
              <w:t>постоянный комитет по делам семьи и детства</w:t>
            </w:r>
          </w:p>
        </w:tc>
      </w:tr>
      <w:tr w:rsidR="00B87CD2" w:rsidRPr="003C07D1" w:rsidTr="00BF061A">
        <w:trPr>
          <w:trHeight w:val="467"/>
        </w:trPr>
        <w:tc>
          <w:tcPr>
            <w:tcW w:w="589" w:type="dxa"/>
          </w:tcPr>
          <w:p w:rsidR="00B87CD2" w:rsidRPr="003C07D1" w:rsidRDefault="00B87CD2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B87CD2" w:rsidRPr="00E558FF" w:rsidRDefault="007446A5" w:rsidP="00872C51">
            <w:pPr>
              <w:spacing w:line="360" w:lineRule="auto"/>
              <w:jc w:val="both"/>
            </w:pPr>
            <w:r>
              <w:t xml:space="preserve">3) </w:t>
            </w:r>
            <w:r w:rsidR="00B87CD2">
              <w:t>«О цифровизации учреждений культуры» (</w:t>
            </w:r>
            <w:r w:rsidR="00872C51">
              <w:t>выездной «круглый стол</w:t>
            </w:r>
            <w:r w:rsidR="00851B82">
              <w:t>»</w:t>
            </w:r>
            <w:r w:rsidR="00872C51">
              <w:t xml:space="preserve"> в г. Покровске </w:t>
            </w:r>
            <w:r w:rsidR="00B87CD2">
              <w:t>Хангал</w:t>
            </w:r>
            <w:r w:rsidR="00872C51">
              <w:t>асского</w:t>
            </w:r>
            <w:r w:rsidR="00B87CD2">
              <w:t xml:space="preserve"> улус</w:t>
            </w:r>
            <w:r w:rsidR="00872C51">
              <w:t>а (района) Республики Саха (Якутия)</w:t>
            </w:r>
          </w:p>
        </w:tc>
        <w:tc>
          <w:tcPr>
            <w:tcW w:w="3827" w:type="dxa"/>
          </w:tcPr>
          <w:p w:rsidR="000234B6" w:rsidRPr="004558AF" w:rsidRDefault="00B87CD2" w:rsidP="00BB76DD">
            <w:pPr>
              <w:spacing w:line="360" w:lineRule="auto"/>
              <w:jc w:val="both"/>
            </w:pPr>
            <w:r w:rsidRPr="004558AF">
              <w:t>постоянный комитет по науке, образованию, культуре, средствам массовой информации и делам общественных организаций</w:t>
            </w:r>
            <w:r w:rsidR="0029281B">
              <w:t xml:space="preserve">     </w:t>
            </w:r>
          </w:p>
        </w:tc>
      </w:tr>
      <w:tr w:rsidR="00B87CD2" w:rsidRPr="003C07D1" w:rsidTr="00BF061A">
        <w:trPr>
          <w:trHeight w:val="467"/>
        </w:trPr>
        <w:tc>
          <w:tcPr>
            <w:tcW w:w="589" w:type="dxa"/>
          </w:tcPr>
          <w:p w:rsidR="00B87CD2" w:rsidRPr="003C07D1" w:rsidRDefault="00B87CD2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B87CD2" w:rsidRDefault="00353348" w:rsidP="00BB76DD">
            <w:pPr>
              <w:spacing w:line="360" w:lineRule="auto"/>
              <w:jc w:val="both"/>
            </w:pPr>
            <w:r>
              <w:t xml:space="preserve">4) </w:t>
            </w:r>
            <w:r w:rsidR="00B87CD2">
              <w:t>«Развитие адаптивного спорта и социальная адаптация инвалидов в Республике Саха (Якутия)»</w:t>
            </w:r>
          </w:p>
        </w:tc>
        <w:tc>
          <w:tcPr>
            <w:tcW w:w="3827" w:type="dxa"/>
          </w:tcPr>
          <w:p w:rsidR="00006445" w:rsidRPr="002A1F8C" w:rsidRDefault="00B87CD2" w:rsidP="000D3322">
            <w:pPr>
              <w:spacing w:line="360" w:lineRule="auto"/>
              <w:jc w:val="both"/>
            </w:pPr>
            <w:r w:rsidRPr="002A1F8C">
              <w:t>постоянный комитет по делам молодежи, физической культуре и спорту</w:t>
            </w:r>
          </w:p>
        </w:tc>
      </w:tr>
      <w:tr w:rsidR="00B87CD2" w:rsidRPr="003C07D1" w:rsidTr="00BF061A">
        <w:trPr>
          <w:trHeight w:val="467"/>
        </w:trPr>
        <w:tc>
          <w:tcPr>
            <w:tcW w:w="589" w:type="dxa"/>
          </w:tcPr>
          <w:p w:rsidR="00B87CD2" w:rsidRPr="003C07D1" w:rsidRDefault="00B87CD2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B87CD2" w:rsidRDefault="00353348" w:rsidP="00BB76DD">
            <w:pPr>
              <w:spacing w:line="360" w:lineRule="auto"/>
              <w:jc w:val="both"/>
            </w:pPr>
            <w:r>
              <w:t xml:space="preserve">5) </w:t>
            </w:r>
            <w:r w:rsidR="00B87CD2">
              <w:t>«О развитии системы особо охраняемых природных территорий Республики Саха (Якутия)»</w:t>
            </w:r>
          </w:p>
        </w:tc>
        <w:tc>
          <w:tcPr>
            <w:tcW w:w="3827" w:type="dxa"/>
          </w:tcPr>
          <w:p w:rsidR="007F06AF" w:rsidRPr="00B87CD2" w:rsidRDefault="00B87CD2" w:rsidP="00BB76DD">
            <w:pPr>
              <w:spacing w:line="360" w:lineRule="auto"/>
              <w:jc w:val="both"/>
            </w:pPr>
            <w:r w:rsidRPr="00B87CD2">
              <w:t>постоянный комитет по земельным отношениям, природным ресурсам и экологии</w:t>
            </w:r>
          </w:p>
        </w:tc>
      </w:tr>
      <w:tr w:rsidR="00F97E3F" w:rsidRPr="003C07D1" w:rsidTr="00BF061A">
        <w:trPr>
          <w:trHeight w:val="467"/>
        </w:trPr>
        <w:tc>
          <w:tcPr>
            <w:tcW w:w="589" w:type="dxa"/>
          </w:tcPr>
          <w:p w:rsidR="00F97E3F" w:rsidRPr="003C07D1" w:rsidRDefault="00F97E3F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F97E3F" w:rsidRDefault="00353348" w:rsidP="00BB76DD">
            <w:pPr>
              <w:spacing w:line="360" w:lineRule="auto"/>
              <w:jc w:val="both"/>
            </w:pPr>
            <w:r>
              <w:rPr>
                <w:lang w:eastAsia="en-US"/>
              </w:rPr>
              <w:t xml:space="preserve">6) </w:t>
            </w:r>
            <w:r w:rsidR="00F97E3F">
              <w:rPr>
                <w:lang w:eastAsia="en-US"/>
              </w:rPr>
              <w:t>«</w:t>
            </w:r>
            <w:r w:rsidR="00F97E3F" w:rsidRPr="00C6687D">
              <w:rPr>
                <w:lang w:eastAsia="en-US"/>
              </w:rPr>
              <w:t>О</w:t>
            </w:r>
            <w:r w:rsidR="00F97E3F">
              <w:rPr>
                <w:lang w:eastAsia="en-US"/>
              </w:rPr>
              <w:t xml:space="preserve">б актуальных вопросах </w:t>
            </w:r>
            <w:r w:rsidR="00F97E3F" w:rsidRPr="00C6687D">
              <w:rPr>
                <w:lang w:eastAsia="en-US"/>
              </w:rPr>
              <w:t>пенсионно</w:t>
            </w:r>
            <w:r w:rsidR="00F97E3F">
              <w:rPr>
                <w:lang w:eastAsia="en-US"/>
              </w:rPr>
              <w:t>го обеспечения населения арктических районов и мест традиционного проживания коренных малочисленных народов Севера»</w:t>
            </w:r>
          </w:p>
        </w:tc>
        <w:tc>
          <w:tcPr>
            <w:tcW w:w="3827" w:type="dxa"/>
          </w:tcPr>
          <w:p w:rsidR="00C13AAA" w:rsidRPr="00B87CD2" w:rsidRDefault="00F97E3F" w:rsidP="000D3322">
            <w:pPr>
              <w:spacing w:line="360" w:lineRule="auto"/>
              <w:jc w:val="both"/>
            </w:pPr>
            <w:r w:rsidRPr="009E212E">
              <w:t>постоянный комитет по вопросам коренных малочисленных народов Севера и делам Арктики</w:t>
            </w:r>
          </w:p>
        </w:tc>
      </w:tr>
      <w:tr w:rsidR="00B87CD2" w:rsidRPr="003C07D1" w:rsidTr="00BF061A">
        <w:trPr>
          <w:trHeight w:val="365"/>
        </w:trPr>
        <w:tc>
          <w:tcPr>
            <w:tcW w:w="589" w:type="dxa"/>
          </w:tcPr>
          <w:p w:rsidR="00B87CD2" w:rsidRPr="003B2558" w:rsidRDefault="00851B82" w:rsidP="0030553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718" w:type="dxa"/>
          </w:tcPr>
          <w:p w:rsidR="00B87CD2" w:rsidRPr="00353348" w:rsidRDefault="00B87CD2" w:rsidP="00BB76DD">
            <w:pPr>
              <w:spacing w:line="360" w:lineRule="auto"/>
              <w:jc w:val="both"/>
            </w:pPr>
            <w:r w:rsidRPr="00353348">
              <w:rPr>
                <w:bCs/>
              </w:rPr>
              <w:t>Иные мероприятия:</w:t>
            </w:r>
          </w:p>
        </w:tc>
        <w:tc>
          <w:tcPr>
            <w:tcW w:w="3827" w:type="dxa"/>
          </w:tcPr>
          <w:p w:rsidR="00B87CD2" w:rsidRPr="003C07D1" w:rsidRDefault="00B87CD2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B87CD2" w:rsidRPr="003C07D1" w:rsidTr="00BF061A">
        <w:trPr>
          <w:trHeight w:val="424"/>
        </w:trPr>
        <w:tc>
          <w:tcPr>
            <w:tcW w:w="589" w:type="dxa"/>
          </w:tcPr>
          <w:p w:rsidR="00B87CD2" w:rsidRPr="003C07D1" w:rsidRDefault="00B87CD2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B87CD2" w:rsidRPr="001F1DC4" w:rsidRDefault="00353348" w:rsidP="00872C51">
            <w:pPr>
              <w:spacing w:line="360" w:lineRule="auto"/>
              <w:jc w:val="both"/>
            </w:pPr>
            <w:r>
              <w:t xml:space="preserve">1) </w:t>
            </w:r>
            <w:r w:rsidR="00B87CD2" w:rsidRPr="001F1DC4">
              <w:t xml:space="preserve">выездное заседание постоянного комитета </w:t>
            </w:r>
            <w:r w:rsidRPr="00353348">
              <w:t>по бюджету, финансам, налоговой и ценовой политике, вопросам собственности и приватизации</w:t>
            </w:r>
            <w:r w:rsidR="00872C51">
              <w:t xml:space="preserve"> в</w:t>
            </w:r>
            <w:r w:rsidRPr="00353348">
              <w:t xml:space="preserve"> </w:t>
            </w:r>
            <w:r w:rsidR="00872C51">
              <w:rPr>
                <w:iCs/>
              </w:rPr>
              <w:t>городском округе</w:t>
            </w:r>
            <w:r w:rsidR="00872C51" w:rsidRPr="001F1DC4">
              <w:rPr>
                <w:iCs/>
              </w:rPr>
              <w:t xml:space="preserve"> «город Якутск»</w:t>
            </w:r>
            <w:r w:rsidR="00851B82">
              <w:rPr>
                <w:iCs/>
              </w:rPr>
              <w:t xml:space="preserve"> </w:t>
            </w:r>
            <w:r w:rsidR="00B87CD2" w:rsidRPr="001F1DC4">
              <w:t xml:space="preserve">на тему «О ходе исполнения бюджета </w:t>
            </w:r>
            <w:r>
              <w:t>городского округа</w:t>
            </w:r>
            <w:r w:rsidR="00B87CD2" w:rsidRPr="001F1DC4">
              <w:t xml:space="preserve"> «</w:t>
            </w:r>
            <w:r w:rsidR="00B87CD2">
              <w:t>г</w:t>
            </w:r>
            <w:r w:rsidR="00B87CD2" w:rsidRPr="001F1DC4">
              <w:t>ород Якутск»</w:t>
            </w:r>
          </w:p>
        </w:tc>
        <w:tc>
          <w:tcPr>
            <w:tcW w:w="3827" w:type="dxa"/>
          </w:tcPr>
          <w:p w:rsidR="00B87CD2" w:rsidRPr="003C07D1" w:rsidRDefault="00B87CD2" w:rsidP="00BB76DD">
            <w:pPr>
              <w:spacing w:line="360" w:lineRule="auto"/>
              <w:jc w:val="both"/>
              <w:rPr>
                <w:color w:val="FF0000"/>
              </w:rPr>
            </w:pPr>
            <w:r w:rsidRPr="003F2051"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B87CD2" w:rsidRPr="003C07D1" w:rsidTr="00BF061A">
        <w:trPr>
          <w:trHeight w:val="424"/>
        </w:trPr>
        <w:tc>
          <w:tcPr>
            <w:tcW w:w="589" w:type="dxa"/>
          </w:tcPr>
          <w:p w:rsidR="00B87CD2" w:rsidRPr="003C07D1" w:rsidRDefault="00B87CD2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B87CD2" w:rsidRDefault="00353348" w:rsidP="00872C51">
            <w:pPr>
              <w:spacing w:line="360" w:lineRule="auto"/>
              <w:jc w:val="both"/>
              <w:rPr>
                <w:iCs/>
              </w:rPr>
            </w:pPr>
            <w:r>
              <w:t xml:space="preserve">2) </w:t>
            </w:r>
            <w:r w:rsidR="00B87CD2" w:rsidRPr="001E3C97">
              <w:t xml:space="preserve">выездное заседание постоянного комитета </w:t>
            </w:r>
            <w:r w:rsidRPr="00353348">
              <w:t xml:space="preserve">по здравоохранению, социальной защите, труду и занятости </w:t>
            </w:r>
            <w:r w:rsidR="00872C51">
              <w:t xml:space="preserve">в </w:t>
            </w:r>
            <w:r w:rsidR="00872C51">
              <w:rPr>
                <w:iCs/>
              </w:rPr>
              <w:t>муниципальном</w:t>
            </w:r>
            <w:r w:rsidR="00872C51" w:rsidRPr="00872C51">
              <w:rPr>
                <w:iCs/>
              </w:rPr>
              <w:t xml:space="preserve"> район</w:t>
            </w:r>
            <w:r w:rsidR="00872C51">
              <w:rPr>
                <w:iCs/>
              </w:rPr>
              <w:t>е</w:t>
            </w:r>
            <w:r w:rsidR="00872C51" w:rsidRPr="00872C51">
              <w:rPr>
                <w:iCs/>
              </w:rPr>
              <w:t xml:space="preserve"> «Амгинский улус (район)» Республики Саха (Якутия</w:t>
            </w:r>
            <w:r w:rsidR="00872C51">
              <w:rPr>
                <w:iCs/>
              </w:rPr>
              <w:t xml:space="preserve">) </w:t>
            </w:r>
            <w:r w:rsidR="00B87CD2" w:rsidRPr="001E3C97">
              <w:t>на тему «</w:t>
            </w:r>
            <w:r w:rsidR="00B87CD2" w:rsidRPr="001E3C97">
              <w:rPr>
                <w:iCs/>
              </w:rPr>
              <w:t xml:space="preserve">Об организации </w:t>
            </w:r>
            <w:r w:rsidR="00AA7F11">
              <w:rPr>
                <w:iCs/>
              </w:rPr>
              <w:t>первичной медико-санитарной помощи в сельских населенных пунктах»</w:t>
            </w:r>
          </w:p>
          <w:p w:rsidR="000D3322" w:rsidRPr="001E3C97" w:rsidRDefault="000D3322" w:rsidP="00872C51">
            <w:pPr>
              <w:spacing w:line="360" w:lineRule="auto"/>
              <w:jc w:val="both"/>
            </w:pPr>
          </w:p>
        </w:tc>
        <w:tc>
          <w:tcPr>
            <w:tcW w:w="3827" w:type="dxa"/>
          </w:tcPr>
          <w:p w:rsidR="00B87CD2" w:rsidRPr="001E3C97" w:rsidRDefault="00B87CD2" w:rsidP="00BB76DD">
            <w:pPr>
              <w:spacing w:line="360" w:lineRule="auto"/>
              <w:jc w:val="both"/>
            </w:pPr>
            <w:r w:rsidRPr="001E3C97">
              <w:t>постоянный комитет по здравоохранению, социальной защите, труду и занятости</w:t>
            </w:r>
          </w:p>
        </w:tc>
      </w:tr>
      <w:tr w:rsidR="00B87CD2" w:rsidRPr="003C07D1" w:rsidTr="00BF061A">
        <w:trPr>
          <w:trHeight w:val="424"/>
        </w:trPr>
        <w:tc>
          <w:tcPr>
            <w:tcW w:w="589" w:type="dxa"/>
          </w:tcPr>
          <w:p w:rsidR="00B87CD2" w:rsidRPr="003C07D1" w:rsidRDefault="00B87CD2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006445" w:rsidRPr="001E3C97" w:rsidRDefault="00353348" w:rsidP="000D332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3) </w:t>
            </w:r>
            <w:r w:rsidR="00B87CD2">
              <w:t xml:space="preserve">расширенное заседание </w:t>
            </w:r>
            <w:r>
              <w:t xml:space="preserve">Контрольного </w:t>
            </w:r>
            <w:r w:rsidR="00B87CD2">
              <w:t xml:space="preserve">комитета в рамках мониторинга исполнения </w:t>
            </w:r>
            <w:r w:rsidR="00F63D21">
              <w:t xml:space="preserve">постановления Государственного Собрания (Ил Тумэн) </w:t>
            </w:r>
            <w:r w:rsidR="000318CE">
              <w:t xml:space="preserve">Республики Саха (Якутия) </w:t>
            </w:r>
            <w:r w:rsidR="00F63D21">
              <w:t>от 30</w:t>
            </w:r>
            <w:r w:rsidR="00110BB6">
              <w:t xml:space="preserve"> января </w:t>
            </w:r>
            <w:r w:rsidR="00F63D21">
              <w:t>2019</w:t>
            </w:r>
            <w:r w:rsidR="00110BB6">
              <w:t xml:space="preserve"> года</w:t>
            </w:r>
            <w:r w:rsidR="00F63D21">
              <w:t xml:space="preserve"> </w:t>
            </w:r>
            <w:r>
              <w:br/>
            </w:r>
            <w:r w:rsidR="00F63D21">
              <w:t xml:space="preserve">ГС </w:t>
            </w:r>
            <w:r w:rsidR="00110BB6">
              <w:t>№</w:t>
            </w:r>
            <w:r w:rsidR="00F63D21">
              <w:t xml:space="preserve"> 100-VI </w:t>
            </w:r>
            <w:r w:rsidR="000318CE">
              <w:t>«</w:t>
            </w:r>
            <w:r w:rsidR="00F63D21">
              <w:t xml:space="preserve">О рекомендациях парламентских слушаний на тему </w:t>
            </w:r>
            <w:r w:rsidR="000318CE">
              <w:t>«</w:t>
            </w:r>
            <w:r w:rsidR="00F63D21">
              <w:t>Модернизация системы подготовки спортивного резерва Республики Саха (Якутия)</w:t>
            </w:r>
            <w:r w:rsidR="000318CE">
              <w:t>»</w:t>
            </w:r>
            <w:r w:rsidR="00F63D21">
              <w:t xml:space="preserve"> и </w:t>
            </w:r>
            <w:r w:rsidR="00B87CD2">
              <w:t>государственной программы Республики Саха (Якутия) «</w:t>
            </w:r>
            <w:r w:rsidR="00B87CD2" w:rsidRPr="00837829">
              <w:t>Развитие физической культуры и спорта в Республике Саха (Якутия) на 2018</w:t>
            </w:r>
            <w:r>
              <w:t>–</w:t>
            </w:r>
            <w:r w:rsidR="00B87CD2" w:rsidRPr="00837829">
              <w:t>2022 годы</w:t>
            </w:r>
            <w:r w:rsidR="00B87CD2">
              <w:t>»</w:t>
            </w:r>
          </w:p>
        </w:tc>
        <w:tc>
          <w:tcPr>
            <w:tcW w:w="3827" w:type="dxa"/>
          </w:tcPr>
          <w:p w:rsidR="00B87CD2" w:rsidRPr="001E3C97" w:rsidRDefault="00B87CD2" w:rsidP="00BB76DD">
            <w:pPr>
              <w:spacing w:line="360" w:lineRule="auto"/>
              <w:jc w:val="both"/>
            </w:pPr>
            <w:r>
              <w:t>Контрольный комитет</w:t>
            </w:r>
          </w:p>
        </w:tc>
      </w:tr>
      <w:tr w:rsidR="00CF4A70" w:rsidRPr="003C07D1" w:rsidTr="00BF061A">
        <w:trPr>
          <w:trHeight w:val="424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7F4B73" w:rsidP="00BB76DD">
            <w:pPr>
              <w:spacing w:line="360" w:lineRule="auto"/>
              <w:jc w:val="both"/>
            </w:pPr>
            <w:r>
              <w:t xml:space="preserve">4) </w:t>
            </w:r>
            <w:r w:rsidR="00CF4A70">
              <w:t>дискуссионная площадка «Открытый парламент»</w:t>
            </w:r>
          </w:p>
        </w:tc>
        <w:tc>
          <w:tcPr>
            <w:tcW w:w="3827" w:type="dxa"/>
          </w:tcPr>
          <w:p w:rsidR="00CF4A70" w:rsidRPr="00E40056" w:rsidRDefault="00CF4A70" w:rsidP="00BB76DD">
            <w:pPr>
              <w:spacing w:line="360" w:lineRule="auto"/>
              <w:jc w:val="both"/>
            </w:pPr>
            <w:r>
              <w:t>аппарат Государственного Собрания (Ил Тумэн) Республики Саха (Якутия)</w:t>
            </w:r>
          </w:p>
        </w:tc>
      </w:tr>
      <w:tr w:rsidR="00CF4A70" w:rsidRPr="003C07D1" w:rsidTr="00BF061A">
        <w:trPr>
          <w:trHeight w:val="424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7F4B73" w:rsidP="00BB76DD">
            <w:pPr>
              <w:spacing w:line="360" w:lineRule="auto"/>
              <w:jc w:val="both"/>
            </w:pPr>
            <w:r>
              <w:t xml:space="preserve">5) </w:t>
            </w:r>
            <w:r w:rsidR="00851B82">
              <w:t>«</w:t>
            </w:r>
            <w:r w:rsidR="00CF4A70">
              <w:t>час эксперта</w:t>
            </w:r>
            <w:r w:rsidR="00851B82">
              <w:t>»</w:t>
            </w:r>
            <w:r w:rsidR="00CF4A70">
              <w:t xml:space="preserve"> по актуальным вопросам законодательной деятельности Государственного </w:t>
            </w:r>
            <w:r w:rsidR="00CF4A70">
              <w:lastRenderedPageBreak/>
              <w:t>Собрания (Ил Тумэн) Республики Саха (Якутия)</w:t>
            </w:r>
          </w:p>
        </w:tc>
        <w:tc>
          <w:tcPr>
            <w:tcW w:w="3827" w:type="dxa"/>
          </w:tcPr>
          <w:p w:rsidR="00CF4A70" w:rsidRDefault="00CF4A70" w:rsidP="00BB76DD">
            <w:pPr>
              <w:spacing w:line="360" w:lineRule="auto"/>
              <w:jc w:val="both"/>
            </w:pPr>
            <w:r>
              <w:lastRenderedPageBreak/>
              <w:t xml:space="preserve">аппарат Государственного </w:t>
            </w:r>
            <w:r>
              <w:lastRenderedPageBreak/>
              <w:t>Собрания (Ил Тумэн) Республики Саха (Якутия)</w:t>
            </w:r>
          </w:p>
        </w:tc>
      </w:tr>
      <w:tr w:rsidR="00CF4A70" w:rsidRPr="003C07D1" w:rsidTr="00214F90">
        <w:trPr>
          <w:trHeight w:val="297"/>
        </w:trPr>
        <w:tc>
          <w:tcPr>
            <w:tcW w:w="15134" w:type="dxa"/>
            <w:gridSpan w:val="3"/>
          </w:tcPr>
          <w:p w:rsidR="00CF4A70" w:rsidRPr="00F847D5" w:rsidRDefault="007F4B73" w:rsidP="00305536">
            <w:pPr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Ноябрь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B3570B" w:rsidRDefault="00CF4A70" w:rsidP="00305536">
            <w:pPr>
              <w:spacing w:line="360" w:lineRule="auto"/>
              <w:jc w:val="center"/>
            </w:pPr>
            <w:r w:rsidRPr="00B3570B">
              <w:t>1</w:t>
            </w:r>
          </w:p>
        </w:tc>
        <w:tc>
          <w:tcPr>
            <w:tcW w:w="10718" w:type="dxa"/>
          </w:tcPr>
          <w:p w:rsidR="00CF4A70" w:rsidRPr="007F4B73" w:rsidRDefault="00CF4A70" w:rsidP="007F4B73">
            <w:pPr>
              <w:spacing w:line="360" w:lineRule="auto"/>
              <w:jc w:val="both"/>
            </w:pPr>
            <w:r w:rsidRPr="007F4B73">
              <w:t>Пленарные заседания Государственного Собрания (Ил Тумэн) Республики Саха (Якутия)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B3570B" w:rsidRDefault="00CF4A70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CF4A70" w:rsidRPr="00B3570B" w:rsidRDefault="00CF4A70" w:rsidP="00BB76DD">
            <w:pPr>
              <w:spacing w:line="360" w:lineRule="auto"/>
              <w:jc w:val="both"/>
            </w:pPr>
            <w:r>
              <w:t>десятое</w:t>
            </w:r>
            <w:r w:rsidRPr="00B3570B">
              <w:t xml:space="preserve"> (очередное) пленарное заседание Государственного Собрания (Ил Тумэн) Республики Саха (Якутия)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F2051" w:rsidRDefault="00CF4A70" w:rsidP="00305536">
            <w:pPr>
              <w:spacing w:line="360" w:lineRule="auto"/>
              <w:jc w:val="center"/>
            </w:pPr>
            <w:r w:rsidRPr="003F2051">
              <w:t>2</w:t>
            </w:r>
          </w:p>
        </w:tc>
        <w:tc>
          <w:tcPr>
            <w:tcW w:w="10718" w:type="dxa"/>
          </w:tcPr>
          <w:p w:rsidR="00CF4A70" w:rsidRPr="007F4B73" w:rsidRDefault="00CF4A70" w:rsidP="00BB76DD">
            <w:pPr>
              <w:spacing w:line="360" w:lineRule="auto"/>
              <w:jc w:val="both"/>
            </w:pPr>
            <w:r w:rsidRPr="007F4B73">
              <w:t>Публичные слушания:</w:t>
            </w:r>
          </w:p>
        </w:tc>
        <w:tc>
          <w:tcPr>
            <w:tcW w:w="3827" w:type="dxa"/>
          </w:tcPr>
          <w:p w:rsidR="00CF4A70" w:rsidRPr="003F2051" w:rsidRDefault="00CF4A70" w:rsidP="00BB76DD">
            <w:pPr>
              <w:spacing w:line="360" w:lineRule="auto"/>
              <w:jc w:val="both"/>
            </w:pP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F2051" w:rsidRDefault="00CF4A70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CF4A70" w:rsidRPr="003F2051" w:rsidRDefault="00CF4A70" w:rsidP="00BB76DD">
            <w:pPr>
              <w:spacing w:line="360" w:lineRule="auto"/>
              <w:jc w:val="both"/>
            </w:pPr>
            <w:r w:rsidRPr="003F2051">
              <w:t>«О проекте закона Республики Саха (Якутия) «О государственном бюджете Республики Саха (Якутия) на 2020 год и на плановый период 2021 и 2022 годов»</w:t>
            </w:r>
          </w:p>
        </w:tc>
        <w:tc>
          <w:tcPr>
            <w:tcW w:w="3827" w:type="dxa"/>
          </w:tcPr>
          <w:p w:rsidR="000D3322" w:rsidRPr="003F2051" w:rsidRDefault="00CF4A70" w:rsidP="00073A3B">
            <w:pPr>
              <w:spacing w:line="360" w:lineRule="auto"/>
              <w:jc w:val="both"/>
            </w:pPr>
            <w:r w:rsidRPr="003F2051"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2860B6" w:rsidRDefault="00CF4A70" w:rsidP="00305536">
            <w:pPr>
              <w:spacing w:line="360" w:lineRule="auto"/>
              <w:jc w:val="center"/>
            </w:pPr>
            <w:r w:rsidRPr="002860B6">
              <w:t>3</w:t>
            </w:r>
          </w:p>
        </w:tc>
        <w:tc>
          <w:tcPr>
            <w:tcW w:w="10718" w:type="dxa"/>
          </w:tcPr>
          <w:p w:rsidR="00CF4A70" w:rsidRPr="007F4B73" w:rsidRDefault="00CF4A70" w:rsidP="00BB76DD">
            <w:pPr>
              <w:spacing w:line="360" w:lineRule="auto"/>
              <w:jc w:val="both"/>
            </w:pPr>
            <w:r w:rsidRPr="007F4B73">
              <w:t>Парламентские слушания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2860B6" w:rsidRDefault="00CF4A70" w:rsidP="00BB76DD">
            <w:pPr>
              <w:spacing w:line="360" w:lineRule="auto"/>
              <w:jc w:val="both"/>
            </w:pPr>
            <w:r w:rsidRPr="002860B6">
              <w:t>«Государственная поддержка малого и среднего предпринимательства в Российской Федерации: результаты, проблемы, перспективы»</w:t>
            </w:r>
          </w:p>
        </w:tc>
        <w:tc>
          <w:tcPr>
            <w:tcW w:w="3827" w:type="dxa"/>
          </w:tcPr>
          <w:p w:rsidR="005629E7" w:rsidRPr="002860B6" w:rsidRDefault="00CF4A70" w:rsidP="00006445">
            <w:pPr>
              <w:spacing w:line="360" w:lineRule="auto"/>
              <w:jc w:val="both"/>
            </w:pPr>
            <w:r w:rsidRPr="002860B6">
              <w:t>постоянный комитет по предпринимательству, туризму и развитию инфраструктуры</w:t>
            </w:r>
          </w:p>
        </w:tc>
      </w:tr>
      <w:tr w:rsidR="00CF4A70" w:rsidRPr="003C07D1" w:rsidTr="00BF061A">
        <w:trPr>
          <w:trHeight w:val="379"/>
        </w:trPr>
        <w:tc>
          <w:tcPr>
            <w:tcW w:w="589" w:type="dxa"/>
          </w:tcPr>
          <w:p w:rsidR="00CF4A70" w:rsidRPr="00F847D5" w:rsidRDefault="00CF4A70" w:rsidP="00305536">
            <w:pPr>
              <w:spacing w:line="360" w:lineRule="auto"/>
              <w:jc w:val="center"/>
            </w:pPr>
            <w:r w:rsidRPr="00F847D5">
              <w:t>4</w:t>
            </w:r>
          </w:p>
        </w:tc>
        <w:tc>
          <w:tcPr>
            <w:tcW w:w="10718" w:type="dxa"/>
          </w:tcPr>
          <w:p w:rsidR="00CF4A70" w:rsidRPr="007F4B73" w:rsidRDefault="00CF4A70" w:rsidP="00BB76DD">
            <w:pPr>
              <w:spacing w:line="360" w:lineRule="auto"/>
              <w:jc w:val="both"/>
            </w:pPr>
            <w:r w:rsidRPr="007F4B73">
              <w:rPr>
                <w:bCs/>
              </w:rPr>
              <w:t>«Правительственные часы»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bCs/>
                <w:color w:val="FF0000"/>
              </w:rPr>
            </w:pPr>
          </w:p>
        </w:tc>
      </w:tr>
      <w:tr w:rsidR="00CF4A70" w:rsidRPr="00F847D5" w:rsidTr="00006445">
        <w:trPr>
          <w:trHeight w:val="278"/>
        </w:trPr>
        <w:tc>
          <w:tcPr>
            <w:tcW w:w="589" w:type="dxa"/>
          </w:tcPr>
          <w:p w:rsidR="00CF4A70" w:rsidRPr="00F847D5" w:rsidRDefault="00CF4A70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CF4A70" w:rsidRPr="00F847D5" w:rsidRDefault="007F4B73" w:rsidP="00006445">
            <w:pPr>
              <w:spacing w:line="360" w:lineRule="auto"/>
              <w:jc w:val="both"/>
            </w:pPr>
            <w:r>
              <w:t xml:space="preserve">1) </w:t>
            </w:r>
            <w:r w:rsidR="00CF4A70" w:rsidRPr="00F847D5">
              <w:t>«О ходе реализации</w:t>
            </w:r>
            <w:r w:rsidR="00CF4A70">
              <w:t xml:space="preserve"> государственной программы Республики Саха (Якутия) «Развитие гражданского общества и гармонизация межэтнических отношений в Республике Саха (Якутия) на 2018</w:t>
            </w:r>
            <w:r w:rsidR="00006445">
              <w:t>–</w:t>
            </w:r>
            <w:r w:rsidR="00CF4A70">
              <w:t>2022 годы»</w:t>
            </w:r>
          </w:p>
        </w:tc>
        <w:tc>
          <w:tcPr>
            <w:tcW w:w="3827" w:type="dxa"/>
          </w:tcPr>
          <w:p w:rsidR="00CF4A70" w:rsidRPr="00F847D5" w:rsidRDefault="00CF4A70" w:rsidP="00BB76DD">
            <w:pPr>
              <w:spacing w:line="360" w:lineRule="auto"/>
              <w:jc w:val="both"/>
            </w:pPr>
            <w:r>
              <w:t>постоянный комитет по государственному строительству и законодательству</w:t>
            </w:r>
          </w:p>
        </w:tc>
      </w:tr>
      <w:tr w:rsidR="00CF4A70" w:rsidRPr="00F847D5" w:rsidTr="005F35D6">
        <w:trPr>
          <w:trHeight w:val="424"/>
        </w:trPr>
        <w:tc>
          <w:tcPr>
            <w:tcW w:w="589" w:type="dxa"/>
          </w:tcPr>
          <w:p w:rsidR="00CF4A70" w:rsidRPr="00F847D5" w:rsidRDefault="00CF4A70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CF4A70" w:rsidRPr="00F847D5" w:rsidRDefault="007F4B73" w:rsidP="00BB76DD">
            <w:pPr>
              <w:spacing w:line="360" w:lineRule="auto"/>
              <w:jc w:val="both"/>
            </w:pPr>
            <w:r>
              <w:t xml:space="preserve">2) </w:t>
            </w:r>
            <w:r w:rsidR="00CF4A70" w:rsidRPr="0069356C">
              <w:t xml:space="preserve">«Завоз грузов в арктические и северные улусы (районы) Республики Саха (Якутия) для обеспечения бесперебойного функционирования организаций социальной сферы </w:t>
            </w:r>
            <w:r w:rsidR="00CF4A70" w:rsidRPr="0069356C">
              <w:br/>
              <w:t>и жилищно-коммунального хозяйства»</w:t>
            </w:r>
          </w:p>
        </w:tc>
        <w:tc>
          <w:tcPr>
            <w:tcW w:w="3827" w:type="dxa"/>
          </w:tcPr>
          <w:p w:rsidR="00CF4A70" w:rsidRPr="00EC177E" w:rsidRDefault="00CF4A70" w:rsidP="00BB76DD">
            <w:pPr>
              <w:spacing w:line="360" w:lineRule="auto"/>
              <w:jc w:val="both"/>
            </w:pPr>
            <w:r w:rsidRPr="00EC177E">
              <w:t>постоянный комитет по экономической, инвестиционной и промышленной политике</w:t>
            </w:r>
          </w:p>
        </w:tc>
      </w:tr>
      <w:tr w:rsidR="00CF4A70" w:rsidRPr="003C07D1" w:rsidTr="005F35D6">
        <w:trPr>
          <w:trHeight w:val="424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2E3A0D" w:rsidRDefault="007F4B73" w:rsidP="007F4B73">
            <w:pPr>
              <w:spacing w:line="360" w:lineRule="auto"/>
              <w:jc w:val="both"/>
            </w:pPr>
            <w:r>
              <w:t xml:space="preserve">3) </w:t>
            </w:r>
            <w:r w:rsidR="00CF4A70" w:rsidRPr="002E3A0D">
              <w:t>«О ходе реализации государственной программы Республики Саха (Якутия) «Развитие сельского хозяйства и регулирование рынков сельскохозяйственной продукции, сырья и продовольствия на 2012</w:t>
            </w:r>
            <w:r>
              <w:t>–</w:t>
            </w:r>
            <w:r w:rsidR="00CF4A70" w:rsidRPr="002E3A0D">
              <w:t>2020 годы»</w:t>
            </w:r>
          </w:p>
        </w:tc>
        <w:tc>
          <w:tcPr>
            <w:tcW w:w="3827" w:type="dxa"/>
          </w:tcPr>
          <w:p w:rsidR="00CF4A70" w:rsidRPr="002E3A0D" w:rsidRDefault="00CF4A70" w:rsidP="00BB76DD">
            <w:pPr>
              <w:spacing w:line="360" w:lineRule="auto"/>
              <w:jc w:val="both"/>
            </w:pPr>
            <w:r w:rsidRPr="002E3A0D">
              <w:t>постоянный комитет по селу и аграрной политике</w:t>
            </w:r>
          </w:p>
        </w:tc>
      </w:tr>
      <w:tr w:rsidR="00CF4A70" w:rsidRPr="003C07D1" w:rsidTr="00BF061A">
        <w:trPr>
          <w:trHeight w:val="1214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F613FE" w:rsidRDefault="007F4B73" w:rsidP="00BB76DD">
            <w:pPr>
              <w:spacing w:line="360" w:lineRule="auto"/>
              <w:jc w:val="both"/>
            </w:pPr>
            <w:r>
              <w:t xml:space="preserve">4) </w:t>
            </w:r>
            <w:r w:rsidR="00CF4A70" w:rsidRPr="00F613FE">
              <w:t>«О ходе исполнения рекомендаций круглого стола на тему «Проблемы и перспективы развития мас-рестлинга (теоретический аспект и вопросы правового регулирования)»</w:t>
            </w:r>
          </w:p>
        </w:tc>
        <w:tc>
          <w:tcPr>
            <w:tcW w:w="3827" w:type="dxa"/>
          </w:tcPr>
          <w:p w:rsidR="00CF4A70" w:rsidRPr="00F613FE" w:rsidRDefault="00CF4A70" w:rsidP="00BB76DD">
            <w:pPr>
              <w:spacing w:line="360" w:lineRule="auto"/>
              <w:jc w:val="both"/>
            </w:pPr>
            <w:r w:rsidRPr="00F613FE">
              <w:t>постоянный комитет по делам молодежи, физической культуре и спорту</w:t>
            </w:r>
          </w:p>
        </w:tc>
      </w:tr>
      <w:tr w:rsidR="00CF4A70" w:rsidRPr="003C07D1" w:rsidTr="00BF061A">
        <w:trPr>
          <w:trHeight w:val="513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3C07D1" w:rsidRDefault="007F4B73" w:rsidP="00BB76DD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5) </w:t>
            </w:r>
            <w:r w:rsidR="00CF4A70">
              <w:t>«О ходе реализации национального проекта «Цифровая экономика» в Республике Саха (Якутия)»</w:t>
            </w:r>
          </w:p>
        </w:tc>
        <w:tc>
          <w:tcPr>
            <w:tcW w:w="3827" w:type="dxa"/>
          </w:tcPr>
          <w:p w:rsidR="000D3322" w:rsidRPr="004558AF" w:rsidRDefault="00CF4A70" w:rsidP="00073A3B">
            <w:pPr>
              <w:spacing w:line="360" w:lineRule="auto"/>
              <w:jc w:val="both"/>
            </w:pPr>
            <w:r w:rsidRPr="004558AF"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CF4A70" w:rsidRPr="003C07D1" w:rsidTr="00BF061A">
        <w:trPr>
          <w:trHeight w:val="513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7F4B73" w:rsidP="00BB76DD">
            <w:pPr>
              <w:spacing w:line="360" w:lineRule="auto"/>
              <w:jc w:val="both"/>
            </w:pPr>
            <w:r>
              <w:t xml:space="preserve">6) </w:t>
            </w:r>
            <w:r w:rsidR="00CF4A70">
              <w:t xml:space="preserve">«О </w:t>
            </w:r>
            <w:r w:rsidR="00CF4A70" w:rsidRPr="009F621C">
              <w:t>реализации Закона Республики Саха (Якутия) «О закреплении за сельскими поселениями Республики Саха (Якутия) вопросов местного значения»</w:t>
            </w:r>
            <w:r w:rsidR="00CF4A70" w:rsidRPr="009F621C">
              <w:rPr>
                <w:color w:val="FF0000"/>
              </w:rPr>
              <w:t xml:space="preserve">  </w:t>
            </w:r>
          </w:p>
        </w:tc>
        <w:tc>
          <w:tcPr>
            <w:tcW w:w="3827" w:type="dxa"/>
          </w:tcPr>
          <w:p w:rsidR="00CF4A70" w:rsidRPr="004558AF" w:rsidRDefault="00CF4A70" w:rsidP="00BB76DD">
            <w:pPr>
              <w:spacing w:line="360" w:lineRule="auto"/>
              <w:jc w:val="both"/>
            </w:pPr>
            <w:r w:rsidRPr="00CF2DAE">
              <w:t>постоянный комитет по вопросам местного самоуправления</w:t>
            </w:r>
          </w:p>
        </w:tc>
      </w:tr>
      <w:tr w:rsidR="00CF4A70" w:rsidRPr="003C07D1" w:rsidTr="00BF061A">
        <w:trPr>
          <w:trHeight w:val="513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7F4B73" w:rsidP="00BB76DD">
            <w:pPr>
              <w:spacing w:line="360" w:lineRule="auto"/>
              <w:jc w:val="both"/>
            </w:pPr>
            <w:r>
              <w:t xml:space="preserve">7) </w:t>
            </w:r>
            <w:r w:rsidR="00CF4A70">
              <w:t>«О реализации Закона Республики Саха (Якутия) «Об ответственном родительстве»</w:t>
            </w:r>
          </w:p>
        </w:tc>
        <w:tc>
          <w:tcPr>
            <w:tcW w:w="3827" w:type="dxa"/>
          </w:tcPr>
          <w:p w:rsidR="00CF4A70" w:rsidRPr="00CF2DAE" w:rsidRDefault="00CF4A70" w:rsidP="00BB76DD">
            <w:pPr>
              <w:spacing w:line="360" w:lineRule="auto"/>
              <w:jc w:val="both"/>
            </w:pPr>
            <w:r>
              <w:t>постоянный комитет по делам семьи и детства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E558FF" w:rsidRDefault="00CF4A70" w:rsidP="00305536">
            <w:pPr>
              <w:spacing w:line="360" w:lineRule="auto"/>
              <w:jc w:val="center"/>
            </w:pPr>
            <w:r w:rsidRPr="00E558FF">
              <w:t>5</w:t>
            </w:r>
          </w:p>
        </w:tc>
        <w:tc>
          <w:tcPr>
            <w:tcW w:w="10718" w:type="dxa"/>
          </w:tcPr>
          <w:p w:rsidR="00CF4A70" w:rsidRPr="007F4B73" w:rsidRDefault="00CF4A70" w:rsidP="00BB76DD">
            <w:pPr>
              <w:spacing w:line="360" w:lineRule="auto"/>
              <w:jc w:val="both"/>
            </w:pPr>
            <w:r w:rsidRPr="007F4B73">
              <w:rPr>
                <w:bCs/>
              </w:rPr>
              <w:t>«Круглые столы»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E558FF" w:rsidRDefault="003B726D" w:rsidP="00BB76DD">
            <w:pPr>
              <w:spacing w:line="360" w:lineRule="auto"/>
              <w:jc w:val="both"/>
            </w:pPr>
            <w:r>
              <w:t xml:space="preserve">1) </w:t>
            </w:r>
            <w:r w:rsidR="00CF4A70" w:rsidRPr="00E558FF">
              <w:t>«О вопросах медицинской реабилитации и социализации детей, перенесших онкологические заболевания</w:t>
            </w:r>
            <w:r w:rsidR="00CF4A70">
              <w:t>,</w:t>
            </w:r>
            <w:r w:rsidR="00CF4A70" w:rsidRPr="00E558FF">
              <w:t xml:space="preserve"> в Республике Саха (Якутия)»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  <w:r>
              <w:t>постоянный комитет по делам семьи и детства</w:t>
            </w:r>
          </w:p>
        </w:tc>
      </w:tr>
      <w:tr w:rsidR="00CF4A70" w:rsidRPr="003C07D1" w:rsidTr="005F35D6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E558FF" w:rsidRDefault="003B726D" w:rsidP="00872C51">
            <w:pPr>
              <w:spacing w:line="360" w:lineRule="auto"/>
              <w:jc w:val="both"/>
            </w:pPr>
            <w:r>
              <w:t xml:space="preserve">2) </w:t>
            </w:r>
            <w:r w:rsidR="00CF4A70" w:rsidRPr="00B6119A">
              <w:t>«Проблемы и особенности строительства в северных и арктических районах Республики Саха (Якутия)»</w:t>
            </w:r>
            <w:r w:rsidR="00CF4A70">
              <w:t xml:space="preserve"> </w:t>
            </w:r>
            <w:r w:rsidR="00CF4A70" w:rsidRPr="00006445">
              <w:t xml:space="preserve">(в рамках исполнения протокола рабочей поездки Председателя Государственного Собрания (Ил Тумэн) Республики Саха (Якутия) в </w:t>
            </w:r>
            <w:r w:rsidR="00006445">
              <w:t>муниципальн</w:t>
            </w:r>
            <w:r w:rsidR="00872C51">
              <w:t>ый</w:t>
            </w:r>
            <w:r w:rsidR="00006445">
              <w:t xml:space="preserve"> </w:t>
            </w:r>
            <w:r w:rsidR="00872C51">
              <w:t>район</w:t>
            </w:r>
            <w:r w:rsidR="00CF4A70" w:rsidRPr="00006445">
              <w:t xml:space="preserve"> «Абыйский улус</w:t>
            </w:r>
            <w:r w:rsidR="00872C51">
              <w:t xml:space="preserve"> (район)</w:t>
            </w:r>
            <w:r w:rsidR="00CF4A70" w:rsidRPr="00006445">
              <w:t>»</w:t>
            </w:r>
            <w:r w:rsidR="00872C51">
              <w:t xml:space="preserve"> Республики Саха (Якутия)</w:t>
            </w:r>
            <w:r w:rsidR="00CF4A70" w:rsidRPr="00006445">
              <w:t xml:space="preserve"> и </w:t>
            </w:r>
            <w:r w:rsidR="00006445">
              <w:t>муниципально</w:t>
            </w:r>
            <w:r w:rsidR="00872C51">
              <w:t xml:space="preserve">е </w:t>
            </w:r>
            <w:r w:rsidR="00006445">
              <w:t>образовани</w:t>
            </w:r>
            <w:r w:rsidR="00872C51">
              <w:t>е</w:t>
            </w:r>
            <w:r w:rsidR="00CF4A70" w:rsidRPr="00006445">
              <w:t xml:space="preserve"> «Момский улус» от 1 апреля 2019 </w:t>
            </w:r>
            <w:r w:rsidR="00872C51">
              <w:t>года)</w:t>
            </w:r>
          </w:p>
        </w:tc>
        <w:tc>
          <w:tcPr>
            <w:tcW w:w="3827" w:type="dxa"/>
          </w:tcPr>
          <w:p w:rsidR="00CF4A70" w:rsidRDefault="00CF4A70" w:rsidP="00BB76DD">
            <w:pPr>
              <w:spacing w:line="360" w:lineRule="auto"/>
              <w:jc w:val="both"/>
            </w:pPr>
            <w:r w:rsidRPr="00E93EA0">
              <w:t xml:space="preserve">постоянный комитет </w:t>
            </w:r>
            <w:r>
              <w:t>по строительству, жилищно-коммунальному хозяйству и энергетике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3C07D1" w:rsidRDefault="003B726D" w:rsidP="00BB76DD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bCs/>
              </w:rPr>
              <w:t xml:space="preserve">3) </w:t>
            </w:r>
            <w:r w:rsidR="00CF4A70" w:rsidRPr="0069356C">
              <w:rPr>
                <w:bCs/>
              </w:rPr>
              <w:t xml:space="preserve">«Реализация национального проекта «Цифровая экономика» в арктических и северных районах </w:t>
            </w:r>
            <w:r w:rsidR="00CF4A70" w:rsidRPr="0069356C">
              <w:rPr>
                <w:bCs/>
              </w:rPr>
              <w:lastRenderedPageBreak/>
              <w:t>Республики Саха (Якутия)»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  <w:r w:rsidRPr="00EC177E">
              <w:lastRenderedPageBreak/>
              <w:t xml:space="preserve">постоянный комитет по </w:t>
            </w:r>
            <w:r w:rsidRPr="00EC177E">
              <w:lastRenderedPageBreak/>
              <w:t>экономической, инвестиционной и промышленной политике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3C07D1" w:rsidRDefault="003B726D" w:rsidP="00BB76DD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4) </w:t>
            </w:r>
            <w:r w:rsidR="00CF4A70" w:rsidRPr="00EF3168">
              <w:t>«О состоянии, проблемных вопросах и мерах по развитию скотоводства»</w:t>
            </w:r>
          </w:p>
        </w:tc>
        <w:tc>
          <w:tcPr>
            <w:tcW w:w="3827" w:type="dxa"/>
          </w:tcPr>
          <w:p w:rsidR="00CF4A70" w:rsidRPr="002E3A0D" w:rsidRDefault="00CF4A70" w:rsidP="00BB76DD">
            <w:pPr>
              <w:spacing w:line="360" w:lineRule="auto"/>
              <w:jc w:val="both"/>
            </w:pPr>
            <w:r w:rsidRPr="002E3A0D">
              <w:t>постоянный комитет по селу и аграрной политике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4416A9" w:rsidRDefault="003B726D" w:rsidP="00BB76DD">
            <w:pPr>
              <w:spacing w:line="360" w:lineRule="auto"/>
              <w:jc w:val="both"/>
            </w:pPr>
            <w:r>
              <w:t xml:space="preserve">5) </w:t>
            </w:r>
            <w:r w:rsidR="00CF4A70" w:rsidRPr="004416A9">
              <w:t>«Регулирование деятельности общин коренных малочисленных народов Севера»</w:t>
            </w:r>
          </w:p>
        </w:tc>
        <w:tc>
          <w:tcPr>
            <w:tcW w:w="3827" w:type="dxa"/>
          </w:tcPr>
          <w:p w:rsidR="00C13AAA" w:rsidRPr="004416A9" w:rsidRDefault="00CF4A70" w:rsidP="00BB76DD">
            <w:pPr>
              <w:spacing w:line="360" w:lineRule="auto"/>
              <w:jc w:val="both"/>
            </w:pPr>
            <w:r w:rsidRPr="004416A9">
              <w:t>постоянный комитет по вопросам коренных малочисленных народов Севера и делам Арктики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4416A9" w:rsidRDefault="003B726D" w:rsidP="00BB76DD">
            <w:pPr>
              <w:spacing w:line="360" w:lineRule="auto"/>
              <w:jc w:val="both"/>
            </w:pPr>
            <w:r>
              <w:t xml:space="preserve">6) </w:t>
            </w:r>
            <w:r w:rsidR="00CF4A70">
              <w:t>«</w:t>
            </w:r>
            <w:r w:rsidR="00CF4A70" w:rsidRPr="0017193A">
              <w:t>О реализации проекта «Успех каждого ребенка» национального проекта «Образование»</w:t>
            </w:r>
          </w:p>
        </w:tc>
        <w:tc>
          <w:tcPr>
            <w:tcW w:w="3827" w:type="dxa"/>
          </w:tcPr>
          <w:p w:rsidR="00CF4A70" w:rsidRPr="004416A9" w:rsidRDefault="00CF4A70" w:rsidP="00BB76DD">
            <w:pPr>
              <w:spacing w:line="360" w:lineRule="auto"/>
              <w:jc w:val="both"/>
            </w:pPr>
            <w:r w:rsidRPr="00DB2477"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CF4A70" w:rsidRPr="003C07D1" w:rsidTr="00BF061A">
        <w:trPr>
          <w:trHeight w:val="355"/>
        </w:trPr>
        <w:tc>
          <w:tcPr>
            <w:tcW w:w="589" w:type="dxa"/>
          </w:tcPr>
          <w:p w:rsidR="00CF4A70" w:rsidRPr="00E40056" w:rsidRDefault="00CF4A70" w:rsidP="00305536">
            <w:pPr>
              <w:spacing w:line="360" w:lineRule="auto"/>
              <w:jc w:val="center"/>
            </w:pPr>
            <w:r w:rsidRPr="00E40056">
              <w:t>6</w:t>
            </w:r>
          </w:p>
        </w:tc>
        <w:tc>
          <w:tcPr>
            <w:tcW w:w="10718" w:type="dxa"/>
          </w:tcPr>
          <w:p w:rsidR="00CF4A70" w:rsidRPr="003B726D" w:rsidRDefault="00CF4A70" w:rsidP="00BB76DD">
            <w:pPr>
              <w:spacing w:line="360" w:lineRule="auto"/>
              <w:jc w:val="both"/>
            </w:pPr>
            <w:r w:rsidRPr="003B726D">
              <w:rPr>
                <w:bCs/>
              </w:rPr>
              <w:t>Иные мероприятия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bCs/>
                <w:color w:val="FF0000"/>
              </w:rPr>
            </w:pP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3C07D1" w:rsidRDefault="003B726D" w:rsidP="00BB76DD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lang w:val="sah-RU"/>
              </w:rPr>
              <w:t xml:space="preserve">1) </w:t>
            </w:r>
            <w:r w:rsidR="00CF4A70">
              <w:rPr>
                <w:lang w:val="sah-RU"/>
              </w:rPr>
              <w:t xml:space="preserve">расширенное заседание постоянного комитета </w:t>
            </w:r>
            <w:r w:rsidRPr="003B726D">
              <w:t>по здравоохранению, социальной защите, труду и занятости</w:t>
            </w:r>
            <w:r w:rsidRPr="003B726D">
              <w:rPr>
                <w:lang w:val="sah-RU"/>
              </w:rPr>
              <w:t xml:space="preserve"> </w:t>
            </w:r>
            <w:r w:rsidR="00CF4A70">
              <w:rPr>
                <w:lang w:val="sah-RU"/>
              </w:rPr>
              <w:t>по вопросу</w:t>
            </w:r>
            <w:r w:rsidR="00CF4A70" w:rsidRPr="008E5E42">
              <w:rPr>
                <w:lang w:val="sah-RU"/>
              </w:rPr>
              <w:t xml:space="preserve"> оплат</w:t>
            </w:r>
            <w:r w:rsidR="00CF4A70">
              <w:rPr>
                <w:lang w:val="sah-RU"/>
              </w:rPr>
              <w:t>ы</w:t>
            </w:r>
            <w:r w:rsidR="00CF4A70" w:rsidRPr="008E5E42">
              <w:rPr>
                <w:lang w:val="sah-RU"/>
              </w:rPr>
              <w:t xml:space="preserve"> проезда </w:t>
            </w:r>
            <w:r w:rsidR="00CF4A70" w:rsidRPr="008E5E42">
              <w:rPr>
                <w:bCs/>
                <w:lang w:val="sah-RU"/>
              </w:rPr>
              <w:t>к месту оказания высокотехнологичной и специализированной медицинской помощи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  <w:r w:rsidRPr="00E40056">
              <w:t>постоянный комитет по здравоохранению, социальной защите, труду и занятости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3B726D" w:rsidP="00BB76DD">
            <w:pPr>
              <w:spacing w:line="360" w:lineRule="auto"/>
              <w:jc w:val="both"/>
              <w:rPr>
                <w:lang w:val="sah-RU"/>
              </w:rPr>
            </w:pPr>
            <w:r>
              <w:t xml:space="preserve">2) </w:t>
            </w:r>
            <w:r w:rsidR="00CF4A70">
              <w:t>р</w:t>
            </w:r>
            <w:r w:rsidR="00CF4A70" w:rsidRPr="00837829">
              <w:t xml:space="preserve">асширенное заседание </w:t>
            </w:r>
            <w:r>
              <w:t xml:space="preserve">Контрольного </w:t>
            </w:r>
            <w:r w:rsidR="00CF4A70" w:rsidRPr="00837829">
              <w:t>комитета</w:t>
            </w:r>
            <w:r w:rsidR="00CF4A70">
              <w:t xml:space="preserve"> </w:t>
            </w:r>
            <w:r w:rsidR="00CF4A70" w:rsidRPr="00837829">
              <w:t xml:space="preserve">по </w:t>
            </w:r>
            <w:r w:rsidR="00CF4A70">
              <w:t xml:space="preserve">рассмотрению </w:t>
            </w:r>
            <w:r w:rsidR="00CF4A70" w:rsidRPr="00837829">
              <w:t>исполнени</w:t>
            </w:r>
            <w:r w:rsidR="00CF4A70">
              <w:t xml:space="preserve">я постановления Государственного Собрания (Ил Тумэн) Республики Саха (Якутия) от 25 апреля 2019 года </w:t>
            </w:r>
            <w:r>
              <w:br/>
            </w:r>
            <w:r w:rsidR="00CF4A70">
              <w:t>ГС № 161-VI «О рекомендациях парламентских слушаний на тему «О вопросах реализации государственной миграционной политики на территории Республики Саха (Якутия), противодействия незаконной предпринимательской деятельности и теневой занятости, а также совершенствования налоговой политики и гармонизации межнациональных отношений»</w:t>
            </w:r>
          </w:p>
        </w:tc>
        <w:tc>
          <w:tcPr>
            <w:tcW w:w="3827" w:type="dxa"/>
          </w:tcPr>
          <w:p w:rsidR="00CF4A70" w:rsidRPr="00E40056" w:rsidRDefault="00CF4A70" w:rsidP="00BB76DD">
            <w:pPr>
              <w:spacing w:line="360" w:lineRule="auto"/>
              <w:jc w:val="both"/>
            </w:pPr>
            <w:r>
              <w:rPr>
                <w:lang w:val="sah-RU"/>
              </w:rPr>
              <w:t>Контрольный комитет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3B726D" w:rsidP="003B726D">
            <w:pPr>
              <w:spacing w:line="360" w:lineRule="auto"/>
              <w:jc w:val="both"/>
              <w:rPr>
                <w:lang w:val="sah-RU"/>
              </w:rPr>
            </w:pPr>
            <w:r>
              <w:t xml:space="preserve">3) </w:t>
            </w:r>
            <w:r w:rsidR="00CF4A70">
              <w:t>р</w:t>
            </w:r>
            <w:r w:rsidR="00CF4A70" w:rsidRPr="00837829">
              <w:t>асширенное заседание</w:t>
            </w:r>
            <w:r>
              <w:t xml:space="preserve"> Контрольного</w:t>
            </w:r>
            <w:r w:rsidR="00CF4A70" w:rsidRPr="00837829">
              <w:t xml:space="preserve"> комитета </w:t>
            </w:r>
            <w:r w:rsidR="00CF4A70">
              <w:t>в рамках</w:t>
            </w:r>
            <w:r w:rsidR="00CF4A70" w:rsidRPr="00837829">
              <w:t xml:space="preserve"> мониторинг</w:t>
            </w:r>
            <w:r w:rsidR="00CF4A70">
              <w:t>а</w:t>
            </w:r>
            <w:r w:rsidR="00CF4A70" w:rsidRPr="00837829">
              <w:t xml:space="preserve"> исполнения </w:t>
            </w:r>
            <w:r w:rsidR="00CF4A70" w:rsidRPr="00837829">
              <w:lastRenderedPageBreak/>
              <w:t>государственной программы Республики Саха (Якутия) «Развитие транспортного комплекса Республики Саха (Якутия) на</w:t>
            </w:r>
            <w:r w:rsidR="00CF4A70">
              <w:t xml:space="preserve"> </w:t>
            </w:r>
            <w:r w:rsidR="00CF4A70" w:rsidRPr="00837829">
              <w:t>2018</w:t>
            </w:r>
            <w:r>
              <w:t>–</w:t>
            </w:r>
            <w:r w:rsidR="00CF4A70" w:rsidRPr="00837829">
              <w:t>2022 годы</w:t>
            </w:r>
            <w:r w:rsidR="00CF4A70">
              <w:t>»</w:t>
            </w:r>
          </w:p>
        </w:tc>
        <w:tc>
          <w:tcPr>
            <w:tcW w:w="3827" w:type="dxa"/>
          </w:tcPr>
          <w:p w:rsidR="00CF4A70" w:rsidRPr="00874E9F" w:rsidRDefault="00CF4A70" w:rsidP="00BB76DD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lastRenderedPageBreak/>
              <w:t>Контрольный комитет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3B726D" w:rsidP="000D3322">
            <w:pPr>
              <w:spacing w:line="360" w:lineRule="auto"/>
              <w:jc w:val="both"/>
            </w:pPr>
            <w:r>
              <w:t xml:space="preserve">4) </w:t>
            </w:r>
            <w:r w:rsidR="00CF4A70">
              <w:t>выездное заседание постоянного комитета</w:t>
            </w:r>
            <w:r w:rsidRPr="003B726D">
              <w:t xml:space="preserve"> по вопросам местного самоуправления</w:t>
            </w:r>
            <w:r w:rsidR="000D3322">
              <w:t xml:space="preserve"> в муниципальном районе «Намский улус (район)» Республики Саха (Якутия) </w:t>
            </w:r>
            <w:r w:rsidR="00CF4A70">
              <w:t>на тему «Актуальные вопросы местного самоуправления в Намском улусе Республики Саха (Якутия)»</w:t>
            </w:r>
          </w:p>
        </w:tc>
        <w:tc>
          <w:tcPr>
            <w:tcW w:w="3827" w:type="dxa"/>
          </w:tcPr>
          <w:p w:rsidR="00CF4A70" w:rsidRDefault="00CF4A70" w:rsidP="00BB76DD">
            <w:pPr>
              <w:spacing w:line="360" w:lineRule="auto"/>
              <w:jc w:val="both"/>
              <w:rPr>
                <w:lang w:val="sah-RU"/>
              </w:rPr>
            </w:pPr>
            <w:r w:rsidRPr="00CF2DAE">
              <w:t>постоянный комитет по вопросам местного самоуправления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3B726D" w:rsidP="00BB76DD">
            <w:pPr>
              <w:spacing w:line="360" w:lineRule="auto"/>
              <w:jc w:val="both"/>
            </w:pPr>
            <w:r>
              <w:t xml:space="preserve">5) </w:t>
            </w:r>
            <w:r w:rsidR="00CF4A70">
              <w:t xml:space="preserve">заседание </w:t>
            </w:r>
            <w:r w:rsidR="00CF4A70" w:rsidRPr="0046742C">
              <w:t>Ассамбле</w:t>
            </w:r>
            <w:r w:rsidR="00CF4A70">
              <w:t>и</w:t>
            </w:r>
            <w:r w:rsidR="00CF4A70" w:rsidRPr="0046742C">
              <w:t xml:space="preserve"> депутатов – представителей коренных малочисленных народов Севера Республики Саха (Якутия) при Государственном Собрании (Ил Тумэн) Республики Саха (Якутия)</w:t>
            </w:r>
          </w:p>
        </w:tc>
        <w:tc>
          <w:tcPr>
            <w:tcW w:w="3827" w:type="dxa"/>
          </w:tcPr>
          <w:p w:rsidR="00C13AAA" w:rsidRPr="00CF2DAE" w:rsidRDefault="00CF4A70" w:rsidP="00BB76DD">
            <w:pPr>
              <w:spacing w:line="360" w:lineRule="auto"/>
              <w:jc w:val="both"/>
            </w:pPr>
            <w:r w:rsidRPr="004416A9">
              <w:t>постоянный комитет по вопросам коренных малочисленных народов Севера и делам Арктики</w:t>
            </w:r>
          </w:p>
        </w:tc>
      </w:tr>
      <w:tr w:rsidR="00CF4A70" w:rsidRPr="003C07D1" w:rsidTr="00BF061A">
        <w:trPr>
          <w:trHeight w:val="416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3B726D" w:rsidP="00BB76DD">
            <w:pPr>
              <w:spacing w:line="360" w:lineRule="auto"/>
              <w:jc w:val="both"/>
            </w:pPr>
            <w:r>
              <w:t xml:space="preserve">6) </w:t>
            </w:r>
            <w:r w:rsidR="00851B82">
              <w:t>«</w:t>
            </w:r>
            <w:r w:rsidR="00CF4A70">
              <w:t>час эксперта</w:t>
            </w:r>
            <w:r w:rsidR="00851B82">
              <w:t>»</w:t>
            </w:r>
            <w:r w:rsidR="00CF4A70">
              <w:t xml:space="preserve"> по актуальным вопросам законодательной деятельности Государственного Собрания (Ил Тумэн) Республики Саха (Якутия)</w:t>
            </w:r>
          </w:p>
        </w:tc>
        <w:tc>
          <w:tcPr>
            <w:tcW w:w="3827" w:type="dxa"/>
          </w:tcPr>
          <w:p w:rsidR="00CF4A70" w:rsidRDefault="00CF4A70" w:rsidP="00BB76DD">
            <w:pPr>
              <w:spacing w:line="360" w:lineRule="auto"/>
              <w:jc w:val="both"/>
            </w:pPr>
            <w:r>
              <w:t>аппарат Государственного Собрания (Ил Тумэн) Республики Саха (Якутия)</w:t>
            </w:r>
          </w:p>
        </w:tc>
      </w:tr>
      <w:tr w:rsidR="00CF4A70" w:rsidRPr="003C07D1" w:rsidTr="00214F90">
        <w:trPr>
          <w:trHeight w:val="349"/>
        </w:trPr>
        <w:tc>
          <w:tcPr>
            <w:tcW w:w="15134" w:type="dxa"/>
            <w:gridSpan w:val="3"/>
          </w:tcPr>
          <w:p w:rsidR="00CF4A70" w:rsidRPr="009F095C" w:rsidRDefault="003B726D" w:rsidP="00305536">
            <w:pPr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Декабрь</w:t>
            </w:r>
          </w:p>
        </w:tc>
      </w:tr>
      <w:tr w:rsidR="00CF4A70" w:rsidRPr="003C07D1" w:rsidTr="00BF061A">
        <w:trPr>
          <w:trHeight w:val="371"/>
        </w:trPr>
        <w:tc>
          <w:tcPr>
            <w:tcW w:w="589" w:type="dxa"/>
          </w:tcPr>
          <w:p w:rsidR="00CF4A70" w:rsidRPr="00B3570B" w:rsidRDefault="00CF4A70" w:rsidP="00305536">
            <w:pPr>
              <w:spacing w:line="360" w:lineRule="auto"/>
              <w:jc w:val="center"/>
            </w:pPr>
            <w:r w:rsidRPr="00B3570B">
              <w:t>1</w:t>
            </w:r>
          </w:p>
        </w:tc>
        <w:tc>
          <w:tcPr>
            <w:tcW w:w="10718" w:type="dxa"/>
          </w:tcPr>
          <w:p w:rsidR="00CF4A70" w:rsidRPr="003B726D" w:rsidRDefault="00CF4A70" w:rsidP="003B726D">
            <w:pPr>
              <w:spacing w:line="360" w:lineRule="auto"/>
              <w:jc w:val="both"/>
            </w:pPr>
            <w:r w:rsidRPr="003B726D">
              <w:t>Пленарные заседания Государственного Собрания (Ил Тумэн) Республики Саха (Якутия)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371"/>
        </w:trPr>
        <w:tc>
          <w:tcPr>
            <w:tcW w:w="589" w:type="dxa"/>
          </w:tcPr>
          <w:p w:rsidR="00CF4A70" w:rsidRPr="00B3570B" w:rsidRDefault="00CF4A70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5629E7" w:rsidRPr="00B3570B" w:rsidRDefault="00CF4A70" w:rsidP="003B726D">
            <w:pPr>
              <w:spacing w:line="360" w:lineRule="auto"/>
              <w:jc w:val="both"/>
            </w:pPr>
            <w:r>
              <w:t>одиннадцатое</w:t>
            </w:r>
            <w:r w:rsidRPr="00B3570B">
              <w:t xml:space="preserve"> (очередное) пленарное заседание Государственного Собрания (Ил Тумэн) Республики Саха (Якутия)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371"/>
        </w:trPr>
        <w:tc>
          <w:tcPr>
            <w:tcW w:w="589" w:type="dxa"/>
          </w:tcPr>
          <w:p w:rsidR="00CF4A70" w:rsidRPr="006C34AC" w:rsidRDefault="00CF4A70" w:rsidP="00305536">
            <w:pPr>
              <w:spacing w:line="360" w:lineRule="auto"/>
              <w:jc w:val="center"/>
            </w:pPr>
            <w:r w:rsidRPr="006C34AC">
              <w:t>2</w:t>
            </w:r>
          </w:p>
        </w:tc>
        <w:tc>
          <w:tcPr>
            <w:tcW w:w="10718" w:type="dxa"/>
          </w:tcPr>
          <w:p w:rsidR="00CF4A70" w:rsidRPr="003B726D" w:rsidRDefault="00CF4A70" w:rsidP="00BB76DD">
            <w:pPr>
              <w:spacing w:line="360" w:lineRule="auto"/>
              <w:jc w:val="both"/>
            </w:pPr>
            <w:r w:rsidRPr="003B726D">
              <w:t>Парламентские слушания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371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6C34AC" w:rsidRDefault="00CF4A70" w:rsidP="00BB76DD">
            <w:pPr>
              <w:spacing w:line="360" w:lineRule="auto"/>
              <w:jc w:val="both"/>
            </w:pPr>
            <w:r w:rsidRPr="00EF3168">
              <w:t xml:space="preserve">«О </w:t>
            </w:r>
            <w:r w:rsidRPr="00FF68DF">
              <w:t>реализации</w:t>
            </w:r>
            <w:r w:rsidRPr="00EF3168">
              <w:t xml:space="preserve"> Закона Республики Саха (Якутия) «О мерах государственной поддержки работников агропромышленного комплекса по санаторно-курортному лечению»</w:t>
            </w:r>
          </w:p>
        </w:tc>
        <w:tc>
          <w:tcPr>
            <w:tcW w:w="3827" w:type="dxa"/>
          </w:tcPr>
          <w:p w:rsidR="005629E7" w:rsidRPr="006C34AC" w:rsidRDefault="00CF4A70" w:rsidP="00006445">
            <w:pPr>
              <w:spacing w:line="360" w:lineRule="auto"/>
              <w:jc w:val="both"/>
            </w:pPr>
            <w:r w:rsidRPr="006C34AC">
              <w:t>постоянный комитет по селу и аграрной политике</w:t>
            </w:r>
          </w:p>
        </w:tc>
      </w:tr>
      <w:tr w:rsidR="00CF4A70" w:rsidRPr="003C07D1" w:rsidTr="00BF061A">
        <w:trPr>
          <w:trHeight w:val="373"/>
        </w:trPr>
        <w:tc>
          <w:tcPr>
            <w:tcW w:w="589" w:type="dxa"/>
          </w:tcPr>
          <w:p w:rsidR="00CF4A70" w:rsidRPr="0005777B" w:rsidRDefault="00CF4A70" w:rsidP="00305536">
            <w:pPr>
              <w:spacing w:line="360" w:lineRule="auto"/>
              <w:jc w:val="center"/>
            </w:pPr>
            <w:r w:rsidRPr="0005777B">
              <w:t>3</w:t>
            </w:r>
          </w:p>
        </w:tc>
        <w:tc>
          <w:tcPr>
            <w:tcW w:w="10718" w:type="dxa"/>
          </w:tcPr>
          <w:p w:rsidR="00CF4A70" w:rsidRPr="003B726D" w:rsidRDefault="00CF4A70" w:rsidP="00BB76DD">
            <w:pPr>
              <w:pStyle w:val="af2"/>
              <w:tabs>
                <w:tab w:val="clear" w:pos="4677"/>
                <w:tab w:val="clear" w:pos="9355"/>
              </w:tabs>
              <w:spacing w:line="360" w:lineRule="auto"/>
              <w:jc w:val="both"/>
            </w:pPr>
            <w:r w:rsidRPr="003B726D">
              <w:rPr>
                <w:bCs/>
              </w:rPr>
              <w:t>«Правительственные часы»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1172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05777B" w:rsidRDefault="003B726D" w:rsidP="00BB76D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) </w:t>
            </w:r>
            <w:r w:rsidR="00CF4A70" w:rsidRPr="0005777B">
              <w:rPr>
                <w:lang w:eastAsia="en-US"/>
              </w:rPr>
              <w:t>«О ходе исполнения рекомендаций парламентских слушаний на тему «Модернизация системы подготовки спортивного резерва Республики Саха (Якутия)»</w:t>
            </w:r>
          </w:p>
        </w:tc>
        <w:tc>
          <w:tcPr>
            <w:tcW w:w="3827" w:type="dxa"/>
          </w:tcPr>
          <w:p w:rsidR="00CF4A70" w:rsidRPr="0005777B" w:rsidRDefault="00CF4A70" w:rsidP="00BB76DD">
            <w:pPr>
              <w:spacing w:line="360" w:lineRule="auto"/>
              <w:jc w:val="both"/>
            </w:pPr>
            <w:r w:rsidRPr="0005777B">
              <w:rPr>
                <w:lang w:eastAsia="en-US"/>
              </w:rPr>
              <w:t>постоянный комитет по делам молодежи, физической культуре и спорту</w:t>
            </w:r>
          </w:p>
        </w:tc>
      </w:tr>
      <w:tr w:rsidR="00CF4A70" w:rsidRPr="003C07D1" w:rsidTr="00BF061A">
        <w:trPr>
          <w:trHeight w:val="1172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6A5327" w:rsidRDefault="003B726D" w:rsidP="00BB76DD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2) </w:t>
            </w:r>
            <w:r w:rsidR="00CF4A70" w:rsidRPr="006A5327">
              <w:t>«О мерах по снижению уровня бедности в Республике Саха (Якутия) на период до 2024 года»</w:t>
            </w:r>
          </w:p>
        </w:tc>
        <w:tc>
          <w:tcPr>
            <w:tcW w:w="3827" w:type="dxa"/>
          </w:tcPr>
          <w:p w:rsidR="00CF4A70" w:rsidRPr="0005777B" w:rsidRDefault="00CF4A70" w:rsidP="00BB76DD">
            <w:pPr>
              <w:spacing w:line="360" w:lineRule="auto"/>
              <w:jc w:val="both"/>
              <w:rPr>
                <w:lang w:eastAsia="en-US"/>
              </w:rPr>
            </w:pPr>
            <w:r w:rsidRPr="00E40056">
              <w:t>постоянный комитет по здравоохранению, социальной защите, труду и занятости</w:t>
            </w:r>
          </w:p>
        </w:tc>
      </w:tr>
      <w:tr w:rsidR="00CF4A70" w:rsidRPr="003C07D1" w:rsidTr="00BF061A">
        <w:trPr>
          <w:trHeight w:val="1172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6A5327" w:rsidRDefault="003B726D" w:rsidP="00BB76DD">
            <w:pPr>
              <w:spacing w:line="360" w:lineRule="auto"/>
              <w:jc w:val="both"/>
            </w:pPr>
            <w:r>
              <w:t xml:space="preserve">3) </w:t>
            </w:r>
            <w:r w:rsidR="00CF4A70">
              <w:t>«</w:t>
            </w:r>
            <w:r w:rsidR="00CF4A70" w:rsidRPr="0017193A">
              <w:t>О художественном образовании в Республике Саха (Якутия)</w:t>
            </w:r>
            <w:r w:rsidR="00CF4A70">
              <w:t>»</w:t>
            </w:r>
          </w:p>
        </w:tc>
        <w:tc>
          <w:tcPr>
            <w:tcW w:w="3827" w:type="dxa"/>
          </w:tcPr>
          <w:p w:rsidR="00CF4A70" w:rsidRPr="00E40056" w:rsidRDefault="00CF4A70" w:rsidP="00BB76DD">
            <w:pPr>
              <w:spacing w:line="360" w:lineRule="auto"/>
              <w:jc w:val="both"/>
            </w:pPr>
            <w:r w:rsidRPr="00DB2477"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CF4A70" w:rsidRPr="003C07D1" w:rsidTr="00BF061A">
        <w:trPr>
          <w:trHeight w:val="329"/>
        </w:trPr>
        <w:tc>
          <w:tcPr>
            <w:tcW w:w="589" w:type="dxa"/>
          </w:tcPr>
          <w:p w:rsidR="00CF4A70" w:rsidRPr="0035740A" w:rsidRDefault="00CF4A70" w:rsidP="00305536">
            <w:pPr>
              <w:spacing w:line="360" w:lineRule="auto"/>
              <w:jc w:val="center"/>
            </w:pPr>
            <w:r w:rsidRPr="0035740A">
              <w:t>4</w:t>
            </w:r>
          </w:p>
        </w:tc>
        <w:tc>
          <w:tcPr>
            <w:tcW w:w="10718" w:type="dxa"/>
          </w:tcPr>
          <w:p w:rsidR="00CF4A70" w:rsidRPr="003B726D" w:rsidRDefault="00CF4A70" w:rsidP="00BB76DD">
            <w:pPr>
              <w:spacing w:line="360" w:lineRule="auto"/>
              <w:jc w:val="both"/>
            </w:pPr>
            <w:r w:rsidRPr="003B726D">
              <w:rPr>
                <w:bCs/>
              </w:rPr>
              <w:t>«Круглые столы»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501"/>
        </w:trPr>
        <w:tc>
          <w:tcPr>
            <w:tcW w:w="589" w:type="dxa"/>
          </w:tcPr>
          <w:p w:rsidR="00CF4A70" w:rsidRPr="0035740A" w:rsidRDefault="00CF4A70" w:rsidP="00305536">
            <w:pPr>
              <w:spacing w:line="360" w:lineRule="auto"/>
              <w:jc w:val="center"/>
            </w:pPr>
          </w:p>
        </w:tc>
        <w:tc>
          <w:tcPr>
            <w:tcW w:w="10718" w:type="dxa"/>
          </w:tcPr>
          <w:p w:rsidR="00CF4A70" w:rsidRPr="0035740A" w:rsidRDefault="003B726D" w:rsidP="00BB76DD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) </w:t>
            </w:r>
            <w:r w:rsidR="00CF4A70" w:rsidRPr="008448DC">
              <w:rPr>
                <w:szCs w:val="28"/>
                <w:lang w:eastAsia="en-US"/>
              </w:rPr>
              <w:t>«</w:t>
            </w:r>
            <w:r w:rsidR="00CF4A70" w:rsidRPr="008448DC">
              <w:t>О практике применения административными комиссиями муниципальных образований норм Кодекса Республики Саха (Якутия) об административных правонарушениях»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  <w:r>
              <w:t>постоянный комитет по государственному строительству и законодательству</w:t>
            </w:r>
          </w:p>
        </w:tc>
      </w:tr>
      <w:tr w:rsidR="00CF4A70" w:rsidRPr="003C07D1" w:rsidTr="00BF061A">
        <w:trPr>
          <w:trHeight w:val="501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3C07D1" w:rsidRDefault="003B726D" w:rsidP="00BB76DD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2) </w:t>
            </w:r>
            <w:r w:rsidR="00CF4A70">
              <w:t>«О проблемах и перспективах развития научно-технического потенциала Республики Саха (Якутия)»</w:t>
            </w:r>
          </w:p>
        </w:tc>
        <w:tc>
          <w:tcPr>
            <w:tcW w:w="3827" w:type="dxa"/>
          </w:tcPr>
          <w:p w:rsidR="00CF4A70" w:rsidRPr="00DB2477" w:rsidRDefault="00CF4A70" w:rsidP="00BB76DD">
            <w:pPr>
              <w:spacing w:line="360" w:lineRule="auto"/>
              <w:jc w:val="both"/>
            </w:pPr>
            <w:r w:rsidRPr="00DB2477"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CF4A70" w:rsidRPr="003C07D1" w:rsidTr="00BF061A">
        <w:trPr>
          <w:trHeight w:val="393"/>
        </w:trPr>
        <w:tc>
          <w:tcPr>
            <w:tcW w:w="589" w:type="dxa"/>
          </w:tcPr>
          <w:p w:rsidR="00CF4A70" w:rsidRPr="00CF2DAE" w:rsidRDefault="00CF4A70" w:rsidP="00305536">
            <w:pPr>
              <w:spacing w:line="360" w:lineRule="auto"/>
              <w:jc w:val="center"/>
            </w:pPr>
            <w:r w:rsidRPr="00CF2DAE">
              <w:t>5</w:t>
            </w:r>
          </w:p>
        </w:tc>
        <w:tc>
          <w:tcPr>
            <w:tcW w:w="10718" w:type="dxa"/>
          </w:tcPr>
          <w:p w:rsidR="00CF4A70" w:rsidRPr="003B726D" w:rsidRDefault="00CF4A70" w:rsidP="00BB76DD">
            <w:pPr>
              <w:spacing w:line="360" w:lineRule="auto"/>
              <w:jc w:val="both"/>
            </w:pPr>
            <w:r w:rsidRPr="003B726D">
              <w:rPr>
                <w:bCs/>
              </w:rPr>
              <w:t>Иные мероприятия: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CF4A70" w:rsidRPr="003C07D1" w:rsidTr="00BF061A">
        <w:trPr>
          <w:trHeight w:val="798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CF2DAE" w:rsidRDefault="003B726D" w:rsidP="00BB76DD">
            <w:pPr>
              <w:tabs>
                <w:tab w:val="left" w:pos="-22"/>
              </w:tabs>
              <w:spacing w:line="360" w:lineRule="auto"/>
              <w:jc w:val="both"/>
            </w:pPr>
            <w:r>
              <w:t xml:space="preserve">1) </w:t>
            </w:r>
            <w:r w:rsidR="00CF4A70" w:rsidRPr="00CF2DAE">
              <w:t>заседание Совета представительных органов муниципальных образований при Государственном Собрании (Ил Тумэн) Республики Саха (Якутия)</w:t>
            </w:r>
          </w:p>
        </w:tc>
        <w:tc>
          <w:tcPr>
            <w:tcW w:w="3827" w:type="dxa"/>
          </w:tcPr>
          <w:p w:rsidR="00CF4A70" w:rsidRPr="00CF2DAE" w:rsidRDefault="00CF4A70" w:rsidP="00BB76DD">
            <w:pPr>
              <w:spacing w:line="360" w:lineRule="auto"/>
              <w:jc w:val="both"/>
            </w:pPr>
            <w:r w:rsidRPr="00CF2DAE">
              <w:t>постоянный комитет по вопросам местного самоуправления</w:t>
            </w:r>
          </w:p>
        </w:tc>
      </w:tr>
      <w:tr w:rsidR="00CF4A70" w:rsidRPr="003C07D1" w:rsidTr="004C5373">
        <w:trPr>
          <w:trHeight w:val="279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CF2DAE" w:rsidRDefault="003B726D" w:rsidP="000D3322">
            <w:pPr>
              <w:tabs>
                <w:tab w:val="left" w:pos="-22"/>
              </w:tabs>
              <w:spacing w:line="360" w:lineRule="auto"/>
              <w:jc w:val="both"/>
            </w:pPr>
            <w:r>
              <w:t xml:space="preserve">2) </w:t>
            </w:r>
            <w:r w:rsidR="00CF4A70">
              <w:t xml:space="preserve">рабочее совещание по вопросу включения в туристические маршруты культурно-исторических мест </w:t>
            </w:r>
            <w:r w:rsidR="000D3322">
              <w:t>Абыйского</w:t>
            </w:r>
            <w:r w:rsidR="000D3322" w:rsidRPr="000D3322">
              <w:t xml:space="preserve"> и </w:t>
            </w:r>
            <w:r w:rsidR="000D3322">
              <w:t>Момского</w:t>
            </w:r>
            <w:r w:rsidR="000D3322" w:rsidRPr="000D3322">
              <w:t xml:space="preserve"> улус</w:t>
            </w:r>
            <w:r w:rsidR="000D3322">
              <w:t>ов</w:t>
            </w:r>
            <w:r w:rsidR="000D3322" w:rsidRPr="000D3322">
              <w:t xml:space="preserve"> (район</w:t>
            </w:r>
            <w:r w:rsidR="000D3322">
              <w:t>ов</w:t>
            </w:r>
            <w:r w:rsidR="000D3322" w:rsidRPr="000D3322">
              <w:t xml:space="preserve">) Республики Саха (Якутия) </w:t>
            </w:r>
            <w:r w:rsidR="00CF4A70" w:rsidRPr="003B726D">
              <w:t xml:space="preserve">(в рамках исполнения протокола рабочей поездки Председателя Государственного Собрания (Ил Тумэн) Республики Саха (Якутия) </w:t>
            </w:r>
            <w:r w:rsidR="000D3322" w:rsidRPr="000D3322">
              <w:t xml:space="preserve">в муниципальный район «Абыйский улус (район)» Республики Саха (Якутия) и </w:t>
            </w:r>
            <w:r w:rsidR="000D3322" w:rsidRPr="000D3322">
              <w:lastRenderedPageBreak/>
              <w:t>муниципальное образование «Момский улус» от 1 апреля 2019 года)</w:t>
            </w:r>
          </w:p>
        </w:tc>
        <w:tc>
          <w:tcPr>
            <w:tcW w:w="3827" w:type="dxa"/>
          </w:tcPr>
          <w:p w:rsidR="00CF4A70" w:rsidRPr="00CF2DAE" w:rsidRDefault="00CF4A70" w:rsidP="00BB76DD">
            <w:pPr>
              <w:spacing w:line="360" w:lineRule="auto"/>
              <w:jc w:val="both"/>
            </w:pPr>
            <w:r w:rsidRPr="002860B6">
              <w:lastRenderedPageBreak/>
              <w:t>постоянный комитет по предпринимательству, туризму и развитию инфраструктуры</w:t>
            </w:r>
          </w:p>
        </w:tc>
      </w:tr>
      <w:tr w:rsidR="00CF4A70" w:rsidRPr="003C07D1" w:rsidTr="00BF061A">
        <w:trPr>
          <w:trHeight w:val="424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DD20ED" w:rsidRDefault="003B726D" w:rsidP="003B726D">
            <w:pPr>
              <w:tabs>
                <w:tab w:val="left" w:pos="-22"/>
              </w:tabs>
              <w:spacing w:line="360" w:lineRule="auto"/>
              <w:jc w:val="both"/>
              <w:rPr>
                <w:bCs/>
              </w:rPr>
            </w:pPr>
            <w:r>
              <w:t xml:space="preserve">3) </w:t>
            </w:r>
            <w:r w:rsidR="00CF4A70">
              <w:t>р</w:t>
            </w:r>
            <w:r w:rsidR="00CF4A70" w:rsidRPr="00837829">
              <w:t xml:space="preserve">асширенное заседание </w:t>
            </w:r>
            <w:r>
              <w:t xml:space="preserve">Контрольного </w:t>
            </w:r>
            <w:r w:rsidR="00CF4A70" w:rsidRPr="00837829">
              <w:t xml:space="preserve">комитета </w:t>
            </w:r>
            <w:r w:rsidR="00CF4A70">
              <w:t>в рамках мониторинга</w:t>
            </w:r>
            <w:r w:rsidR="00CF4A70" w:rsidRPr="00837829">
              <w:t xml:space="preserve"> исполнения государственной программы Республики Саха (Якутия) «Развитие креативной экономики и туризма в Республике Саха (Якутия)</w:t>
            </w:r>
            <w:r w:rsidR="00CF4A70">
              <w:t xml:space="preserve"> </w:t>
            </w:r>
            <w:r w:rsidR="00CF4A70" w:rsidRPr="00837829">
              <w:t>на 2018</w:t>
            </w:r>
            <w:r>
              <w:t>–</w:t>
            </w:r>
            <w:r w:rsidR="00CF4A70" w:rsidRPr="00837829">
              <w:t>2022 годы</w:t>
            </w:r>
            <w:r w:rsidR="00CF4A70">
              <w:t>»</w:t>
            </w:r>
          </w:p>
        </w:tc>
        <w:tc>
          <w:tcPr>
            <w:tcW w:w="3827" w:type="dxa"/>
          </w:tcPr>
          <w:p w:rsidR="00CF4A70" w:rsidRPr="00E40056" w:rsidRDefault="00CF4A70" w:rsidP="00BB76DD">
            <w:pPr>
              <w:spacing w:line="360" w:lineRule="auto"/>
              <w:jc w:val="both"/>
            </w:pPr>
            <w:r>
              <w:t>Контрольный комитет</w:t>
            </w:r>
          </w:p>
        </w:tc>
      </w:tr>
      <w:tr w:rsidR="00CF4A70" w:rsidRPr="003C07D1" w:rsidTr="00BF061A">
        <w:trPr>
          <w:trHeight w:val="798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Pr="003C07D1" w:rsidRDefault="003B726D" w:rsidP="00BB76DD">
            <w:pPr>
              <w:tabs>
                <w:tab w:val="left" w:pos="-22"/>
              </w:tabs>
              <w:spacing w:line="360" w:lineRule="auto"/>
              <w:jc w:val="both"/>
              <w:rPr>
                <w:color w:val="FF0000"/>
              </w:rPr>
            </w:pPr>
            <w:r>
              <w:rPr>
                <w:bCs/>
              </w:rPr>
              <w:t xml:space="preserve">4) </w:t>
            </w:r>
            <w:r w:rsidR="00CF4A70" w:rsidRPr="00DD20ED">
              <w:rPr>
                <w:bCs/>
              </w:rPr>
              <w:t>заседание совместной рабочей группы Государственного Собрания (Ил Тумэн) Республики Саха (Якутия) и Правительства Республики Саха (Якутия) по обобщению предложений по внесению изменений в Закон Республики Саха (Якутия) «О Стратегии социально-экономического развития Республики Саха (Якутия) до 2032 года с целевым видением до 2050 года»</w:t>
            </w:r>
          </w:p>
        </w:tc>
        <w:tc>
          <w:tcPr>
            <w:tcW w:w="3827" w:type="dxa"/>
          </w:tcPr>
          <w:p w:rsidR="00CF4A70" w:rsidRPr="003C07D1" w:rsidRDefault="00CF4A70" w:rsidP="00BB76DD">
            <w:pPr>
              <w:spacing w:line="360" w:lineRule="auto"/>
              <w:jc w:val="both"/>
              <w:rPr>
                <w:color w:val="FF0000"/>
              </w:rPr>
            </w:pPr>
            <w:r w:rsidRPr="00EC177E">
              <w:t>постоянный комитет по экономической, инвестиционной и промышленной политике</w:t>
            </w:r>
          </w:p>
        </w:tc>
      </w:tr>
      <w:tr w:rsidR="00CF4A70" w:rsidRPr="003C07D1" w:rsidTr="00BF061A">
        <w:trPr>
          <w:trHeight w:val="424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3B726D" w:rsidRDefault="003B726D" w:rsidP="00006445">
            <w:pPr>
              <w:tabs>
                <w:tab w:val="left" w:pos="-22"/>
              </w:tabs>
              <w:spacing w:line="360" w:lineRule="auto"/>
              <w:jc w:val="both"/>
            </w:pPr>
            <w:r>
              <w:t xml:space="preserve">5) </w:t>
            </w:r>
            <w:r w:rsidR="00CF4A70">
              <w:t>р</w:t>
            </w:r>
            <w:r w:rsidR="00CF4A70" w:rsidRPr="00837829">
              <w:t xml:space="preserve">асширенное заседание </w:t>
            </w:r>
            <w:r>
              <w:t xml:space="preserve">Контрольного </w:t>
            </w:r>
            <w:r w:rsidR="00CF4A70" w:rsidRPr="00837829">
              <w:t xml:space="preserve">комитета </w:t>
            </w:r>
            <w:r w:rsidR="00CF4A70">
              <w:t>в рамках мониторинга</w:t>
            </w:r>
            <w:r w:rsidR="00CF4A70" w:rsidRPr="00837829">
              <w:t xml:space="preserve"> исполнени</w:t>
            </w:r>
            <w:r w:rsidR="00CF4A70">
              <w:t>я</w:t>
            </w:r>
            <w:r w:rsidR="00CF4A70" w:rsidRPr="00837829">
              <w:t xml:space="preserve"> </w:t>
            </w:r>
            <w:r w:rsidR="00CF4A70">
              <w:t xml:space="preserve">постановлений Государственного Собрания (Ил Тумэн) </w:t>
            </w:r>
            <w:r w:rsidR="00CF4A70" w:rsidRPr="00837829">
              <w:t xml:space="preserve">Республики Саха (Якутия) </w:t>
            </w:r>
            <w:r w:rsidR="00CF4A70">
              <w:t>за период весенней и осенней сессий 2019 года</w:t>
            </w:r>
          </w:p>
        </w:tc>
        <w:tc>
          <w:tcPr>
            <w:tcW w:w="3827" w:type="dxa"/>
          </w:tcPr>
          <w:p w:rsidR="00CF4A70" w:rsidRPr="00E40056" w:rsidRDefault="00CF4A70" w:rsidP="00BB76DD">
            <w:pPr>
              <w:spacing w:line="360" w:lineRule="auto"/>
              <w:jc w:val="both"/>
            </w:pPr>
            <w:r>
              <w:t>Контрольный комитет</w:t>
            </w:r>
          </w:p>
        </w:tc>
      </w:tr>
      <w:tr w:rsidR="00CF4A70" w:rsidRPr="003C07D1" w:rsidTr="00BF061A">
        <w:trPr>
          <w:trHeight w:val="424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3B726D" w:rsidP="000D3322">
            <w:pPr>
              <w:spacing w:line="360" w:lineRule="auto"/>
              <w:jc w:val="both"/>
            </w:pPr>
            <w:r>
              <w:t xml:space="preserve">6) </w:t>
            </w:r>
            <w:r w:rsidR="00CF4A70">
              <w:t xml:space="preserve">выездное заседание постоянного комитета </w:t>
            </w:r>
            <w:r w:rsidRPr="003B726D">
              <w:t>по вопросам местного самоуправления</w:t>
            </w:r>
            <w:r w:rsidR="000D3322">
              <w:t xml:space="preserve"> в</w:t>
            </w:r>
            <w:r w:rsidRPr="003B726D">
              <w:t xml:space="preserve"> </w:t>
            </w:r>
            <w:r w:rsidR="000D3322">
              <w:t>муниципальном районе «Оймяконский улус (район)» Республики Саха (Якутия)</w:t>
            </w:r>
            <w:r w:rsidR="00851B82">
              <w:t xml:space="preserve"> </w:t>
            </w:r>
            <w:bookmarkStart w:id="0" w:name="_GoBack"/>
            <w:bookmarkEnd w:id="0"/>
            <w:r w:rsidR="00CF4A70">
              <w:t>на тему «Актуальные вопросы местного самоуправления в Оймяконском улусе Республики Саха (Якутия)»</w:t>
            </w:r>
          </w:p>
        </w:tc>
        <w:tc>
          <w:tcPr>
            <w:tcW w:w="3827" w:type="dxa"/>
          </w:tcPr>
          <w:p w:rsidR="00CF4A70" w:rsidRDefault="00CF4A70" w:rsidP="00BB76DD">
            <w:pPr>
              <w:spacing w:line="360" w:lineRule="auto"/>
              <w:jc w:val="both"/>
              <w:rPr>
                <w:lang w:val="sah-RU"/>
              </w:rPr>
            </w:pPr>
            <w:r w:rsidRPr="00CF2DAE">
              <w:t>постоянный комитет по вопросам местного самоуправления</w:t>
            </w:r>
          </w:p>
        </w:tc>
      </w:tr>
      <w:tr w:rsidR="00CF4A70" w:rsidRPr="003C07D1" w:rsidTr="00BF061A">
        <w:trPr>
          <w:trHeight w:val="424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3B726D" w:rsidP="00BB76DD">
            <w:pPr>
              <w:pStyle w:val="afc"/>
              <w:spacing w:line="360" w:lineRule="auto"/>
              <w:ind w:firstLine="0"/>
            </w:pPr>
            <w:r>
              <w:t xml:space="preserve">7) </w:t>
            </w:r>
            <w:r w:rsidR="00CF4A70">
              <w:t xml:space="preserve">заседание </w:t>
            </w:r>
            <w:r w:rsidR="00CF4A70" w:rsidRPr="00495FA8">
              <w:rPr>
                <w:szCs w:val="24"/>
                <w:lang w:eastAsia="ru-RU"/>
              </w:rPr>
              <w:t xml:space="preserve">Общественного консультативного совета при Председателе Государственного Собрания (Ил Тумэн) Республики Саха (Якутия) </w:t>
            </w:r>
            <w:r w:rsidR="00CF4A70">
              <w:rPr>
                <w:szCs w:val="24"/>
                <w:lang w:eastAsia="ru-RU"/>
              </w:rPr>
              <w:t>«</w:t>
            </w:r>
            <w:r w:rsidR="00CF4A70" w:rsidRPr="00495FA8">
              <w:rPr>
                <w:szCs w:val="24"/>
                <w:lang w:eastAsia="ru-RU"/>
              </w:rPr>
              <w:t>О вопросах реализации полномочий местного самоуправления</w:t>
            </w:r>
            <w:r w:rsidR="00CF4A70">
              <w:rPr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CF4A70" w:rsidRDefault="00CF4A70" w:rsidP="00BB76DD">
            <w:pPr>
              <w:spacing w:line="360" w:lineRule="auto"/>
              <w:jc w:val="both"/>
            </w:pPr>
            <w:r>
              <w:t>аппарат Государственного Собрания (Ил Тумэн) Республики Саха (Якутия)</w:t>
            </w:r>
          </w:p>
        </w:tc>
      </w:tr>
      <w:tr w:rsidR="00CF4A70" w:rsidRPr="003C07D1" w:rsidTr="00BF061A">
        <w:trPr>
          <w:trHeight w:val="424"/>
        </w:trPr>
        <w:tc>
          <w:tcPr>
            <w:tcW w:w="589" w:type="dxa"/>
          </w:tcPr>
          <w:p w:rsidR="00CF4A70" w:rsidRPr="003C07D1" w:rsidRDefault="00CF4A70" w:rsidP="0030553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718" w:type="dxa"/>
          </w:tcPr>
          <w:p w:rsidR="00CF4A70" w:rsidRDefault="003B726D" w:rsidP="00BB76DD">
            <w:pPr>
              <w:spacing w:line="360" w:lineRule="auto"/>
              <w:jc w:val="both"/>
            </w:pPr>
            <w:r>
              <w:t xml:space="preserve">8) </w:t>
            </w:r>
            <w:r w:rsidR="00CF4A70">
              <w:t>дискуссионная площадка «Открытый парламент»</w:t>
            </w:r>
          </w:p>
        </w:tc>
        <w:tc>
          <w:tcPr>
            <w:tcW w:w="3827" w:type="dxa"/>
          </w:tcPr>
          <w:p w:rsidR="00CF4A70" w:rsidRPr="004416A9" w:rsidRDefault="00CF4A70" w:rsidP="00BB76DD">
            <w:pPr>
              <w:spacing w:line="360" w:lineRule="auto"/>
              <w:jc w:val="both"/>
            </w:pPr>
            <w:r>
              <w:t>аппарат Государственного Собрания (Ил Тумэн) Республики Саха (Якутия)</w:t>
            </w:r>
          </w:p>
        </w:tc>
      </w:tr>
    </w:tbl>
    <w:p w:rsidR="004911C2" w:rsidRPr="003C07D1" w:rsidRDefault="004911C2" w:rsidP="008F4D71">
      <w:pPr>
        <w:spacing w:line="360" w:lineRule="auto"/>
        <w:rPr>
          <w:color w:val="FF0000"/>
        </w:rPr>
      </w:pPr>
    </w:p>
    <w:sectPr w:rsidR="004911C2" w:rsidRPr="003C07D1" w:rsidSect="0041668A">
      <w:headerReference w:type="default" r:id="rId9"/>
      <w:footnotePr>
        <w:numFmt w:val="chicago"/>
      </w:footnotePr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A9" w:rsidRDefault="00780FA9">
      <w:r>
        <w:separator/>
      </w:r>
    </w:p>
  </w:endnote>
  <w:endnote w:type="continuationSeparator" w:id="0">
    <w:p w:rsidR="00780FA9" w:rsidRDefault="0078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A9" w:rsidRDefault="00780FA9">
      <w:r>
        <w:separator/>
      </w:r>
    </w:p>
  </w:footnote>
  <w:footnote w:type="continuationSeparator" w:id="0">
    <w:p w:rsidR="00780FA9" w:rsidRDefault="0078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48" w:rsidRDefault="00353348" w:rsidP="00C948E8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1B82">
      <w:rPr>
        <w:rStyle w:val="aa"/>
        <w:noProof/>
      </w:rPr>
      <w:t>24</w:t>
    </w:r>
    <w:r>
      <w:rPr>
        <w:rStyle w:val="aa"/>
      </w:rPr>
      <w:fldChar w:fldCharType="end"/>
    </w:r>
  </w:p>
  <w:p w:rsidR="00353348" w:rsidRDefault="003533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228"/>
    <w:multiLevelType w:val="hybridMultilevel"/>
    <w:tmpl w:val="0424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65E0B"/>
    <w:multiLevelType w:val="hybridMultilevel"/>
    <w:tmpl w:val="415CE5E0"/>
    <w:lvl w:ilvl="0" w:tplc="7C8A350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097ED0"/>
    <w:multiLevelType w:val="hybridMultilevel"/>
    <w:tmpl w:val="4852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0B6A4D"/>
    <w:multiLevelType w:val="hybridMultilevel"/>
    <w:tmpl w:val="7AC2F8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400F31"/>
    <w:multiLevelType w:val="hybridMultilevel"/>
    <w:tmpl w:val="9FB6A292"/>
    <w:lvl w:ilvl="0" w:tplc="3DFC54A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95E05"/>
    <w:multiLevelType w:val="hybridMultilevel"/>
    <w:tmpl w:val="843C5744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4426EA"/>
    <w:multiLevelType w:val="hybridMultilevel"/>
    <w:tmpl w:val="78968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A754EF"/>
    <w:multiLevelType w:val="hybridMultilevel"/>
    <w:tmpl w:val="F642CB74"/>
    <w:lvl w:ilvl="0" w:tplc="986609A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8">
    <w:nsid w:val="1DDD4C2B"/>
    <w:multiLevelType w:val="hybridMultilevel"/>
    <w:tmpl w:val="440628B4"/>
    <w:lvl w:ilvl="0" w:tplc="F1CCE3F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EDC037F"/>
    <w:multiLevelType w:val="hybridMultilevel"/>
    <w:tmpl w:val="D2442F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5B79F4"/>
    <w:multiLevelType w:val="hybridMultilevel"/>
    <w:tmpl w:val="1914653A"/>
    <w:lvl w:ilvl="0" w:tplc="78D2ABFE">
      <w:start w:val="1"/>
      <w:numFmt w:val="decimal"/>
      <w:lvlText w:val="%1"/>
      <w:lvlJc w:val="center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381CBE"/>
    <w:multiLevelType w:val="hybridMultilevel"/>
    <w:tmpl w:val="E81283EA"/>
    <w:lvl w:ilvl="0" w:tplc="138AD36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12">
    <w:nsid w:val="2F0808DA"/>
    <w:multiLevelType w:val="hybridMultilevel"/>
    <w:tmpl w:val="F5463828"/>
    <w:lvl w:ilvl="0" w:tplc="B1AEE0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C173A8"/>
    <w:multiLevelType w:val="hybridMultilevel"/>
    <w:tmpl w:val="C57CA4FA"/>
    <w:lvl w:ilvl="0" w:tplc="BEA2D4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F40524"/>
    <w:multiLevelType w:val="hybridMultilevel"/>
    <w:tmpl w:val="1E32D578"/>
    <w:lvl w:ilvl="0" w:tplc="7FD0F4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283199"/>
    <w:multiLevelType w:val="hybridMultilevel"/>
    <w:tmpl w:val="75E433A6"/>
    <w:lvl w:ilvl="0" w:tplc="F83CB7F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D4750C"/>
    <w:multiLevelType w:val="hybridMultilevel"/>
    <w:tmpl w:val="6BD8DEE8"/>
    <w:lvl w:ilvl="0" w:tplc="113ECB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C13059"/>
    <w:multiLevelType w:val="hybridMultilevel"/>
    <w:tmpl w:val="ED88FD1C"/>
    <w:lvl w:ilvl="0" w:tplc="AE826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D770FD"/>
    <w:multiLevelType w:val="hybridMultilevel"/>
    <w:tmpl w:val="E4BA5734"/>
    <w:lvl w:ilvl="0" w:tplc="6126595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B84355"/>
    <w:multiLevelType w:val="hybridMultilevel"/>
    <w:tmpl w:val="4202A302"/>
    <w:lvl w:ilvl="0" w:tplc="34E4741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0">
    <w:nsid w:val="47067CA7"/>
    <w:multiLevelType w:val="hybridMultilevel"/>
    <w:tmpl w:val="E73EB10A"/>
    <w:lvl w:ilvl="0" w:tplc="CE5C2E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7E7B51"/>
    <w:multiLevelType w:val="hybridMultilevel"/>
    <w:tmpl w:val="F1F83EF8"/>
    <w:lvl w:ilvl="0" w:tplc="2DA479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B020DE"/>
    <w:multiLevelType w:val="hybridMultilevel"/>
    <w:tmpl w:val="6F8EFCDC"/>
    <w:lvl w:ilvl="0" w:tplc="9636000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3">
    <w:nsid w:val="5131010D"/>
    <w:multiLevelType w:val="hybridMultilevel"/>
    <w:tmpl w:val="D478AD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983831"/>
    <w:multiLevelType w:val="hybridMultilevel"/>
    <w:tmpl w:val="20B05A6C"/>
    <w:lvl w:ilvl="0" w:tplc="78FE14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DC32DD"/>
    <w:multiLevelType w:val="hybridMultilevel"/>
    <w:tmpl w:val="C57CA4FA"/>
    <w:lvl w:ilvl="0" w:tplc="BEA2D4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D8573E"/>
    <w:multiLevelType w:val="hybridMultilevel"/>
    <w:tmpl w:val="88EC2996"/>
    <w:lvl w:ilvl="0" w:tplc="D8BAFFD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ED2C4F"/>
    <w:multiLevelType w:val="hybridMultilevel"/>
    <w:tmpl w:val="B5309306"/>
    <w:lvl w:ilvl="0" w:tplc="DD36EE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E1F0D5E"/>
    <w:multiLevelType w:val="hybridMultilevel"/>
    <w:tmpl w:val="81F62CF8"/>
    <w:lvl w:ilvl="0" w:tplc="78FE14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4666C9"/>
    <w:multiLevelType w:val="hybridMultilevel"/>
    <w:tmpl w:val="1628461A"/>
    <w:lvl w:ilvl="0" w:tplc="DA4E81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F25B0C"/>
    <w:multiLevelType w:val="hybridMultilevel"/>
    <w:tmpl w:val="5A025832"/>
    <w:lvl w:ilvl="0" w:tplc="3718EB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740284"/>
    <w:multiLevelType w:val="hybridMultilevel"/>
    <w:tmpl w:val="89F603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EC7AA9"/>
    <w:multiLevelType w:val="hybridMultilevel"/>
    <w:tmpl w:val="10AAC796"/>
    <w:lvl w:ilvl="0" w:tplc="FD404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194EE5"/>
    <w:multiLevelType w:val="hybridMultilevel"/>
    <w:tmpl w:val="595EDD70"/>
    <w:lvl w:ilvl="0" w:tplc="AC8E6E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BA5094"/>
    <w:multiLevelType w:val="hybridMultilevel"/>
    <w:tmpl w:val="6158F010"/>
    <w:lvl w:ilvl="0" w:tplc="17CC5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5221A0"/>
    <w:multiLevelType w:val="hybridMultilevel"/>
    <w:tmpl w:val="14488B88"/>
    <w:lvl w:ilvl="0" w:tplc="AE826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BD766E"/>
    <w:multiLevelType w:val="hybridMultilevel"/>
    <w:tmpl w:val="05865A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A2422"/>
    <w:multiLevelType w:val="hybridMultilevel"/>
    <w:tmpl w:val="BB02E9B0"/>
    <w:lvl w:ilvl="0" w:tplc="284076EE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25"/>
  </w:num>
  <w:num w:numId="5">
    <w:abstractNumId w:val="27"/>
  </w:num>
  <w:num w:numId="6">
    <w:abstractNumId w:val="15"/>
  </w:num>
  <w:num w:numId="7">
    <w:abstractNumId w:val="12"/>
  </w:num>
  <w:num w:numId="8">
    <w:abstractNumId w:val="1"/>
  </w:num>
  <w:num w:numId="9">
    <w:abstractNumId w:val="33"/>
  </w:num>
  <w:num w:numId="10">
    <w:abstractNumId w:val="8"/>
  </w:num>
  <w:num w:numId="11">
    <w:abstractNumId w:val="32"/>
  </w:num>
  <w:num w:numId="12">
    <w:abstractNumId w:val="0"/>
  </w:num>
  <w:num w:numId="13">
    <w:abstractNumId w:val="21"/>
  </w:num>
  <w:num w:numId="14">
    <w:abstractNumId w:val="17"/>
  </w:num>
  <w:num w:numId="15">
    <w:abstractNumId w:val="35"/>
  </w:num>
  <w:num w:numId="16">
    <w:abstractNumId w:val="18"/>
  </w:num>
  <w:num w:numId="17">
    <w:abstractNumId w:val="11"/>
  </w:num>
  <w:num w:numId="18">
    <w:abstractNumId w:val="28"/>
  </w:num>
  <w:num w:numId="19">
    <w:abstractNumId w:val="30"/>
  </w:num>
  <w:num w:numId="20">
    <w:abstractNumId w:val="7"/>
  </w:num>
  <w:num w:numId="21">
    <w:abstractNumId w:val="10"/>
  </w:num>
  <w:num w:numId="22">
    <w:abstractNumId w:val="14"/>
  </w:num>
  <w:num w:numId="23">
    <w:abstractNumId w:val="6"/>
  </w:num>
  <w:num w:numId="24">
    <w:abstractNumId w:val="13"/>
  </w:num>
  <w:num w:numId="25">
    <w:abstractNumId w:val="20"/>
  </w:num>
  <w:num w:numId="26">
    <w:abstractNumId w:val="34"/>
  </w:num>
  <w:num w:numId="27">
    <w:abstractNumId w:val="23"/>
  </w:num>
  <w:num w:numId="28">
    <w:abstractNumId w:val="22"/>
  </w:num>
  <w:num w:numId="29">
    <w:abstractNumId w:val="36"/>
  </w:num>
  <w:num w:numId="30">
    <w:abstractNumId w:val="37"/>
  </w:num>
  <w:num w:numId="31">
    <w:abstractNumId w:val="24"/>
  </w:num>
  <w:num w:numId="32">
    <w:abstractNumId w:val="3"/>
  </w:num>
  <w:num w:numId="33">
    <w:abstractNumId w:val="19"/>
  </w:num>
  <w:num w:numId="34">
    <w:abstractNumId w:val="16"/>
  </w:num>
  <w:num w:numId="35">
    <w:abstractNumId w:val="5"/>
  </w:num>
  <w:num w:numId="36">
    <w:abstractNumId w:val="9"/>
  </w:num>
  <w:num w:numId="37">
    <w:abstractNumId w:val="31"/>
  </w:num>
  <w:num w:numId="3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doNotTrackMoves/>
  <w:defaultTabStop w:val="709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DDF"/>
    <w:rsid w:val="00000E4B"/>
    <w:rsid w:val="000012C8"/>
    <w:rsid w:val="0000251E"/>
    <w:rsid w:val="000033D8"/>
    <w:rsid w:val="00003504"/>
    <w:rsid w:val="0000400A"/>
    <w:rsid w:val="00004C1C"/>
    <w:rsid w:val="00005701"/>
    <w:rsid w:val="00006445"/>
    <w:rsid w:val="0000738C"/>
    <w:rsid w:val="00011A45"/>
    <w:rsid w:val="00011FDE"/>
    <w:rsid w:val="0001213F"/>
    <w:rsid w:val="0001291C"/>
    <w:rsid w:val="00013558"/>
    <w:rsid w:val="000145B2"/>
    <w:rsid w:val="00014C7F"/>
    <w:rsid w:val="00015AF9"/>
    <w:rsid w:val="00015CE7"/>
    <w:rsid w:val="000176BF"/>
    <w:rsid w:val="0002019B"/>
    <w:rsid w:val="00020A8F"/>
    <w:rsid w:val="00020C9E"/>
    <w:rsid w:val="00020E48"/>
    <w:rsid w:val="00020F0E"/>
    <w:rsid w:val="00022E73"/>
    <w:rsid w:val="000234B6"/>
    <w:rsid w:val="000241F4"/>
    <w:rsid w:val="00024204"/>
    <w:rsid w:val="00025808"/>
    <w:rsid w:val="00026C62"/>
    <w:rsid w:val="00026FEE"/>
    <w:rsid w:val="00027006"/>
    <w:rsid w:val="0002747D"/>
    <w:rsid w:val="00027803"/>
    <w:rsid w:val="00027E37"/>
    <w:rsid w:val="000302C3"/>
    <w:rsid w:val="000306A6"/>
    <w:rsid w:val="000318CE"/>
    <w:rsid w:val="00032674"/>
    <w:rsid w:val="0003286F"/>
    <w:rsid w:val="00032C73"/>
    <w:rsid w:val="000336D9"/>
    <w:rsid w:val="000365E7"/>
    <w:rsid w:val="00036947"/>
    <w:rsid w:val="00036A4C"/>
    <w:rsid w:val="00036DF9"/>
    <w:rsid w:val="000378D1"/>
    <w:rsid w:val="0004023C"/>
    <w:rsid w:val="00042AB4"/>
    <w:rsid w:val="00043A20"/>
    <w:rsid w:val="00043AE2"/>
    <w:rsid w:val="00047559"/>
    <w:rsid w:val="00047FAE"/>
    <w:rsid w:val="00050138"/>
    <w:rsid w:val="00050761"/>
    <w:rsid w:val="00050A9E"/>
    <w:rsid w:val="00051545"/>
    <w:rsid w:val="00052E01"/>
    <w:rsid w:val="0005453F"/>
    <w:rsid w:val="00055075"/>
    <w:rsid w:val="00055E14"/>
    <w:rsid w:val="00056FBF"/>
    <w:rsid w:val="0005777B"/>
    <w:rsid w:val="00057C2B"/>
    <w:rsid w:val="00061DA4"/>
    <w:rsid w:val="000624D1"/>
    <w:rsid w:val="00065A42"/>
    <w:rsid w:val="000663D2"/>
    <w:rsid w:val="000702AC"/>
    <w:rsid w:val="000705D4"/>
    <w:rsid w:val="00070B2D"/>
    <w:rsid w:val="00070B3F"/>
    <w:rsid w:val="00071029"/>
    <w:rsid w:val="00072512"/>
    <w:rsid w:val="00072C73"/>
    <w:rsid w:val="00073A3B"/>
    <w:rsid w:val="00073A5A"/>
    <w:rsid w:val="00074D45"/>
    <w:rsid w:val="00075491"/>
    <w:rsid w:val="000765E2"/>
    <w:rsid w:val="000771D1"/>
    <w:rsid w:val="00077A6F"/>
    <w:rsid w:val="0008236C"/>
    <w:rsid w:val="00082AEB"/>
    <w:rsid w:val="00082B05"/>
    <w:rsid w:val="0008354B"/>
    <w:rsid w:val="00084229"/>
    <w:rsid w:val="00086ACF"/>
    <w:rsid w:val="00090B21"/>
    <w:rsid w:val="00091A62"/>
    <w:rsid w:val="00092324"/>
    <w:rsid w:val="00092BC3"/>
    <w:rsid w:val="0009403A"/>
    <w:rsid w:val="00095C51"/>
    <w:rsid w:val="00096B61"/>
    <w:rsid w:val="00096BE4"/>
    <w:rsid w:val="00096BF9"/>
    <w:rsid w:val="00097393"/>
    <w:rsid w:val="00097587"/>
    <w:rsid w:val="000A01C4"/>
    <w:rsid w:val="000A0F67"/>
    <w:rsid w:val="000A13C0"/>
    <w:rsid w:val="000A1B34"/>
    <w:rsid w:val="000A325E"/>
    <w:rsid w:val="000A33F9"/>
    <w:rsid w:val="000A7B9F"/>
    <w:rsid w:val="000B00FE"/>
    <w:rsid w:val="000B0898"/>
    <w:rsid w:val="000B0AF0"/>
    <w:rsid w:val="000B0C4C"/>
    <w:rsid w:val="000B1413"/>
    <w:rsid w:val="000B1D22"/>
    <w:rsid w:val="000B3D07"/>
    <w:rsid w:val="000B3DA6"/>
    <w:rsid w:val="000B56CD"/>
    <w:rsid w:val="000B6849"/>
    <w:rsid w:val="000B6DA8"/>
    <w:rsid w:val="000B78D8"/>
    <w:rsid w:val="000C025E"/>
    <w:rsid w:val="000C0422"/>
    <w:rsid w:val="000C11BC"/>
    <w:rsid w:val="000C24BE"/>
    <w:rsid w:val="000C2D67"/>
    <w:rsid w:val="000C3403"/>
    <w:rsid w:val="000C374B"/>
    <w:rsid w:val="000C4328"/>
    <w:rsid w:val="000C5D5B"/>
    <w:rsid w:val="000C6A15"/>
    <w:rsid w:val="000C78DB"/>
    <w:rsid w:val="000C7D24"/>
    <w:rsid w:val="000D2FDA"/>
    <w:rsid w:val="000D3322"/>
    <w:rsid w:val="000D3521"/>
    <w:rsid w:val="000D3673"/>
    <w:rsid w:val="000D751C"/>
    <w:rsid w:val="000D776A"/>
    <w:rsid w:val="000D7A08"/>
    <w:rsid w:val="000D7CE4"/>
    <w:rsid w:val="000D7EAC"/>
    <w:rsid w:val="000E04A0"/>
    <w:rsid w:val="000E0D14"/>
    <w:rsid w:val="000E164B"/>
    <w:rsid w:val="000E351B"/>
    <w:rsid w:val="000E36B4"/>
    <w:rsid w:val="000E5F4C"/>
    <w:rsid w:val="000E60B1"/>
    <w:rsid w:val="000E7AED"/>
    <w:rsid w:val="000F0495"/>
    <w:rsid w:val="000F1139"/>
    <w:rsid w:val="000F1BDD"/>
    <w:rsid w:val="000F1E0A"/>
    <w:rsid w:val="000F315E"/>
    <w:rsid w:val="000F39CA"/>
    <w:rsid w:val="000F3B96"/>
    <w:rsid w:val="000F4430"/>
    <w:rsid w:val="000F632E"/>
    <w:rsid w:val="000F7C26"/>
    <w:rsid w:val="001006DC"/>
    <w:rsid w:val="00100E5F"/>
    <w:rsid w:val="001013A7"/>
    <w:rsid w:val="001025E4"/>
    <w:rsid w:val="00103A2F"/>
    <w:rsid w:val="00103E64"/>
    <w:rsid w:val="00106A71"/>
    <w:rsid w:val="001072A0"/>
    <w:rsid w:val="00107CD6"/>
    <w:rsid w:val="00110BB6"/>
    <w:rsid w:val="00111135"/>
    <w:rsid w:val="001114D8"/>
    <w:rsid w:val="00112243"/>
    <w:rsid w:val="00112E15"/>
    <w:rsid w:val="00113BC4"/>
    <w:rsid w:val="00113F0B"/>
    <w:rsid w:val="001149C8"/>
    <w:rsid w:val="00114D2F"/>
    <w:rsid w:val="00115426"/>
    <w:rsid w:val="0011591F"/>
    <w:rsid w:val="00116526"/>
    <w:rsid w:val="00116DFA"/>
    <w:rsid w:val="0011711A"/>
    <w:rsid w:val="00117911"/>
    <w:rsid w:val="0012048D"/>
    <w:rsid w:val="001213D3"/>
    <w:rsid w:val="00122A0A"/>
    <w:rsid w:val="00122DF3"/>
    <w:rsid w:val="001252D2"/>
    <w:rsid w:val="001273D4"/>
    <w:rsid w:val="00130221"/>
    <w:rsid w:val="00131F31"/>
    <w:rsid w:val="001320BE"/>
    <w:rsid w:val="00134E55"/>
    <w:rsid w:val="00135242"/>
    <w:rsid w:val="00135E17"/>
    <w:rsid w:val="0014087E"/>
    <w:rsid w:val="00140F8F"/>
    <w:rsid w:val="00141611"/>
    <w:rsid w:val="00141F7F"/>
    <w:rsid w:val="00143022"/>
    <w:rsid w:val="00143B9A"/>
    <w:rsid w:val="00143C8D"/>
    <w:rsid w:val="00144C0E"/>
    <w:rsid w:val="0015033F"/>
    <w:rsid w:val="0015083F"/>
    <w:rsid w:val="00152C4B"/>
    <w:rsid w:val="001534E3"/>
    <w:rsid w:val="00154CBE"/>
    <w:rsid w:val="00155369"/>
    <w:rsid w:val="0015592E"/>
    <w:rsid w:val="00155B7B"/>
    <w:rsid w:val="00157AB7"/>
    <w:rsid w:val="001609FD"/>
    <w:rsid w:val="00160E89"/>
    <w:rsid w:val="0016172A"/>
    <w:rsid w:val="00163E74"/>
    <w:rsid w:val="00164E46"/>
    <w:rsid w:val="00165EA7"/>
    <w:rsid w:val="0016717A"/>
    <w:rsid w:val="001673F0"/>
    <w:rsid w:val="00167C68"/>
    <w:rsid w:val="00170D81"/>
    <w:rsid w:val="00171413"/>
    <w:rsid w:val="0017193A"/>
    <w:rsid w:val="00171FD9"/>
    <w:rsid w:val="00172B40"/>
    <w:rsid w:val="00173CEA"/>
    <w:rsid w:val="001748FD"/>
    <w:rsid w:val="00175089"/>
    <w:rsid w:val="00175B24"/>
    <w:rsid w:val="00175C65"/>
    <w:rsid w:val="001767FD"/>
    <w:rsid w:val="001771EF"/>
    <w:rsid w:val="00181CF7"/>
    <w:rsid w:val="00182AE2"/>
    <w:rsid w:val="001848A0"/>
    <w:rsid w:val="00184F1A"/>
    <w:rsid w:val="001857FA"/>
    <w:rsid w:val="001860C1"/>
    <w:rsid w:val="0018699A"/>
    <w:rsid w:val="001875ED"/>
    <w:rsid w:val="001877AC"/>
    <w:rsid w:val="00187C52"/>
    <w:rsid w:val="0019045D"/>
    <w:rsid w:val="00190F19"/>
    <w:rsid w:val="00191BAF"/>
    <w:rsid w:val="00191C27"/>
    <w:rsid w:val="0019383A"/>
    <w:rsid w:val="001942FE"/>
    <w:rsid w:val="00194990"/>
    <w:rsid w:val="00194A80"/>
    <w:rsid w:val="00195124"/>
    <w:rsid w:val="0019563B"/>
    <w:rsid w:val="001963D4"/>
    <w:rsid w:val="00197342"/>
    <w:rsid w:val="00197887"/>
    <w:rsid w:val="001A02DC"/>
    <w:rsid w:val="001A0531"/>
    <w:rsid w:val="001A0694"/>
    <w:rsid w:val="001A168D"/>
    <w:rsid w:val="001A1C5B"/>
    <w:rsid w:val="001A2220"/>
    <w:rsid w:val="001A24EE"/>
    <w:rsid w:val="001A363E"/>
    <w:rsid w:val="001A4580"/>
    <w:rsid w:val="001A498D"/>
    <w:rsid w:val="001A5889"/>
    <w:rsid w:val="001A6365"/>
    <w:rsid w:val="001A75AF"/>
    <w:rsid w:val="001A791F"/>
    <w:rsid w:val="001B01AB"/>
    <w:rsid w:val="001B1855"/>
    <w:rsid w:val="001B2B5B"/>
    <w:rsid w:val="001B4749"/>
    <w:rsid w:val="001B67A7"/>
    <w:rsid w:val="001B6DA3"/>
    <w:rsid w:val="001B7363"/>
    <w:rsid w:val="001B744B"/>
    <w:rsid w:val="001B7586"/>
    <w:rsid w:val="001B760A"/>
    <w:rsid w:val="001B7F97"/>
    <w:rsid w:val="001C077B"/>
    <w:rsid w:val="001C0886"/>
    <w:rsid w:val="001C0901"/>
    <w:rsid w:val="001C1472"/>
    <w:rsid w:val="001C1C24"/>
    <w:rsid w:val="001C203C"/>
    <w:rsid w:val="001C20D3"/>
    <w:rsid w:val="001C2F05"/>
    <w:rsid w:val="001C4A96"/>
    <w:rsid w:val="001C4A9C"/>
    <w:rsid w:val="001C5326"/>
    <w:rsid w:val="001C7E6D"/>
    <w:rsid w:val="001D0C36"/>
    <w:rsid w:val="001D0D55"/>
    <w:rsid w:val="001D263D"/>
    <w:rsid w:val="001D31F5"/>
    <w:rsid w:val="001D55F4"/>
    <w:rsid w:val="001D7E16"/>
    <w:rsid w:val="001E07DC"/>
    <w:rsid w:val="001E0D54"/>
    <w:rsid w:val="001E12AC"/>
    <w:rsid w:val="001E1E42"/>
    <w:rsid w:val="001E1FD1"/>
    <w:rsid w:val="001E222C"/>
    <w:rsid w:val="001E2703"/>
    <w:rsid w:val="001E2E35"/>
    <w:rsid w:val="001E3C97"/>
    <w:rsid w:val="001E3D1E"/>
    <w:rsid w:val="001E4EF9"/>
    <w:rsid w:val="001E4FCC"/>
    <w:rsid w:val="001E7E62"/>
    <w:rsid w:val="001F0726"/>
    <w:rsid w:val="001F09C8"/>
    <w:rsid w:val="001F0ECB"/>
    <w:rsid w:val="001F1DC4"/>
    <w:rsid w:val="001F254B"/>
    <w:rsid w:val="001F266C"/>
    <w:rsid w:val="001F2693"/>
    <w:rsid w:val="001F297E"/>
    <w:rsid w:val="001F35FD"/>
    <w:rsid w:val="001F4071"/>
    <w:rsid w:val="001F6357"/>
    <w:rsid w:val="001F7B13"/>
    <w:rsid w:val="002003B7"/>
    <w:rsid w:val="0020049C"/>
    <w:rsid w:val="002006D8"/>
    <w:rsid w:val="00201FA2"/>
    <w:rsid w:val="00203F37"/>
    <w:rsid w:val="00204F2A"/>
    <w:rsid w:val="002050C4"/>
    <w:rsid w:val="00205C8E"/>
    <w:rsid w:val="0020722A"/>
    <w:rsid w:val="002073DF"/>
    <w:rsid w:val="00207729"/>
    <w:rsid w:val="00207D5F"/>
    <w:rsid w:val="002102D9"/>
    <w:rsid w:val="00211862"/>
    <w:rsid w:val="00211878"/>
    <w:rsid w:val="0021258B"/>
    <w:rsid w:val="00214F90"/>
    <w:rsid w:val="002159E6"/>
    <w:rsid w:val="002164B7"/>
    <w:rsid w:val="00220460"/>
    <w:rsid w:val="002207D8"/>
    <w:rsid w:val="002218B6"/>
    <w:rsid w:val="0022226D"/>
    <w:rsid w:val="00222D82"/>
    <w:rsid w:val="0022353B"/>
    <w:rsid w:val="00223904"/>
    <w:rsid w:val="0022408E"/>
    <w:rsid w:val="0022532F"/>
    <w:rsid w:val="0022770C"/>
    <w:rsid w:val="002279B3"/>
    <w:rsid w:val="00232AF3"/>
    <w:rsid w:val="00233CB9"/>
    <w:rsid w:val="00235FD3"/>
    <w:rsid w:val="00236C77"/>
    <w:rsid w:val="00236F49"/>
    <w:rsid w:val="00237F08"/>
    <w:rsid w:val="00240269"/>
    <w:rsid w:val="00240D63"/>
    <w:rsid w:val="002410D1"/>
    <w:rsid w:val="002416F0"/>
    <w:rsid w:val="00242833"/>
    <w:rsid w:val="0024414B"/>
    <w:rsid w:val="0024428F"/>
    <w:rsid w:val="00245DAA"/>
    <w:rsid w:val="00246057"/>
    <w:rsid w:val="0024607D"/>
    <w:rsid w:val="002462DD"/>
    <w:rsid w:val="00246900"/>
    <w:rsid w:val="00246D96"/>
    <w:rsid w:val="0025019B"/>
    <w:rsid w:val="00251136"/>
    <w:rsid w:val="0025140C"/>
    <w:rsid w:val="00251B5F"/>
    <w:rsid w:val="00251B86"/>
    <w:rsid w:val="00251EC4"/>
    <w:rsid w:val="002532A2"/>
    <w:rsid w:val="0025485C"/>
    <w:rsid w:val="00254943"/>
    <w:rsid w:val="00255227"/>
    <w:rsid w:val="00255267"/>
    <w:rsid w:val="002578ED"/>
    <w:rsid w:val="00257BB9"/>
    <w:rsid w:val="00260177"/>
    <w:rsid w:val="0026020F"/>
    <w:rsid w:val="00263902"/>
    <w:rsid w:val="002643AF"/>
    <w:rsid w:val="00265461"/>
    <w:rsid w:val="002679B7"/>
    <w:rsid w:val="00267C82"/>
    <w:rsid w:val="00271538"/>
    <w:rsid w:val="002721CF"/>
    <w:rsid w:val="00272CEB"/>
    <w:rsid w:val="00273C68"/>
    <w:rsid w:val="00275A1E"/>
    <w:rsid w:val="00276181"/>
    <w:rsid w:val="00276334"/>
    <w:rsid w:val="0027633C"/>
    <w:rsid w:val="00276D73"/>
    <w:rsid w:val="00277AC4"/>
    <w:rsid w:val="00280142"/>
    <w:rsid w:val="002815D6"/>
    <w:rsid w:val="00282880"/>
    <w:rsid w:val="0028305A"/>
    <w:rsid w:val="00283188"/>
    <w:rsid w:val="002831FF"/>
    <w:rsid w:val="0028516D"/>
    <w:rsid w:val="002860B6"/>
    <w:rsid w:val="002871FA"/>
    <w:rsid w:val="002873C8"/>
    <w:rsid w:val="002902AE"/>
    <w:rsid w:val="00291266"/>
    <w:rsid w:val="002922EB"/>
    <w:rsid w:val="0029281B"/>
    <w:rsid w:val="0029368F"/>
    <w:rsid w:val="00294E09"/>
    <w:rsid w:val="00295AA7"/>
    <w:rsid w:val="00295B58"/>
    <w:rsid w:val="002971F3"/>
    <w:rsid w:val="002A0E32"/>
    <w:rsid w:val="002A1656"/>
    <w:rsid w:val="002A1F8C"/>
    <w:rsid w:val="002A3A87"/>
    <w:rsid w:val="002A40AE"/>
    <w:rsid w:val="002A4FDB"/>
    <w:rsid w:val="002A5247"/>
    <w:rsid w:val="002A56BC"/>
    <w:rsid w:val="002A620B"/>
    <w:rsid w:val="002A7D3C"/>
    <w:rsid w:val="002A7FA1"/>
    <w:rsid w:val="002B0B42"/>
    <w:rsid w:val="002B0EA5"/>
    <w:rsid w:val="002B2698"/>
    <w:rsid w:val="002B393E"/>
    <w:rsid w:val="002B3A04"/>
    <w:rsid w:val="002B4E6C"/>
    <w:rsid w:val="002B5A13"/>
    <w:rsid w:val="002B6880"/>
    <w:rsid w:val="002B7DED"/>
    <w:rsid w:val="002C1B9B"/>
    <w:rsid w:val="002C335C"/>
    <w:rsid w:val="002C3F0E"/>
    <w:rsid w:val="002C43AC"/>
    <w:rsid w:val="002C46B0"/>
    <w:rsid w:val="002C5529"/>
    <w:rsid w:val="002C56CB"/>
    <w:rsid w:val="002C6C2B"/>
    <w:rsid w:val="002D04C5"/>
    <w:rsid w:val="002D0C6E"/>
    <w:rsid w:val="002D0F03"/>
    <w:rsid w:val="002D1E1F"/>
    <w:rsid w:val="002D201C"/>
    <w:rsid w:val="002D3AC3"/>
    <w:rsid w:val="002D3C8E"/>
    <w:rsid w:val="002D41B0"/>
    <w:rsid w:val="002D5315"/>
    <w:rsid w:val="002D5D88"/>
    <w:rsid w:val="002D6216"/>
    <w:rsid w:val="002E1A74"/>
    <w:rsid w:val="002E232A"/>
    <w:rsid w:val="002E2426"/>
    <w:rsid w:val="002E2927"/>
    <w:rsid w:val="002E3A0D"/>
    <w:rsid w:val="002E3E75"/>
    <w:rsid w:val="002E4173"/>
    <w:rsid w:val="002E4EB3"/>
    <w:rsid w:val="002E6BA2"/>
    <w:rsid w:val="002F075E"/>
    <w:rsid w:val="002F09AF"/>
    <w:rsid w:val="002F0C00"/>
    <w:rsid w:val="002F1E64"/>
    <w:rsid w:val="002F2656"/>
    <w:rsid w:val="002F2818"/>
    <w:rsid w:val="002F2CBC"/>
    <w:rsid w:val="002F3213"/>
    <w:rsid w:val="002F3360"/>
    <w:rsid w:val="002F33DE"/>
    <w:rsid w:val="002F3869"/>
    <w:rsid w:val="002F3EBA"/>
    <w:rsid w:val="002F682A"/>
    <w:rsid w:val="002F7258"/>
    <w:rsid w:val="002F726E"/>
    <w:rsid w:val="0030070C"/>
    <w:rsid w:val="00300962"/>
    <w:rsid w:val="00300A18"/>
    <w:rsid w:val="00304E8F"/>
    <w:rsid w:val="00305536"/>
    <w:rsid w:val="00305DEF"/>
    <w:rsid w:val="00305FB5"/>
    <w:rsid w:val="003066E9"/>
    <w:rsid w:val="00306F81"/>
    <w:rsid w:val="00310222"/>
    <w:rsid w:val="003103A9"/>
    <w:rsid w:val="003139E2"/>
    <w:rsid w:val="003151BD"/>
    <w:rsid w:val="00315F0A"/>
    <w:rsid w:val="0031659E"/>
    <w:rsid w:val="00316617"/>
    <w:rsid w:val="00316B2E"/>
    <w:rsid w:val="00320A3B"/>
    <w:rsid w:val="0032144C"/>
    <w:rsid w:val="003217A7"/>
    <w:rsid w:val="0032476B"/>
    <w:rsid w:val="00324AC9"/>
    <w:rsid w:val="003260D3"/>
    <w:rsid w:val="0032692A"/>
    <w:rsid w:val="00326AE8"/>
    <w:rsid w:val="00326D31"/>
    <w:rsid w:val="00326FE0"/>
    <w:rsid w:val="00327079"/>
    <w:rsid w:val="003308C8"/>
    <w:rsid w:val="00331899"/>
    <w:rsid w:val="0033193A"/>
    <w:rsid w:val="0033274E"/>
    <w:rsid w:val="00332895"/>
    <w:rsid w:val="003339D9"/>
    <w:rsid w:val="00333C9A"/>
    <w:rsid w:val="00333E5D"/>
    <w:rsid w:val="00333EA5"/>
    <w:rsid w:val="003352FD"/>
    <w:rsid w:val="00335A2A"/>
    <w:rsid w:val="00335C0D"/>
    <w:rsid w:val="00336B64"/>
    <w:rsid w:val="00336DD5"/>
    <w:rsid w:val="00336DEC"/>
    <w:rsid w:val="00337C29"/>
    <w:rsid w:val="003403FB"/>
    <w:rsid w:val="0034090E"/>
    <w:rsid w:val="003419DF"/>
    <w:rsid w:val="00341C07"/>
    <w:rsid w:val="00342CEE"/>
    <w:rsid w:val="00344783"/>
    <w:rsid w:val="00345ACA"/>
    <w:rsid w:val="00346180"/>
    <w:rsid w:val="00350C39"/>
    <w:rsid w:val="00351839"/>
    <w:rsid w:val="00351F70"/>
    <w:rsid w:val="003529C7"/>
    <w:rsid w:val="00353348"/>
    <w:rsid w:val="00354538"/>
    <w:rsid w:val="00356337"/>
    <w:rsid w:val="00356C8F"/>
    <w:rsid w:val="0035740A"/>
    <w:rsid w:val="00362038"/>
    <w:rsid w:val="00362748"/>
    <w:rsid w:val="00363704"/>
    <w:rsid w:val="00364193"/>
    <w:rsid w:val="00364A48"/>
    <w:rsid w:val="003670FC"/>
    <w:rsid w:val="0036723E"/>
    <w:rsid w:val="00367855"/>
    <w:rsid w:val="00370DCA"/>
    <w:rsid w:val="00370E8C"/>
    <w:rsid w:val="00370F5E"/>
    <w:rsid w:val="00373ED4"/>
    <w:rsid w:val="003745A9"/>
    <w:rsid w:val="00375B61"/>
    <w:rsid w:val="00377032"/>
    <w:rsid w:val="003773A2"/>
    <w:rsid w:val="003813CB"/>
    <w:rsid w:val="003817B6"/>
    <w:rsid w:val="00381C61"/>
    <w:rsid w:val="00382191"/>
    <w:rsid w:val="00382F03"/>
    <w:rsid w:val="003849FE"/>
    <w:rsid w:val="00385341"/>
    <w:rsid w:val="00385A8C"/>
    <w:rsid w:val="003860B8"/>
    <w:rsid w:val="00387AFC"/>
    <w:rsid w:val="00391FFE"/>
    <w:rsid w:val="00392CE4"/>
    <w:rsid w:val="00392F1C"/>
    <w:rsid w:val="00395887"/>
    <w:rsid w:val="0039677A"/>
    <w:rsid w:val="003A083A"/>
    <w:rsid w:val="003A1D37"/>
    <w:rsid w:val="003A28AD"/>
    <w:rsid w:val="003A2BCC"/>
    <w:rsid w:val="003A3C03"/>
    <w:rsid w:val="003A3D47"/>
    <w:rsid w:val="003A456E"/>
    <w:rsid w:val="003A48D7"/>
    <w:rsid w:val="003A5171"/>
    <w:rsid w:val="003A5B85"/>
    <w:rsid w:val="003A5CB4"/>
    <w:rsid w:val="003A67BF"/>
    <w:rsid w:val="003A7298"/>
    <w:rsid w:val="003B0ECB"/>
    <w:rsid w:val="003B2558"/>
    <w:rsid w:val="003B3B52"/>
    <w:rsid w:val="003B57CF"/>
    <w:rsid w:val="003B63DF"/>
    <w:rsid w:val="003B726D"/>
    <w:rsid w:val="003B7696"/>
    <w:rsid w:val="003C07D1"/>
    <w:rsid w:val="003C0828"/>
    <w:rsid w:val="003C0EDA"/>
    <w:rsid w:val="003C10F1"/>
    <w:rsid w:val="003C5F4C"/>
    <w:rsid w:val="003C6883"/>
    <w:rsid w:val="003D1F7B"/>
    <w:rsid w:val="003D3A44"/>
    <w:rsid w:val="003E27E7"/>
    <w:rsid w:val="003E2D67"/>
    <w:rsid w:val="003E3FD3"/>
    <w:rsid w:val="003E4B21"/>
    <w:rsid w:val="003E5172"/>
    <w:rsid w:val="003E619B"/>
    <w:rsid w:val="003E6671"/>
    <w:rsid w:val="003E68D5"/>
    <w:rsid w:val="003E70B0"/>
    <w:rsid w:val="003E774E"/>
    <w:rsid w:val="003F011C"/>
    <w:rsid w:val="003F050F"/>
    <w:rsid w:val="003F1657"/>
    <w:rsid w:val="003F2051"/>
    <w:rsid w:val="003F2185"/>
    <w:rsid w:val="003F29E5"/>
    <w:rsid w:val="003F2A8D"/>
    <w:rsid w:val="003F371A"/>
    <w:rsid w:val="003F3F1E"/>
    <w:rsid w:val="003F4882"/>
    <w:rsid w:val="003F5FCB"/>
    <w:rsid w:val="003F72FE"/>
    <w:rsid w:val="003F7C91"/>
    <w:rsid w:val="004000BA"/>
    <w:rsid w:val="00400CF8"/>
    <w:rsid w:val="004020C8"/>
    <w:rsid w:val="00402746"/>
    <w:rsid w:val="00403F2F"/>
    <w:rsid w:val="00403F43"/>
    <w:rsid w:val="00404797"/>
    <w:rsid w:val="004061B6"/>
    <w:rsid w:val="004078F8"/>
    <w:rsid w:val="00410441"/>
    <w:rsid w:val="00410A1A"/>
    <w:rsid w:val="00413760"/>
    <w:rsid w:val="00413792"/>
    <w:rsid w:val="004146EA"/>
    <w:rsid w:val="0041668A"/>
    <w:rsid w:val="00416876"/>
    <w:rsid w:val="00416BBD"/>
    <w:rsid w:val="00420AB6"/>
    <w:rsid w:val="00420C20"/>
    <w:rsid w:val="00421351"/>
    <w:rsid w:val="004225BD"/>
    <w:rsid w:val="004230AF"/>
    <w:rsid w:val="00424E5A"/>
    <w:rsid w:val="00426171"/>
    <w:rsid w:val="0042685C"/>
    <w:rsid w:val="00427549"/>
    <w:rsid w:val="0043120B"/>
    <w:rsid w:val="004318D7"/>
    <w:rsid w:val="00431A23"/>
    <w:rsid w:val="00431BD5"/>
    <w:rsid w:val="0043209E"/>
    <w:rsid w:val="0043391C"/>
    <w:rsid w:val="00433A33"/>
    <w:rsid w:val="00434696"/>
    <w:rsid w:val="00435877"/>
    <w:rsid w:val="00436F64"/>
    <w:rsid w:val="00437B0B"/>
    <w:rsid w:val="00437C59"/>
    <w:rsid w:val="00437CF5"/>
    <w:rsid w:val="00440465"/>
    <w:rsid w:val="004410F8"/>
    <w:rsid w:val="004416A9"/>
    <w:rsid w:val="00441FB1"/>
    <w:rsid w:val="004421B7"/>
    <w:rsid w:val="004430EA"/>
    <w:rsid w:val="00443753"/>
    <w:rsid w:val="00443D7C"/>
    <w:rsid w:val="00443FD2"/>
    <w:rsid w:val="004441DC"/>
    <w:rsid w:val="00444EA4"/>
    <w:rsid w:val="00445BBE"/>
    <w:rsid w:val="00446AC1"/>
    <w:rsid w:val="0044731E"/>
    <w:rsid w:val="004508E7"/>
    <w:rsid w:val="00452B26"/>
    <w:rsid w:val="00453D8D"/>
    <w:rsid w:val="00455072"/>
    <w:rsid w:val="00455850"/>
    <w:rsid w:val="004558AF"/>
    <w:rsid w:val="00456AB0"/>
    <w:rsid w:val="0046141F"/>
    <w:rsid w:val="004623E8"/>
    <w:rsid w:val="00462ACD"/>
    <w:rsid w:val="00462DE6"/>
    <w:rsid w:val="004633EF"/>
    <w:rsid w:val="004636E9"/>
    <w:rsid w:val="00463983"/>
    <w:rsid w:val="00464C29"/>
    <w:rsid w:val="00465884"/>
    <w:rsid w:val="0046696B"/>
    <w:rsid w:val="00467148"/>
    <w:rsid w:val="0046742C"/>
    <w:rsid w:val="00467C8E"/>
    <w:rsid w:val="00471303"/>
    <w:rsid w:val="00471486"/>
    <w:rsid w:val="00472344"/>
    <w:rsid w:val="00473340"/>
    <w:rsid w:val="00473F58"/>
    <w:rsid w:val="004740B1"/>
    <w:rsid w:val="0047411F"/>
    <w:rsid w:val="004741EB"/>
    <w:rsid w:val="004742D5"/>
    <w:rsid w:val="00475F18"/>
    <w:rsid w:val="00476165"/>
    <w:rsid w:val="00477AD8"/>
    <w:rsid w:val="0048034F"/>
    <w:rsid w:val="00480532"/>
    <w:rsid w:val="00480771"/>
    <w:rsid w:val="00480B46"/>
    <w:rsid w:val="00480ED3"/>
    <w:rsid w:val="00481534"/>
    <w:rsid w:val="004818F5"/>
    <w:rsid w:val="00482961"/>
    <w:rsid w:val="0048394C"/>
    <w:rsid w:val="00483D7E"/>
    <w:rsid w:val="004857F5"/>
    <w:rsid w:val="00485C44"/>
    <w:rsid w:val="00487290"/>
    <w:rsid w:val="004911C2"/>
    <w:rsid w:val="0049201B"/>
    <w:rsid w:val="00493160"/>
    <w:rsid w:val="004931DC"/>
    <w:rsid w:val="0049395D"/>
    <w:rsid w:val="00493A02"/>
    <w:rsid w:val="00494561"/>
    <w:rsid w:val="00495620"/>
    <w:rsid w:val="00495FA8"/>
    <w:rsid w:val="00496640"/>
    <w:rsid w:val="00496653"/>
    <w:rsid w:val="00496E3F"/>
    <w:rsid w:val="0049710B"/>
    <w:rsid w:val="004976D3"/>
    <w:rsid w:val="004A0443"/>
    <w:rsid w:val="004A1875"/>
    <w:rsid w:val="004A323C"/>
    <w:rsid w:val="004A3A18"/>
    <w:rsid w:val="004A6626"/>
    <w:rsid w:val="004A799B"/>
    <w:rsid w:val="004B0D7A"/>
    <w:rsid w:val="004B0E8F"/>
    <w:rsid w:val="004B143D"/>
    <w:rsid w:val="004B2570"/>
    <w:rsid w:val="004B2619"/>
    <w:rsid w:val="004B263A"/>
    <w:rsid w:val="004B35B9"/>
    <w:rsid w:val="004B35EC"/>
    <w:rsid w:val="004B3E64"/>
    <w:rsid w:val="004B4095"/>
    <w:rsid w:val="004B50B7"/>
    <w:rsid w:val="004B722F"/>
    <w:rsid w:val="004B7987"/>
    <w:rsid w:val="004C0C76"/>
    <w:rsid w:val="004C19FA"/>
    <w:rsid w:val="004C2CD6"/>
    <w:rsid w:val="004C3F32"/>
    <w:rsid w:val="004C476D"/>
    <w:rsid w:val="004C5373"/>
    <w:rsid w:val="004C71CA"/>
    <w:rsid w:val="004D0680"/>
    <w:rsid w:val="004D0CBC"/>
    <w:rsid w:val="004D1AED"/>
    <w:rsid w:val="004D2380"/>
    <w:rsid w:val="004D2A89"/>
    <w:rsid w:val="004D2CEE"/>
    <w:rsid w:val="004D2F27"/>
    <w:rsid w:val="004D3267"/>
    <w:rsid w:val="004D346F"/>
    <w:rsid w:val="004D3E8F"/>
    <w:rsid w:val="004D62BB"/>
    <w:rsid w:val="004D65DA"/>
    <w:rsid w:val="004D6AAB"/>
    <w:rsid w:val="004D7591"/>
    <w:rsid w:val="004E1ACC"/>
    <w:rsid w:val="004E1C6F"/>
    <w:rsid w:val="004E4105"/>
    <w:rsid w:val="004E4797"/>
    <w:rsid w:val="004E533B"/>
    <w:rsid w:val="004E57BE"/>
    <w:rsid w:val="004E5E0D"/>
    <w:rsid w:val="004E7107"/>
    <w:rsid w:val="004E7948"/>
    <w:rsid w:val="004F041E"/>
    <w:rsid w:val="004F1795"/>
    <w:rsid w:val="004F19B3"/>
    <w:rsid w:val="004F2251"/>
    <w:rsid w:val="004F2707"/>
    <w:rsid w:val="004F28BF"/>
    <w:rsid w:val="004F33F9"/>
    <w:rsid w:val="004F43B9"/>
    <w:rsid w:val="004F6BD6"/>
    <w:rsid w:val="004F6DE6"/>
    <w:rsid w:val="00500A0D"/>
    <w:rsid w:val="00501D92"/>
    <w:rsid w:val="00502570"/>
    <w:rsid w:val="00502E41"/>
    <w:rsid w:val="00503351"/>
    <w:rsid w:val="00503875"/>
    <w:rsid w:val="00505757"/>
    <w:rsid w:val="00505F71"/>
    <w:rsid w:val="00506366"/>
    <w:rsid w:val="00511118"/>
    <w:rsid w:val="0051129D"/>
    <w:rsid w:val="00511A0B"/>
    <w:rsid w:val="00512004"/>
    <w:rsid w:val="00512716"/>
    <w:rsid w:val="0051280D"/>
    <w:rsid w:val="0051304A"/>
    <w:rsid w:val="005144BD"/>
    <w:rsid w:val="005178D3"/>
    <w:rsid w:val="00520B82"/>
    <w:rsid w:val="00520C2D"/>
    <w:rsid w:val="00522E8A"/>
    <w:rsid w:val="00523FC7"/>
    <w:rsid w:val="00524935"/>
    <w:rsid w:val="005269C8"/>
    <w:rsid w:val="00526E89"/>
    <w:rsid w:val="00527C8A"/>
    <w:rsid w:val="00531168"/>
    <w:rsid w:val="00532F4B"/>
    <w:rsid w:val="005350E0"/>
    <w:rsid w:val="00535737"/>
    <w:rsid w:val="00535A47"/>
    <w:rsid w:val="00535DA4"/>
    <w:rsid w:val="00535FD2"/>
    <w:rsid w:val="005419B4"/>
    <w:rsid w:val="00542D39"/>
    <w:rsid w:val="0054385C"/>
    <w:rsid w:val="00543D27"/>
    <w:rsid w:val="00545D3F"/>
    <w:rsid w:val="00545E3D"/>
    <w:rsid w:val="005461C9"/>
    <w:rsid w:val="005472FA"/>
    <w:rsid w:val="00552C46"/>
    <w:rsid w:val="005530A2"/>
    <w:rsid w:val="00555195"/>
    <w:rsid w:val="0055708D"/>
    <w:rsid w:val="00557B73"/>
    <w:rsid w:val="00560380"/>
    <w:rsid w:val="0056199C"/>
    <w:rsid w:val="00561CFF"/>
    <w:rsid w:val="005629E7"/>
    <w:rsid w:val="0056417E"/>
    <w:rsid w:val="00564889"/>
    <w:rsid w:val="00564C31"/>
    <w:rsid w:val="00564EAF"/>
    <w:rsid w:val="00565B02"/>
    <w:rsid w:val="00565D97"/>
    <w:rsid w:val="00566BF3"/>
    <w:rsid w:val="0056757D"/>
    <w:rsid w:val="005706B8"/>
    <w:rsid w:val="005706CC"/>
    <w:rsid w:val="00571C50"/>
    <w:rsid w:val="0057274E"/>
    <w:rsid w:val="00572CDC"/>
    <w:rsid w:val="005749CD"/>
    <w:rsid w:val="005769E4"/>
    <w:rsid w:val="005802B8"/>
    <w:rsid w:val="00581182"/>
    <w:rsid w:val="00581450"/>
    <w:rsid w:val="00582148"/>
    <w:rsid w:val="0058364D"/>
    <w:rsid w:val="005836A1"/>
    <w:rsid w:val="00584161"/>
    <w:rsid w:val="00591DCE"/>
    <w:rsid w:val="00592958"/>
    <w:rsid w:val="005935D0"/>
    <w:rsid w:val="00593E93"/>
    <w:rsid w:val="00594D3E"/>
    <w:rsid w:val="0059524F"/>
    <w:rsid w:val="0059760E"/>
    <w:rsid w:val="00597A3C"/>
    <w:rsid w:val="00597C2C"/>
    <w:rsid w:val="005A0B2D"/>
    <w:rsid w:val="005A1E7B"/>
    <w:rsid w:val="005A2190"/>
    <w:rsid w:val="005A63CE"/>
    <w:rsid w:val="005A6BA8"/>
    <w:rsid w:val="005B08D5"/>
    <w:rsid w:val="005B3F5D"/>
    <w:rsid w:val="005B443E"/>
    <w:rsid w:val="005B494A"/>
    <w:rsid w:val="005B4CA9"/>
    <w:rsid w:val="005B53A0"/>
    <w:rsid w:val="005B6036"/>
    <w:rsid w:val="005B6545"/>
    <w:rsid w:val="005C19D9"/>
    <w:rsid w:val="005C23BC"/>
    <w:rsid w:val="005C2A2B"/>
    <w:rsid w:val="005C323A"/>
    <w:rsid w:val="005C449F"/>
    <w:rsid w:val="005C5AE3"/>
    <w:rsid w:val="005C5B9F"/>
    <w:rsid w:val="005D01CD"/>
    <w:rsid w:val="005D0B3B"/>
    <w:rsid w:val="005D1530"/>
    <w:rsid w:val="005D1CD6"/>
    <w:rsid w:val="005D203A"/>
    <w:rsid w:val="005D2C02"/>
    <w:rsid w:val="005D33DB"/>
    <w:rsid w:val="005D3F1D"/>
    <w:rsid w:val="005D4C00"/>
    <w:rsid w:val="005D4E15"/>
    <w:rsid w:val="005D55A8"/>
    <w:rsid w:val="005D580C"/>
    <w:rsid w:val="005D5BAE"/>
    <w:rsid w:val="005D6688"/>
    <w:rsid w:val="005E12D8"/>
    <w:rsid w:val="005E1658"/>
    <w:rsid w:val="005E36D2"/>
    <w:rsid w:val="005E394D"/>
    <w:rsid w:val="005E3BB3"/>
    <w:rsid w:val="005E708D"/>
    <w:rsid w:val="005F0F86"/>
    <w:rsid w:val="005F1392"/>
    <w:rsid w:val="005F184E"/>
    <w:rsid w:val="005F2DF6"/>
    <w:rsid w:val="005F3166"/>
    <w:rsid w:val="005F35D6"/>
    <w:rsid w:val="005F497C"/>
    <w:rsid w:val="005F4CB2"/>
    <w:rsid w:val="005F5A6C"/>
    <w:rsid w:val="005F722B"/>
    <w:rsid w:val="006000A0"/>
    <w:rsid w:val="006008BB"/>
    <w:rsid w:val="00600BAA"/>
    <w:rsid w:val="0060312D"/>
    <w:rsid w:val="00603C12"/>
    <w:rsid w:val="00604D5C"/>
    <w:rsid w:val="00605FD7"/>
    <w:rsid w:val="00606A67"/>
    <w:rsid w:val="00606C73"/>
    <w:rsid w:val="0060720F"/>
    <w:rsid w:val="0061027D"/>
    <w:rsid w:val="00610D40"/>
    <w:rsid w:val="006115E8"/>
    <w:rsid w:val="00612717"/>
    <w:rsid w:val="006155E9"/>
    <w:rsid w:val="00615E10"/>
    <w:rsid w:val="0061715D"/>
    <w:rsid w:val="00617B96"/>
    <w:rsid w:val="0062145A"/>
    <w:rsid w:val="006218A0"/>
    <w:rsid w:val="00621EA4"/>
    <w:rsid w:val="0062229A"/>
    <w:rsid w:val="0062445E"/>
    <w:rsid w:val="00624603"/>
    <w:rsid w:val="00630E8F"/>
    <w:rsid w:val="00631E3F"/>
    <w:rsid w:val="00632716"/>
    <w:rsid w:val="006345F8"/>
    <w:rsid w:val="00634804"/>
    <w:rsid w:val="00635528"/>
    <w:rsid w:val="0063631C"/>
    <w:rsid w:val="00637255"/>
    <w:rsid w:val="00640F42"/>
    <w:rsid w:val="00641628"/>
    <w:rsid w:val="00641A26"/>
    <w:rsid w:val="006420E5"/>
    <w:rsid w:val="00643365"/>
    <w:rsid w:val="006435EC"/>
    <w:rsid w:val="00644200"/>
    <w:rsid w:val="006449F9"/>
    <w:rsid w:val="0064533E"/>
    <w:rsid w:val="00646471"/>
    <w:rsid w:val="00646557"/>
    <w:rsid w:val="00647062"/>
    <w:rsid w:val="006475B5"/>
    <w:rsid w:val="006479AF"/>
    <w:rsid w:val="006502CA"/>
    <w:rsid w:val="0065070E"/>
    <w:rsid w:val="0065092A"/>
    <w:rsid w:val="00654210"/>
    <w:rsid w:val="0065449B"/>
    <w:rsid w:val="00654947"/>
    <w:rsid w:val="00655B72"/>
    <w:rsid w:val="00656F4E"/>
    <w:rsid w:val="006574BB"/>
    <w:rsid w:val="00660A8E"/>
    <w:rsid w:val="00661C06"/>
    <w:rsid w:val="00662032"/>
    <w:rsid w:val="00662258"/>
    <w:rsid w:val="00662B51"/>
    <w:rsid w:val="00662FE8"/>
    <w:rsid w:val="00663FD9"/>
    <w:rsid w:val="0066416A"/>
    <w:rsid w:val="00671BF7"/>
    <w:rsid w:val="00673F79"/>
    <w:rsid w:val="0067643D"/>
    <w:rsid w:val="00677261"/>
    <w:rsid w:val="00677D7D"/>
    <w:rsid w:val="00680B53"/>
    <w:rsid w:val="0068481D"/>
    <w:rsid w:val="00690F42"/>
    <w:rsid w:val="0069167F"/>
    <w:rsid w:val="0069356C"/>
    <w:rsid w:val="006947AA"/>
    <w:rsid w:val="0069687F"/>
    <w:rsid w:val="00696C51"/>
    <w:rsid w:val="006A0249"/>
    <w:rsid w:val="006A336C"/>
    <w:rsid w:val="006A36C4"/>
    <w:rsid w:val="006A4000"/>
    <w:rsid w:val="006A4510"/>
    <w:rsid w:val="006A529B"/>
    <w:rsid w:val="006A5327"/>
    <w:rsid w:val="006A6495"/>
    <w:rsid w:val="006A7A33"/>
    <w:rsid w:val="006A7A41"/>
    <w:rsid w:val="006B1E9B"/>
    <w:rsid w:val="006B317E"/>
    <w:rsid w:val="006B435E"/>
    <w:rsid w:val="006B54BE"/>
    <w:rsid w:val="006B5BFF"/>
    <w:rsid w:val="006B6380"/>
    <w:rsid w:val="006B65FA"/>
    <w:rsid w:val="006B665A"/>
    <w:rsid w:val="006B72E5"/>
    <w:rsid w:val="006B7A1F"/>
    <w:rsid w:val="006C223A"/>
    <w:rsid w:val="006C2D6C"/>
    <w:rsid w:val="006C34AC"/>
    <w:rsid w:val="006C598D"/>
    <w:rsid w:val="006C6D9F"/>
    <w:rsid w:val="006D10D3"/>
    <w:rsid w:val="006D1AAF"/>
    <w:rsid w:val="006D4086"/>
    <w:rsid w:val="006E079F"/>
    <w:rsid w:val="006E148F"/>
    <w:rsid w:val="006E337A"/>
    <w:rsid w:val="006E3B5C"/>
    <w:rsid w:val="006E3C7A"/>
    <w:rsid w:val="006E4232"/>
    <w:rsid w:val="006E4305"/>
    <w:rsid w:val="006E4DF2"/>
    <w:rsid w:val="006E50C2"/>
    <w:rsid w:val="006E5B84"/>
    <w:rsid w:val="006E5B95"/>
    <w:rsid w:val="006E5CF1"/>
    <w:rsid w:val="006E5D60"/>
    <w:rsid w:val="006E6D75"/>
    <w:rsid w:val="006E78D3"/>
    <w:rsid w:val="006F0551"/>
    <w:rsid w:val="006F231C"/>
    <w:rsid w:val="006F3026"/>
    <w:rsid w:val="006F416B"/>
    <w:rsid w:val="006F4573"/>
    <w:rsid w:val="006F46EF"/>
    <w:rsid w:val="006F51F2"/>
    <w:rsid w:val="006F53D7"/>
    <w:rsid w:val="006F54D2"/>
    <w:rsid w:val="006F63FE"/>
    <w:rsid w:val="006F6847"/>
    <w:rsid w:val="007011AE"/>
    <w:rsid w:val="00702458"/>
    <w:rsid w:val="00702AD5"/>
    <w:rsid w:val="00703336"/>
    <w:rsid w:val="007047F2"/>
    <w:rsid w:val="00704F7D"/>
    <w:rsid w:val="00705F2D"/>
    <w:rsid w:val="007066A1"/>
    <w:rsid w:val="007068B1"/>
    <w:rsid w:val="00707D6C"/>
    <w:rsid w:val="00707FE8"/>
    <w:rsid w:val="00710372"/>
    <w:rsid w:val="007113B0"/>
    <w:rsid w:val="007116B9"/>
    <w:rsid w:val="00713021"/>
    <w:rsid w:val="007132FD"/>
    <w:rsid w:val="00713573"/>
    <w:rsid w:val="00713A26"/>
    <w:rsid w:val="00713D48"/>
    <w:rsid w:val="0071684C"/>
    <w:rsid w:val="00716FEC"/>
    <w:rsid w:val="007173A1"/>
    <w:rsid w:val="0071791B"/>
    <w:rsid w:val="00717B5A"/>
    <w:rsid w:val="00720654"/>
    <w:rsid w:val="00720963"/>
    <w:rsid w:val="00721627"/>
    <w:rsid w:val="007228D0"/>
    <w:rsid w:val="00722ED8"/>
    <w:rsid w:val="007257BF"/>
    <w:rsid w:val="00725AB9"/>
    <w:rsid w:val="00726229"/>
    <w:rsid w:val="007270CD"/>
    <w:rsid w:val="00730BDF"/>
    <w:rsid w:val="0073115F"/>
    <w:rsid w:val="00731BEA"/>
    <w:rsid w:val="0073210E"/>
    <w:rsid w:val="00734A33"/>
    <w:rsid w:val="007353A4"/>
    <w:rsid w:val="007402AE"/>
    <w:rsid w:val="00741994"/>
    <w:rsid w:val="00741AAC"/>
    <w:rsid w:val="007423C2"/>
    <w:rsid w:val="00742B8B"/>
    <w:rsid w:val="00742D87"/>
    <w:rsid w:val="00742FF1"/>
    <w:rsid w:val="00743F4B"/>
    <w:rsid w:val="007446A5"/>
    <w:rsid w:val="0074503F"/>
    <w:rsid w:val="007462A5"/>
    <w:rsid w:val="00747119"/>
    <w:rsid w:val="00747321"/>
    <w:rsid w:val="00747981"/>
    <w:rsid w:val="0075009D"/>
    <w:rsid w:val="007508C5"/>
    <w:rsid w:val="00750DC3"/>
    <w:rsid w:val="00752663"/>
    <w:rsid w:val="007530CC"/>
    <w:rsid w:val="0075446D"/>
    <w:rsid w:val="00755B2E"/>
    <w:rsid w:val="00755C10"/>
    <w:rsid w:val="00755D59"/>
    <w:rsid w:val="007563EC"/>
    <w:rsid w:val="00760748"/>
    <w:rsid w:val="007617DE"/>
    <w:rsid w:val="00761CD2"/>
    <w:rsid w:val="007631AD"/>
    <w:rsid w:val="00763BA3"/>
    <w:rsid w:val="0076649F"/>
    <w:rsid w:val="007674DB"/>
    <w:rsid w:val="00771248"/>
    <w:rsid w:val="00771AB2"/>
    <w:rsid w:val="00771C51"/>
    <w:rsid w:val="00771F5B"/>
    <w:rsid w:val="00772275"/>
    <w:rsid w:val="00772CCA"/>
    <w:rsid w:val="00774527"/>
    <w:rsid w:val="00774BFA"/>
    <w:rsid w:val="00775C58"/>
    <w:rsid w:val="007801AA"/>
    <w:rsid w:val="0078028E"/>
    <w:rsid w:val="00780BD1"/>
    <w:rsid w:val="00780FA9"/>
    <w:rsid w:val="00781224"/>
    <w:rsid w:val="00781340"/>
    <w:rsid w:val="00782632"/>
    <w:rsid w:val="00783310"/>
    <w:rsid w:val="0078361A"/>
    <w:rsid w:val="00784C86"/>
    <w:rsid w:val="00784E64"/>
    <w:rsid w:val="00785360"/>
    <w:rsid w:val="0078584E"/>
    <w:rsid w:val="00787795"/>
    <w:rsid w:val="007901B1"/>
    <w:rsid w:val="007906B2"/>
    <w:rsid w:val="0079104F"/>
    <w:rsid w:val="007926B9"/>
    <w:rsid w:val="00792DCB"/>
    <w:rsid w:val="00793553"/>
    <w:rsid w:val="0079467A"/>
    <w:rsid w:val="0079576A"/>
    <w:rsid w:val="00796291"/>
    <w:rsid w:val="0079716D"/>
    <w:rsid w:val="00797AE5"/>
    <w:rsid w:val="00797B5D"/>
    <w:rsid w:val="007A16C5"/>
    <w:rsid w:val="007A2C66"/>
    <w:rsid w:val="007A2FCF"/>
    <w:rsid w:val="007A38C3"/>
    <w:rsid w:val="007A3ADC"/>
    <w:rsid w:val="007A3B3F"/>
    <w:rsid w:val="007A472F"/>
    <w:rsid w:val="007A6CD7"/>
    <w:rsid w:val="007A6FBD"/>
    <w:rsid w:val="007A72C7"/>
    <w:rsid w:val="007B03CF"/>
    <w:rsid w:val="007B0511"/>
    <w:rsid w:val="007B338F"/>
    <w:rsid w:val="007B3657"/>
    <w:rsid w:val="007B3C16"/>
    <w:rsid w:val="007B40DC"/>
    <w:rsid w:val="007B5001"/>
    <w:rsid w:val="007B5426"/>
    <w:rsid w:val="007B6C09"/>
    <w:rsid w:val="007B7683"/>
    <w:rsid w:val="007C0803"/>
    <w:rsid w:val="007C103B"/>
    <w:rsid w:val="007C28BC"/>
    <w:rsid w:val="007C2A5C"/>
    <w:rsid w:val="007C34A9"/>
    <w:rsid w:val="007C38C6"/>
    <w:rsid w:val="007C5321"/>
    <w:rsid w:val="007C55D2"/>
    <w:rsid w:val="007C5A7E"/>
    <w:rsid w:val="007C6D8A"/>
    <w:rsid w:val="007D1CDF"/>
    <w:rsid w:val="007D1FD3"/>
    <w:rsid w:val="007D2626"/>
    <w:rsid w:val="007D26CF"/>
    <w:rsid w:val="007D315E"/>
    <w:rsid w:val="007D4E74"/>
    <w:rsid w:val="007D5172"/>
    <w:rsid w:val="007D51D8"/>
    <w:rsid w:val="007D5B7C"/>
    <w:rsid w:val="007D5E89"/>
    <w:rsid w:val="007D6543"/>
    <w:rsid w:val="007D6866"/>
    <w:rsid w:val="007E06BD"/>
    <w:rsid w:val="007E0A28"/>
    <w:rsid w:val="007E2356"/>
    <w:rsid w:val="007E5AC9"/>
    <w:rsid w:val="007E5ACD"/>
    <w:rsid w:val="007E5BF7"/>
    <w:rsid w:val="007E632F"/>
    <w:rsid w:val="007E68B4"/>
    <w:rsid w:val="007E7329"/>
    <w:rsid w:val="007E7E02"/>
    <w:rsid w:val="007F0023"/>
    <w:rsid w:val="007F06AF"/>
    <w:rsid w:val="007F07CE"/>
    <w:rsid w:val="007F1590"/>
    <w:rsid w:val="007F23F2"/>
    <w:rsid w:val="007F27E3"/>
    <w:rsid w:val="007F2A2B"/>
    <w:rsid w:val="007F3AD1"/>
    <w:rsid w:val="007F3CE3"/>
    <w:rsid w:val="007F4670"/>
    <w:rsid w:val="007F4B73"/>
    <w:rsid w:val="00800360"/>
    <w:rsid w:val="00801AF6"/>
    <w:rsid w:val="00801DD8"/>
    <w:rsid w:val="00802712"/>
    <w:rsid w:val="00802F6B"/>
    <w:rsid w:val="00803545"/>
    <w:rsid w:val="00806B2F"/>
    <w:rsid w:val="0080751A"/>
    <w:rsid w:val="00811908"/>
    <w:rsid w:val="00811A64"/>
    <w:rsid w:val="00811A91"/>
    <w:rsid w:val="00812C9B"/>
    <w:rsid w:val="0081343F"/>
    <w:rsid w:val="00814201"/>
    <w:rsid w:val="00814BD1"/>
    <w:rsid w:val="0081511F"/>
    <w:rsid w:val="00815874"/>
    <w:rsid w:val="00815C44"/>
    <w:rsid w:val="008174E3"/>
    <w:rsid w:val="00820297"/>
    <w:rsid w:val="008210C2"/>
    <w:rsid w:val="0082203A"/>
    <w:rsid w:val="00823DBF"/>
    <w:rsid w:val="00824F77"/>
    <w:rsid w:val="00825776"/>
    <w:rsid w:val="0082599B"/>
    <w:rsid w:val="00827BEE"/>
    <w:rsid w:val="008306EE"/>
    <w:rsid w:val="00830CB9"/>
    <w:rsid w:val="00831DB7"/>
    <w:rsid w:val="00832704"/>
    <w:rsid w:val="00832A66"/>
    <w:rsid w:val="0083314A"/>
    <w:rsid w:val="0083350B"/>
    <w:rsid w:val="008336A6"/>
    <w:rsid w:val="00833EBF"/>
    <w:rsid w:val="008344A2"/>
    <w:rsid w:val="00837829"/>
    <w:rsid w:val="00841108"/>
    <w:rsid w:val="008429D5"/>
    <w:rsid w:val="00843FD2"/>
    <w:rsid w:val="008448DC"/>
    <w:rsid w:val="00844E36"/>
    <w:rsid w:val="00844E67"/>
    <w:rsid w:val="008455B8"/>
    <w:rsid w:val="00845D98"/>
    <w:rsid w:val="008460D9"/>
    <w:rsid w:val="0084646B"/>
    <w:rsid w:val="00847825"/>
    <w:rsid w:val="00851976"/>
    <w:rsid w:val="00851B82"/>
    <w:rsid w:val="00851D47"/>
    <w:rsid w:val="00852A28"/>
    <w:rsid w:val="00852A29"/>
    <w:rsid w:val="00853EAF"/>
    <w:rsid w:val="008562C9"/>
    <w:rsid w:val="00856638"/>
    <w:rsid w:val="0085666E"/>
    <w:rsid w:val="008569B2"/>
    <w:rsid w:val="00856BFA"/>
    <w:rsid w:val="00856C21"/>
    <w:rsid w:val="0086044F"/>
    <w:rsid w:val="00861320"/>
    <w:rsid w:val="00861AE6"/>
    <w:rsid w:val="008627AD"/>
    <w:rsid w:val="00864874"/>
    <w:rsid w:val="00865089"/>
    <w:rsid w:val="00865411"/>
    <w:rsid w:val="00866A57"/>
    <w:rsid w:val="00866E81"/>
    <w:rsid w:val="0086781F"/>
    <w:rsid w:val="0086788E"/>
    <w:rsid w:val="00867CD2"/>
    <w:rsid w:val="00871F3B"/>
    <w:rsid w:val="0087238C"/>
    <w:rsid w:val="00872C51"/>
    <w:rsid w:val="008749CA"/>
    <w:rsid w:val="00874E9F"/>
    <w:rsid w:val="00876FDD"/>
    <w:rsid w:val="00876FFA"/>
    <w:rsid w:val="00877701"/>
    <w:rsid w:val="00880CDE"/>
    <w:rsid w:val="008814F9"/>
    <w:rsid w:val="00881BB6"/>
    <w:rsid w:val="00881EDE"/>
    <w:rsid w:val="008825D5"/>
    <w:rsid w:val="00883871"/>
    <w:rsid w:val="00884D42"/>
    <w:rsid w:val="008858D5"/>
    <w:rsid w:val="00886550"/>
    <w:rsid w:val="008867AA"/>
    <w:rsid w:val="00886E68"/>
    <w:rsid w:val="008929E0"/>
    <w:rsid w:val="00896347"/>
    <w:rsid w:val="00896EA6"/>
    <w:rsid w:val="008975AA"/>
    <w:rsid w:val="008A3324"/>
    <w:rsid w:val="008A6163"/>
    <w:rsid w:val="008A70F5"/>
    <w:rsid w:val="008A7EC9"/>
    <w:rsid w:val="008B06CE"/>
    <w:rsid w:val="008B1BE5"/>
    <w:rsid w:val="008B21D9"/>
    <w:rsid w:val="008B2EDB"/>
    <w:rsid w:val="008B5D96"/>
    <w:rsid w:val="008B6463"/>
    <w:rsid w:val="008B67F9"/>
    <w:rsid w:val="008B71B8"/>
    <w:rsid w:val="008B735C"/>
    <w:rsid w:val="008B7D65"/>
    <w:rsid w:val="008C0BAF"/>
    <w:rsid w:val="008C0C17"/>
    <w:rsid w:val="008C13F1"/>
    <w:rsid w:val="008C36A7"/>
    <w:rsid w:val="008C3BD6"/>
    <w:rsid w:val="008C3E3C"/>
    <w:rsid w:val="008C4349"/>
    <w:rsid w:val="008C44A6"/>
    <w:rsid w:val="008C4EAE"/>
    <w:rsid w:val="008C719D"/>
    <w:rsid w:val="008C72C8"/>
    <w:rsid w:val="008C77D8"/>
    <w:rsid w:val="008C78EA"/>
    <w:rsid w:val="008C7982"/>
    <w:rsid w:val="008D09EE"/>
    <w:rsid w:val="008D1E3D"/>
    <w:rsid w:val="008D2DEC"/>
    <w:rsid w:val="008D3FFC"/>
    <w:rsid w:val="008D45DB"/>
    <w:rsid w:val="008D59A4"/>
    <w:rsid w:val="008D5A56"/>
    <w:rsid w:val="008D72A8"/>
    <w:rsid w:val="008E0930"/>
    <w:rsid w:val="008E0B4B"/>
    <w:rsid w:val="008E1398"/>
    <w:rsid w:val="008E1726"/>
    <w:rsid w:val="008E3B2C"/>
    <w:rsid w:val="008E5E42"/>
    <w:rsid w:val="008E6A80"/>
    <w:rsid w:val="008E7EB5"/>
    <w:rsid w:val="008E7FD7"/>
    <w:rsid w:val="008F05DE"/>
    <w:rsid w:val="008F0E8C"/>
    <w:rsid w:val="008F1221"/>
    <w:rsid w:val="008F1FFD"/>
    <w:rsid w:val="008F307F"/>
    <w:rsid w:val="008F327C"/>
    <w:rsid w:val="008F37BB"/>
    <w:rsid w:val="008F4B56"/>
    <w:rsid w:val="008F4D71"/>
    <w:rsid w:val="008F6126"/>
    <w:rsid w:val="009003C1"/>
    <w:rsid w:val="0090099D"/>
    <w:rsid w:val="00900A65"/>
    <w:rsid w:val="009010A7"/>
    <w:rsid w:val="0090141E"/>
    <w:rsid w:val="009021D8"/>
    <w:rsid w:val="00902B2F"/>
    <w:rsid w:val="00902C28"/>
    <w:rsid w:val="00903328"/>
    <w:rsid w:val="00903762"/>
    <w:rsid w:val="0090384E"/>
    <w:rsid w:val="00903F15"/>
    <w:rsid w:val="009041AE"/>
    <w:rsid w:val="009072EE"/>
    <w:rsid w:val="00910D6B"/>
    <w:rsid w:val="00912125"/>
    <w:rsid w:val="0091227B"/>
    <w:rsid w:val="00912A91"/>
    <w:rsid w:val="00912C65"/>
    <w:rsid w:val="00913FC6"/>
    <w:rsid w:val="00914614"/>
    <w:rsid w:val="0091489C"/>
    <w:rsid w:val="00916929"/>
    <w:rsid w:val="00916F19"/>
    <w:rsid w:val="00917518"/>
    <w:rsid w:val="0092052C"/>
    <w:rsid w:val="0092091D"/>
    <w:rsid w:val="00921395"/>
    <w:rsid w:val="00921407"/>
    <w:rsid w:val="00922DCB"/>
    <w:rsid w:val="00923114"/>
    <w:rsid w:val="00923837"/>
    <w:rsid w:val="00923C36"/>
    <w:rsid w:val="0092535F"/>
    <w:rsid w:val="00925517"/>
    <w:rsid w:val="00926964"/>
    <w:rsid w:val="00926C0E"/>
    <w:rsid w:val="00926CE8"/>
    <w:rsid w:val="00926D34"/>
    <w:rsid w:val="00927747"/>
    <w:rsid w:val="00930CCC"/>
    <w:rsid w:val="009324B2"/>
    <w:rsid w:val="00933099"/>
    <w:rsid w:val="009351DF"/>
    <w:rsid w:val="00935875"/>
    <w:rsid w:val="00935D06"/>
    <w:rsid w:val="00936503"/>
    <w:rsid w:val="00936527"/>
    <w:rsid w:val="0093668E"/>
    <w:rsid w:val="009368FE"/>
    <w:rsid w:val="009371CA"/>
    <w:rsid w:val="00943EB4"/>
    <w:rsid w:val="00944522"/>
    <w:rsid w:val="009447D0"/>
    <w:rsid w:val="00945710"/>
    <w:rsid w:val="00945753"/>
    <w:rsid w:val="009471DA"/>
    <w:rsid w:val="009473D5"/>
    <w:rsid w:val="00951424"/>
    <w:rsid w:val="0095179E"/>
    <w:rsid w:val="00952805"/>
    <w:rsid w:val="0095370D"/>
    <w:rsid w:val="00955F7F"/>
    <w:rsid w:val="009575CF"/>
    <w:rsid w:val="009610F1"/>
    <w:rsid w:val="009617F6"/>
    <w:rsid w:val="00962C15"/>
    <w:rsid w:val="00962DDF"/>
    <w:rsid w:val="00962DFA"/>
    <w:rsid w:val="00962EC5"/>
    <w:rsid w:val="00963D00"/>
    <w:rsid w:val="0096486F"/>
    <w:rsid w:val="00967E3C"/>
    <w:rsid w:val="00970452"/>
    <w:rsid w:val="009716EB"/>
    <w:rsid w:val="00971B5E"/>
    <w:rsid w:val="0097415E"/>
    <w:rsid w:val="00974A84"/>
    <w:rsid w:val="009751BC"/>
    <w:rsid w:val="009810A9"/>
    <w:rsid w:val="00981FE1"/>
    <w:rsid w:val="0098376A"/>
    <w:rsid w:val="0098384C"/>
    <w:rsid w:val="00983A32"/>
    <w:rsid w:val="009841D0"/>
    <w:rsid w:val="00985142"/>
    <w:rsid w:val="00987126"/>
    <w:rsid w:val="00987494"/>
    <w:rsid w:val="0098757B"/>
    <w:rsid w:val="009879BE"/>
    <w:rsid w:val="0099015A"/>
    <w:rsid w:val="00991DA8"/>
    <w:rsid w:val="00994D60"/>
    <w:rsid w:val="00996A60"/>
    <w:rsid w:val="00997B5C"/>
    <w:rsid w:val="009A004C"/>
    <w:rsid w:val="009A2B8A"/>
    <w:rsid w:val="009A394B"/>
    <w:rsid w:val="009A4083"/>
    <w:rsid w:val="009A4B9D"/>
    <w:rsid w:val="009A6631"/>
    <w:rsid w:val="009B0460"/>
    <w:rsid w:val="009B14F3"/>
    <w:rsid w:val="009B1D4E"/>
    <w:rsid w:val="009B2F01"/>
    <w:rsid w:val="009B37DF"/>
    <w:rsid w:val="009B41AA"/>
    <w:rsid w:val="009B47B1"/>
    <w:rsid w:val="009B4A1C"/>
    <w:rsid w:val="009B7468"/>
    <w:rsid w:val="009B7603"/>
    <w:rsid w:val="009C0FB1"/>
    <w:rsid w:val="009C1475"/>
    <w:rsid w:val="009C2E03"/>
    <w:rsid w:val="009C31C2"/>
    <w:rsid w:val="009C469B"/>
    <w:rsid w:val="009C4B51"/>
    <w:rsid w:val="009C4DD5"/>
    <w:rsid w:val="009C4FDC"/>
    <w:rsid w:val="009C570E"/>
    <w:rsid w:val="009C65B5"/>
    <w:rsid w:val="009C744C"/>
    <w:rsid w:val="009C769F"/>
    <w:rsid w:val="009C7AE9"/>
    <w:rsid w:val="009C7AFA"/>
    <w:rsid w:val="009C7D36"/>
    <w:rsid w:val="009D0B15"/>
    <w:rsid w:val="009D0F8E"/>
    <w:rsid w:val="009D1361"/>
    <w:rsid w:val="009D13C3"/>
    <w:rsid w:val="009D17F3"/>
    <w:rsid w:val="009D1852"/>
    <w:rsid w:val="009D18F9"/>
    <w:rsid w:val="009D2383"/>
    <w:rsid w:val="009D246B"/>
    <w:rsid w:val="009D3C83"/>
    <w:rsid w:val="009D4385"/>
    <w:rsid w:val="009D4648"/>
    <w:rsid w:val="009D4824"/>
    <w:rsid w:val="009D594D"/>
    <w:rsid w:val="009D7668"/>
    <w:rsid w:val="009E03E9"/>
    <w:rsid w:val="009E0FEF"/>
    <w:rsid w:val="009E212E"/>
    <w:rsid w:val="009E2B41"/>
    <w:rsid w:val="009E2B4C"/>
    <w:rsid w:val="009E3222"/>
    <w:rsid w:val="009E4126"/>
    <w:rsid w:val="009E41B8"/>
    <w:rsid w:val="009E4242"/>
    <w:rsid w:val="009E4E48"/>
    <w:rsid w:val="009E6547"/>
    <w:rsid w:val="009E68CC"/>
    <w:rsid w:val="009E71EC"/>
    <w:rsid w:val="009E766A"/>
    <w:rsid w:val="009F02CA"/>
    <w:rsid w:val="009F095C"/>
    <w:rsid w:val="009F115C"/>
    <w:rsid w:val="009F13C3"/>
    <w:rsid w:val="009F4E44"/>
    <w:rsid w:val="009F5026"/>
    <w:rsid w:val="009F534A"/>
    <w:rsid w:val="009F621C"/>
    <w:rsid w:val="009F75EB"/>
    <w:rsid w:val="009F7736"/>
    <w:rsid w:val="00A00EE9"/>
    <w:rsid w:val="00A0124D"/>
    <w:rsid w:val="00A02326"/>
    <w:rsid w:val="00A04237"/>
    <w:rsid w:val="00A061DD"/>
    <w:rsid w:val="00A1007E"/>
    <w:rsid w:val="00A117D5"/>
    <w:rsid w:val="00A11ACA"/>
    <w:rsid w:val="00A12F9D"/>
    <w:rsid w:val="00A13426"/>
    <w:rsid w:val="00A13486"/>
    <w:rsid w:val="00A14EDC"/>
    <w:rsid w:val="00A1526B"/>
    <w:rsid w:val="00A15747"/>
    <w:rsid w:val="00A1674C"/>
    <w:rsid w:val="00A173DC"/>
    <w:rsid w:val="00A17917"/>
    <w:rsid w:val="00A22C17"/>
    <w:rsid w:val="00A23668"/>
    <w:rsid w:val="00A24F1F"/>
    <w:rsid w:val="00A263FC"/>
    <w:rsid w:val="00A2672C"/>
    <w:rsid w:val="00A26750"/>
    <w:rsid w:val="00A26B7A"/>
    <w:rsid w:val="00A308B6"/>
    <w:rsid w:val="00A3139B"/>
    <w:rsid w:val="00A315C6"/>
    <w:rsid w:val="00A31D5C"/>
    <w:rsid w:val="00A31E57"/>
    <w:rsid w:val="00A341D4"/>
    <w:rsid w:val="00A34CB5"/>
    <w:rsid w:val="00A35356"/>
    <w:rsid w:val="00A36F9F"/>
    <w:rsid w:val="00A37C27"/>
    <w:rsid w:val="00A37E95"/>
    <w:rsid w:val="00A37FF5"/>
    <w:rsid w:val="00A40555"/>
    <w:rsid w:val="00A423E5"/>
    <w:rsid w:val="00A42721"/>
    <w:rsid w:val="00A428E3"/>
    <w:rsid w:val="00A43E18"/>
    <w:rsid w:val="00A440BA"/>
    <w:rsid w:val="00A4428E"/>
    <w:rsid w:val="00A44654"/>
    <w:rsid w:val="00A446D8"/>
    <w:rsid w:val="00A44838"/>
    <w:rsid w:val="00A44974"/>
    <w:rsid w:val="00A4783C"/>
    <w:rsid w:val="00A505A0"/>
    <w:rsid w:val="00A507EF"/>
    <w:rsid w:val="00A5227E"/>
    <w:rsid w:val="00A532E5"/>
    <w:rsid w:val="00A54641"/>
    <w:rsid w:val="00A54AE4"/>
    <w:rsid w:val="00A5535E"/>
    <w:rsid w:val="00A57E02"/>
    <w:rsid w:val="00A60065"/>
    <w:rsid w:val="00A60166"/>
    <w:rsid w:val="00A61280"/>
    <w:rsid w:val="00A616E2"/>
    <w:rsid w:val="00A61C9D"/>
    <w:rsid w:val="00A62DC6"/>
    <w:rsid w:val="00A64242"/>
    <w:rsid w:val="00A64364"/>
    <w:rsid w:val="00A651AD"/>
    <w:rsid w:val="00A66A34"/>
    <w:rsid w:val="00A66E94"/>
    <w:rsid w:val="00A67230"/>
    <w:rsid w:val="00A67707"/>
    <w:rsid w:val="00A72624"/>
    <w:rsid w:val="00A72C96"/>
    <w:rsid w:val="00A72D6F"/>
    <w:rsid w:val="00A733DC"/>
    <w:rsid w:val="00A739D4"/>
    <w:rsid w:val="00A74848"/>
    <w:rsid w:val="00A7486C"/>
    <w:rsid w:val="00A7590F"/>
    <w:rsid w:val="00A75F8C"/>
    <w:rsid w:val="00A8043B"/>
    <w:rsid w:val="00A80EDF"/>
    <w:rsid w:val="00A817B6"/>
    <w:rsid w:val="00A81FB6"/>
    <w:rsid w:val="00A820B1"/>
    <w:rsid w:val="00A821FC"/>
    <w:rsid w:val="00A82F11"/>
    <w:rsid w:val="00A83C6D"/>
    <w:rsid w:val="00A840B7"/>
    <w:rsid w:val="00A842C7"/>
    <w:rsid w:val="00A85532"/>
    <w:rsid w:val="00A85DF3"/>
    <w:rsid w:val="00A85EBD"/>
    <w:rsid w:val="00A8630B"/>
    <w:rsid w:val="00A905E4"/>
    <w:rsid w:val="00A907EF"/>
    <w:rsid w:val="00A90907"/>
    <w:rsid w:val="00A9174C"/>
    <w:rsid w:val="00A93CA8"/>
    <w:rsid w:val="00A93CB8"/>
    <w:rsid w:val="00A953D5"/>
    <w:rsid w:val="00A9581D"/>
    <w:rsid w:val="00A95C9B"/>
    <w:rsid w:val="00A96732"/>
    <w:rsid w:val="00A96782"/>
    <w:rsid w:val="00A96931"/>
    <w:rsid w:val="00A971F5"/>
    <w:rsid w:val="00AA057A"/>
    <w:rsid w:val="00AA0D13"/>
    <w:rsid w:val="00AA1592"/>
    <w:rsid w:val="00AA1F64"/>
    <w:rsid w:val="00AA203B"/>
    <w:rsid w:val="00AA2711"/>
    <w:rsid w:val="00AA3824"/>
    <w:rsid w:val="00AA4746"/>
    <w:rsid w:val="00AA4831"/>
    <w:rsid w:val="00AA4D5D"/>
    <w:rsid w:val="00AA563C"/>
    <w:rsid w:val="00AA5796"/>
    <w:rsid w:val="00AA66BF"/>
    <w:rsid w:val="00AA7EBB"/>
    <w:rsid w:val="00AA7F11"/>
    <w:rsid w:val="00AB0266"/>
    <w:rsid w:val="00AB04E3"/>
    <w:rsid w:val="00AB0796"/>
    <w:rsid w:val="00AB1722"/>
    <w:rsid w:val="00AB1F4B"/>
    <w:rsid w:val="00AB2EA9"/>
    <w:rsid w:val="00AB34A8"/>
    <w:rsid w:val="00AB44A5"/>
    <w:rsid w:val="00AB4E1F"/>
    <w:rsid w:val="00AB539A"/>
    <w:rsid w:val="00AB545E"/>
    <w:rsid w:val="00AB56AE"/>
    <w:rsid w:val="00AB617D"/>
    <w:rsid w:val="00AC1981"/>
    <w:rsid w:val="00AC1BAD"/>
    <w:rsid w:val="00AC2C81"/>
    <w:rsid w:val="00AC352F"/>
    <w:rsid w:val="00AC3678"/>
    <w:rsid w:val="00AC3E15"/>
    <w:rsid w:val="00AC7D3D"/>
    <w:rsid w:val="00AD04C4"/>
    <w:rsid w:val="00AD0858"/>
    <w:rsid w:val="00AD1291"/>
    <w:rsid w:val="00AD1C8E"/>
    <w:rsid w:val="00AD4605"/>
    <w:rsid w:val="00AD58DC"/>
    <w:rsid w:val="00AD6FA1"/>
    <w:rsid w:val="00AE0832"/>
    <w:rsid w:val="00AE1812"/>
    <w:rsid w:val="00AE1ABD"/>
    <w:rsid w:val="00AE28F6"/>
    <w:rsid w:val="00AE2DB0"/>
    <w:rsid w:val="00AE3630"/>
    <w:rsid w:val="00AE3D6C"/>
    <w:rsid w:val="00AE4188"/>
    <w:rsid w:val="00AE52B6"/>
    <w:rsid w:val="00AE541F"/>
    <w:rsid w:val="00AE5D7B"/>
    <w:rsid w:val="00AE5EC8"/>
    <w:rsid w:val="00AE7591"/>
    <w:rsid w:val="00AE7D5C"/>
    <w:rsid w:val="00AF00C7"/>
    <w:rsid w:val="00AF05DD"/>
    <w:rsid w:val="00AF0758"/>
    <w:rsid w:val="00AF2CB2"/>
    <w:rsid w:val="00AF3011"/>
    <w:rsid w:val="00AF3A63"/>
    <w:rsid w:val="00AF64D3"/>
    <w:rsid w:val="00AF688E"/>
    <w:rsid w:val="00AF6BD8"/>
    <w:rsid w:val="00AF71C8"/>
    <w:rsid w:val="00B00911"/>
    <w:rsid w:val="00B009B5"/>
    <w:rsid w:val="00B00C25"/>
    <w:rsid w:val="00B00F0C"/>
    <w:rsid w:val="00B0111C"/>
    <w:rsid w:val="00B0278D"/>
    <w:rsid w:val="00B02891"/>
    <w:rsid w:val="00B02B5E"/>
    <w:rsid w:val="00B0331C"/>
    <w:rsid w:val="00B044CE"/>
    <w:rsid w:val="00B04D0C"/>
    <w:rsid w:val="00B05373"/>
    <w:rsid w:val="00B05833"/>
    <w:rsid w:val="00B05C07"/>
    <w:rsid w:val="00B06D9A"/>
    <w:rsid w:val="00B1010E"/>
    <w:rsid w:val="00B10E72"/>
    <w:rsid w:val="00B11038"/>
    <w:rsid w:val="00B12E4E"/>
    <w:rsid w:val="00B13003"/>
    <w:rsid w:val="00B16595"/>
    <w:rsid w:val="00B1701E"/>
    <w:rsid w:val="00B20C12"/>
    <w:rsid w:val="00B238C1"/>
    <w:rsid w:val="00B23A10"/>
    <w:rsid w:val="00B23BB7"/>
    <w:rsid w:val="00B24106"/>
    <w:rsid w:val="00B26185"/>
    <w:rsid w:val="00B261E8"/>
    <w:rsid w:val="00B26280"/>
    <w:rsid w:val="00B265FF"/>
    <w:rsid w:val="00B26684"/>
    <w:rsid w:val="00B272BA"/>
    <w:rsid w:val="00B30B9D"/>
    <w:rsid w:val="00B3111F"/>
    <w:rsid w:val="00B312CE"/>
    <w:rsid w:val="00B31A8F"/>
    <w:rsid w:val="00B32732"/>
    <w:rsid w:val="00B330D8"/>
    <w:rsid w:val="00B33C40"/>
    <w:rsid w:val="00B34BB1"/>
    <w:rsid w:val="00B34D3D"/>
    <w:rsid w:val="00B34FB6"/>
    <w:rsid w:val="00B3570B"/>
    <w:rsid w:val="00B367C8"/>
    <w:rsid w:val="00B36C2A"/>
    <w:rsid w:val="00B36EE4"/>
    <w:rsid w:val="00B410DD"/>
    <w:rsid w:val="00B42E0D"/>
    <w:rsid w:val="00B42E48"/>
    <w:rsid w:val="00B4474C"/>
    <w:rsid w:val="00B4676B"/>
    <w:rsid w:val="00B4721C"/>
    <w:rsid w:val="00B505F0"/>
    <w:rsid w:val="00B515A9"/>
    <w:rsid w:val="00B517CD"/>
    <w:rsid w:val="00B51D27"/>
    <w:rsid w:val="00B53450"/>
    <w:rsid w:val="00B54738"/>
    <w:rsid w:val="00B54EB6"/>
    <w:rsid w:val="00B5665A"/>
    <w:rsid w:val="00B56B99"/>
    <w:rsid w:val="00B56E4B"/>
    <w:rsid w:val="00B57B37"/>
    <w:rsid w:val="00B57C1B"/>
    <w:rsid w:val="00B6119A"/>
    <w:rsid w:val="00B6135F"/>
    <w:rsid w:val="00B61D5B"/>
    <w:rsid w:val="00B637ED"/>
    <w:rsid w:val="00B64C99"/>
    <w:rsid w:val="00B65333"/>
    <w:rsid w:val="00B65534"/>
    <w:rsid w:val="00B663D9"/>
    <w:rsid w:val="00B666F0"/>
    <w:rsid w:val="00B67CC3"/>
    <w:rsid w:val="00B709AD"/>
    <w:rsid w:val="00B70C4F"/>
    <w:rsid w:val="00B72C02"/>
    <w:rsid w:val="00B73E28"/>
    <w:rsid w:val="00B74A50"/>
    <w:rsid w:val="00B7501C"/>
    <w:rsid w:val="00B75599"/>
    <w:rsid w:val="00B75CFD"/>
    <w:rsid w:val="00B800D5"/>
    <w:rsid w:val="00B802A1"/>
    <w:rsid w:val="00B8067D"/>
    <w:rsid w:val="00B810C1"/>
    <w:rsid w:val="00B8228D"/>
    <w:rsid w:val="00B83C2E"/>
    <w:rsid w:val="00B84DED"/>
    <w:rsid w:val="00B8522E"/>
    <w:rsid w:val="00B85A61"/>
    <w:rsid w:val="00B8689E"/>
    <w:rsid w:val="00B86DAE"/>
    <w:rsid w:val="00B87B57"/>
    <w:rsid w:val="00B87CD2"/>
    <w:rsid w:val="00B91E24"/>
    <w:rsid w:val="00B931A0"/>
    <w:rsid w:val="00B951E9"/>
    <w:rsid w:val="00B966B3"/>
    <w:rsid w:val="00B96FE1"/>
    <w:rsid w:val="00B97563"/>
    <w:rsid w:val="00BA0665"/>
    <w:rsid w:val="00BA0902"/>
    <w:rsid w:val="00BA10BC"/>
    <w:rsid w:val="00BA15E4"/>
    <w:rsid w:val="00BA2A29"/>
    <w:rsid w:val="00BA61BC"/>
    <w:rsid w:val="00BA6656"/>
    <w:rsid w:val="00BA685E"/>
    <w:rsid w:val="00BA7017"/>
    <w:rsid w:val="00BA7D4E"/>
    <w:rsid w:val="00BB00B1"/>
    <w:rsid w:val="00BB021C"/>
    <w:rsid w:val="00BB0DB9"/>
    <w:rsid w:val="00BB1544"/>
    <w:rsid w:val="00BB1727"/>
    <w:rsid w:val="00BB21DC"/>
    <w:rsid w:val="00BB24F7"/>
    <w:rsid w:val="00BB5CAE"/>
    <w:rsid w:val="00BB6A00"/>
    <w:rsid w:val="00BB7097"/>
    <w:rsid w:val="00BB738A"/>
    <w:rsid w:val="00BB7641"/>
    <w:rsid w:val="00BB76DD"/>
    <w:rsid w:val="00BC0A51"/>
    <w:rsid w:val="00BC0E90"/>
    <w:rsid w:val="00BC0FFA"/>
    <w:rsid w:val="00BC11F0"/>
    <w:rsid w:val="00BC239A"/>
    <w:rsid w:val="00BC35CC"/>
    <w:rsid w:val="00BC3AB1"/>
    <w:rsid w:val="00BC3AE6"/>
    <w:rsid w:val="00BC3E5E"/>
    <w:rsid w:val="00BC690E"/>
    <w:rsid w:val="00BD1349"/>
    <w:rsid w:val="00BD15B7"/>
    <w:rsid w:val="00BD1ACA"/>
    <w:rsid w:val="00BD361A"/>
    <w:rsid w:val="00BD3F42"/>
    <w:rsid w:val="00BD57ED"/>
    <w:rsid w:val="00BE02ED"/>
    <w:rsid w:val="00BE1053"/>
    <w:rsid w:val="00BE1370"/>
    <w:rsid w:val="00BE26EB"/>
    <w:rsid w:val="00BE2A56"/>
    <w:rsid w:val="00BE3C5D"/>
    <w:rsid w:val="00BE43E7"/>
    <w:rsid w:val="00BE4712"/>
    <w:rsid w:val="00BE4F4B"/>
    <w:rsid w:val="00BE52B1"/>
    <w:rsid w:val="00BE58FA"/>
    <w:rsid w:val="00BE7E9B"/>
    <w:rsid w:val="00BE7EB3"/>
    <w:rsid w:val="00BF061A"/>
    <w:rsid w:val="00BF17C0"/>
    <w:rsid w:val="00BF1943"/>
    <w:rsid w:val="00BF2E78"/>
    <w:rsid w:val="00BF3397"/>
    <w:rsid w:val="00BF5703"/>
    <w:rsid w:val="00BF5C9C"/>
    <w:rsid w:val="00BF6569"/>
    <w:rsid w:val="00C01B4B"/>
    <w:rsid w:val="00C01C5C"/>
    <w:rsid w:val="00C030AE"/>
    <w:rsid w:val="00C03305"/>
    <w:rsid w:val="00C038EA"/>
    <w:rsid w:val="00C04A90"/>
    <w:rsid w:val="00C06744"/>
    <w:rsid w:val="00C079D8"/>
    <w:rsid w:val="00C109BA"/>
    <w:rsid w:val="00C11507"/>
    <w:rsid w:val="00C1227A"/>
    <w:rsid w:val="00C130F5"/>
    <w:rsid w:val="00C13AAA"/>
    <w:rsid w:val="00C15C22"/>
    <w:rsid w:val="00C15DDC"/>
    <w:rsid w:val="00C172CE"/>
    <w:rsid w:val="00C17C95"/>
    <w:rsid w:val="00C20451"/>
    <w:rsid w:val="00C207BF"/>
    <w:rsid w:val="00C21AF9"/>
    <w:rsid w:val="00C2250D"/>
    <w:rsid w:val="00C22674"/>
    <w:rsid w:val="00C22AEF"/>
    <w:rsid w:val="00C23AC0"/>
    <w:rsid w:val="00C24E4A"/>
    <w:rsid w:val="00C269B4"/>
    <w:rsid w:val="00C274C6"/>
    <w:rsid w:val="00C31B85"/>
    <w:rsid w:val="00C331A4"/>
    <w:rsid w:val="00C331B5"/>
    <w:rsid w:val="00C33D4F"/>
    <w:rsid w:val="00C342A4"/>
    <w:rsid w:val="00C345D2"/>
    <w:rsid w:val="00C34B71"/>
    <w:rsid w:val="00C35585"/>
    <w:rsid w:val="00C37002"/>
    <w:rsid w:val="00C37B8B"/>
    <w:rsid w:val="00C40FEC"/>
    <w:rsid w:val="00C41B78"/>
    <w:rsid w:val="00C41D68"/>
    <w:rsid w:val="00C41FF3"/>
    <w:rsid w:val="00C42FFA"/>
    <w:rsid w:val="00C439EA"/>
    <w:rsid w:val="00C44C69"/>
    <w:rsid w:val="00C45C8A"/>
    <w:rsid w:val="00C46065"/>
    <w:rsid w:val="00C478A8"/>
    <w:rsid w:val="00C51009"/>
    <w:rsid w:val="00C5118D"/>
    <w:rsid w:val="00C52C6F"/>
    <w:rsid w:val="00C53908"/>
    <w:rsid w:val="00C54559"/>
    <w:rsid w:val="00C55BA2"/>
    <w:rsid w:val="00C56401"/>
    <w:rsid w:val="00C56FE4"/>
    <w:rsid w:val="00C577EB"/>
    <w:rsid w:val="00C57A3F"/>
    <w:rsid w:val="00C60039"/>
    <w:rsid w:val="00C6117A"/>
    <w:rsid w:val="00C611F0"/>
    <w:rsid w:val="00C61763"/>
    <w:rsid w:val="00C61778"/>
    <w:rsid w:val="00C61F5C"/>
    <w:rsid w:val="00C624B3"/>
    <w:rsid w:val="00C63249"/>
    <w:rsid w:val="00C6338E"/>
    <w:rsid w:val="00C63B43"/>
    <w:rsid w:val="00C644C4"/>
    <w:rsid w:val="00C6687D"/>
    <w:rsid w:val="00C66F7C"/>
    <w:rsid w:val="00C674D0"/>
    <w:rsid w:val="00C710E0"/>
    <w:rsid w:val="00C72919"/>
    <w:rsid w:val="00C72CD2"/>
    <w:rsid w:val="00C73BC6"/>
    <w:rsid w:val="00C7700D"/>
    <w:rsid w:val="00C7743A"/>
    <w:rsid w:val="00C774DC"/>
    <w:rsid w:val="00C778C4"/>
    <w:rsid w:val="00C77AD2"/>
    <w:rsid w:val="00C77D71"/>
    <w:rsid w:val="00C8112B"/>
    <w:rsid w:val="00C814D6"/>
    <w:rsid w:val="00C8274E"/>
    <w:rsid w:val="00C829E6"/>
    <w:rsid w:val="00C83566"/>
    <w:rsid w:val="00C8385C"/>
    <w:rsid w:val="00C8536A"/>
    <w:rsid w:val="00C854B7"/>
    <w:rsid w:val="00C865A5"/>
    <w:rsid w:val="00C87042"/>
    <w:rsid w:val="00C8716D"/>
    <w:rsid w:val="00C878D5"/>
    <w:rsid w:val="00C87D2D"/>
    <w:rsid w:val="00C91653"/>
    <w:rsid w:val="00C930F4"/>
    <w:rsid w:val="00C93709"/>
    <w:rsid w:val="00C93B25"/>
    <w:rsid w:val="00C948E8"/>
    <w:rsid w:val="00C96AF9"/>
    <w:rsid w:val="00C97E99"/>
    <w:rsid w:val="00CA00BE"/>
    <w:rsid w:val="00CA2AA2"/>
    <w:rsid w:val="00CA2FDF"/>
    <w:rsid w:val="00CA323D"/>
    <w:rsid w:val="00CA4A98"/>
    <w:rsid w:val="00CA4B9D"/>
    <w:rsid w:val="00CA4E08"/>
    <w:rsid w:val="00CA50DB"/>
    <w:rsid w:val="00CA694C"/>
    <w:rsid w:val="00CA781C"/>
    <w:rsid w:val="00CA7CDB"/>
    <w:rsid w:val="00CB1DFB"/>
    <w:rsid w:val="00CB26AA"/>
    <w:rsid w:val="00CB2F57"/>
    <w:rsid w:val="00CB3341"/>
    <w:rsid w:val="00CB351E"/>
    <w:rsid w:val="00CB4B73"/>
    <w:rsid w:val="00CB4D22"/>
    <w:rsid w:val="00CB5745"/>
    <w:rsid w:val="00CB5D0F"/>
    <w:rsid w:val="00CB6227"/>
    <w:rsid w:val="00CB6A3E"/>
    <w:rsid w:val="00CB7D77"/>
    <w:rsid w:val="00CC06AF"/>
    <w:rsid w:val="00CC0DBB"/>
    <w:rsid w:val="00CC1614"/>
    <w:rsid w:val="00CC248A"/>
    <w:rsid w:val="00CC3CAE"/>
    <w:rsid w:val="00CC5036"/>
    <w:rsid w:val="00CC50A9"/>
    <w:rsid w:val="00CC52BE"/>
    <w:rsid w:val="00CC7753"/>
    <w:rsid w:val="00CD0721"/>
    <w:rsid w:val="00CD39A8"/>
    <w:rsid w:val="00CD49D4"/>
    <w:rsid w:val="00CD4D08"/>
    <w:rsid w:val="00CD4FB2"/>
    <w:rsid w:val="00CD580C"/>
    <w:rsid w:val="00CD5C72"/>
    <w:rsid w:val="00CD6CD2"/>
    <w:rsid w:val="00CD76BE"/>
    <w:rsid w:val="00CE033B"/>
    <w:rsid w:val="00CE040C"/>
    <w:rsid w:val="00CE06F3"/>
    <w:rsid w:val="00CE1736"/>
    <w:rsid w:val="00CE1978"/>
    <w:rsid w:val="00CE2C95"/>
    <w:rsid w:val="00CE3934"/>
    <w:rsid w:val="00CE3985"/>
    <w:rsid w:val="00CE4C3A"/>
    <w:rsid w:val="00CE524D"/>
    <w:rsid w:val="00CE6EE2"/>
    <w:rsid w:val="00CE730A"/>
    <w:rsid w:val="00CE7C4B"/>
    <w:rsid w:val="00CF0521"/>
    <w:rsid w:val="00CF07D0"/>
    <w:rsid w:val="00CF0804"/>
    <w:rsid w:val="00CF1A1D"/>
    <w:rsid w:val="00CF2735"/>
    <w:rsid w:val="00CF28AD"/>
    <w:rsid w:val="00CF2DAE"/>
    <w:rsid w:val="00CF3485"/>
    <w:rsid w:val="00CF445A"/>
    <w:rsid w:val="00CF4A70"/>
    <w:rsid w:val="00CF4BC8"/>
    <w:rsid w:val="00CF6A38"/>
    <w:rsid w:val="00CF7320"/>
    <w:rsid w:val="00D003E0"/>
    <w:rsid w:val="00D009BD"/>
    <w:rsid w:val="00D00CEC"/>
    <w:rsid w:val="00D01CCF"/>
    <w:rsid w:val="00D04608"/>
    <w:rsid w:val="00D06CA8"/>
    <w:rsid w:val="00D07422"/>
    <w:rsid w:val="00D0766A"/>
    <w:rsid w:val="00D0784F"/>
    <w:rsid w:val="00D079BA"/>
    <w:rsid w:val="00D117E4"/>
    <w:rsid w:val="00D13083"/>
    <w:rsid w:val="00D1366E"/>
    <w:rsid w:val="00D13BD9"/>
    <w:rsid w:val="00D14633"/>
    <w:rsid w:val="00D1541E"/>
    <w:rsid w:val="00D160B2"/>
    <w:rsid w:val="00D16422"/>
    <w:rsid w:val="00D16E31"/>
    <w:rsid w:val="00D17516"/>
    <w:rsid w:val="00D207B6"/>
    <w:rsid w:val="00D20864"/>
    <w:rsid w:val="00D21454"/>
    <w:rsid w:val="00D21AF7"/>
    <w:rsid w:val="00D2283B"/>
    <w:rsid w:val="00D22E6B"/>
    <w:rsid w:val="00D2301D"/>
    <w:rsid w:val="00D23068"/>
    <w:rsid w:val="00D23271"/>
    <w:rsid w:val="00D23FC9"/>
    <w:rsid w:val="00D251E6"/>
    <w:rsid w:val="00D2570C"/>
    <w:rsid w:val="00D26599"/>
    <w:rsid w:val="00D31453"/>
    <w:rsid w:val="00D3149B"/>
    <w:rsid w:val="00D327EE"/>
    <w:rsid w:val="00D32906"/>
    <w:rsid w:val="00D32A05"/>
    <w:rsid w:val="00D3350F"/>
    <w:rsid w:val="00D3666B"/>
    <w:rsid w:val="00D36B37"/>
    <w:rsid w:val="00D37A09"/>
    <w:rsid w:val="00D415CC"/>
    <w:rsid w:val="00D41BE1"/>
    <w:rsid w:val="00D427E4"/>
    <w:rsid w:val="00D430DA"/>
    <w:rsid w:val="00D45572"/>
    <w:rsid w:val="00D468F3"/>
    <w:rsid w:val="00D477C4"/>
    <w:rsid w:val="00D517EA"/>
    <w:rsid w:val="00D51914"/>
    <w:rsid w:val="00D52BF3"/>
    <w:rsid w:val="00D533FB"/>
    <w:rsid w:val="00D54909"/>
    <w:rsid w:val="00D55881"/>
    <w:rsid w:val="00D55BB9"/>
    <w:rsid w:val="00D56D00"/>
    <w:rsid w:val="00D57256"/>
    <w:rsid w:val="00D57485"/>
    <w:rsid w:val="00D60F29"/>
    <w:rsid w:val="00D60FC5"/>
    <w:rsid w:val="00D62C5C"/>
    <w:rsid w:val="00D62EAA"/>
    <w:rsid w:val="00D63220"/>
    <w:rsid w:val="00D6378A"/>
    <w:rsid w:val="00D63FD2"/>
    <w:rsid w:val="00D64277"/>
    <w:rsid w:val="00D657C8"/>
    <w:rsid w:val="00D658C8"/>
    <w:rsid w:val="00D658EB"/>
    <w:rsid w:val="00D66239"/>
    <w:rsid w:val="00D67FFC"/>
    <w:rsid w:val="00D727E3"/>
    <w:rsid w:val="00D72FB8"/>
    <w:rsid w:val="00D743D6"/>
    <w:rsid w:val="00D74884"/>
    <w:rsid w:val="00D762A0"/>
    <w:rsid w:val="00D77B7F"/>
    <w:rsid w:val="00D811D9"/>
    <w:rsid w:val="00D827FD"/>
    <w:rsid w:val="00D82CBD"/>
    <w:rsid w:val="00D83263"/>
    <w:rsid w:val="00D833AD"/>
    <w:rsid w:val="00D83ADB"/>
    <w:rsid w:val="00D87B32"/>
    <w:rsid w:val="00D90072"/>
    <w:rsid w:val="00D91589"/>
    <w:rsid w:val="00D918FD"/>
    <w:rsid w:val="00D91915"/>
    <w:rsid w:val="00D91BCA"/>
    <w:rsid w:val="00D91CC9"/>
    <w:rsid w:val="00D9239A"/>
    <w:rsid w:val="00D92967"/>
    <w:rsid w:val="00D93E41"/>
    <w:rsid w:val="00D93E7D"/>
    <w:rsid w:val="00D944D9"/>
    <w:rsid w:val="00D95906"/>
    <w:rsid w:val="00D96B26"/>
    <w:rsid w:val="00D96BE0"/>
    <w:rsid w:val="00DA0AED"/>
    <w:rsid w:val="00DA1325"/>
    <w:rsid w:val="00DA1C51"/>
    <w:rsid w:val="00DA239F"/>
    <w:rsid w:val="00DA2EE3"/>
    <w:rsid w:val="00DA2FC3"/>
    <w:rsid w:val="00DA4BD1"/>
    <w:rsid w:val="00DA4FDB"/>
    <w:rsid w:val="00DA57C0"/>
    <w:rsid w:val="00DA57F8"/>
    <w:rsid w:val="00DA5E0B"/>
    <w:rsid w:val="00DA64AE"/>
    <w:rsid w:val="00DA6C0D"/>
    <w:rsid w:val="00DA6F56"/>
    <w:rsid w:val="00DA7910"/>
    <w:rsid w:val="00DA7C71"/>
    <w:rsid w:val="00DB00B9"/>
    <w:rsid w:val="00DB0E1A"/>
    <w:rsid w:val="00DB0ECD"/>
    <w:rsid w:val="00DB1488"/>
    <w:rsid w:val="00DB184E"/>
    <w:rsid w:val="00DB1E15"/>
    <w:rsid w:val="00DB2477"/>
    <w:rsid w:val="00DB2BE0"/>
    <w:rsid w:val="00DB34DC"/>
    <w:rsid w:val="00DB372E"/>
    <w:rsid w:val="00DB48C6"/>
    <w:rsid w:val="00DB4F88"/>
    <w:rsid w:val="00DB5BAA"/>
    <w:rsid w:val="00DC120D"/>
    <w:rsid w:val="00DC1733"/>
    <w:rsid w:val="00DC1E1F"/>
    <w:rsid w:val="00DC5B4A"/>
    <w:rsid w:val="00DC697E"/>
    <w:rsid w:val="00DC6CA7"/>
    <w:rsid w:val="00DD0BDF"/>
    <w:rsid w:val="00DD1A58"/>
    <w:rsid w:val="00DD20ED"/>
    <w:rsid w:val="00DD300C"/>
    <w:rsid w:val="00DD3846"/>
    <w:rsid w:val="00DD3D2B"/>
    <w:rsid w:val="00DD417F"/>
    <w:rsid w:val="00DD6498"/>
    <w:rsid w:val="00DD66B2"/>
    <w:rsid w:val="00DD6F4C"/>
    <w:rsid w:val="00DE0268"/>
    <w:rsid w:val="00DE1810"/>
    <w:rsid w:val="00DE2E29"/>
    <w:rsid w:val="00DE392E"/>
    <w:rsid w:val="00DE3A52"/>
    <w:rsid w:val="00DE3EA8"/>
    <w:rsid w:val="00DE412F"/>
    <w:rsid w:val="00DE472D"/>
    <w:rsid w:val="00DE79B7"/>
    <w:rsid w:val="00DE7D59"/>
    <w:rsid w:val="00DF0228"/>
    <w:rsid w:val="00DF05AE"/>
    <w:rsid w:val="00DF100B"/>
    <w:rsid w:val="00DF23AD"/>
    <w:rsid w:val="00DF2638"/>
    <w:rsid w:val="00DF39F2"/>
    <w:rsid w:val="00DF6C71"/>
    <w:rsid w:val="00DF7A72"/>
    <w:rsid w:val="00DF7CC1"/>
    <w:rsid w:val="00E000D5"/>
    <w:rsid w:val="00E01440"/>
    <w:rsid w:val="00E022B1"/>
    <w:rsid w:val="00E02A76"/>
    <w:rsid w:val="00E02BCB"/>
    <w:rsid w:val="00E0473E"/>
    <w:rsid w:val="00E06BAA"/>
    <w:rsid w:val="00E11708"/>
    <w:rsid w:val="00E13460"/>
    <w:rsid w:val="00E13B59"/>
    <w:rsid w:val="00E13BEA"/>
    <w:rsid w:val="00E148BB"/>
    <w:rsid w:val="00E15DC3"/>
    <w:rsid w:val="00E17877"/>
    <w:rsid w:val="00E17DE8"/>
    <w:rsid w:val="00E2098B"/>
    <w:rsid w:val="00E23A42"/>
    <w:rsid w:val="00E24645"/>
    <w:rsid w:val="00E2493E"/>
    <w:rsid w:val="00E24B9F"/>
    <w:rsid w:val="00E24F26"/>
    <w:rsid w:val="00E25074"/>
    <w:rsid w:val="00E27295"/>
    <w:rsid w:val="00E273EE"/>
    <w:rsid w:val="00E27476"/>
    <w:rsid w:val="00E27484"/>
    <w:rsid w:val="00E30AAF"/>
    <w:rsid w:val="00E30C76"/>
    <w:rsid w:val="00E33886"/>
    <w:rsid w:val="00E34164"/>
    <w:rsid w:val="00E35500"/>
    <w:rsid w:val="00E36931"/>
    <w:rsid w:val="00E36E91"/>
    <w:rsid w:val="00E371C1"/>
    <w:rsid w:val="00E40056"/>
    <w:rsid w:val="00E40D70"/>
    <w:rsid w:val="00E41D3F"/>
    <w:rsid w:val="00E424A9"/>
    <w:rsid w:val="00E4254B"/>
    <w:rsid w:val="00E42755"/>
    <w:rsid w:val="00E43B2B"/>
    <w:rsid w:val="00E4486B"/>
    <w:rsid w:val="00E46718"/>
    <w:rsid w:val="00E471B5"/>
    <w:rsid w:val="00E47613"/>
    <w:rsid w:val="00E476DC"/>
    <w:rsid w:val="00E47E01"/>
    <w:rsid w:val="00E50322"/>
    <w:rsid w:val="00E50700"/>
    <w:rsid w:val="00E50E00"/>
    <w:rsid w:val="00E513F0"/>
    <w:rsid w:val="00E521E2"/>
    <w:rsid w:val="00E52EBA"/>
    <w:rsid w:val="00E52FF4"/>
    <w:rsid w:val="00E54000"/>
    <w:rsid w:val="00E548B2"/>
    <w:rsid w:val="00E5511A"/>
    <w:rsid w:val="00E558FF"/>
    <w:rsid w:val="00E56145"/>
    <w:rsid w:val="00E60A82"/>
    <w:rsid w:val="00E61C8E"/>
    <w:rsid w:val="00E61EA0"/>
    <w:rsid w:val="00E62676"/>
    <w:rsid w:val="00E6509E"/>
    <w:rsid w:val="00E667DC"/>
    <w:rsid w:val="00E6694B"/>
    <w:rsid w:val="00E66BAA"/>
    <w:rsid w:val="00E66BEF"/>
    <w:rsid w:val="00E702E6"/>
    <w:rsid w:val="00E7089F"/>
    <w:rsid w:val="00E70A8E"/>
    <w:rsid w:val="00E7103A"/>
    <w:rsid w:val="00E71F3E"/>
    <w:rsid w:val="00E72717"/>
    <w:rsid w:val="00E7297A"/>
    <w:rsid w:val="00E72F9D"/>
    <w:rsid w:val="00E73010"/>
    <w:rsid w:val="00E737DC"/>
    <w:rsid w:val="00E745BF"/>
    <w:rsid w:val="00E74932"/>
    <w:rsid w:val="00E75064"/>
    <w:rsid w:val="00E7542F"/>
    <w:rsid w:val="00E75650"/>
    <w:rsid w:val="00E75E09"/>
    <w:rsid w:val="00E75F62"/>
    <w:rsid w:val="00E76283"/>
    <w:rsid w:val="00E772E0"/>
    <w:rsid w:val="00E80CF6"/>
    <w:rsid w:val="00E80E56"/>
    <w:rsid w:val="00E8166C"/>
    <w:rsid w:val="00E81B05"/>
    <w:rsid w:val="00E82553"/>
    <w:rsid w:val="00E83970"/>
    <w:rsid w:val="00E83CE2"/>
    <w:rsid w:val="00E84D5D"/>
    <w:rsid w:val="00E84E14"/>
    <w:rsid w:val="00E85170"/>
    <w:rsid w:val="00E877F3"/>
    <w:rsid w:val="00E9072F"/>
    <w:rsid w:val="00E91BF6"/>
    <w:rsid w:val="00E93EA0"/>
    <w:rsid w:val="00E94964"/>
    <w:rsid w:val="00E949C7"/>
    <w:rsid w:val="00E94D31"/>
    <w:rsid w:val="00E95208"/>
    <w:rsid w:val="00E97D09"/>
    <w:rsid w:val="00EA05CF"/>
    <w:rsid w:val="00EA09A5"/>
    <w:rsid w:val="00EA1DE9"/>
    <w:rsid w:val="00EA27A1"/>
    <w:rsid w:val="00EA28E6"/>
    <w:rsid w:val="00EA3362"/>
    <w:rsid w:val="00EA3475"/>
    <w:rsid w:val="00EA3747"/>
    <w:rsid w:val="00EA3E2E"/>
    <w:rsid w:val="00EA3E3D"/>
    <w:rsid w:val="00EA44EA"/>
    <w:rsid w:val="00EA4696"/>
    <w:rsid w:val="00EA53ED"/>
    <w:rsid w:val="00EA5C3E"/>
    <w:rsid w:val="00EA6B3F"/>
    <w:rsid w:val="00EA751E"/>
    <w:rsid w:val="00EA79AF"/>
    <w:rsid w:val="00EB01A4"/>
    <w:rsid w:val="00EB0A2D"/>
    <w:rsid w:val="00EB0AD7"/>
    <w:rsid w:val="00EB1D1E"/>
    <w:rsid w:val="00EB345B"/>
    <w:rsid w:val="00EB5B19"/>
    <w:rsid w:val="00EB6356"/>
    <w:rsid w:val="00EB68DE"/>
    <w:rsid w:val="00EB6B1B"/>
    <w:rsid w:val="00EB78A6"/>
    <w:rsid w:val="00EC0642"/>
    <w:rsid w:val="00EC0D95"/>
    <w:rsid w:val="00EC177E"/>
    <w:rsid w:val="00EC1B8E"/>
    <w:rsid w:val="00EC2051"/>
    <w:rsid w:val="00EC257B"/>
    <w:rsid w:val="00EC4441"/>
    <w:rsid w:val="00EC4787"/>
    <w:rsid w:val="00EC4F70"/>
    <w:rsid w:val="00EC60DF"/>
    <w:rsid w:val="00EC76DF"/>
    <w:rsid w:val="00ED0762"/>
    <w:rsid w:val="00ED1035"/>
    <w:rsid w:val="00ED10D7"/>
    <w:rsid w:val="00ED21F9"/>
    <w:rsid w:val="00ED2532"/>
    <w:rsid w:val="00ED2CA9"/>
    <w:rsid w:val="00ED2F05"/>
    <w:rsid w:val="00ED325A"/>
    <w:rsid w:val="00ED526E"/>
    <w:rsid w:val="00ED68CE"/>
    <w:rsid w:val="00ED746F"/>
    <w:rsid w:val="00ED7C51"/>
    <w:rsid w:val="00EE2584"/>
    <w:rsid w:val="00EE3E8A"/>
    <w:rsid w:val="00EE49E7"/>
    <w:rsid w:val="00EE4FCB"/>
    <w:rsid w:val="00EE52D5"/>
    <w:rsid w:val="00EE71FD"/>
    <w:rsid w:val="00EE7BCD"/>
    <w:rsid w:val="00EF0690"/>
    <w:rsid w:val="00EF0B71"/>
    <w:rsid w:val="00EF3168"/>
    <w:rsid w:val="00EF3944"/>
    <w:rsid w:val="00EF628C"/>
    <w:rsid w:val="00EF63E0"/>
    <w:rsid w:val="00EF6E53"/>
    <w:rsid w:val="00F009EA"/>
    <w:rsid w:val="00F027D7"/>
    <w:rsid w:val="00F02942"/>
    <w:rsid w:val="00F050E9"/>
    <w:rsid w:val="00F0609E"/>
    <w:rsid w:val="00F06D02"/>
    <w:rsid w:val="00F12225"/>
    <w:rsid w:val="00F1261C"/>
    <w:rsid w:val="00F13184"/>
    <w:rsid w:val="00F1392C"/>
    <w:rsid w:val="00F13961"/>
    <w:rsid w:val="00F14A58"/>
    <w:rsid w:val="00F160C6"/>
    <w:rsid w:val="00F161E7"/>
    <w:rsid w:val="00F17AE8"/>
    <w:rsid w:val="00F17EE6"/>
    <w:rsid w:val="00F20884"/>
    <w:rsid w:val="00F233AB"/>
    <w:rsid w:val="00F238C5"/>
    <w:rsid w:val="00F24DAF"/>
    <w:rsid w:val="00F2525A"/>
    <w:rsid w:val="00F27448"/>
    <w:rsid w:val="00F310BC"/>
    <w:rsid w:val="00F3122F"/>
    <w:rsid w:val="00F31883"/>
    <w:rsid w:val="00F32C8C"/>
    <w:rsid w:val="00F3305C"/>
    <w:rsid w:val="00F33198"/>
    <w:rsid w:val="00F33B37"/>
    <w:rsid w:val="00F344DB"/>
    <w:rsid w:val="00F34ABA"/>
    <w:rsid w:val="00F34CB5"/>
    <w:rsid w:val="00F36309"/>
    <w:rsid w:val="00F36350"/>
    <w:rsid w:val="00F36B05"/>
    <w:rsid w:val="00F37F8E"/>
    <w:rsid w:val="00F40216"/>
    <w:rsid w:val="00F40E98"/>
    <w:rsid w:val="00F41799"/>
    <w:rsid w:val="00F41DDA"/>
    <w:rsid w:val="00F42773"/>
    <w:rsid w:val="00F432AE"/>
    <w:rsid w:val="00F4424C"/>
    <w:rsid w:val="00F4432B"/>
    <w:rsid w:val="00F44B1A"/>
    <w:rsid w:val="00F45314"/>
    <w:rsid w:val="00F47152"/>
    <w:rsid w:val="00F47DEF"/>
    <w:rsid w:val="00F50532"/>
    <w:rsid w:val="00F5069E"/>
    <w:rsid w:val="00F50854"/>
    <w:rsid w:val="00F50B83"/>
    <w:rsid w:val="00F50ED6"/>
    <w:rsid w:val="00F51600"/>
    <w:rsid w:val="00F524ED"/>
    <w:rsid w:val="00F53082"/>
    <w:rsid w:val="00F535F0"/>
    <w:rsid w:val="00F545E1"/>
    <w:rsid w:val="00F5483F"/>
    <w:rsid w:val="00F54B0B"/>
    <w:rsid w:val="00F54CD0"/>
    <w:rsid w:val="00F54E06"/>
    <w:rsid w:val="00F57AC0"/>
    <w:rsid w:val="00F600C0"/>
    <w:rsid w:val="00F6041C"/>
    <w:rsid w:val="00F613C7"/>
    <w:rsid w:val="00F613FE"/>
    <w:rsid w:val="00F6292A"/>
    <w:rsid w:val="00F630D9"/>
    <w:rsid w:val="00F63D21"/>
    <w:rsid w:val="00F64260"/>
    <w:rsid w:val="00F64383"/>
    <w:rsid w:val="00F64E61"/>
    <w:rsid w:val="00F664A0"/>
    <w:rsid w:val="00F70AE4"/>
    <w:rsid w:val="00F70B34"/>
    <w:rsid w:val="00F70D56"/>
    <w:rsid w:val="00F715F5"/>
    <w:rsid w:val="00F73138"/>
    <w:rsid w:val="00F74CF9"/>
    <w:rsid w:val="00F75158"/>
    <w:rsid w:val="00F7548A"/>
    <w:rsid w:val="00F75752"/>
    <w:rsid w:val="00F77D41"/>
    <w:rsid w:val="00F81450"/>
    <w:rsid w:val="00F81A76"/>
    <w:rsid w:val="00F81AA1"/>
    <w:rsid w:val="00F838F5"/>
    <w:rsid w:val="00F847D5"/>
    <w:rsid w:val="00F8498B"/>
    <w:rsid w:val="00F84E05"/>
    <w:rsid w:val="00F91FC5"/>
    <w:rsid w:val="00F92ACC"/>
    <w:rsid w:val="00F93124"/>
    <w:rsid w:val="00F93EC6"/>
    <w:rsid w:val="00F95653"/>
    <w:rsid w:val="00F956B2"/>
    <w:rsid w:val="00F9682F"/>
    <w:rsid w:val="00F9701B"/>
    <w:rsid w:val="00F9736F"/>
    <w:rsid w:val="00F97E3F"/>
    <w:rsid w:val="00FA0710"/>
    <w:rsid w:val="00FA14B0"/>
    <w:rsid w:val="00FA18A4"/>
    <w:rsid w:val="00FA3531"/>
    <w:rsid w:val="00FA4D2F"/>
    <w:rsid w:val="00FA4E8D"/>
    <w:rsid w:val="00FA5704"/>
    <w:rsid w:val="00FA596A"/>
    <w:rsid w:val="00FA5A39"/>
    <w:rsid w:val="00FA640C"/>
    <w:rsid w:val="00FA7A25"/>
    <w:rsid w:val="00FA7CF0"/>
    <w:rsid w:val="00FB0D17"/>
    <w:rsid w:val="00FB2216"/>
    <w:rsid w:val="00FB2727"/>
    <w:rsid w:val="00FB3ACE"/>
    <w:rsid w:val="00FB3C17"/>
    <w:rsid w:val="00FB6939"/>
    <w:rsid w:val="00FB7A34"/>
    <w:rsid w:val="00FC1413"/>
    <w:rsid w:val="00FC208A"/>
    <w:rsid w:val="00FC4133"/>
    <w:rsid w:val="00FC41F5"/>
    <w:rsid w:val="00FC4B68"/>
    <w:rsid w:val="00FC54CE"/>
    <w:rsid w:val="00FC5A97"/>
    <w:rsid w:val="00FC64CD"/>
    <w:rsid w:val="00FC7750"/>
    <w:rsid w:val="00FC7B49"/>
    <w:rsid w:val="00FC7EC8"/>
    <w:rsid w:val="00FD1B8E"/>
    <w:rsid w:val="00FD31C3"/>
    <w:rsid w:val="00FD4A9B"/>
    <w:rsid w:val="00FD57C2"/>
    <w:rsid w:val="00FD58E2"/>
    <w:rsid w:val="00FD5F55"/>
    <w:rsid w:val="00FD6ADC"/>
    <w:rsid w:val="00FD7C28"/>
    <w:rsid w:val="00FE1145"/>
    <w:rsid w:val="00FE1285"/>
    <w:rsid w:val="00FE21DD"/>
    <w:rsid w:val="00FE2657"/>
    <w:rsid w:val="00FE2F7F"/>
    <w:rsid w:val="00FE5E28"/>
    <w:rsid w:val="00FE6593"/>
    <w:rsid w:val="00FE66F5"/>
    <w:rsid w:val="00FE7E3E"/>
    <w:rsid w:val="00FF055E"/>
    <w:rsid w:val="00FF0902"/>
    <w:rsid w:val="00FF2A7B"/>
    <w:rsid w:val="00FF38A1"/>
    <w:rsid w:val="00FF3D26"/>
    <w:rsid w:val="00FF4192"/>
    <w:rsid w:val="00FF5774"/>
    <w:rsid w:val="00FF68DF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962D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962DDF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410A1A"/>
    <w:rPr>
      <w:rFonts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962D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99"/>
    <w:rsid w:val="00962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vtopcontent1">
    <w:name w:val="pov_top_content1"/>
    <w:uiPriority w:val="99"/>
    <w:rsid w:val="00962DDF"/>
    <w:rPr>
      <w:b/>
    </w:rPr>
  </w:style>
  <w:style w:type="paragraph" w:styleId="a8">
    <w:name w:val="header"/>
    <w:basedOn w:val="a"/>
    <w:link w:val="a9"/>
    <w:uiPriority w:val="99"/>
    <w:rsid w:val="009010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uiPriority w:val="99"/>
    <w:rsid w:val="009010A7"/>
    <w:rPr>
      <w:rFonts w:cs="Times New Roman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B11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0129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rsid w:val="00AF07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2003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7B3657"/>
    <w:pPr>
      <w:ind w:left="-539" w:firstLine="539"/>
      <w:jc w:val="both"/>
    </w:pPr>
  </w:style>
  <w:style w:type="character" w:customStyle="1" w:styleId="af1">
    <w:name w:val="Основной текст с отступом Знак"/>
    <w:link w:val="af0"/>
    <w:uiPriority w:val="99"/>
    <w:semiHidden/>
    <w:locked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B36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D7C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410A1A"/>
    <w:pPr>
      <w:ind w:left="-539" w:firstLine="539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410A1A"/>
    <w:rPr>
      <w:rFonts w:cs="Times New Roman"/>
      <w:sz w:val="24"/>
      <w:szCs w:val="24"/>
      <w:lang w:val="ru-RU"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6225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662258"/>
    <w:rPr>
      <w:rFonts w:cs="Times New Roman"/>
      <w:sz w:val="20"/>
      <w:szCs w:val="20"/>
    </w:rPr>
  </w:style>
  <w:style w:type="character" w:styleId="af6">
    <w:name w:val="endnote reference"/>
    <w:uiPriority w:val="99"/>
    <w:semiHidden/>
    <w:unhideWhenUsed/>
    <w:rsid w:val="00662258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6225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662258"/>
    <w:rPr>
      <w:rFonts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662258"/>
    <w:rPr>
      <w:rFonts w:cs="Times New Roman"/>
      <w:vertAlign w:val="superscript"/>
    </w:rPr>
  </w:style>
  <w:style w:type="paragraph" w:customStyle="1" w:styleId="Default">
    <w:name w:val="Default"/>
    <w:rsid w:val="005130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F47D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uiPriority w:val="22"/>
    <w:qFormat/>
    <w:rsid w:val="008B735C"/>
    <w:rPr>
      <w:rFonts w:cs="Times New Roman"/>
      <w:b/>
    </w:rPr>
  </w:style>
  <w:style w:type="paragraph" w:customStyle="1" w:styleId="ConsPlusNormal">
    <w:name w:val="ConsPlusNormal"/>
    <w:rsid w:val="00E13B59"/>
    <w:pPr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uiPriority w:val="1"/>
    <w:qFormat/>
    <w:rsid w:val="00495FA8"/>
    <w:pPr>
      <w:ind w:firstLine="709"/>
      <w:jc w:val="both"/>
    </w:pPr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A37F-164B-44E9-9C01-503E37E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Александрова Айталина Егоровна</cp:lastModifiedBy>
  <cp:revision>13</cp:revision>
  <cp:lastPrinted>2019-06-25T03:18:00Z</cp:lastPrinted>
  <dcterms:created xsi:type="dcterms:W3CDTF">2019-06-21T06:51:00Z</dcterms:created>
  <dcterms:modified xsi:type="dcterms:W3CDTF">2019-06-25T03:19:00Z</dcterms:modified>
</cp:coreProperties>
</file>